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763" w:rsidRDefault="00916763" w:rsidP="00916763">
      <w:pPr>
        <w:autoSpaceDE w:val="0"/>
        <w:autoSpaceDN w:val="0"/>
        <w:adjustRightInd w:val="0"/>
        <w:spacing w:after="0" w:line="240" w:lineRule="auto"/>
        <w:ind w:left="426" w:right="424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B5799B" w:rsidRDefault="00792995" w:rsidP="00916763">
      <w:pPr>
        <w:autoSpaceDE w:val="0"/>
        <w:autoSpaceDN w:val="0"/>
        <w:adjustRightInd w:val="0"/>
        <w:spacing w:after="0" w:line="240" w:lineRule="auto"/>
        <w:ind w:left="426" w:right="424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0000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77825</wp:posOffset>
            </wp:positionH>
            <wp:positionV relativeFrom="paragraph">
              <wp:posOffset>123190</wp:posOffset>
            </wp:positionV>
            <wp:extent cx="1941830" cy="969645"/>
            <wp:effectExtent l="19050" t="0" r="127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96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1B5F" w:rsidRDefault="00271B5F" w:rsidP="00271B5F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iCs/>
          <w:color w:val="000000" w:themeColor="text1"/>
        </w:rPr>
      </w:pPr>
      <w:r w:rsidRPr="00605B1C">
        <w:rPr>
          <w:rFonts w:ascii="Times New Roman" w:hAnsi="Times New Roman" w:cs="Times New Roman"/>
          <w:b/>
          <w:bCs/>
          <w:iCs/>
          <w:color w:val="000000" w:themeColor="text1"/>
        </w:rPr>
        <w:t xml:space="preserve">ДОГОВОР № </w:t>
      </w:r>
      <w:r w:rsidR="000C3A48">
        <w:rPr>
          <w:rFonts w:ascii="Times New Roman" w:hAnsi="Times New Roman" w:cs="Times New Roman"/>
          <w:b/>
          <w:bCs/>
          <w:iCs/>
          <w:color w:val="000000" w:themeColor="text1"/>
        </w:rPr>
        <w:t>_______</w:t>
      </w:r>
    </w:p>
    <w:p w:rsidR="003667F3" w:rsidRPr="00605B1C" w:rsidRDefault="003667F3" w:rsidP="00271B5F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iCs/>
          <w:color w:val="000000" w:themeColor="text1"/>
        </w:rPr>
      </w:pPr>
    </w:p>
    <w:p w:rsidR="00271B5F" w:rsidRPr="00AE1F81" w:rsidRDefault="00271B5F" w:rsidP="00271B5F">
      <w:pPr>
        <w:spacing w:line="240" w:lineRule="exact"/>
        <w:ind w:left="426"/>
        <w:jc w:val="center"/>
        <w:rPr>
          <w:rFonts w:ascii="Times New Roman" w:hAnsi="Times New Roman" w:cs="Times New Roman"/>
          <w:b/>
          <w:bCs/>
          <w:i/>
        </w:rPr>
      </w:pPr>
      <w:r w:rsidRPr="00AE1F81">
        <w:rPr>
          <w:rFonts w:ascii="Times New Roman" w:hAnsi="Times New Roman" w:cs="Times New Roman"/>
          <w:b/>
          <w:bCs/>
          <w:i/>
          <w:iCs/>
          <w:color w:val="000000" w:themeColor="text1"/>
        </w:rPr>
        <w:t>на оказание услуг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bCs/>
          <w:i/>
        </w:rPr>
        <w:t>п</w:t>
      </w:r>
      <w:r w:rsidRPr="00AE1F81">
        <w:rPr>
          <w:rFonts w:ascii="Times New Roman" w:hAnsi="Times New Roman" w:cs="Times New Roman"/>
          <w:b/>
          <w:bCs/>
          <w:i/>
        </w:rPr>
        <w:t>еревозки грузов автомобильным транспортом</w:t>
      </w:r>
      <w:r>
        <w:rPr>
          <w:rFonts w:ascii="Times New Roman" w:hAnsi="Times New Roman" w:cs="Times New Roman"/>
          <w:b/>
          <w:bCs/>
          <w:i/>
        </w:rPr>
        <w:br/>
      </w:r>
      <w:r>
        <w:rPr>
          <w:rFonts w:ascii="Times New Roman" w:hAnsi="Times New Roman" w:cs="Times New Roman"/>
          <w:b/>
          <w:bCs/>
          <w:i/>
        </w:rPr>
        <w:br/>
      </w:r>
    </w:p>
    <w:p w:rsidR="00271B5F" w:rsidRDefault="00271B5F" w:rsidP="00271B5F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left="426" w:right="283"/>
        <w:rPr>
          <w:rFonts w:ascii="Times New Roman" w:hAnsi="Times New Roman" w:cs="Times New Roman"/>
          <w:color w:val="000000"/>
          <w:sz w:val="20"/>
          <w:szCs w:val="20"/>
        </w:rPr>
      </w:pPr>
    </w:p>
    <w:p w:rsidR="00271B5F" w:rsidRDefault="00271B5F" w:rsidP="00271B5F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03870">
        <w:rPr>
          <w:rFonts w:ascii="Times New Roman" w:hAnsi="Times New Roman" w:cs="Times New Roman"/>
          <w:color w:val="000000"/>
          <w:sz w:val="20"/>
          <w:szCs w:val="20"/>
        </w:rPr>
        <w:t xml:space="preserve">г. Хабаровск </w:t>
      </w:r>
    </w:p>
    <w:p w:rsidR="00271B5F" w:rsidRDefault="00271B5F" w:rsidP="00271B5F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271B5F" w:rsidRDefault="0005009B" w:rsidP="00271B5F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«</w:t>
      </w:r>
      <w:r w:rsidR="000C3A48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="00271B5F" w:rsidRPr="00803870">
        <w:rPr>
          <w:rFonts w:ascii="Times New Roman" w:hAnsi="Times New Roman" w:cs="Times New Roman"/>
          <w:color w:val="000000"/>
          <w:sz w:val="20"/>
          <w:szCs w:val="20"/>
        </w:rPr>
        <w:t>»</w:t>
      </w:r>
      <w:r w:rsidR="003667F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3A48">
        <w:rPr>
          <w:rFonts w:ascii="Times New Roman" w:hAnsi="Times New Roman" w:cs="Times New Roman"/>
          <w:color w:val="000000"/>
          <w:sz w:val="20"/>
          <w:szCs w:val="20"/>
        </w:rPr>
        <w:t>____________</w:t>
      </w:r>
      <w:r w:rsidR="003667F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71B5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71B5F" w:rsidRPr="00803870">
        <w:rPr>
          <w:rFonts w:ascii="Times New Roman" w:hAnsi="Times New Roman" w:cs="Times New Roman"/>
          <w:color w:val="000000"/>
          <w:sz w:val="20"/>
          <w:szCs w:val="20"/>
        </w:rPr>
        <w:t xml:space="preserve"> 20</w:t>
      </w:r>
      <w:r w:rsidR="003667F3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407550">
        <w:rPr>
          <w:rFonts w:ascii="Times New Roman" w:hAnsi="Times New Roman" w:cs="Times New Roman"/>
          <w:color w:val="000000"/>
          <w:sz w:val="20"/>
          <w:szCs w:val="20"/>
        </w:rPr>
        <w:t>_</w:t>
      </w:r>
      <w:r w:rsidR="004B17B4" w:rsidRPr="00763DED">
        <w:rPr>
          <w:rFonts w:ascii="Times New Roman" w:hAnsi="Times New Roman" w:cs="Times New Roman"/>
          <w:color w:val="000000"/>
          <w:sz w:val="20"/>
          <w:szCs w:val="20"/>
        </w:rPr>
        <w:t>_</w:t>
      </w:r>
      <w:r w:rsidR="00271B5F" w:rsidRPr="00803870">
        <w:rPr>
          <w:rFonts w:ascii="Times New Roman" w:hAnsi="Times New Roman" w:cs="Times New Roman"/>
          <w:color w:val="000000"/>
          <w:sz w:val="20"/>
          <w:szCs w:val="20"/>
        </w:rPr>
        <w:t xml:space="preserve"> г. </w:t>
      </w:r>
      <w:r w:rsidR="00271B5F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271B5F" w:rsidRPr="003E3833" w:rsidRDefault="00271B5F" w:rsidP="00271B5F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hAnsi="Times New Roman" w:cs="Times New Roman"/>
          <w:color w:val="000000"/>
          <w:sz w:val="20"/>
          <w:szCs w:val="20"/>
        </w:rPr>
      </w:pPr>
    </w:p>
    <w:p w:rsidR="005E19FC" w:rsidRPr="009E6C96" w:rsidRDefault="00271B5F" w:rsidP="00271B5F">
      <w:pPr>
        <w:pStyle w:val="1"/>
        <w:tabs>
          <w:tab w:val="left" w:pos="8931"/>
        </w:tabs>
        <w:ind w:right="2"/>
        <w:jc w:val="both"/>
        <w:rPr>
          <w:sz w:val="20"/>
          <w:szCs w:val="20"/>
        </w:rPr>
      </w:pPr>
      <w:proofErr w:type="gramStart"/>
      <w:r w:rsidRPr="009E6C96">
        <w:rPr>
          <w:b/>
          <w:sz w:val="20"/>
          <w:szCs w:val="20"/>
        </w:rPr>
        <w:t xml:space="preserve">Индивидуальный предприниматель </w:t>
      </w:r>
      <w:r w:rsidR="004B17B4" w:rsidRPr="009E6C96">
        <w:rPr>
          <w:b/>
          <w:sz w:val="20"/>
          <w:szCs w:val="20"/>
        </w:rPr>
        <w:t>Сапожникова Анна Ивановна</w:t>
      </w:r>
      <w:r w:rsidRPr="009E6C96">
        <w:rPr>
          <w:sz w:val="20"/>
          <w:szCs w:val="20"/>
        </w:rPr>
        <w:t xml:space="preserve"> (</w:t>
      </w:r>
      <w:r w:rsidR="00C1070F" w:rsidRPr="009E6C96">
        <w:rPr>
          <w:sz w:val="20"/>
          <w:szCs w:val="20"/>
        </w:rPr>
        <w:t>ОГРНИП 317272400017931</w:t>
      </w:r>
      <w:r w:rsidRPr="009E6C96">
        <w:rPr>
          <w:sz w:val="20"/>
          <w:szCs w:val="20"/>
        </w:rPr>
        <w:t>), именуем</w:t>
      </w:r>
      <w:r w:rsidR="00A574A6" w:rsidRPr="009E6C96">
        <w:rPr>
          <w:sz w:val="20"/>
          <w:szCs w:val="20"/>
        </w:rPr>
        <w:t>ый</w:t>
      </w:r>
      <w:r w:rsidRPr="009E6C96">
        <w:rPr>
          <w:sz w:val="20"/>
          <w:szCs w:val="20"/>
        </w:rPr>
        <w:t xml:space="preserve"> в дальнейшем </w:t>
      </w:r>
      <w:r w:rsidRPr="009E6C96">
        <w:rPr>
          <w:b/>
          <w:sz w:val="20"/>
          <w:szCs w:val="20"/>
        </w:rPr>
        <w:t>«Перевозчик»,</w:t>
      </w:r>
      <w:r w:rsidRPr="009E6C96">
        <w:rPr>
          <w:sz w:val="20"/>
          <w:szCs w:val="20"/>
        </w:rPr>
        <w:t xml:space="preserve"> в лице </w:t>
      </w:r>
      <w:r w:rsidR="00D34186" w:rsidRPr="009E6C96">
        <w:rPr>
          <w:sz w:val="20"/>
          <w:szCs w:val="20"/>
        </w:rPr>
        <w:t xml:space="preserve">Исполнительного директора </w:t>
      </w:r>
      <w:proofErr w:type="spellStart"/>
      <w:r w:rsidR="00D34186" w:rsidRPr="009E6C96">
        <w:rPr>
          <w:sz w:val="20"/>
          <w:szCs w:val="20"/>
        </w:rPr>
        <w:t>Бурьева</w:t>
      </w:r>
      <w:proofErr w:type="spellEnd"/>
      <w:r w:rsidR="00D34186" w:rsidRPr="009E6C96">
        <w:rPr>
          <w:sz w:val="20"/>
          <w:szCs w:val="20"/>
        </w:rPr>
        <w:t xml:space="preserve"> Алексея Анатольевича, действующего  на основании доверенности </w:t>
      </w:r>
      <w:r w:rsidR="00C1070F" w:rsidRPr="009E6C96">
        <w:rPr>
          <w:sz w:val="20"/>
          <w:szCs w:val="20"/>
        </w:rPr>
        <w:t>27 АА 1093601 от 19.05.2017</w:t>
      </w:r>
      <w:r w:rsidR="00A439C1">
        <w:rPr>
          <w:sz w:val="20"/>
          <w:szCs w:val="20"/>
        </w:rPr>
        <w:t xml:space="preserve"> </w:t>
      </w:r>
      <w:r w:rsidR="00C1070F" w:rsidRPr="009E6C96">
        <w:rPr>
          <w:sz w:val="20"/>
          <w:szCs w:val="20"/>
        </w:rPr>
        <w:t>г.</w:t>
      </w:r>
      <w:r w:rsidR="00D34186" w:rsidRPr="009E6C96">
        <w:rPr>
          <w:sz w:val="20"/>
          <w:szCs w:val="20"/>
        </w:rPr>
        <w:t>,</w:t>
      </w:r>
      <w:r w:rsidR="009D0317" w:rsidRPr="009E6C96">
        <w:rPr>
          <w:sz w:val="20"/>
          <w:szCs w:val="20"/>
        </w:rPr>
        <w:t xml:space="preserve"> </w:t>
      </w:r>
      <w:r w:rsidRPr="009E6C96">
        <w:rPr>
          <w:sz w:val="20"/>
          <w:szCs w:val="20"/>
        </w:rPr>
        <w:t xml:space="preserve">с одной стороны,  и </w:t>
      </w:r>
      <w:r w:rsidR="000C3A48" w:rsidRPr="00A439C1">
        <w:rPr>
          <w:b/>
          <w:sz w:val="20"/>
          <w:szCs w:val="20"/>
        </w:rPr>
        <w:t>___________________________</w:t>
      </w:r>
      <w:r w:rsidRPr="00A439C1">
        <w:rPr>
          <w:sz w:val="20"/>
          <w:szCs w:val="20"/>
        </w:rPr>
        <w:t>,</w:t>
      </w:r>
      <w:r w:rsidRPr="009E6C96">
        <w:rPr>
          <w:sz w:val="20"/>
          <w:szCs w:val="20"/>
        </w:rPr>
        <w:t xml:space="preserve"> </w:t>
      </w:r>
      <w:r w:rsidRPr="009E6C96">
        <w:rPr>
          <w:color w:val="000000"/>
          <w:sz w:val="20"/>
          <w:szCs w:val="20"/>
        </w:rPr>
        <w:t xml:space="preserve">именуемый в дальнейшем </w:t>
      </w:r>
      <w:r w:rsidRPr="009E6C96">
        <w:rPr>
          <w:b/>
          <w:bCs/>
          <w:iCs/>
          <w:color w:val="000000"/>
          <w:sz w:val="20"/>
          <w:szCs w:val="20"/>
        </w:rPr>
        <w:t>«Клиент»</w:t>
      </w:r>
      <w:r w:rsidRPr="009E6C96">
        <w:rPr>
          <w:b/>
          <w:color w:val="000000"/>
          <w:sz w:val="20"/>
          <w:szCs w:val="20"/>
        </w:rPr>
        <w:t>,</w:t>
      </w:r>
      <w:r w:rsidRPr="009E6C96">
        <w:rPr>
          <w:color w:val="000000"/>
          <w:sz w:val="20"/>
          <w:szCs w:val="20"/>
        </w:rPr>
        <w:t xml:space="preserve"> в лице </w:t>
      </w:r>
      <w:r w:rsidR="0005009B" w:rsidRPr="009E6C96">
        <w:rPr>
          <w:color w:val="000000"/>
          <w:sz w:val="20"/>
          <w:szCs w:val="20"/>
        </w:rPr>
        <w:t>Д</w:t>
      </w:r>
      <w:r w:rsidR="000C3A48" w:rsidRPr="009E6C96">
        <w:rPr>
          <w:color w:val="000000"/>
          <w:sz w:val="20"/>
          <w:szCs w:val="20"/>
        </w:rPr>
        <w:t xml:space="preserve">иректора  </w:t>
      </w:r>
      <w:r w:rsidR="00814017" w:rsidRPr="009E6C96">
        <w:rPr>
          <w:color w:val="000000"/>
          <w:sz w:val="20"/>
          <w:szCs w:val="20"/>
        </w:rPr>
        <w:t xml:space="preserve"> </w:t>
      </w:r>
      <w:r w:rsidR="000C3A48" w:rsidRPr="009E6C96">
        <w:rPr>
          <w:color w:val="000000"/>
          <w:sz w:val="20"/>
          <w:szCs w:val="20"/>
        </w:rPr>
        <w:t>______________________</w:t>
      </w:r>
      <w:r w:rsidRPr="009E6C96">
        <w:rPr>
          <w:color w:val="000000"/>
          <w:sz w:val="20"/>
          <w:szCs w:val="20"/>
        </w:rPr>
        <w:t xml:space="preserve">, действующего на основании  </w:t>
      </w:r>
      <w:r w:rsidR="000C3A48" w:rsidRPr="00A439C1">
        <w:rPr>
          <w:color w:val="000000"/>
          <w:sz w:val="20"/>
          <w:szCs w:val="20"/>
        </w:rPr>
        <w:t>___________________________________</w:t>
      </w:r>
      <w:r w:rsidRPr="009E6C96">
        <w:rPr>
          <w:color w:val="000000"/>
          <w:sz w:val="20"/>
          <w:szCs w:val="20"/>
        </w:rPr>
        <w:t>, с другой стороны, именуемые в дальнейшем «Стороны», заключили настоящий договор о нижеследующем</w:t>
      </w:r>
      <w:r w:rsidR="005E19FC" w:rsidRPr="009E6C96">
        <w:rPr>
          <w:color w:val="000000"/>
          <w:sz w:val="20"/>
          <w:szCs w:val="20"/>
        </w:rPr>
        <w:t xml:space="preserve">: </w:t>
      </w:r>
      <w:proofErr w:type="gramEnd"/>
    </w:p>
    <w:p w:rsidR="00464972" w:rsidRPr="00B125B6" w:rsidRDefault="00E4292D" w:rsidP="00D4697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E6C96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5E19FC" w:rsidRPr="00D10A21" w:rsidRDefault="005E19FC" w:rsidP="00D10A21">
      <w:pPr>
        <w:pStyle w:val="ac"/>
        <w:numPr>
          <w:ilvl w:val="0"/>
          <w:numId w:val="10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D10A21">
        <w:rPr>
          <w:rFonts w:ascii="Times New Roman" w:hAnsi="Times New Roman"/>
          <w:b/>
          <w:bCs/>
          <w:iCs/>
          <w:color w:val="000000"/>
          <w:sz w:val="20"/>
          <w:szCs w:val="20"/>
        </w:rPr>
        <w:t>Словарь терминов</w:t>
      </w:r>
    </w:p>
    <w:p w:rsidR="00464972" w:rsidRPr="00464972" w:rsidRDefault="00E4292D" w:rsidP="00D46978">
      <w:pPr>
        <w:pStyle w:val="ac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br/>
      </w:r>
    </w:p>
    <w:p w:rsidR="005E19FC" w:rsidRPr="002854D1" w:rsidRDefault="0097091D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«Перевозчик</w:t>
      </w:r>
      <w:r w:rsidR="005E19FC" w:rsidRPr="00B125B6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»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Pr="00B125B6">
        <w:rPr>
          <w:rFonts w:ascii="Times New Roman" w:hAnsi="Times New Roman" w:cs="Times New Roman"/>
          <w:color w:val="000000"/>
          <w:sz w:val="20"/>
          <w:szCs w:val="20"/>
        </w:rPr>
        <w:t>лицо, осуществляющее перевозк</w:t>
      </w:r>
      <w:r w:rsidRPr="002854D1">
        <w:rPr>
          <w:rFonts w:ascii="Times New Roman" w:hAnsi="Times New Roman" w:cs="Times New Roman"/>
          <w:color w:val="000000"/>
          <w:sz w:val="20"/>
          <w:szCs w:val="20"/>
        </w:rPr>
        <w:t>у груза на основе договора услуг</w:t>
      </w:r>
      <w:r w:rsidR="002854D1"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 перевозки</w:t>
      </w:r>
      <w:r w:rsidR="005E19FC"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</w:p>
    <w:p w:rsidR="005E19FC" w:rsidRPr="002854D1" w:rsidRDefault="005E19FC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854D1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«Клиент» </w:t>
      </w:r>
      <w:r w:rsidRPr="002854D1">
        <w:rPr>
          <w:rFonts w:ascii="Times New Roman" w:hAnsi="Times New Roman" w:cs="Times New Roman"/>
          <w:color w:val="000000"/>
          <w:sz w:val="20"/>
          <w:szCs w:val="20"/>
        </w:rPr>
        <w:t>- лицо, заключ</w:t>
      </w:r>
      <w:r w:rsidR="0097091D" w:rsidRPr="002854D1">
        <w:rPr>
          <w:rFonts w:ascii="Times New Roman" w:hAnsi="Times New Roman" w:cs="Times New Roman"/>
          <w:color w:val="000000"/>
          <w:sz w:val="20"/>
          <w:szCs w:val="20"/>
        </w:rPr>
        <w:t>ившее с Перевозчиком</w:t>
      </w:r>
      <w:r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 договор </w:t>
      </w:r>
      <w:r w:rsidR="002854D1" w:rsidRPr="002854D1">
        <w:rPr>
          <w:rFonts w:ascii="Times New Roman" w:hAnsi="Times New Roman" w:cs="Times New Roman"/>
          <w:color w:val="000000"/>
          <w:sz w:val="20"/>
          <w:szCs w:val="20"/>
        </w:rPr>
        <w:t>перевозок</w:t>
      </w:r>
      <w:r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 и принявшее на себя обязательство оплатить выполнение </w:t>
      </w:r>
      <w:r w:rsidR="0097091D" w:rsidRPr="002854D1">
        <w:rPr>
          <w:rFonts w:ascii="Times New Roman" w:hAnsi="Times New Roman" w:cs="Times New Roman"/>
          <w:color w:val="000000"/>
          <w:sz w:val="20"/>
          <w:szCs w:val="20"/>
        </w:rPr>
        <w:t>услуг</w:t>
      </w:r>
      <w:r w:rsidR="002854D1"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 перевозки</w:t>
      </w:r>
      <w:r w:rsidR="0097091D" w:rsidRPr="002854D1">
        <w:rPr>
          <w:rFonts w:ascii="Times New Roman" w:hAnsi="Times New Roman" w:cs="Times New Roman"/>
          <w:color w:val="000000"/>
          <w:sz w:val="20"/>
          <w:szCs w:val="20"/>
        </w:rPr>
        <w:t>, оказываемых Перевозчиком</w:t>
      </w:r>
      <w:r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</w:p>
    <w:p w:rsidR="005E19FC" w:rsidRPr="002854D1" w:rsidRDefault="00D46978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«Г</w:t>
      </w:r>
      <w:r w:rsidR="005E19FC" w:rsidRPr="002854D1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руз» </w:t>
      </w:r>
      <w:r w:rsidR="005E19FC" w:rsidRPr="002854D1">
        <w:rPr>
          <w:rFonts w:ascii="Times New Roman" w:hAnsi="Times New Roman" w:cs="Times New Roman"/>
          <w:color w:val="000000"/>
          <w:sz w:val="20"/>
          <w:szCs w:val="20"/>
        </w:rPr>
        <w:t>- любое имущество,</w:t>
      </w:r>
      <w:r w:rsidR="0097091D"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 в отношении которого Перевозчик</w:t>
      </w:r>
      <w:r w:rsidR="005E19FC"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 осуществляет организацию перевозки </w:t>
      </w:r>
      <w:proofErr w:type="gramStart"/>
      <w:r w:rsidR="005E19FC" w:rsidRPr="002854D1">
        <w:rPr>
          <w:rFonts w:ascii="Times New Roman" w:hAnsi="Times New Roman" w:cs="Times New Roman"/>
          <w:color w:val="000000"/>
          <w:sz w:val="20"/>
          <w:szCs w:val="20"/>
        </w:rPr>
        <w:t>в</w:t>
      </w:r>
      <w:proofErr w:type="gramEnd"/>
      <w:r w:rsidR="005E19FC"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="005E19FC" w:rsidRPr="002854D1">
        <w:rPr>
          <w:rFonts w:ascii="Times New Roman" w:hAnsi="Times New Roman" w:cs="Times New Roman"/>
          <w:color w:val="000000"/>
          <w:sz w:val="20"/>
          <w:szCs w:val="20"/>
        </w:rPr>
        <w:t>соответствии</w:t>
      </w:r>
      <w:proofErr w:type="gramEnd"/>
      <w:r w:rsidR="005E19FC"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 с д</w:t>
      </w:r>
      <w:r w:rsidR="002854D1" w:rsidRPr="002854D1">
        <w:rPr>
          <w:rFonts w:ascii="Times New Roman" w:hAnsi="Times New Roman" w:cs="Times New Roman"/>
          <w:color w:val="000000"/>
          <w:sz w:val="20"/>
          <w:szCs w:val="20"/>
        </w:rPr>
        <w:t>оговором перевозки</w:t>
      </w:r>
      <w:r w:rsidR="005E19FC"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</w:p>
    <w:p w:rsidR="005E19FC" w:rsidRPr="00B125B6" w:rsidRDefault="00D46978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«Г</w:t>
      </w:r>
      <w:r w:rsidR="005E19FC" w:rsidRPr="002854D1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рузоотправитель» </w:t>
      </w:r>
      <w:r w:rsidR="005E19FC" w:rsidRPr="002854D1">
        <w:rPr>
          <w:rFonts w:ascii="Times New Roman" w:hAnsi="Times New Roman" w:cs="Times New Roman"/>
          <w:color w:val="000000"/>
          <w:sz w:val="20"/>
          <w:szCs w:val="20"/>
        </w:rPr>
        <w:t>- лицо, предъявившее</w:t>
      </w:r>
      <w:r w:rsidR="005E19FC" w:rsidRPr="00B125B6">
        <w:rPr>
          <w:rFonts w:ascii="Times New Roman" w:hAnsi="Times New Roman" w:cs="Times New Roman"/>
          <w:color w:val="000000"/>
          <w:sz w:val="20"/>
          <w:szCs w:val="20"/>
        </w:rPr>
        <w:t xml:space="preserve"> груз к перевозке; </w:t>
      </w:r>
    </w:p>
    <w:p w:rsidR="005E19FC" w:rsidRPr="00B125B6" w:rsidRDefault="00D46978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«Г</w:t>
      </w:r>
      <w:r w:rsidR="005E19FC" w:rsidRPr="00B125B6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рузополучатель» </w:t>
      </w:r>
      <w:r w:rsidR="005E19FC" w:rsidRPr="00B125B6">
        <w:rPr>
          <w:rFonts w:ascii="Times New Roman" w:hAnsi="Times New Roman" w:cs="Times New Roman"/>
          <w:color w:val="000000"/>
          <w:sz w:val="20"/>
          <w:szCs w:val="20"/>
        </w:rPr>
        <w:t>- лицо, уполномоч</w:t>
      </w:r>
      <w:r w:rsidR="0097091D">
        <w:rPr>
          <w:rFonts w:ascii="Times New Roman" w:hAnsi="Times New Roman" w:cs="Times New Roman"/>
          <w:color w:val="000000"/>
          <w:sz w:val="20"/>
          <w:szCs w:val="20"/>
        </w:rPr>
        <w:t>енное принять груз у Перевозчика</w:t>
      </w:r>
      <w:r w:rsidR="005E19FC" w:rsidRPr="00B125B6">
        <w:rPr>
          <w:rFonts w:ascii="Times New Roman" w:hAnsi="Times New Roman" w:cs="Times New Roman"/>
          <w:color w:val="000000"/>
          <w:sz w:val="20"/>
          <w:szCs w:val="20"/>
        </w:rPr>
        <w:t xml:space="preserve"> после окончания перевозки; </w:t>
      </w:r>
    </w:p>
    <w:p w:rsidR="005E19FC" w:rsidRPr="00B125B6" w:rsidRDefault="00B5799B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125B6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«ТН</w:t>
      </w:r>
      <w:r w:rsidR="005E19FC" w:rsidRPr="00B125B6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» </w:t>
      </w:r>
      <w:r w:rsidR="005E19FC" w:rsidRPr="00B125B6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="004F734C" w:rsidRPr="00B125B6">
        <w:rPr>
          <w:rFonts w:ascii="Times New Roman" w:hAnsi="Times New Roman" w:cs="Times New Roman"/>
          <w:color w:val="000000"/>
          <w:sz w:val="20"/>
          <w:szCs w:val="20"/>
        </w:rPr>
        <w:t xml:space="preserve">Транспортная Накладная, </w:t>
      </w:r>
      <w:r w:rsidR="005E19FC" w:rsidRPr="00B125B6">
        <w:rPr>
          <w:rFonts w:ascii="Times New Roman" w:hAnsi="Times New Roman" w:cs="Times New Roman"/>
          <w:color w:val="000000"/>
          <w:sz w:val="20"/>
          <w:szCs w:val="20"/>
        </w:rPr>
        <w:t>документ, подтвержда</w:t>
      </w:r>
      <w:r w:rsidR="0097091D">
        <w:rPr>
          <w:rFonts w:ascii="Times New Roman" w:hAnsi="Times New Roman" w:cs="Times New Roman"/>
          <w:color w:val="000000"/>
          <w:sz w:val="20"/>
          <w:szCs w:val="20"/>
        </w:rPr>
        <w:t>ющий факт получения Перевозчиком</w:t>
      </w:r>
      <w:r w:rsidR="005E19FC" w:rsidRPr="00B125B6">
        <w:rPr>
          <w:rFonts w:ascii="Times New Roman" w:hAnsi="Times New Roman" w:cs="Times New Roman"/>
          <w:color w:val="000000"/>
          <w:sz w:val="20"/>
          <w:szCs w:val="20"/>
        </w:rPr>
        <w:t xml:space="preserve"> для перевозки груза от Клиента либо от указанного им грузоотправителя; </w:t>
      </w:r>
    </w:p>
    <w:p w:rsidR="005E19FC" w:rsidRPr="00B1702D" w:rsidRDefault="00D46978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1702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«Е</w:t>
      </w:r>
      <w:r w:rsidR="005E19FC" w:rsidRPr="00B1702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д</w:t>
      </w:r>
      <w:r w:rsidR="0097091D" w:rsidRPr="00B1702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иная стоимость услуг Перевозчика</w:t>
      </w:r>
      <w:r w:rsidR="005E19FC" w:rsidRPr="00B1702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» </w:t>
      </w:r>
      <w:r w:rsidR="005E19FC" w:rsidRPr="003D300E">
        <w:rPr>
          <w:rFonts w:ascii="Times New Roman" w:hAnsi="Times New Roman" w:cs="Times New Roman"/>
          <w:bCs/>
          <w:color w:val="000000"/>
          <w:sz w:val="20"/>
          <w:szCs w:val="20"/>
        </w:rPr>
        <w:t>-</w:t>
      </w:r>
      <w:r w:rsidR="005E19FC" w:rsidRPr="00B1702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5E19FC" w:rsidRPr="00B1702D">
        <w:rPr>
          <w:rFonts w:ascii="Times New Roman" w:hAnsi="Times New Roman" w:cs="Times New Roman"/>
          <w:color w:val="000000"/>
          <w:sz w:val="20"/>
          <w:szCs w:val="20"/>
        </w:rPr>
        <w:t>под еди</w:t>
      </w:r>
      <w:r w:rsidR="0097091D" w:rsidRPr="00B1702D">
        <w:rPr>
          <w:rFonts w:ascii="Times New Roman" w:hAnsi="Times New Roman" w:cs="Times New Roman"/>
          <w:color w:val="000000"/>
          <w:sz w:val="20"/>
          <w:szCs w:val="20"/>
        </w:rPr>
        <w:t>ной стоимостью услуг Перевозчика</w:t>
      </w:r>
      <w:r w:rsidR="005E19FC" w:rsidRPr="00B1702D">
        <w:rPr>
          <w:rFonts w:ascii="Times New Roman" w:hAnsi="Times New Roman" w:cs="Times New Roman"/>
          <w:color w:val="000000"/>
          <w:sz w:val="20"/>
          <w:szCs w:val="20"/>
        </w:rPr>
        <w:t xml:space="preserve"> понимаются тарифы, ставки и иные </w:t>
      </w:r>
      <w:r w:rsidR="0097091D" w:rsidRPr="00B1702D">
        <w:rPr>
          <w:rFonts w:ascii="Times New Roman" w:hAnsi="Times New Roman" w:cs="Times New Roman"/>
          <w:color w:val="000000"/>
          <w:sz w:val="20"/>
          <w:szCs w:val="20"/>
        </w:rPr>
        <w:t>сборы, утвержденные Перевозчиком</w:t>
      </w:r>
      <w:r w:rsidR="005E19FC" w:rsidRPr="00B1702D">
        <w:rPr>
          <w:rFonts w:ascii="Times New Roman" w:hAnsi="Times New Roman" w:cs="Times New Roman"/>
          <w:color w:val="000000"/>
          <w:sz w:val="20"/>
          <w:szCs w:val="20"/>
        </w:rPr>
        <w:t xml:space="preserve"> и связанные с оказанием услуг </w:t>
      </w:r>
      <w:r w:rsidR="002854D1" w:rsidRPr="00B1702D">
        <w:rPr>
          <w:rFonts w:ascii="Times New Roman" w:hAnsi="Times New Roman" w:cs="Times New Roman"/>
          <w:color w:val="000000"/>
          <w:sz w:val="20"/>
          <w:szCs w:val="20"/>
        </w:rPr>
        <w:t xml:space="preserve">перевозки </w:t>
      </w:r>
      <w:r w:rsidR="005E19FC" w:rsidRPr="00B1702D">
        <w:rPr>
          <w:rFonts w:ascii="Times New Roman" w:hAnsi="Times New Roman" w:cs="Times New Roman"/>
          <w:color w:val="000000"/>
          <w:sz w:val="20"/>
          <w:szCs w:val="20"/>
        </w:rPr>
        <w:t xml:space="preserve">в соответствии с п.2.2. настоящего договора. </w:t>
      </w:r>
    </w:p>
    <w:p w:rsidR="005E19FC" w:rsidRPr="00B1702D" w:rsidRDefault="00D46978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1702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«П</w:t>
      </w:r>
      <w:r w:rsidR="005E19FC" w:rsidRPr="00B1702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лательщик» </w:t>
      </w:r>
      <w:r w:rsidR="005E19FC" w:rsidRPr="00A439C1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-</w:t>
      </w:r>
      <w:r w:rsidR="005E19FC" w:rsidRPr="00A439C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854D1" w:rsidRPr="00B1702D">
        <w:rPr>
          <w:rFonts w:ascii="Times New Roman" w:hAnsi="Times New Roman" w:cs="Times New Roman"/>
          <w:color w:val="000000"/>
          <w:sz w:val="20"/>
          <w:szCs w:val="20"/>
        </w:rPr>
        <w:t xml:space="preserve">лицо, оплатившее </w:t>
      </w:r>
      <w:r w:rsidR="005E19FC" w:rsidRPr="00B1702D">
        <w:rPr>
          <w:rFonts w:ascii="Times New Roman" w:hAnsi="Times New Roman" w:cs="Times New Roman"/>
          <w:color w:val="000000"/>
          <w:sz w:val="20"/>
          <w:szCs w:val="20"/>
        </w:rPr>
        <w:t>услуги</w:t>
      </w:r>
      <w:r w:rsidR="002854D1" w:rsidRPr="00B1702D">
        <w:rPr>
          <w:rFonts w:ascii="Times New Roman" w:hAnsi="Times New Roman" w:cs="Times New Roman"/>
          <w:color w:val="000000"/>
          <w:sz w:val="20"/>
          <w:szCs w:val="20"/>
        </w:rPr>
        <w:t xml:space="preserve"> перевозки</w:t>
      </w:r>
      <w:r w:rsidR="005E19FC" w:rsidRPr="00B1702D">
        <w:rPr>
          <w:rFonts w:ascii="Times New Roman" w:hAnsi="Times New Roman" w:cs="Times New Roman"/>
          <w:color w:val="000000"/>
          <w:sz w:val="20"/>
          <w:szCs w:val="20"/>
        </w:rPr>
        <w:t>. Плательщиком может являться как грузоотправитель/грузополучатель, так и третье лицо.</w:t>
      </w:r>
    </w:p>
    <w:p w:rsidR="008C131E" w:rsidRPr="00B1702D" w:rsidRDefault="008C131E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1702D">
        <w:rPr>
          <w:rFonts w:ascii="Times New Roman" w:hAnsi="Times New Roman" w:cs="Times New Roman"/>
          <w:i/>
          <w:color w:val="000000"/>
          <w:sz w:val="20"/>
          <w:szCs w:val="20"/>
        </w:rPr>
        <w:t>«</w:t>
      </w:r>
      <w:proofErr w:type="spellStart"/>
      <w:r w:rsidRPr="00B1702D">
        <w:rPr>
          <w:rFonts w:ascii="Times New Roman" w:hAnsi="Times New Roman" w:cs="Times New Roman"/>
          <w:b/>
          <w:i/>
          <w:color w:val="000000"/>
          <w:sz w:val="20"/>
          <w:szCs w:val="20"/>
        </w:rPr>
        <w:t>Машин</w:t>
      </w:r>
      <w:r w:rsidR="00905255" w:rsidRPr="00B1702D">
        <w:rPr>
          <w:rFonts w:ascii="Times New Roman" w:hAnsi="Times New Roman" w:cs="Times New Roman"/>
          <w:b/>
          <w:i/>
          <w:color w:val="000000"/>
          <w:sz w:val="20"/>
          <w:szCs w:val="20"/>
        </w:rPr>
        <w:t>о</w:t>
      </w:r>
      <w:r w:rsidRPr="00B1702D">
        <w:rPr>
          <w:rFonts w:ascii="Times New Roman" w:hAnsi="Times New Roman" w:cs="Times New Roman"/>
          <w:b/>
          <w:i/>
          <w:color w:val="000000"/>
          <w:sz w:val="20"/>
          <w:szCs w:val="20"/>
        </w:rPr>
        <w:t>партия</w:t>
      </w:r>
      <w:proofErr w:type="spellEnd"/>
      <w:r w:rsidRPr="00B1702D">
        <w:rPr>
          <w:rFonts w:ascii="Times New Roman" w:hAnsi="Times New Roman" w:cs="Times New Roman"/>
          <w:b/>
          <w:i/>
          <w:color w:val="000000"/>
          <w:sz w:val="20"/>
          <w:szCs w:val="20"/>
        </w:rPr>
        <w:t>»</w:t>
      </w:r>
      <w:r w:rsidRPr="00B1702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3D300E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B1702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273407" w:rsidRPr="00B1702D">
        <w:rPr>
          <w:rFonts w:ascii="Times New Roman" w:hAnsi="Times New Roman" w:cs="Times New Roman"/>
          <w:color w:val="000000"/>
          <w:sz w:val="20"/>
          <w:szCs w:val="20"/>
        </w:rPr>
        <w:t>Одна</w:t>
      </w:r>
      <w:r w:rsidR="00644300" w:rsidRPr="00B1702D">
        <w:rPr>
          <w:rFonts w:ascii="Times New Roman" w:hAnsi="Times New Roman" w:cs="Times New Roman"/>
          <w:color w:val="000000"/>
          <w:sz w:val="20"/>
          <w:szCs w:val="20"/>
        </w:rPr>
        <w:t xml:space="preserve"> перевозка </w:t>
      </w:r>
      <w:proofErr w:type="gramStart"/>
      <w:r w:rsidR="00273407" w:rsidRPr="00B1702D">
        <w:rPr>
          <w:rFonts w:ascii="Times New Roman" w:hAnsi="Times New Roman" w:cs="Times New Roman"/>
          <w:color w:val="000000"/>
          <w:sz w:val="20"/>
          <w:szCs w:val="20"/>
        </w:rPr>
        <w:t>груза Клиента</w:t>
      </w:r>
      <w:proofErr w:type="gramEnd"/>
      <w:r w:rsidR="00273407" w:rsidRPr="00B1702D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644300" w:rsidRPr="00B1702D">
        <w:rPr>
          <w:rFonts w:ascii="Times New Roman" w:hAnsi="Times New Roman" w:cs="Times New Roman"/>
          <w:color w:val="000000"/>
          <w:sz w:val="20"/>
          <w:szCs w:val="20"/>
        </w:rPr>
        <w:t>транспортным средством (автопоездом) с</w:t>
      </w:r>
      <w:r w:rsidR="00644300" w:rsidRPr="00B1702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B1702D">
        <w:rPr>
          <w:rFonts w:ascii="Times New Roman" w:hAnsi="Times New Roman" w:cs="Times New Roman"/>
          <w:color w:val="000000"/>
          <w:sz w:val="20"/>
          <w:szCs w:val="20"/>
        </w:rPr>
        <w:t>фургон</w:t>
      </w:r>
      <w:r w:rsidR="00644300" w:rsidRPr="00B1702D">
        <w:rPr>
          <w:rFonts w:ascii="Times New Roman" w:hAnsi="Times New Roman" w:cs="Times New Roman"/>
          <w:color w:val="000000"/>
          <w:sz w:val="20"/>
          <w:szCs w:val="20"/>
        </w:rPr>
        <w:t>ом и (или)</w:t>
      </w:r>
      <w:r w:rsidRPr="00B1702D">
        <w:rPr>
          <w:rFonts w:ascii="Times New Roman" w:hAnsi="Times New Roman" w:cs="Times New Roman"/>
          <w:color w:val="000000"/>
          <w:sz w:val="20"/>
          <w:szCs w:val="20"/>
        </w:rPr>
        <w:t xml:space="preserve"> контейнер</w:t>
      </w:r>
      <w:r w:rsidR="00644300" w:rsidRPr="00B1702D">
        <w:rPr>
          <w:rFonts w:ascii="Times New Roman" w:hAnsi="Times New Roman" w:cs="Times New Roman"/>
          <w:color w:val="000000"/>
          <w:sz w:val="20"/>
          <w:szCs w:val="20"/>
        </w:rPr>
        <w:t>ом,</w:t>
      </w:r>
      <w:r w:rsidR="002E5285" w:rsidRPr="00B1702D">
        <w:rPr>
          <w:rFonts w:ascii="Times New Roman" w:hAnsi="Times New Roman" w:cs="Times New Roman"/>
          <w:color w:val="000000"/>
          <w:sz w:val="20"/>
          <w:szCs w:val="20"/>
        </w:rPr>
        <w:t xml:space="preserve"> с навешенной на дверях пломбой </w:t>
      </w:r>
      <w:r w:rsidR="00644300" w:rsidRPr="00B1702D">
        <w:rPr>
          <w:rFonts w:ascii="Times New Roman" w:hAnsi="Times New Roman" w:cs="Times New Roman"/>
          <w:color w:val="000000"/>
          <w:sz w:val="20"/>
          <w:szCs w:val="20"/>
        </w:rPr>
        <w:t>Клиента.</w:t>
      </w:r>
      <w:r w:rsidRPr="00B1702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B125B6" w:rsidRPr="00B1702D" w:rsidRDefault="00E4292D" w:rsidP="004E1E69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1702D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5E19FC" w:rsidRPr="00B1702D" w:rsidRDefault="005E19FC" w:rsidP="004E1E69">
      <w:pPr>
        <w:pStyle w:val="ac"/>
        <w:numPr>
          <w:ilvl w:val="0"/>
          <w:numId w:val="10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pPr>
      <w:r w:rsidRPr="00B1702D">
        <w:rPr>
          <w:rFonts w:ascii="Times New Roman" w:hAnsi="Times New Roman"/>
          <w:b/>
          <w:bCs/>
          <w:iCs/>
          <w:color w:val="000000"/>
          <w:sz w:val="20"/>
          <w:szCs w:val="20"/>
        </w:rPr>
        <w:t>Предмет Договора</w:t>
      </w:r>
      <w:r w:rsidRPr="00B1702D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</w:p>
    <w:p w:rsidR="00464972" w:rsidRPr="00B1702D" w:rsidRDefault="00E4292D" w:rsidP="004E1E69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B1702D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5E19FC" w:rsidRPr="00B1702D" w:rsidRDefault="005E19FC" w:rsidP="002114B5">
      <w:pPr>
        <w:pStyle w:val="ac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B1702D">
        <w:rPr>
          <w:rFonts w:ascii="Times New Roman" w:hAnsi="Times New Roman"/>
          <w:color w:val="000000"/>
          <w:sz w:val="20"/>
          <w:szCs w:val="20"/>
        </w:rPr>
        <w:t>Настоящий дого</w:t>
      </w:r>
      <w:r w:rsidR="0097091D" w:rsidRPr="00B1702D">
        <w:rPr>
          <w:rFonts w:ascii="Times New Roman" w:hAnsi="Times New Roman"/>
          <w:color w:val="000000"/>
          <w:sz w:val="20"/>
          <w:szCs w:val="20"/>
        </w:rPr>
        <w:t>вор регулирует взаимоотношения С</w:t>
      </w:r>
      <w:r w:rsidRPr="00B1702D">
        <w:rPr>
          <w:rFonts w:ascii="Times New Roman" w:hAnsi="Times New Roman"/>
          <w:color w:val="000000"/>
          <w:sz w:val="20"/>
          <w:szCs w:val="20"/>
        </w:rPr>
        <w:t xml:space="preserve">торон, связанные с организацией и оказанием услуг </w:t>
      </w:r>
      <w:r w:rsidR="002854D1" w:rsidRPr="00B1702D">
        <w:rPr>
          <w:rFonts w:ascii="Times New Roman" w:hAnsi="Times New Roman"/>
          <w:color w:val="000000"/>
          <w:sz w:val="20"/>
          <w:szCs w:val="20"/>
        </w:rPr>
        <w:t xml:space="preserve">перевозки </w:t>
      </w:r>
      <w:r w:rsidRPr="00B1702D">
        <w:rPr>
          <w:rFonts w:ascii="Times New Roman" w:hAnsi="Times New Roman"/>
          <w:color w:val="000000"/>
          <w:sz w:val="20"/>
          <w:szCs w:val="20"/>
        </w:rPr>
        <w:t>на территории Российской Федерации.</w:t>
      </w:r>
      <w:r w:rsidR="004E1E69" w:rsidRPr="00B1702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854D1" w:rsidRPr="00B1702D">
        <w:rPr>
          <w:rFonts w:ascii="Times New Roman" w:hAnsi="Times New Roman"/>
          <w:color w:val="000000" w:themeColor="text1"/>
          <w:sz w:val="20"/>
          <w:szCs w:val="20"/>
        </w:rPr>
        <w:t>Услуга перевозки</w:t>
      </w:r>
      <w:r w:rsidRPr="00B1702D">
        <w:rPr>
          <w:rFonts w:ascii="Times New Roman" w:hAnsi="Times New Roman"/>
          <w:color w:val="000000"/>
          <w:sz w:val="20"/>
          <w:szCs w:val="20"/>
        </w:rPr>
        <w:t xml:space="preserve"> осуществляются в соответствии с действующим законодательством Российской Федерации.</w:t>
      </w:r>
    </w:p>
    <w:p w:rsidR="005E19FC" w:rsidRPr="00B1702D" w:rsidRDefault="0097091D" w:rsidP="002114B5">
      <w:pPr>
        <w:pStyle w:val="ac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B1702D">
        <w:rPr>
          <w:rFonts w:ascii="Times New Roman" w:hAnsi="Times New Roman"/>
          <w:color w:val="000000"/>
          <w:sz w:val="20"/>
          <w:szCs w:val="20"/>
        </w:rPr>
        <w:t>Перевозчик</w:t>
      </w:r>
      <w:r w:rsidR="005E19FC" w:rsidRPr="00B1702D">
        <w:rPr>
          <w:rFonts w:ascii="Times New Roman" w:hAnsi="Times New Roman"/>
          <w:color w:val="000000"/>
          <w:sz w:val="20"/>
          <w:szCs w:val="20"/>
        </w:rPr>
        <w:t xml:space="preserve"> в течение срока действия настоящего договора обязуется от своего имени, но по поручению и за оплату Клиента выполнять и организовывать следующие </w:t>
      </w:r>
      <w:r w:rsidR="005E19FC" w:rsidRPr="00B1702D">
        <w:rPr>
          <w:rFonts w:ascii="Times New Roman" w:hAnsi="Times New Roman"/>
          <w:color w:val="000000" w:themeColor="text1"/>
          <w:sz w:val="20"/>
          <w:szCs w:val="20"/>
        </w:rPr>
        <w:t>услуги:</w:t>
      </w:r>
    </w:p>
    <w:p w:rsidR="005E19FC" w:rsidRPr="00B1702D" w:rsidRDefault="005E19FC" w:rsidP="002114B5">
      <w:pPr>
        <w:pStyle w:val="ac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B1702D">
        <w:rPr>
          <w:rFonts w:ascii="Times New Roman" w:hAnsi="Times New Roman"/>
          <w:color w:val="000000"/>
          <w:sz w:val="20"/>
          <w:szCs w:val="20"/>
        </w:rPr>
        <w:t xml:space="preserve">- перевозка грузов по территории РФ в пункт назначения, указанный Клиентом; </w:t>
      </w:r>
    </w:p>
    <w:p w:rsidR="005E19FC" w:rsidRPr="00B1702D" w:rsidRDefault="005E19FC" w:rsidP="002114B5">
      <w:pPr>
        <w:pStyle w:val="ac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B1702D">
        <w:rPr>
          <w:rFonts w:ascii="Times New Roman" w:hAnsi="Times New Roman"/>
          <w:color w:val="000000"/>
          <w:sz w:val="20"/>
          <w:szCs w:val="20"/>
        </w:rPr>
        <w:t xml:space="preserve">- передача груза в пункте назначения Клиенту или уполномоченному им лицу – Грузополучателю; </w:t>
      </w:r>
    </w:p>
    <w:p w:rsidR="005E19FC" w:rsidRPr="00B1702D" w:rsidRDefault="005E19FC" w:rsidP="002114B5">
      <w:pPr>
        <w:pStyle w:val="ac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B1702D">
        <w:rPr>
          <w:rFonts w:ascii="Times New Roman" w:hAnsi="Times New Roman"/>
          <w:color w:val="000000"/>
          <w:sz w:val="20"/>
          <w:szCs w:val="20"/>
        </w:rPr>
        <w:t xml:space="preserve">- хранение грузов; </w:t>
      </w:r>
    </w:p>
    <w:p w:rsidR="005E19FC" w:rsidRPr="00B1702D" w:rsidRDefault="005E19FC" w:rsidP="002114B5">
      <w:pPr>
        <w:pStyle w:val="ac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B1702D">
        <w:rPr>
          <w:rFonts w:ascii="Times New Roman" w:hAnsi="Times New Roman"/>
          <w:color w:val="000000"/>
          <w:sz w:val="20"/>
          <w:szCs w:val="20"/>
        </w:rPr>
        <w:t xml:space="preserve">- страхование грузов; </w:t>
      </w:r>
    </w:p>
    <w:p w:rsidR="005E19FC" w:rsidRPr="00B1702D" w:rsidRDefault="005E19FC" w:rsidP="002114B5">
      <w:pPr>
        <w:pStyle w:val="ac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B1702D">
        <w:rPr>
          <w:rFonts w:ascii="Times New Roman" w:hAnsi="Times New Roman"/>
          <w:color w:val="000000"/>
          <w:sz w:val="20"/>
          <w:szCs w:val="20"/>
        </w:rPr>
        <w:t>- доставк</w:t>
      </w:r>
      <w:r w:rsidR="004E1E69" w:rsidRPr="00B1702D">
        <w:rPr>
          <w:rFonts w:ascii="Times New Roman" w:hAnsi="Times New Roman"/>
          <w:color w:val="000000"/>
          <w:sz w:val="20"/>
          <w:szCs w:val="20"/>
        </w:rPr>
        <w:t xml:space="preserve">а груза </w:t>
      </w:r>
      <w:proofErr w:type="gramStart"/>
      <w:r w:rsidR="004E1E69" w:rsidRPr="00B1702D">
        <w:rPr>
          <w:rFonts w:ascii="Times New Roman" w:hAnsi="Times New Roman"/>
          <w:color w:val="000000"/>
          <w:sz w:val="20"/>
          <w:szCs w:val="20"/>
        </w:rPr>
        <w:t>до</w:t>
      </w:r>
      <w:proofErr w:type="gramEnd"/>
      <w:r w:rsidR="004E1E69" w:rsidRPr="00B1702D">
        <w:rPr>
          <w:rFonts w:ascii="Times New Roman" w:hAnsi="Times New Roman"/>
          <w:color w:val="000000"/>
          <w:sz w:val="20"/>
          <w:szCs w:val="20"/>
        </w:rPr>
        <w:t>/</w:t>
      </w:r>
      <w:proofErr w:type="gramStart"/>
      <w:r w:rsidR="0097091D" w:rsidRPr="00B1702D">
        <w:rPr>
          <w:rFonts w:ascii="Times New Roman" w:hAnsi="Times New Roman"/>
          <w:color w:val="000000"/>
          <w:sz w:val="20"/>
          <w:szCs w:val="20"/>
        </w:rPr>
        <w:t>от</w:t>
      </w:r>
      <w:proofErr w:type="gramEnd"/>
      <w:r w:rsidR="0097091D" w:rsidRPr="00B1702D">
        <w:rPr>
          <w:rFonts w:ascii="Times New Roman" w:hAnsi="Times New Roman"/>
          <w:color w:val="000000"/>
          <w:sz w:val="20"/>
          <w:szCs w:val="20"/>
        </w:rPr>
        <w:t xml:space="preserve"> склада Перевозчика</w:t>
      </w:r>
      <w:r w:rsidRPr="00B1702D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:rsidR="005E19FC" w:rsidRPr="00B1702D" w:rsidRDefault="005E19FC" w:rsidP="002114B5">
      <w:pPr>
        <w:pStyle w:val="ac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B1702D">
        <w:rPr>
          <w:rFonts w:ascii="Times New Roman" w:hAnsi="Times New Roman"/>
          <w:color w:val="000000"/>
          <w:sz w:val="20"/>
          <w:szCs w:val="20"/>
        </w:rPr>
        <w:t xml:space="preserve">- иные услуги, осуществляемые в рамках настоящего договора. </w:t>
      </w:r>
    </w:p>
    <w:p w:rsidR="005E19FC" w:rsidRPr="00B1702D" w:rsidRDefault="0097091D" w:rsidP="002114B5">
      <w:pPr>
        <w:pStyle w:val="ac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B1702D">
        <w:rPr>
          <w:rFonts w:ascii="Times New Roman" w:hAnsi="Times New Roman"/>
          <w:color w:val="000000"/>
          <w:sz w:val="20"/>
          <w:szCs w:val="20"/>
        </w:rPr>
        <w:t>Объем услуг Перевозчика</w:t>
      </w:r>
      <w:r w:rsidR="005E19FC" w:rsidRPr="00B1702D">
        <w:rPr>
          <w:rFonts w:ascii="Times New Roman" w:hAnsi="Times New Roman"/>
          <w:color w:val="000000"/>
          <w:sz w:val="20"/>
          <w:szCs w:val="20"/>
        </w:rPr>
        <w:t>, права и обязанности Сторон определяются настоящим до</w:t>
      </w:r>
      <w:r w:rsidRPr="00B1702D">
        <w:rPr>
          <w:rFonts w:ascii="Times New Roman" w:hAnsi="Times New Roman"/>
          <w:color w:val="000000"/>
          <w:sz w:val="20"/>
          <w:szCs w:val="20"/>
        </w:rPr>
        <w:t xml:space="preserve">говором и </w:t>
      </w:r>
      <w:r w:rsidR="00B125B6" w:rsidRPr="00B1702D">
        <w:rPr>
          <w:rFonts w:ascii="Times New Roman" w:hAnsi="Times New Roman"/>
          <w:color w:val="000000"/>
          <w:sz w:val="20"/>
          <w:szCs w:val="20"/>
        </w:rPr>
        <w:t>ТН</w:t>
      </w:r>
      <w:r w:rsidR="005E19FC" w:rsidRPr="00B1702D">
        <w:rPr>
          <w:rFonts w:ascii="Times New Roman" w:hAnsi="Times New Roman"/>
          <w:color w:val="000000"/>
          <w:sz w:val="20"/>
          <w:szCs w:val="20"/>
        </w:rPr>
        <w:t>. На основании представленных Клиентом сведений и документов</w:t>
      </w:r>
      <w:r w:rsidRPr="00B1702D">
        <w:rPr>
          <w:rFonts w:ascii="Times New Roman" w:hAnsi="Times New Roman"/>
          <w:color w:val="000000"/>
          <w:sz w:val="20"/>
          <w:szCs w:val="20"/>
        </w:rPr>
        <w:t xml:space="preserve"> Перевозчик</w:t>
      </w:r>
      <w:r w:rsidR="005E19FC" w:rsidRPr="00B1702D">
        <w:rPr>
          <w:rFonts w:ascii="Times New Roman" w:hAnsi="Times New Roman"/>
          <w:color w:val="000000"/>
          <w:sz w:val="20"/>
          <w:szCs w:val="20"/>
        </w:rPr>
        <w:t xml:space="preserve"> заполняет поручение</w:t>
      </w:r>
      <w:r w:rsidR="004E1E69" w:rsidRPr="00B1702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B125B6" w:rsidRPr="00B1702D">
        <w:rPr>
          <w:rFonts w:ascii="Times New Roman" w:hAnsi="Times New Roman"/>
          <w:color w:val="000000"/>
          <w:sz w:val="20"/>
          <w:szCs w:val="20"/>
        </w:rPr>
        <w:t>ТН</w:t>
      </w:r>
      <w:r w:rsidR="005E19FC" w:rsidRPr="00B1702D">
        <w:rPr>
          <w:rFonts w:ascii="Times New Roman" w:hAnsi="Times New Roman"/>
          <w:sz w:val="20"/>
          <w:szCs w:val="20"/>
        </w:rPr>
        <w:t>, в котором фиксируются необходимые для надлежащего исполнения обязательства на момент предъявления груза к отправке достоверные и полные данные о характере груза, его маркировке, упаковке, весе, объеме, а также о количестве грузовых мест.</w:t>
      </w:r>
      <w:r w:rsidR="004E1E69" w:rsidRPr="00B1702D">
        <w:rPr>
          <w:rFonts w:ascii="Times New Roman" w:hAnsi="Times New Roman"/>
          <w:sz w:val="20"/>
          <w:szCs w:val="20"/>
        </w:rPr>
        <w:t xml:space="preserve"> </w:t>
      </w:r>
      <w:r w:rsidR="0001507E" w:rsidRPr="00B1702D">
        <w:rPr>
          <w:rFonts w:ascii="Times New Roman" w:hAnsi="Times New Roman"/>
          <w:sz w:val="20"/>
          <w:szCs w:val="20"/>
        </w:rPr>
        <w:t>ТН</w:t>
      </w:r>
      <w:r w:rsidR="005E19FC" w:rsidRPr="00B1702D">
        <w:rPr>
          <w:rFonts w:ascii="Times New Roman" w:hAnsi="Times New Roman"/>
          <w:sz w:val="20"/>
          <w:szCs w:val="20"/>
        </w:rPr>
        <w:t xml:space="preserve"> с</w:t>
      </w:r>
      <w:r w:rsidRPr="00B1702D">
        <w:rPr>
          <w:rFonts w:ascii="Times New Roman" w:hAnsi="Times New Roman"/>
          <w:sz w:val="20"/>
          <w:szCs w:val="20"/>
        </w:rPr>
        <w:t>крепляется подписями Перевозчика</w:t>
      </w:r>
      <w:r w:rsidR="005E19FC" w:rsidRPr="00B1702D">
        <w:rPr>
          <w:rFonts w:ascii="Times New Roman" w:hAnsi="Times New Roman"/>
          <w:sz w:val="20"/>
          <w:szCs w:val="20"/>
        </w:rPr>
        <w:t xml:space="preserve"> и Клиента. Достоверность </w:t>
      </w:r>
      <w:r w:rsidRPr="00B1702D">
        <w:rPr>
          <w:rFonts w:ascii="Times New Roman" w:hAnsi="Times New Roman"/>
          <w:sz w:val="20"/>
          <w:szCs w:val="20"/>
        </w:rPr>
        <w:t xml:space="preserve">сведений в </w:t>
      </w:r>
      <w:r w:rsidR="0001507E" w:rsidRPr="00B1702D">
        <w:rPr>
          <w:rFonts w:ascii="Times New Roman" w:hAnsi="Times New Roman"/>
          <w:sz w:val="20"/>
          <w:szCs w:val="20"/>
        </w:rPr>
        <w:t>ТН</w:t>
      </w:r>
      <w:r w:rsidR="005E19FC" w:rsidRPr="00B1702D">
        <w:rPr>
          <w:rFonts w:ascii="Times New Roman" w:hAnsi="Times New Roman"/>
          <w:sz w:val="20"/>
          <w:szCs w:val="20"/>
        </w:rPr>
        <w:t xml:space="preserve"> удостоверяется подписью представителя Клиента. Надлежащим лицом в данном случае признается лицо, доставившее груз для отправки и представившее сопроводительные документы на груз. </w:t>
      </w:r>
    </w:p>
    <w:p w:rsidR="005E19FC" w:rsidRPr="00B1702D" w:rsidRDefault="005E19FC" w:rsidP="002114B5">
      <w:pPr>
        <w:pStyle w:val="Default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Настоящий договор являет</w:t>
      </w:r>
      <w:r w:rsidR="00E5707C" w:rsidRPr="00B1702D">
        <w:rPr>
          <w:sz w:val="20"/>
          <w:szCs w:val="20"/>
        </w:rPr>
        <w:t>ся публичной офертой Перевозчика</w:t>
      </w:r>
      <w:r w:rsidRPr="00B1702D">
        <w:rPr>
          <w:sz w:val="20"/>
          <w:szCs w:val="20"/>
        </w:rPr>
        <w:t xml:space="preserve"> и вступает в силу с момента его подписания, либо с момента передачи груза для перевозки и подписани</w:t>
      </w:r>
      <w:r w:rsidR="00E5707C" w:rsidRPr="00B1702D">
        <w:rPr>
          <w:sz w:val="20"/>
          <w:szCs w:val="20"/>
        </w:rPr>
        <w:t xml:space="preserve">я Клиентом </w:t>
      </w:r>
      <w:r w:rsidR="0001507E" w:rsidRPr="00B1702D">
        <w:rPr>
          <w:sz w:val="20"/>
          <w:szCs w:val="20"/>
        </w:rPr>
        <w:t>ТН</w:t>
      </w:r>
      <w:r w:rsidRPr="00B1702D">
        <w:rPr>
          <w:sz w:val="20"/>
          <w:szCs w:val="20"/>
        </w:rPr>
        <w:t xml:space="preserve"> или </w:t>
      </w:r>
      <w:r w:rsidR="00B64D8E" w:rsidRPr="00B1702D">
        <w:rPr>
          <w:sz w:val="20"/>
          <w:szCs w:val="20"/>
        </w:rPr>
        <w:t>иного документа,</w:t>
      </w:r>
      <w:r w:rsidRPr="00B1702D">
        <w:rPr>
          <w:sz w:val="20"/>
          <w:szCs w:val="20"/>
        </w:rPr>
        <w:t xml:space="preserve"> подтверждающего заказ услуги. </w:t>
      </w:r>
    </w:p>
    <w:p w:rsidR="005E19FC" w:rsidRPr="00B1702D" w:rsidRDefault="002114B5" w:rsidP="002114B5">
      <w:pPr>
        <w:pStyle w:val="Default"/>
        <w:tabs>
          <w:tab w:val="left" w:pos="426"/>
          <w:tab w:val="left" w:pos="8931"/>
        </w:tabs>
        <w:jc w:val="both"/>
        <w:rPr>
          <w:color w:val="auto"/>
          <w:sz w:val="20"/>
          <w:szCs w:val="20"/>
        </w:rPr>
      </w:pPr>
      <w:r w:rsidRPr="00B1702D">
        <w:rPr>
          <w:color w:val="auto"/>
          <w:sz w:val="20"/>
          <w:szCs w:val="20"/>
        </w:rPr>
        <w:lastRenderedPageBreak/>
        <w:t xml:space="preserve">        </w:t>
      </w:r>
      <w:r w:rsidR="00E5707C" w:rsidRPr="00B1702D">
        <w:rPr>
          <w:color w:val="auto"/>
          <w:sz w:val="20"/>
          <w:szCs w:val="20"/>
        </w:rPr>
        <w:t>Перевозчик</w:t>
      </w:r>
      <w:r w:rsidR="005E19FC" w:rsidRPr="00B1702D">
        <w:rPr>
          <w:color w:val="auto"/>
          <w:sz w:val="20"/>
          <w:szCs w:val="20"/>
        </w:rPr>
        <w:t xml:space="preserve"> вправе изменять в одностороннем порядке содержание отдельных пунктов договора или всего содержания д</w:t>
      </w:r>
      <w:r w:rsidR="00737847" w:rsidRPr="00B1702D">
        <w:rPr>
          <w:color w:val="auto"/>
          <w:sz w:val="20"/>
          <w:szCs w:val="20"/>
        </w:rPr>
        <w:t xml:space="preserve">оговора, уведомив об этом Клиента </w:t>
      </w:r>
      <w:r w:rsidR="005E19FC" w:rsidRPr="00B1702D">
        <w:rPr>
          <w:color w:val="auto"/>
          <w:sz w:val="20"/>
          <w:szCs w:val="20"/>
        </w:rPr>
        <w:t xml:space="preserve">не позднее 5 (пяти) рабочих дней до введения их в действие. </w:t>
      </w:r>
    </w:p>
    <w:p w:rsidR="006E1465" w:rsidRPr="00B1702D" w:rsidRDefault="00E4292D" w:rsidP="004E1E69">
      <w:pPr>
        <w:pStyle w:val="Default"/>
        <w:tabs>
          <w:tab w:val="left" w:pos="8931"/>
        </w:tabs>
        <w:jc w:val="both"/>
        <w:rPr>
          <w:color w:val="auto"/>
          <w:sz w:val="20"/>
          <w:szCs w:val="20"/>
        </w:rPr>
      </w:pPr>
      <w:r w:rsidRPr="00B1702D">
        <w:rPr>
          <w:color w:val="auto"/>
          <w:sz w:val="20"/>
          <w:szCs w:val="20"/>
        </w:rPr>
        <w:br/>
      </w:r>
    </w:p>
    <w:p w:rsidR="005E19FC" w:rsidRPr="00B1702D" w:rsidRDefault="005E19FC" w:rsidP="004E1E69">
      <w:pPr>
        <w:pStyle w:val="Default"/>
        <w:numPr>
          <w:ilvl w:val="0"/>
          <w:numId w:val="10"/>
        </w:numPr>
        <w:tabs>
          <w:tab w:val="left" w:pos="8931"/>
        </w:tabs>
        <w:jc w:val="center"/>
        <w:rPr>
          <w:b/>
          <w:sz w:val="20"/>
          <w:szCs w:val="20"/>
        </w:rPr>
      </w:pPr>
      <w:r w:rsidRPr="00B1702D">
        <w:rPr>
          <w:b/>
          <w:bCs/>
          <w:iCs/>
          <w:sz w:val="20"/>
          <w:szCs w:val="20"/>
        </w:rPr>
        <w:t>Права Сторон</w:t>
      </w:r>
    </w:p>
    <w:p w:rsidR="005E19FC" w:rsidRPr="00B1702D" w:rsidRDefault="00E4292D" w:rsidP="004E1E69">
      <w:pPr>
        <w:pStyle w:val="Default"/>
        <w:tabs>
          <w:tab w:val="left" w:pos="8931"/>
        </w:tabs>
        <w:rPr>
          <w:sz w:val="20"/>
          <w:szCs w:val="20"/>
        </w:rPr>
      </w:pPr>
      <w:r w:rsidRPr="00B1702D">
        <w:rPr>
          <w:sz w:val="20"/>
          <w:szCs w:val="20"/>
        </w:rPr>
        <w:br/>
      </w:r>
    </w:p>
    <w:p w:rsidR="00464972" w:rsidRPr="00B1702D" w:rsidRDefault="006E1465" w:rsidP="003B3F12">
      <w:pPr>
        <w:pStyle w:val="Default"/>
        <w:tabs>
          <w:tab w:val="left" w:pos="8931"/>
        </w:tabs>
        <w:ind w:right="2"/>
        <w:jc w:val="both"/>
        <w:rPr>
          <w:b/>
          <w:bCs/>
          <w:i/>
          <w:iCs/>
          <w:sz w:val="20"/>
          <w:szCs w:val="20"/>
        </w:rPr>
      </w:pPr>
      <w:r w:rsidRPr="00B1702D">
        <w:rPr>
          <w:b/>
          <w:bCs/>
          <w:i/>
          <w:iCs/>
          <w:sz w:val="20"/>
          <w:szCs w:val="20"/>
        </w:rPr>
        <w:t>3.1. Права Перевозчика</w:t>
      </w:r>
      <w:r w:rsidR="005E19FC" w:rsidRPr="00B1702D">
        <w:rPr>
          <w:b/>
          <w:bCs/>
          <w:i/>
          <w:iCs/>
          <w:sz w:val="20"/>
          <w:szCs w:val="20"/>
        </w:rPr>
        <w:t xml:space="preserve">: </w:t>
      </w:r>
    </w:p>
    <w:p w:rsidR="005E19FC" w:rsidRPr="00B1702D" w:rsidRDefault="005E19FC" w:rsidP="002114B5">
      <w:pPr>
        <w:pStyle w:val="Default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Привлекать к исполнению своих обязательств по настоящему Договору третьих лиц; использовать как собственные, так и привлеченные транспортные средства. </w:t>
      </w:r>
    </w:p>
    <w:p w:rsidR="005E19FC" w:rsidRPr="00B1702D" w:rsidRDefault="005E19FC" w:rsidP="002114B5">
      <w:pPr>
        <w:pStyle w:val="Default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Самостоятельно выбирать маршрут, вид транспорта по которому будет осуществляться перевозка груза </w:t>
      </w:r>
    </w:p>
    <w:p w:rsidR="005E19FC" w:rsidRPr="00B1702D" w:rsidRDefault="005E19FC" w:rsidP="002114B5">
      <w:pPr>
        <w:pStyle w:val="Default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Не принимать к перевозке грузы, требующие особых условий перевозк</w:t>
      </w:r>
      <w:r w:rsidR="006E1465" w:rsidRPr="00B1702D">
        <w:rPr>
          <w:sz w:val="20"/>
          <w:szCs w:val="20"/>
        </w:rPr>
        <w:t>и, обеспечить которые Перевозчик</w:t>
      </w:r>
      <w:r w:rsidRPr="00B1702D">
        <w:rPr>
          <w:sz w:val="20"/>
          <w:szCs w:val="20"/>
        </w:rPr>
        <w:t xml:space="preserve"> не имеет возможности. </w:t>
      </w:r>
    </w:p>
    <w:p w:rsidR="005E19FC" w:rsidRPr="00B1702D" w:rsidRDefault="005E19FC" w:rsidP="002114B5">
      <w:pPr>
        <w:pStyle w:val="Default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Отказать Клиенту в приеме груза к перевозке, если груз предъявлен Клиентом в ненадлежащей таре (упаковке). При приеме груза в ненадлежащей таре (упаковке) ответственность за вред, причиненный грузу в процессе транспортировки, несет Клиент. </w:t>
      </w:r>
    </w:p>
    <w:p w:rsidR="005E19FC" w:rsidRPr="00B1702D" w:rsidRDefault="005E19FC" w:rsidP="002114B5">
      <w:pPr>
        <w:pStyle w:val="Default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Требовать от Клиента своевременной и полной оплаты стоимости услуг, указанных в п.2.2. настоящего договора. </w:t>
      </w:r>
    </w:p>
    <w:p w:rsidR="005E19FC" w:rsidRPr="00B1702D" w:rsidRDefault="005E19FC" w:rsidP="002114B5">
      <w:pPr>
        <w:pStyle w:val="Default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color w:val="auto"/>
          <w:sz w:val="20"/>
          <w:szCs w:val="20"/>
        </w:rPr>
      </w:pPr>
      <w:r w:rsidRPr="00B1702D">
        <w:rPr>
          <w:sz w:val="20"/>
          <w:szCs w:val="20"/>
        </w:rPr>
        <w:t xml:space="preserve">Удерживать </w:t>
      </w:r>
      <w:proofErr w:type="gramStart"/>
      <w:r w:rsidRPr="00B1702D">
        <w:rPr>
          <w:sz w:val="20"/>
          <w:szCs w:val="20"/>
        </w:rPr>
        <w:t>груз Клиента</w:t>
      </w:r>
      <w:proofErr w:type="gramEnd"/>
      <w:r w:rsidRPr="00B1702D">
        <w:rPr>
          <w:sz w:val="20"/>
          <w:szCs w:val="20"/>
        </w:rPr>
        <w:t xml:space="preserve"> на складе до полной уплаты Клиен</w:t>
      </w:r>
      <w:r w:rsidR="00052AE1" w:rsidRPr="00B1702D">
        <w:rPr>
          <w:sz w:val="20"/>
          <w:szCs w:val="20"/>
        </w:rPr>
        <w:t>том денежных средств за оказанные</w:t>
      </w:r>
      <w:r w:rsidR="004E1E69" w:rsidRPr="00B1702D">
        <w:rPr>
          <w:sz w:val="20"/>
          <w:szCs w:val="20"/>
        </w:rPr>
        <w:t xml:space="preserve"> </w:t>
      </w:r>
      <w:r w:rsidRPr="00B1702D">
        <w:rPr>
          <w:color w:val="auto"/>
          <w:sz w:val="20"/>
          <w:szCs w:val="20"/>
        </w:rPr>
        <w:t>услуг</w:t>
      </w:r>
      <w:r w:rsidR="00052AE1" w:rsidRPr="00B1702D">
        <w:rPr>
          <w:color w:val="auto"/>
          <w:sz w:val="20"/>
          <w:szCs w:val="20"/>
        </w:rPr>
        <w:t>и</w:t>
      </w:r>
      <w:r w:rsidR="004E1E69" w:rsidRPr="00B1702D">
        <w:rPr>
          <w:color w:val="auto"/>
          <w:sz w:val="20"/>
          <w:szCs w:val="20"/>
        </w:rPr>
        <w:t xml:space="preserve"> </w:t>
      </w:r>
      <w:r w:rsidR="00052AE1" w:rsidRPr="00B1702D">
        <w:rPr>
          <w:color w:val="auto"/>
          <w:sz w:val="20"/>
          <w:szCs w:val="20"/>
        </w:rPr>
        <w:t>по перевозке груза</w:t>
      </w:r>
      <w:r w:rsidRPr="00B1702D">
        <w:rPr>
          <w:color w:val="auto"/>
          <w:sz w:val="20"/>
          <w:szCs w:val="20"/>
        </w:rPr>
        <w:t xml:space="preserve">. </w:t>
      </w:r>
    </w:p>
    <w:p w:rsidR="005E19FC" w:rsidRPr="00B1702D" w:rsidRDefault="005E19FC" w:rsidP="002114B5">
      <w:pPr>
        <w:pStyle w:val="Default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В случае отсутствия упаковки или ее несоответствия характеру и свойствам груза в целях предотвращения возможности нанесения ущерба грузу в процессе перевозки осуществить дополнительную упаковку груза за оплату Клиента. Отказ Клиента от осуществления дополнительной упаковки, сданного к перевозк</w:t>
      </w:r>
      <w:r w:rsidR="006E1465" w:rsidRPr="00B1702D">
        <w:rPr>
          <w:sz w:val="20"/>
          <w:szCs w:val="20"/>
        </w:rPr>
        <w:t>е груза, освобождает Перевозчика</w:t>
      </w:r>
      <w:r w:rsidRPr="00B1702D">
        <w:rPr>
          <w:sz w:val="20"/>
          <w:szCs w:val="20"/>
        </w:rPr>
        <w:t xml:space="preserve"> от ответственности за сохранность груза в процессе осуществления перевозки. </w:t>
      </w:r>
    </w:p>
    <w:p w:rsidR="005E19FC" w:rsidRPr="00B1702D" w:rsidRDefault="005E19FC" w:rsidP="002114B5">
      <w:pPr>
        <w:pStyle w:val="Default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В случае отказа Кли</w:t>
      </w:r>
      <w:r w:rsidR="006E1465" w:rsidRPr="00B1702D">
        <w:rPr>
          <w:sz w:val="20"/>
          <w:szCs w:val="20"/>
        </w:rPr>
        <w:t>ента от оплаты услуг Перевозчика</w:t>
      </w:r>
      <w:r w:rsidRPr="00B1702D">
        <w:rPr>
          <w:sz w:val="20"/>
          <w:szCs w:val="20"/>
        </w:rPr>
        <w:t xml:space="preserve"> в течение 30 (Тридцати) календарных дней с момента оповещения Клиента о поступ</w:t>
      </w:r>
      <w:r w:rsidR="006E1465" w:rsidRPr="00B1702D">
        <w:rPr>
          <w:sz w:val="20"/>
          <w:szCs w:val="20"/>
        </w:rPr>
        <w:t>лении груза на склад Перевозчика</w:t>
      </w:r>
      <w:r w:rsidRPr="00B1702D">
        <w:rPr>
          <w:sz w:val="20"/>
          <w:szCs w:val="20"/>
        </w:rPr>
        <w:t xml:space="preserve">, после обязательного письменного уведомления Клиента, возместить свои расходы по доставке и хранению груза в соответствии с законодательством РФ. </w:t>
      </w:r>
    </w:p>
    <w:p w:rsidR="005E19FC" w:rsidRPr="00B1702D" w:rsidRDefault="005E19FC" w:rsidP="002114B5">
      <w:pPr>
        <w:pStyle w:val="Default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В одностороннем порядке отказаться от исполнения настоящего договора, предупредив об этом Клиента за 30 дней до предстоящего расторжения в письмен</w:t>
      </w:r>
      <w:r w:rsidR="00737847" w:rsidRPr="00B1702D">
        <w:rPr>
          <w:sz w:val="20"/>
          <w:szCs w:val="20"/>
        </w:rPr>
        <w:t>ной форме.</w:t>
      </w:r>
    </w:p>
    <w:p w:rsidR="00737847" w:rsidRPr="00B1702D" w:rsidRDefault="00E4292D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B1702D">
        <w:rPr>
          <w:sz w:val="20"/>
          <w:szCs w:val="20"/>
        </w:rPr>
        <w:br/>
      </w:r>
    </w:p>
    <w:p w:rsidR="00464972" w:rsidRPr="00B1702D" w:rsidRDefault="005E19FC" w:rsidP="003B3F12">
      <w:pPr>
        <w:pStyle w:val="Default"/>
        <w:tabs>
          <w:tab w:val="left" w:pos="8931"/>
        </w:tabs>
        <w:ind w:right="2"/>
        <w:jc w:val="both"/>
        <w:rPr>
          <w:b/>
          <w:bCs/>
          <w:i/>
          <w:iCs/>
          <w:sz w:val="20"/>
          <w:szCs w:val="20"/>
        </w:rPr>
      </w:pPr>
      <w:r w:rsidRPr="00B1702D">
        <w:rPr>
          <w:b/>
          <w:bCs/>
          <w:i/>
          <w:iCs/>
          <w:sz w:val="20"/>
          <w:szCs w:val="20"/>
        </w:rPr>
        <w:t xml:space="preserve">3.2. Права Клиента: </w:t>
      </w:r>
    </w:p>
    <w:p w:rsidR="005E19FC" w:rsidRPr="00B1702D" w:rsidRDefault="00F4197B" w:rsidP="002114B5">
      <w:pPr>
        <w:pStyle w:val="Default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Требовать от Перевозчика</w:t>
      </w:r>
      <w:r w:rsidR="005E19FC" w:rsidRPr="00B1702D">
        <w:rPr>
          <w:sz w:val="20"/>
          <w:szCs w:val="20"/>
        </w:rPr>
        <w:t xml:space="preserve"> своевременного, полного и надлежащего выполнения всех обязательств, предусмотренных для него настоящим Договором. </w:t>
      </w:r>
    </w:p>
    <w:p w:rsidR="005E19FC" w:rsidRPr="00B1702D" w:rsidRDefault="00F4197B" w:rsidP="002114B5">
      <w:pPr>
        <w:pStyle w:val="Default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Получать у Перевозчика</w:t>
      </w:r>
      <w:r w:rsidR="005E19FC" w:rsidRPr="00B1702D">
        <w:rPr>
          <w:sz w:val="20"/>
          <w:szCs w:val="20"/>
        </w:rPr>
        <w:t xml:space="preserve"> информацию о процессе перевозки груза. </w:t>
      </w:r>
    </w:p>
    <w:p w:rsidR="005E19FC" w:rsidRPr="00B1702D" w:rsidRDefault="005E19FC" w:rsidP="002114B5">
      <w:pPr>
        <w:pStyle w:val="Default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Получать своевременную и достоверную информацию об изменен</w:t>
      </w:r>
      <w:r w:rsidR="00F4197B" w:rsidRPr="00B1702D">
        <w:rPr>
          <w:sz w:val="20"/>
          <w:szCs w:val="20"/>
        </w:rPr>
        <w:t>ии тарифов на услуги Перевозчика</w:t>
      </w:r>
      <w:r w:rsidRPr="00B1702D">
        <w:rPr>
          <w:sz w:val="20"/>
          <w:szCs w:val="20"/>
        </w:rPr>
        <w:t xml:space="preserve">. </w:t>
      </w:r>
    </w:p>
    <w:p w:rsidR="00994804" w:rsidRDefault="005E19FC" w:rsidP="00994804">
      <w:pPr>
        <w:pStyle w:val="Default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Отказаться в одностороннем порядке от исполнения настоящего договора,</w:t>
      </w:r>
      <w:r w:rsidR="00F118AC" w:rsidRPr="00B1702D">
        <w:rPr>
          <w:sz w:val="20"/>
          <w:szCs w:val="20"/>
        </w:rPr>
        <w:t xml:space="preserve"> предупредив об этом Перевозчика</w:t>
      </w:r>
      <w:r w:rsidRPr="00B1702D">
        <w:rPr>
          <w:sz w:val="20"/>
          <w:szCs w:val="20"/>
        </w:rPr>
        <w:t xml:space="preserve"> за 30 дней до предстоящего расторжения в письменной форме. </w:t>
      </w:r>
    </w:p>
    <w:p w:rsidR="005E19FC" w:rsidRPr="00B1702D" w:rsidRDefault="005E19FC" w:rsidP="00994804">
      <w:pPr>
        <w:pStyle w:val="Default"/>
        <w:tabs>
          <w:tab w:val="left" w:pos="567"/>
        </w:tabs>
        <w:jc w:val="both"/>
        <w:rPr>
          <w:sz w:val="20"/>
          <w:szCs w:val="20"/>
        </w:rPr>
      </w:pPr>
    </w:p>
    <w:p w:rsidR="009A4792" w:rsidRPr="00B1702D" w:rsidRDefault="009A4792" w:rsidP="00E4292D">
      <w:pPr>
        <w:pStyle w:val="Default"/>
        <w:tabs>
          <w:tab w:val="left" w:pos="8931"/>
        </w:tabs>
        <w:rPr>
          <w:b/>
          <w:bCs/>
          <w:i/>
          <w:iCs/>
          <w:sz w:val="20"/>
          <w:szCs w:val="20"/>
        </w:rPr>
      </w:pPr>
    </w:p>
    <w:p w:rsidR="005E19FC" w:rsidRPr="00B1702D" w:rsidRDefault="005E19FC" w:rsidP="004E1E69">
      <w:pPr>
        <w:pStyle w:val="Default"/>
        <w:numPr>
          <w:ilvl w:val="0"/>
          <w:numId w:val="10"/>
        </w:numPr>
        <w:tabs>
          <w:tab w:val="left" w:pos="8931"/>
        </w:tabs>
        <w:ind w:right="2"/>
        <w:jc w:val="center"/>
        <w:rPr>
          <w:b/>
          <w:bCs/>
          <w:iCs/>
          <w:sz w:val="20"/>
          <w:szCs w:val="20"/>
        </w:rPr>
      </w:pPr>
      <w:r w:rsidRPr="00B1702D">
        <w:rPr>
          <w:b/>
          <w:bCs/>
          <w:iCs/>
          <w:sz w:val="20"/>
          <w:szCs w:val="20"/>
        </w:rPr>
        <w:t xml:space="preserve">Обязанности Сторон </w:t>
      </w:r>
    </w:p>
    <w:p w:rsidR="00D10A21" w:rsidRPr="00B1702D" w:rsidRDefault="00D10A21" w:rsidP="004E1E69">
      <w:pPr>
        <w:pStyle w:val="Default"/>
        <w:tabs>
          <w:tab w:val="left" w:pos="8931"/>
        </w:tabs>
        <w:ind w:left="720" w:right="2"/>
        <w:rPr>
          <w:sz w:val="20"/>
          <w:szCs w:val="20"/>
        </w:rPr>
      </w:pPr>
    </w:p>
    <w:p w:rsidR="003E3833" w:rsidRPr="00B1702D" w:rsidRDefault="00F4197B" w:rsidP="00D10A21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1702D">
        <w:rPr>
          <w:rFonts w:ascii="Times New Roman" w:hAnsi="Times New Roman" w:cs="Times New Roman"/>
          <w:b/>
          <w:bCs/>
          <w:i/>
          <w:iCs/>
          <w:sz w:val="20"/>
          <w:szCs w:val="20"/>
        </w:rPr>
        <w:t>4.1. Обязанности Перевозчика</w:t>
      </w:r>
      <w:r w:rsidR="005E19FC" w:rsidRPr="00B1702D">
        <w:rPr>
          <w:rFonts w:ascii="Times New Roman" w:hAnsi="Times New Roman" w:cs="Times New Roman"/>
          <w:b/>
          <w:bCs/>
          <w:i/>
          <w:iCs/>
          <w:sz w:val="20"/>
          <w:szCs w:val="20"/>
        </w:rPr>
        <w:t>:</w:t>
      </w:r>
    </w:p>
    <w:p w:rsidR="005E19FC" w:rsidRPr="00B1702D" w:rsidRDefault="005E19FC" w:rsidP="00716E00">
      <w:pPr>
        <w:pStyle w:val="ac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B1702D">
        <w:rPr>
          <w:rFonts w:ascii="Times New Roman" w:hAnsi="Times New Roman"/>
          <w:sz w:val="20"/>
          <w:szCs w:val="20"/>
        </w:rPr>
        <w:t>Предоставить Клиенту полную, точную и достоверную информацию по тарифам, ставкам и другим сборам, необходимым для осуществления услуг</w:t>
      </w:r>
      <w:r w:rsidR="006C6995" w:rsidRPr="00B1702D">
        <w:rPr>
          <w:rFonts w:ascii="Times New Roman" w:hAnsi="Times New Roman"/>
          <w:sz w:val="20"/>
          <w:szCs w:val="20"/>
        </w:rPr>
        <w:t>и перевозок</w:t>
      </w:r>
      <w:r w:rsidRPr="00B1702D">
        <w:rPr>
          <w:rFonts w:ascii="Times New Roman" w:hAnsi="Times New Roman"/>
          <w:sz w:val="20"/>
          <w:szCs w:val="20"/>
        </w:rPr>
        <w:t xml:space="preserve">. </w:t>
      </w:r>
    </w:p>
    <w:p w:rsidR="005E19FC" w:rsidRPr="00B1702D" w:rsidRDefault="005E19FC" w:rsidP="00716E00">
      <w:pPr>
        <w:pStyle w:val="Default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Принять груз, нечувствительный к температурному воздействию, к перевозке в строгом соответствии со сведениями, указанными Клиентом в сопроводительных документах, по количеству мест, весу и объему, без досмотра и проверки содержимого на предмет: работоспособности (исправности), внутренней комплектности, качества, наличия явных и скрытых дефектов. </w:t>
      </w:r>
    </w:p>
    <w:p w:rsidR="005E19FC" w:rsidRPr="00B1702D" w:rsidRDefault="005E19FC" w:rsidP="00716E00">
      <w:pPr>
        <w:pStyle w:val="Default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Проконтролировать состояние упаковки (тары) принимаемого груза с целью предотвращения нанесения ущерба грузу в процессе перевозки. </w:t>
      </w:r>
    </w:p>
    <w:p w:rsidR="005E19FC" w:rsidRPr="00B1702D" w:rsidRDefault="005E19FC" w:rsidP="00716E00">
      <w:pPr>
        <w:pStyle w:val="Default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Оформить соответствующие </w:t>
      </w:r>
      <w:r w:rsidRPr="00B1702D">
        <w:rPr>
          <w:color w:val="000000" w:themeColor="text1"/>
          <w:sz w:val="20"/>
          <w:szCs w:val="20"/>
        </w:rPr>
        <w:t xml:space="preserve">документы на </w:t>
      </w:r>
      <w:r w:rsidR="00F4197B" w:rsidRPr="00B1702D">
        <w:rPr>
          <w:color w:val="000000" w:themeColor="text1"/>
          <w:sz w:val="20"/>
          <w:szCs w:val="20"/>
        </w:rPr>
        <w:t>услуг</w:t>
      </w:r>
      <w:r w:rsidR="006C6995" w:rsidRPr="00B1702D">
        <w:rPr>
          <w:color w:val="000000" w:themeColor="text1"/>
          <w:sz w:val="20"/>
          <w:szCs w:val="20"/>
        </w:rPr>
        <w:t>у перевозки</w:t>
      </w:r>
      <w:r w:rsidR="00F4197B" w:rsidRPr="00B1702D">
        <w:rPr>
          <w:sz w:val="20"/>
          <w:szCs w:val="20"/>
        </w:rPr>
        <w:t xml:space="preserve">: </w:t>
      </w:r>
      <w:r w:rsidR="00737847" w:rsidRPr="00B1702D">
        <w:rPr>
          <w:sz w:val="20"/>
          <w:szCs w:val="20"/>
        </w:rPr>
        <w:t>ТН</w:t>
      </w:r>
      <w:r w:rsidR="00DA12A3" w:rsidRPr="00B1702D">
        <w:rPr>
          <w:sz w:val="20"/>
          <w:szCs w:val="20"/>
        </w:rPr>
        <w:t>, с</w:t>
      </w:r>
      <w:r w:rsidRPr="00B1702D">
        <w:rPr>
          <w:sz w:val="20"/>
          <w:szCs w:val="20"/>
        </w:rPr>
        <w:t xml:space="preserve">чет-фактуру, акт выполненных работ, акт приема-передачи при выдаче груза в соответствии с п.4.2.13 настоящего договора. </w:t>
      </w:r>
    </w:p>
    <w:p w:rsidR="005E19FC" w:rsidRPr="00B1702D" w:rsidRDefault="005E19FC" w:rsidP="00716E00">
      <w:pPr>
        <w:pStyle w:val="Default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Организовать погрузочно-разгрузочные работы, хранение, складирование груза и другие операции, сопутствующие процессу транспортировки. </w:t>
      </w:r>
    </w:p>
    <w:p w:rsidR="005E19FC" w:rsidRPr="0083787A" w:rsidRDefault="005E19FC" w:rsidP="00716E00">
      <w:pPr>
        <w:pStyle w:val="Default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3787A">
        <w:rPr>
          <w:sz w:val="20"/>
          <w:szCs w:val="20"/>
        </w:rPr>
        <w:t xml:space="preserve">Осуществить страхование </w:t>
      </w:r>
      <w:proofErr w:type="gramStart"/>
      <w:r w:rsidRPr="0083787A">
        <w:rPr>
          <w:sz w:val="20"/>
          <w:szCs w:val="20"/>
        </w:rPr>
        <w:t>груза Клиента</w:t>
      </w:r>
      <w:proofErr w:type="gramEnd"/>
      <w:r w:rsidRPr="0083787A">
        <w:rPr>
          <w:sz w:val="20"/>
          <w:szCs w:val="20"/>
        </w:rPr>
        <w:t xml:space="preserve"> в страховой компании в пользу Выгодоприобретателя на условиях организации, принимающей на себя страховые риски</w:t>
      </w:r>
      <w:r w:rsidR="004E1E69" w:rsidRPr="0083787A">
        <w:rPr>
          <w:sz w:val="20"/>
          <w:szCs w:val="20"/>
        </w:rPr>
        <w:t>,</w:t>
      </w:r>
      <w:r w:rsidRPr="0083787A">
        <w:rPr>
          <w:sz w:val="20"/>
          <w:szCs w:val="20"/>
        </w:rPr>
        <w:t xml:space="preserve"> в соответствии с разделом 7 настоящего договора. </w:t>
      </w:r>
    </w:p>
    <w:p w:rsidR="005E19FC" w:rsidRPr="00B1702D" w:rsidRDefault="005E19FC" w:rsidP="00716E00">
      <w:pPr>
        <w:pStyle w:val="Default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color w:val="C0504D" w:themeColor="accent2"/>
          <w:sz w:val="20"/>
          <w:szCs w:val="20"/>
        </w:rPr>
      </w:pPr>
      <w:r w:rsidRPr="0083787A">
        <w:rPr>
          <w:color w:val="auto"/>
          <w:sz w:val="20"/>
          <w:szCs w:val="20"/>
        </w:rPr>
        <w:t>Своевременно сообщить путем направления телефонограммы Грузополучателю о прибытии груза в пункт назначения</w:t>
      </w:r>
      <w:r w:rsidRPr="00B1702D">
        <w:rPr>
          <w:color w:val="auto"/>
          <w:sz w:val="20"/>
          <w:szCs w:val="20"/>
        </w:rPr>
        <w:t>.</w:t>
      </w:r>
    </w:p>
    <w:p w:rsidR="005E19FC" w:rsidRPr="00B1702D" w:rsidRDefault="005E19FC" w:rsidP="00716E00">
      <w:pPr>
        <w:pStyle w:val="Default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Доставить </w:t>
      </w:r>
      <w:proofErr w:type="gramStart"/>
      <w:r w:rsidRPr="00B1702D">
        <w:rPr>
          <w:sz w:val="20"/>
          <w:szCs w:val="20"/>
        </w:rPr>
        <w:t>груз Клиента</w:t>
      </w:r>
      <w:proofErr w:type="gramEnd"/>
      <w:r w:rsidRPr="00B1702D">
        <w:rPr>
          <w:sz w:val="20"/>
          <w:szCs w:val="20"/>
        </w:rPr>
        <w:t xml:space="preserve"> в пункт назначения, осуществить выдачу груза Клиенту или уполномоченному им лицу</w:t>
      </w:r>
      <w:r w:rsidR="007D0B90" w:rsidRPr="00B1702D">
        <w:rPr>
          <w:color w:val="C0504D" w:themeColor="accent2"/>
          <w:sz w:val="20"/>
          <w:szCs w:val="20"/>
        </w:rPr>
        <w:t xml:space="preserve">. </w:t>
      </w:r>
      <w:r w:rsidRPr="00B1702D">
        <w:rPr>
          <w:sz w:val="20"/>
          <w:szCs w:val="20"/>
        </w:rPr>
        <w:t xml:space="preserve">Грузополучателю по факту осуществления перевозки по количеству принятых мест. </w:t>
      </w:r>
    </w:p>
    <w:p w:rsidR="00273407" w:rsidRPr="00B1702D" w:rsidRDefault="006C6995" w:rsidP="00716E00">
      <w:pPr>
        <w:pStyle w:val="Default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lastRenderedPageBreak/>
        <w:t>Обязательства Перевозчика</w:t>
      </w:r>
      <w:r w:rsidR="000D1AA0" w:rsidRPr="00B1702D">
        <w:rPr>
          <w:sz w:val="20"/>
          <w:szCs w:val="20"/>
        </w:rPr>
        <w:t>,</w:t>
      </w:r>
      <w:r w:rsidR="004E1E69" w:rsidRPr="00B1702D">
        <w:rPr>
          <w:sz w:val="20"/>
          <w:szCs w:val="20"/>
        </w:rPr>
        <w:t xml:space="preserve"> </w:t>
      </w:r>
      <w:r w:rsidR="005E19FC" w:rsidRPr="00B1702D">
        <w:rPr>
          <w:sz w:val="20"/>
          <w:szCs w:val="20"/>
        </w:rPr>
        <w:t>считаются выполненными в момент выдачи груза Клиенту или уполномоченному им лицу - Грузополучателю по количеству мест в пункте назначения</w:t>
      </w:r>
    </w:p>
    <w:p w:rsidR="005E19FC" w:rsidRPr="00B1702D" w:rsidRDefault="00E4292D" w:rsidP="00716E00">
      <w:pPr>
        <w:pStyle w:val="Default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b/>
          <w:sz w:val="20"/>
          <w:szCs w:val="20"/>
        </w:rPr>
      </w:pPr>
      <w:r w:rsidRPr="00B1702D">
        <w:rPr>
          <w:sz w:val="20"/>
          <w:szCs w:val="20"/>
        </w:rPr>
        <w:t xml:space="preserve">В случае перевозки груза </w:t>
      </w:r>
      <w:proofErr w:type="spellStart"/>
      <w:r w:rsidR="00905255" w:rsidRPr="00B1702D">
        <w:rPr>
          <w:sz w:val="20"/>
          <w:szCs w:val="20"/>
        </w:rPr>
        <w:t>м</w:t>
      </w:r>
      <w:r w:rsidRPr="00B1702D">
        <w:rPr>
          <w:sz w:val="20"/>
          <w:szCs w:val="20"/>
        </w:rPr>
        <w:t>ашин</w:t>
      </w:r>
      <w:r w:rsidR="00905255" w:rsidRPr="00B1702D">
        <w:rPr>
          <w:sz w:val="20"/>
          <w:szCs w:val="20"/>
        </w:rPr>
        <w:t>о</w:t>
      </w:r>
      <w:r w:rsidRPr="00B1702D">
        <w:rPr>
          <w:sz w:val="20"/>
          <w:szCs w:val="20"/>
        </w:rPr>
        <w:t>парти</w:t>
      </w:r>
      <w:r w:rsidR="00905255" w:rsidRPr="00B1702D">
        <w:rPr>
          <w:sz w:val="20"/>
          <w:szCs w:val="20"/>
        </w:rPr>
        <w:t>ей</w:t>
      </w:r>
      <w:proofErr w:type="spellEnd"/>
      <w:r w:rsidRPr="00B1702D">
        <w:rPr>
          <w:sz w:val="20"/>
          <w:szCs w:val="20"/>
        </w:rPr>
        <w:t xml:space="preserve">, передать груз Грузополучателю, указанному Клиентом в </w:t>
      </w:r>
      <w:r w:rsidRPr="00A73601">
        <w:rPr>
          <w:b/>
          <w:sz w:val="20"/>
          <w:szCs w:val="20"/>
        </w:rPr>
        <w:t>това</w:t>
      </w:r>
      <w:r w:rsidR="00D6413F" w:rsidRPr="00B1702D">
        <w:rPr>
          <w:b/>
          <w:sz w:val="20"/>
          <w:szCs w:val="20"/>
        </w:rPr>
        <w:t xml:space="preserve">рной накладной, под пломбой.  </w:t>
      </w:r>
    </w:p>
    <w:p w:rsidR="00994804" w:rsidRDefault="00716E00" w:rsidP="00994804">
      <w:pPr>
        <w:pStyle w:val="ac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1702D">
        <w:rPr>
          <w:rFonts w:ascii="Times New Roman" w:hAnsi="Times New Roman"/>
          <w:sz w:val="20"/>
          <w:szCs w:val="20"/>
        </w:rPr>
        <w:t xml:space="preserve">   </w:t>
      </w:r>
      <w:r w:rsidR="00692B04" w:rsidRPr="00B1702D">
        <w:rPr>
          <w:rFonts w:ascii="Times New Roman" w:hAnsi="Times New Roman"/>
          <w:sz w:val="20"/>
          <w:szCs w:val="20"/>
        </w:rPr>
        <w:t>Не разглашать данные, содержащиеся в настоящем Договоре, в том числе в приложениях к Договору, а также не использовать их в собственных целях.</w:t>
      </w:r>
    </w:p>
    <w:p w:rsidR="00692B04" w:rsidRPr="00B1702D" w:rsidRDefault="00692B04" w:rsidP="00994804">
      <w:pPr>
        <w:pStyle w:val="ac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3B3F12" w:rsidRPr="00B1702D" w:rsidRDefault="003B3F12" w:rsidP="00E4292D">
      <w:pPr>
        <w:pStyle w:val="Default"/>
        <w:tabs>
          <w:tab w:val="left" w:pos="8931"/>
        </w:tabs>
        <w:ind w:right="2"/>
        <w:rPr>
          <w:b/>
          <w:bCs/>
          <w:i/>
          <w:iCs/>
          <w:sz w:val="20"/>
          <w:szCs w:val="20"/>
        </w:rPr>
      </w:pPr>
    </w:p>
    <w:p w:rsidR="00DB39D9" w:rsidRPr="00B1702D" w:rsidRDefault="00464972" w:rsidP="003B3F12">
      <w:pPr>
        <w:pStyle w:val="Default"/>
        <w:tabs>
          <w:tab w:val="left" w:pos="8931"/>
        </w:tabs>
        <w:ind w:right="2"/>
        <w:rPr>
          <w:b/>
          <w:bCs/>
          <w:i/>
          <w:iCs/>
          <w:sz w:val="20"/>
          <w:szCs w:val="20"/>
        </w:rPr>
      </w:pPr>
      <w:r w:rsidRPr="00B1702D">
        <w:rPr>
          <w:b/>
          <w:bCs/>
          <w:i/>
          <w:iCs/>
          <w:sz w:val="20"/>
          <w:szCs w:val="20"/>
        </w:rPr>
        <w:t>4.2. Обязанности Клиента</w:t>
      </w:r>
      <w:r w:rsidR="004E1E69" w:rsidRPr="00B1702D">
        <w:rPr>
          <w:b/>
          <w:bCs/>
          <w:i/>
          <w:iCs/>
          <w:sz w:val="20"/>
          <w:szCs w:val="20"/>
        </w:rPr>
        <w:t>:</w:t>
      </w:r>
    </w:p>
    <w:p w:rsidR="008B74BA" w:rsidRPr="00B1702D" w:rsidRDefault="008B74BA" w:rsidP="00716E00">
      <w:pPr>
        <w:pStyle w:val="2"/>
        <w:numPr>
          <w:ilvl w:val="0"/>
          <w:numId w:val="19"/>
        </w:numPr>
        <w:tabs>
          <w:tab w:val="left" w:pos="709"/>
        </w:tabs>
        <w:spacing w:before="0" w:line="240" w:lineRule="auto"/>
        <w:ind w:left="0" w:firstLine="0"/>
        <w:rPr>
          <w:spacing w:val="0"/>
          <w:sz w:val="20"/>
          <w:szCs w:val="20"/>
        </w:rPr>
      </w:pPr>
      <w:proofErr w:type="gramStart"/>
      <w:r w:rsidRPr="00B1702D">
        <w:rPr>
          <w:spacing w:val="0"/>
          <w:sz w:val="20"/>
          <w:szCs w:val="20"/>
        </w:rPr>
        <w:t xml:space="preserve">Для осуществления перевозки в соответствии с условиями настоящего договора Клиент, не позднее 16 часов дня, предшествующему дню перевозки, обязан подать Перевозчику в письменной форме (по факсу или с сайта </w:t>
      </w:r>
      <w:hyperlink r:id="rId10" w:history="1">
        <w:r w:rsidR="004B5A57" w:rsidRPr="00494554">
          <w:rPr>
            <w:rStyle w:val="a3"/>
            <w:spacing w:val="0"/>
            <w:sz w:val="20"/>
            <w:szCs w:val="20"/>
            <w:lang w:val="en-US"/>
          </w:rPr>
          <w:t>www</w:t>
        </w:r>
        <w:r w:rsidR="004B5A57" w:rsidRPr="00494554">
          <w:rPr>
            <w:rStyle w:val="a3"/>
            <w:spacing w:val="0"/>
            <w:sz w:val="20"/>
            <w:szCs w:val="20"/>
          </w:rPr>
          <w:t>.</w:t>
        </w:r>
        <w:proofErr w:type="spellStart"/>
        <w:r w:rsidR="004B5A57" w:rsidRPr="00494554">
          <w:rPr>
            <w:rStyle w:val="a3"/>
            <w:spacing w:val="0"/>
            <w:sz w:val="20"/>
            <w:szCs w:val="20"/>
            <w:lang w:val="en-US"/>
          </w:rPr>
          <w:t>tkaltan</w:t>
        </w:r>
        <w:proofErr w:type="spellEnd"/>
        <w:r w:rsidR="004B5A57" w:rsidRPr="00494554">
          <w:rPr>
            <w:rStyle w:val="a3"/>
            <w:spacing w:val="0"/>
            <w:sz w:val="20"/>
            <w:szCs w:val="20"/>
          </w:rPr>
          <w:t>.</w:t>
        </w:r>
        <w:proofErr w:type="spellStart"/>
        <w:r w:rsidR="004B5A57" w:rsidRPr="00494554">
          <w:rPr>
            <w:rStyle w:val="a3"/>
            <w:spacing w:val="0"/>
            <w:sz w:val="20"/>
            <w:szCs w:val="20"/>
            <w:lang w:val="en-US"/>
          </w:rPr>
          <w:t>ru</w:t>
        </w:r>
        <w:proofErr w:type="spellEnd"/>
      </w:hyperlink>
      <w:r w:rsidRPr="00B1702D">
        <w:rPr>
          <w:spacing w:val="0"/>
          <w:sz w:val="20"/>
          <w:szCs w:val="20"/>
        </w:rPr>
        <w:t>) заявку (Приложение № 1) на перевозку груза с указанием адреса загрузки, места разгрузки, получателя, даты и время подачи транспортного средства под погрузку, наименования и объема груза, подлежащего доставке, ссылки</w:t>
      </w:r>
      <w:proofErr w:type="gramEnd"/>
      <w:r w:rsidRPr="00B1702D">
        <w:rPr>
          <w:spacing w:val="0"/>
          <w:sz w:val="20"/>
          <w:szCs w:val="20"/>
        </w:rPr>
        <w:t xml:space="preserve"> на настоящий договор.</w:t>
      </w:r>
    </w:p>
    <w:p w:rsidR="005E19FC" w:rsidRPr="00B1702D" w:rsidRDefault="005E19FC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Одновременно со сдачей груза или заблагов</w:t>
      </w:r>
      <w:r w:rsidR="007D0B90" w:rsidRPr="00B1702D">
        <w:rPr>
          <w:sz w:val="20"/>
          <w:szCs w:val="20"/>
        </w:rPr>
        <w:t>ременно предоставить Перевозчику</w:t>
      </w:r>
      <w:r w:rsidRPr="00B1702D">
        <w:rPr>
          <w:sz w:val="20"/>
          <w:szCs w:val="20"/>
        </w:rPr>
        <w:t xml:space="preserve"> полную, точную и достоверную информацию, необх</w:t>
      </w:r>
      <w:r w:rsidR="007D0B90" w:rsidRPr="00B1702D">
        <w:rPr>
          <w:sz w:val="20"/>
          <w:szCs w:val="20"/>
        </w:rPr>
        <w:t>одимую для выполнения Перевозчиком</w:t>
      </w:r>
      <w:r w:rsidRPr="00B1702D">
        <w:rPr>
          <w:sz w:val="20"/>
          <w:szCs w:val="20"/>
        </w:rPr>
        <w:t xml:space="preserve"> обязательств по настоящему договору: об условиях перевозки, количестве, содержании, характере и свойствах груза, информацию о Грузополучателе, его адрес и телефон. </w:t>
      </w:r>
    </w:p>
    <w:p w:rsidR="00B12671" w:rsidRPr="0083787A" w:rsidRDefault="00B12671" w:rsidP="00474E01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83787A">
        <w:rPr>
          <w:sz w:val="20"/>
          <w:szCs w:val="20"/>
        </w:rPr>
        <w:t xml:space="preserve">Заявлять ценность груза в рублях, если его ценность свыше 10 000 </w:t>
      </w:r>
      <w:r w:rsidR="005C691E" w:rsidRPr="0083787A">
        <w:rPr>
          <w:sz w:val="20"/>
          <w:szCs w:val="20"/>
        </w:rPr>
        <w:t xml:space="preserve">(десяти тысяч) рублей. </w:t>
      </w:r>
    </w:p>
    <w:p w:rsidR="00E24363" w:rsidRPr="0083787A" w:rsidRDefault="00E24363" w:rsidP="00474E01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83787A">
        <w:rPr>
          <w:sz w:val="20"/>
          <w:szCs w:val="20"/>
        </w:rPr>
        <w:t>В случае если гру</w:t>
      </w:r>
      <w:r w:rsidR="008C131E" w:rsidRPr="0083787A">
        <w:rPr>
          <w:sz w:val="20"/>
          <w:szCs w:val="20"/>
        </w:rPr>
        <w:t>з сдается Перевозчику</w:t>
      </w:r>
      <w:r w:rsidRPr="0083787A">
        <w:rPr>
          <w:sz w:val="20"/>
          <w:szCs w:val="20"/>
        </w:rPr>
        <w:t xml:space="preserve"> Клиентом</w:t>
      </w:r>
      <w:r w:rsidR="00644300" w:rsidRPr="0083787A">
        <w:rPr>
          <w:sz w:val="20"/>
          <w:szCs w:val="20"/>
        </w:rPr>
        <w:t xml:space="preserve"> как </w:t>
      </w:r>
      <w:proofErr w:type="spellStart"/>
      <w:r w:rsidR="00644300" w:rsidRPr="0083787A">
        <w:rPr>
          <w:sz w:val="20"/>
          <w:szCs w:val="20"/>
        </w:rPr>
        <w:t>М</w:t>
      </w:r>
      <w:r w:rsidRPr="0083787A">
        <w:rPr>
          <w:sz w:val="20"/>
          <w:szCs w:val="20"/>
        </w:rPr>
        <w:t>ашин</w:t>
      </w:r>
      <w:r w:rsidR="00A84CB2" w:rsidRPr="0083787A">
        <w:rPr>
          <w:sz w:val="20"/>
          <w:szCs w:val="20"/>
        </w:rPr>
        <w:t>о</w:t>
      </w:r>
      <w:r w:rsidRPr="0083787A">
        <w:rPr>
          <w:sz w:val="20"/>
          <w:szCs w:val="20"/>
        </w:rPr>
        <w:t>партия</w:t>
      </w:r>
      <w:proofErr w:type="spellEnd"/>
      <w:r w:rsidR="002B0B81" w:rsidRPr="0083787A">
        <w:rPr>
          <w:sz w:val="20"/>
          <w:szCs w:val="20"/>
        </w:rPr>
        <w:t>, обязательно</w:t>
      </w:r>
      <w:r w:rsidRPr="0083787A">
        <w:rPr>
          <w:sz w:val="20"/>
          <w:szCs w:val="20"/>
        </w:rPr>
        <w:t xml:space="preserve"> </w:t>
      </w:r>
      <w:r w:rsidR="001713D2" w:rsidRPr="0083787A">
        <w:rPr>
          <w:sz w:val="20"/>
          <w:szCs w:val="20"/>
        </w:rPr>
        <w:t>заявить ценность</w:t>
      </w:r>
      <w:r w:rsidR="002B0B81" w:rsidRPr="0083787A">
        <w:rPr>
          <w:sz w:val="20"/>
          <w:szCs w:val="20"/>
        </w:rPr>
        <w:t xml:space="preserve"> груза</w:t>
      </w:r>
      <w:r w:rsidR="001713D2" w:rsidRPr="0083787A">
        <w:rPr>
          <w:sz w:val="20"/>
          <w:szCs w:val="20"/>
        </w:rPr>
        <w:t>.</w:t>
      </w:r>
    </w:p>
    <w:p w:rsidR="00F92F96" w:rsidRPr="0083787A" w:rsidRDefault="001713D2" w:rsidP="00F92F96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83787A">
        <w:rPr>
          <w:sz w:val="20"/>
          <w:szCs w:val="20"/>
        </w:rPr>
        <w:t>При заявке ценности груза, обязательно подтвердить его стоимость сопроводительными документами.</w:t>
      </w:r>
    </w:p>
    <w:p w:rsidR="005E19FC" w:rsidRPr="00B1702D" w:rsidRDefault="005E19FC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В</w:t>
      </w:r>
      <w:r w:rsidR="007D0B90" w:rsidRPr="00B1702D">
        <w:rPr>
          <w:sz w:val="20"/>
          <w:szCs w:val="20"/>
        </w:rPr>
        <w:t xml:space="preserve"> случае обнаружения Перевозчиком</w:t>
      </w:r>
      <w:r w:rsidRPr="00B1702D">
        <w:rPr>
          <w:sz w:val="20"/>
          <w:szCs w:val="20"/>
        </w:rPr>
        <w:t xml:space="preserve"> неполной или недостоверной информации о заявленном к перевозке грузе, Клиент </w:t>
      </w:r>
      <w:r w:rsidR="007D0B90" w:rsidRPr="00B1702D">
        <w:rPr>
          <w:sz w:val="20"/>
          <w:szCs w:val="20"/>
        </w:rPr>
        <w:t>обязан по требованию Перевозчика</w:t>
      </w:r>
      <w:r w:rsidRPr="00B1702D">
        <w:rPr>
          <w:sz w:val="20"/>
          <w:szCs w:val="20"/>
        </w:rPr>
        <w:t xml:space="preserve"> предоставить всю необходимую документацию и информацию. </w:t>
      </w:r>
    </w:p>
    <w:p w:rsidR="005E19FC" w:rsidRPr="00B1702D" w:rsidRDefault="007D0B90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color w:val="auto"/>
          <w:sz w:val="20"/>
          <w:szCs w:val="20"/>
        </w:rPr>
      </w:pPr>
      <w:r w:rsidRPr="00B1702D">
        <w:rPr>
          <w:color w:val="auto"/>
          <w:sz w:val="20"/>
          <w:szCs w:val="20"/>
        </w:rPr>
        <w:t>Представить Перевозчику</w:t>
      </w:r>
      <w:r w:rsidR="005E19FC" w:rsidRPr="00B1702D">
        <w:rPr>
          <w:color w:val="auto"/>
          <w:sz w:val="20"/>
          <w:szCs w:val="20"/>
        </w:rPr>
        <w:t xml:space="preserve"> сопроводительные документы на груз: товарную накладную; счет-фактуру; документы, свидетельствующие об особых свойствах груза; сертификаты соответствия (если груз подлежит сертификации)</w:t>
      </w:r>
      <w:r w:rsidRPr="00B1702D">
        <w:rPr>
          <w:color w:val="auto"/>
          <w:sz w:val="20"/>
          <w:szCs w:val="20"/>
        </w:rPr>
        <w:t>.</w:t>
      </w:r>
    </w:p>
    <w:p w:rsidR="005E19FC" w:rsidRPr="00B1702D" w:rsidRDefault="007D0B90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Сдать груз Перевозчику</w:t>
      </w:r>
      <w:r w:rsidR="005E19FC" w:rsidRPr="00B1702D">
        <w:rPr>
          <w:sz w:val="20"/>
          <w:szCs w:val="20"/>
        </w:rPr>
        <w:t>, нечувствительный к температурному воздействию, в надлежащей таре (упаковке), обеспечивающей целостность и сохранность груза при транспортировке. Грузы, нуждающиеся в таре для предохранения их при перевозке от утраты, повреждения или недостачи, должны предъявляться к перевозке в исправной таре, соответствующей государственным стандартам или техническим условиям, обеспечивающим полную сохранность груза в процессе перевозки. На каждой упаковке перевозимого груза указать: пункт доставки (назначения), Грузополучателя, его адрес и реквизиты, количество мест. В случае отсутствия</w:t>
      </w:r>
      <w:r w:rsidRPr="00B1702D">
        <w:rPr>
          <w:sz w:val="20"/>
          <w:szCs w:val="20"/>
        </w:rPr>
        <w:t xml:space="preserve"> надлежащей упаковки, Перевозчик</w:t>
      </w:r>
      <w:r w:rsidR="005E19FC" w:rsidRPr="00B1702D">
        <w:rPr>
          <w:sz w:val="20"/>
          <w:szCs w:val="20"/>
        </w:rPr>
        <w:t xml:space="preserve"> в целях сохранности груза в процессе перевозки вправе самостоятельно </w:t>
      </w:r>
      <w:proofErr w:type="gramStart"/>
      <w:r w:rsidR="00AE1F81" w:rsidRPr="00B1702D">
        <w:rPr>
          <w:sz w:val="20"/>
          <w:szCs w:val="20"/>
        </w:rPr>
        <w:t>до</w:t>
      </w:r>
      <w:proofErr w:type="gramEnd"/>
      <w:r w:rsidR="00AE1F81" w:rsidRPr="00B1702D">
        <w:rPr>
          <w:sz w:val="20"/>
          <w:szCs w:val="20"/>
        </w:rPr>
        <w:t xml:space="preserve"> упаковать</w:t>
      </w:r>
      <w:r w:rsidRPr="00B1702D">
        <w:rPr>
          <w:sz w:val="20"/>
          <w:szCs w:val="20"/>
        </w:rPr>
        <w:t xml:space="preserve"> и промаркировать</w:t>
      </w:r>
      <w:r w:rsidR="005E19FC" w:rsidRPr="00B1702D">
        <w:rPr>
          <w:sz w:val="20"/>
          <w:szCs w:val="20"/>
        </w:rPr>
        <w:t xml:space="preserve"> </w:t>
      </w:r>
      <w:proofErr w:type="gramStart"/>
      <w:r w:rsidR="005E19FC" w:rsidRPr="00B1702D">
        <w:rPr>
          <w:sz w:val="20"/>
          <w:szCs w:val="20"/>
        </w:rPr>
        <w:t>груз</w:t>
      </w:r>
      <w:proofErr w:type="gramEnd"/>
      <w:r w:rsidR="005E19FC" w:rsidRPr="00B1702D">
        <w:rPr>
          <w:sz w:val="20"/>
          <w:szCs w:val="20"/>
        </w:rPr>
        <w:t>, а Клиент обязан оплатить стоимость дополнительной упаковки</w:t>
      </w:r>
      <w:r w:rsidRPr="00B1702D">
        <w:rPr>
          <w:sz w:val="20"/>
          <w:szCs w:val="20"/>
        </w:rPr>
        <w:t xml:space="preserve"> и маркировки</w:t>
      </w:r>
      <w:r w:rsidR="005E19FC" w:rsidRPr="00B1702D">
        <w:rPr>
          <w:sz w:val="20"/>
          <w:szCs w:val="20"/>
        </w:rPr>
        <w:t xml:space="preserve">. </w:t>
      </w:r>
    </w:p>
    <w:p w:rsidR="005E19FC" w:rsidRPr="00B1702D" w:rsidRDefault="005E19FC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Предъявить хрупкие грузы к перевозке в соответствующей таре (упаковке) и снабженной предупредительными надписями – «Осторожно стекло», «Хрупкий груз». В случае отсутствия надле</w:t>
      </w:r>
      <w:r w:rsidR="007D0B90" w:rsidRPr="00B1702D">
        <w:rPr>
          <w:sz w:val="20"/>
          <w:szCs w:val="20"/>
        </w:rPr>
        <w:t>жащей упаковки, Перевозчик</w:t>
      </w:r>
      <w:r w:rsidRPr="00B1702D">
        <w:rPr>
          <w:sz w:val="20"/>
          <w:szCs w:val="20"/>
        </w:rPr>
        <w:t xml:space="preserve"> в целях сохранности груза в процессе перевозки вправе самостоятельно </w:t>
      </w:r>
      <w:proofErr w:type="gramStart"/>
      <w:r w:rsidR="00AE1F81" w:rsidRPr="00B1702D">
        <w:rPr>
          <w:sz w:val="20"/>
          <w:szCs w:val="20"/>
        </w:rPr>
        <w:t>до</w:t>
      </w:r>
      <w:proofErr w:type="gramEnd"/>
      <w:r w:rsidR="00AE1F81" w:rsidRPr="00B1702D">
        <w:rPr>
          <w:sz w:val="20"/>
          <w:szCs w:val="20"/>
        </w:rPr>
        <w:t xml:space="preserve"> упаковать</w:t>
      </w:r>
      <w:r w:rsidRPr="00B1702D">
        <w:rPr>
          <w:sz w:val="20"/>
          <w:szCs w:val="20"/>
        </w:rPr>
        <w:t xml:space="preserve"> </w:t>
      </w:r>
      <w:proofErr w:type="gramStart"/>
      <w:r w:rsidRPr="00B1702D">
        <w:rPr>
          <w:sz w:val="20"/>
          <w:szCs w:val="20"/>
        </w:rPr>
        <w:t>груз</w:t>
      </w:r>
      <w:proofErr w:type="gramEnd"/>
      <w:r w:rsidRPr="00B1702D">
        <w:rPr>
          <w:sz w:val="20"/>
          <w:szCs w:val="20"/>
        </w:rPr>
        <w:t xml:space="preserve">, а Клиент обязан оплатить стоимость дополнительной упаковки. </w:t>
      </w:r>
    </w:p>
    <w:p w:rsidR="005E19FC" w:rsidRPr="00B1702D" w:rsidRDefault="005E19FC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Предоставить</w:t>
      </w:r>
      <w:r w:rsidR="007D0B90" w:rsidRPr="00B1702D">
        <w:rPr>
          <w:sz w:val="20"/>
          <w:szCs w:val="20"/>
        </w:rPr>
        <w:t>, при необходимости, Перевозчику</w:t>
      </w:r>
      <w:r w:rsidRPr="00B1702D">
        <w:rPr>
          <w:sz w:val="20"/>
          <w:szCs w:val="20"/>
        </w:rPr>
        <w:t xml:space="preserve"> доверенность, оформленную в установленном законом порядке, необход</w:t>
      </w:r>
      <w:r w:rsidR="00FD026C" w:rsidRPr="00B1702D">
        <w:rPr>
          <w:sz w:val="20"/>
          <w:szCs w:val="20"/>
        </w:rPr>
        <w:t>имую для совершения Перевозчиком</w:t>
      </w:r>
      <w:r w:rsidRPr="00B1702D">
        <w:rPr>
          <w:sz w:val="20"/>
          <w:szCs w:val="20"/>
        </w:rPr>
        <w:t xml:space="preserve"> юридически значимых действий, предусмотренных настоящим Договором и действующим законодательством РФ. </w:t>
      </w:r>
    </w:p>
    <w:p w:rsidR="005E19FC" w:rsidRPr="00B1702D" w:rsidRDefault="005E19FC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Надлежащим образом удостоверить полномочия своего представителя для работы с</w:t>
      </w:r>
      <w:r w:rsidR="007D0B90" w:rsidRPr="00B1702D">
        <w:rPr>
          <w:sz w:val="20"/>
          <w:szCs w:val="20"/>
        </w:rPr>
        <w:t xml:space="preserve"> Перевозчиком</w:t>
      </w:r>
      <w:r w:rsidRPr="00B1702D">
        <w:rPr>
          <w:sz w:val="20"/>
          <w:szCs w:val="20"/>
        </w:rPr>
        <w:t xml:space="preserve">. </w:t>
      </w:r>
    </w:p>
    <w:p w:rsidR="005E19FC" w:rsidRPr="00B1702D" w:rsidRDefault="005E19FC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В порядке и сроки, предусмотренные разделом 5 настоящего договора, осуществлять о</w:t>
      </w:r>
      <w:r w:rsidR="00BD42BD" w:rsidRPr="00B1702D">
        <w:rPr>
          <w:sz w:val="20"/>
          <w:szCs w:val="20"/>
        </w:rPr>
        <w:t>плату</w:t>
      </w:r>
      <w:r w:rsidR="007D0B90" w:rsidRPr="00B1702D">
        <w:rPr>
          <w:sz w:val="20"/>
          <w:szCs w:val="20"/>
        </w:rPr>
        <w:t xml:space="preserve"> услуг, оказываемых Перевозчиком</w:t>
      </w:r>
      <w:r w:rsidRPr="00B1702D">
        <w:rPr>
          <w:sz w:val="20"/>
          <w:szCs w:val="20"/>
        </w:rPr>
        <w:t xml:space="preserve">. </w:t>
      </w:r>
    </w:p>
    <w:p w:rsidR="005E19FC" w:rsidRPr="00B1702D" w:rsidRDefault="0093003F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Оплатить Перевозчику</w:t>
      </w:r>
      <w:r w:rsidR="007D0B90" w:rsidRPr="00B1702D">
        <w:rPr>
          <w:sz w:val="20"/>
          <w:szCs w:val="20"/>
        </w:rPr>
        <w:t xml:space="preserve"> расходы, возникшие вследствие нарушения Клиентом п. </w:t>
      </w:r>
      <w:r w:rsidR="00994804">
        <w:rPr>
          <w:sz w:val="20"/>
          <w:szCs w:val="20"/>
        </w:rPr>
        <w:t xml:space="preserve">6.3.3, </w:t>
      </w:r>
      <w:r w:rsidR="00AE1F81" w:rsidRPr="00B1702D">
        <w:rPr>
          <w:sz w:val="20"/>
          <w:szCs w:val="20"/>
        </w:rPr>
        <w:t>6.3.4</w:t>
      </w:r>
      <w:r w:rsidR="00994804">
        <w:rPr>
          <w:sz w:val="20"/>
          <w:szCs w:val="20"/>
        </w:rPr>
        <w:t xml:space="preserve">, </w:t>
      </w:r>
      <w:r w:rsidR="00AE1F81" w:rsidRPr="00B1702D">
        <w:rPr>
          <w:sz w:val="20"/>
          <w:szCs w:val="20"/>
        </w:rPr>
        <w:t>6.3.5</w:t>
      </w:r>
      <w:r w:rsidR="00994804">
        <w:rPr>
          <w:sz w:val="20"/>
          <w:szCs w:val="20"/>
        </w:rPr>
        <w:t>,</w:t>
      </w:r>
      <w:r w:rsidR="007D0B90" w:rsidRPr="00B1702D">
        <w:rPr>
          <w:sz w:val="20"/>
          <w:szCs w:val="20"/>
        </w:rPr>
        <w:t xml:space="preserve"> 6.3.6 настоящего Договора</w:t>
      </w:r>
    </w:p>
    <w:p w:rsidR="005E19FC" w:rsidRPr="00B1702D" w:rsidRDefault="001A43F6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В случае хранения груза на складе Перевозчика в пункте назначения свыше 1 </w:t>
      </w:r>
      <w:r w:rsidR="00FD3CBE" w:rsidRPr="00B1702D">
        <w:rPr>
          <w:sz w:val="20"/>
          <w:szCs w:val="20"/>
        </w:rPr>
        <w:t>(одних</w:t>
      </w:r>
      <w:r w:rsidRPr="00B1702D">
        <w:rPr>
          <w:sz w:val="20"/>
          <w:szCs w:val="20"/>
        </w:rPr>
        <w:t xml:space="preserve">) </w:t>
      </w:r>
      <w:r w:rsidR="00FD3CBE" w:rsidRPr="00B1702D">
        <w:rPr>
          <w:sz w:val="20"/>
          <w:szCs w:val="20"/>
        </w:rPr>
        <w:t>суток</w:t>
      </w:r>
      <w:r w:rsidRPr="00B1702D">
        <w:rPr>
          <w:sz w:val="20"/>
          <w:szCs w:val="20"/>
        </w:rPr>
        <w:t xml:space="preserve"> с момента оповещения путем телефонограммы Грузополучателя о прибытии груза, оплатить Перевозчику оказанные им услуги по хранению груза согласно тарифам на хранение Перевозчика, размещенным на сайте </w:t>
      </w:r>
      <w:r w:rsidR="00AE1F81" w:rsidRPr="00B1702D">
        <w:rPr>
          <w:sz w:val="20"/>
          <w:szCs w:val="20"/>
        </w:rPr>
        <w:t xml:space="preserve">Перевозчика </w:t>
      </w:r>
      <w:r w:rsidR="0093003F" w:rsidRPr="00B1702D">
        <w:rPr>
          <w:sz w:val="20"/>
          <w:szCs w:val="20"/>
          <w:u w:val="single"/>
        </w:rPr>
        <w:t>www.tkaltan.ru</w:t>
      </w:r>
      <w:r w:rsidR="0093003F" w:rsidRPr="00B1702D">
        <w:rPr>
          <w:sz w:val="20"/>
          <w:szCs w:val="20"/>
        </w:rPr>
        <w:t xml:space="preserve"> и</w:t>
      </w:r>
      <w:r w:rsidRPr="00B1702D">
        <w:rPr>
          <w:sz w:val="20"/>
          <w:szCs w:val="20"/>
        </w:rPr>
        <w:t xml:space="preserve"> в офисе выдачи груза. Перевозчик вправе изменить сроки хранения</w:t>
      </w:r>
      <w:r w:rsidR="00FD3CBE" w:rsidRPr="00B1702D">
        <w:rPr>
          <w:sz w:val="20"/>
          <w:szCs w:val="20"/>
        </w:rPr>
        <w:t xml:space="preserve"> без оплаты</w:t>
      </w:r>
      <w:r w:rsidRPr="00B1702D">
        <w:rPr>
          <w:sz w:val="20"/>
          <w:szCs w:val="20"/>
        </w:rPr>
        <w:t xml:space="preserve"> в одностороннем порядке с размещением информации на сайте </w:t>
      </w:r>
      <w:hyperlink r:id="rId11" w:history="1">
        <w:r w:rsidRPr="00B1702D">
          <w:rPr>
            <w:rStyle w:val="a3"/>
            <w:sz w:val="20"/>
            <w:szCs w:val="20"/>
          </w:rPr>
          <w:t>www.tkaltan.ru</w:t>
        </w:r>
      </w:hyperlink>
      <w:r w:rsidRPr="00B1702D">
        <w:rPr>
          <w:sz w:val="20"/>
          <w:szCs w:val="20"/>
        </w:rPr>
        <w:t>.</w:t>
      </w:r>
    </w:p>
    <w:p w:rsidR="005E19FC" w:rsidRPr="00B1702D" w:rsidRDefault="001A43F6" w:rsidP="00716E00">
      <w:pPr>
        <w:pStyle w:val="ac"/>
        <w:numPr>
          <w:ilvl w:val="0"/>
          <w:numId w:val="19"/>
        </w:numPr>
        <w:tabs>
          <w:tab w:val="left" w:pos="709"/>
          <w:tab w:val="left" w:pos="8931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1702D">
        <w:rPr>
          <w:rFonts w:ascii="Times New Roman" w:hAnsi="Times New Roman"/>
          <w:sz w:val="20"/>
          <w:szCs w:val="20"/>
        </w:rPr>
        <w:t xml:space="preserve">Не сдавать </w:t>
      </w:r>
      <w:r w:rsidR="00AE1F81" w:rsidRPr="00B1702D">
        <w:rPr>
          <w:rFonts w:ascii="Times New Roman" w:hAnsi="Times New Roman"/>
          <w:sz w:val="20"/>
          <w:szCs w:val="20"/>
        </w:rPr>
        <w:t>Перевозчику груз</w:t>
      </w:r>
      <w:r w:rsidRPr="00B1702D">
        <w:rPr>
          <w:rFonts w:ascii="Times New Roman" w:hAnsi="Times New Roman"/>
          <w:sz w:val="20"/>
          <w:szCs w:val="20"/>
        </w:rPr>
        <w:t>, включающий объекты, свободная реализация которых запрещена в соответствии с Постановлением Правительства РФ от 10.12.1992 г. № 959; грузы, предусмотренные Приказом Минтранса РФ от 08.08.1995 г. №73 и требованиями ГОСТ 19433-88 «Грузы опасные. Классификация и маркировка»; грузы, требующие особых условий хранения или перевозки, а также грузы, запрещенные к перевозке действующим законодательством РФ.</w:t>
      </w:r>
    </w:p>
    <w:p w:rsidR="005E19FC" w:rsidRPr="00B1702D" w:rsidRDefault="005E19FC" w:rsidP="00716E00">
      <w:pPr>
        <w:pStyle w:val="ac"/>
        <w:numPr>
          <w:ilvl w:val="0"/>
          <w:numId w:val="19"/>
        </w:numPr>
        <w:tabs>
          <w:tab w:val="left" w:pos="709"/>
          <w:tab w:val="left" w:pos="8931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1702D">
        <w:rPr>
          <w:rFonts w:ascii="Times New Roman" w:hAnsi="Times New Roman"/>
          <w:sz w:val="20"/>
          <w:szCs w:val="20"/>
        </w:rPr>
        <w:t xml:space="preserve">Клиент гарантирует, что груз не имеет вложений, запрещенных или имеющих ограничение к перевозке автомобильным транспортом на условиях </w:t>
      </w:r>
      <w:r w:rsidR="006C6995" w:rsidRPr="00B1702D">
        <w:rPr>
          <w:rFonts w:ascii="Times New Roman" w:hAnsi="Times New Roman"/>
          <w:sz w:val="20"/>
          <w:szCs w:val="20"/>
        </w:rPr>
        <w:t>Перевозчика</w:t>
      </w:r>
      <w:r w:rsidRPr="00B1702D">
        <w:rPr>
          <w:rFonts w:ascii="Times New Roman" w:hAnsi="Times New Roman"/>
          <w:sz w:val="20"/>
          <w:szCs w:val="20"/>
        </w:rPr>
        <w:t xml:space="preserve"> в соответствии с действующим законодательством РФ.</w:t>
      </w:r>
    </w:p>
    <w:p w:rsidR="005E19FC" w:rsidRPr="00B1702D" w:rsidRDefault="001A43F6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Принять у Перевозчика</w:t>
      </w:r>
      <w:r w:rsidR="005E19FC" w:rsidRPr="00B1702D">
        <w:rPr>
          <w:sz w:val="20"/>
          <w:szCs w:val="20"/>
        </w:rPr>
        <w:t xml:space="preserve"> доставленный груз по количеству мест, весу и объему,</w:t>
      </w:r>
      <w:r w:rsidRPr="00B1702D">
        <w:rPr>
          <w:sz w:val="20"/>
          <w:szCs w:val="20"/>
        </w:rPr>
        <w:t xml:space="preserve"> подписать </w:t>
      </w:r>
      <w:r w:rsidR="007A2F00" w:rsidRPr="00B1702D">
        <w:rPr>
          <w:sz w:val="20"/>
          <w:szCs w:val="20"/>
        </w:rPr>
        <w:t>ТН</w:t>
      </w:r>
      <w:r w:rsidRPr="00B1702D">
        <w:rPr>
          <w:sz w:val="20"/>
          <w:szCs w:val="20"/>
        </w:rPr>
        <w:t>.</w:t>
      </w:r>
      <w:r w:rsidR="005E19FC" w:rsidRPr="00B1702D">
        <w:rPr>
          <w:sz w:val="20"/>
          <w:szCs w:val="20"/>
        </w:rPr>
        <w:t xml:space="preserve"> Доставленный в пункт назначения груз выдается при предъявлении Клиентом или его уполномоченным лицом – Грузополучателем Доверенности. Доверенность от имени юридического лица должна быть заверена подписью его руководителя или иного лица, уполномоченного на это учредительными документами, с </w:t>
      </w:r>
      <w:r w:rsidR="005E19FC" w:rsidRPr="00B1702D">
        <w:rPr>
          <w:sz w:val="20"/>
          <w:szCs w:val="20"/>
        </w:rPr>
        <w:lastRenderedPageBreak/>
        <w:t>приложением печати этой организации. Доверенность от имени физического лица подлежит нотариальному удостоверению. Оригинал Дов</w:t>
      </w:r>
      <w:r w:rsidRPr="00B1702D">
        <w:rPr>
          <w:sz w:val="20"/>
          <w:szCs w:val="20"/>
        </w:rPr>
        <w:t>еренности остается у Перевозчика</w:t>
      </w:r>
      <w:r w:rsidR="005E19FC" w:rsidRPr="00B1702D">
        <w:rPr>
          <w:sz w:val="20"/>
          <w:szCs w:val="20"/>
        </w:rPr>
        <w:t>. При отсутствии доверенности, оформленной в соответствии с требования</w:t>
      </w:r>
      <w:r w:rsidRPr="00B1702D">
        <w:rPr>
          <w:sz w:val="20"/>
          <w:szCs w:val="20"/>
        </w:rPr>
        <w:t>ми настоящего пункта, Перевозчик</w:t>
      </w:r>
      <w:r w:rsidR="005E19FC" w:rsidRPr="00B1702D">
        <w:rPr>
          <w:sz w:val="20"/>
          <w:szCs w:val="20"/>
        </w:rPr>
        <w:t xml:space="preserve"> вправе отказать в выдаче груза. </w:t>
      </w:r>
    </w:p>
    <w:p w:rsidR="005E19FC" w:rsidRPr="00B1702D" w:rsidRDefault="005E19FC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Клиент обязан осуществить своими силами и средствами своевременную доставку груза к месту погрузки, а также встречу и выгрузку груза в пунктах назначения, в котор</w:t>
      </w:r>
      <w:r w:rsidR="001A43F6" w:rsidRPr="00B1702D">
        <w:rPr>
          <w:sz w:val="20"/>
          <w:szCs w:val="20"/>
        </w:rPr>
        <w:t>ых нет представителя Перевозчика</w:t>
      </w:r>
      <w:r w:rsidRPr="00B1702D">
        <w:rPr>
          <w:sz w:val="20"/>
          <w:szCs w:val="20"/>
        </w:rPr>
        <w:t xml:space="preserve">. </w:t>
      </w:r>
    </w:p>
    <w:p w:rsidR="005E19FC" w:rsidRPr="00B1702D" w:rsidRDefault="001A43F6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Предоставить Перевозчику</w:t>
      </w:r>
      <w:r w:rsidR="005E19FC" w:rsidRPr="00B1702D">
        <w:rPr>
          <w:sz w:val="20"/>
          <w:szCs w:val="20"/>
        </w:rPr>
        <w:t xml:space="preserve"> реквизиты Грузополучателя и лица (Плательщика), осуществ</w:t>
      </w:r>
      <w:r w:rsidRPr="00B1702D">
        <w:rPr>
          <w:sz w:val="20"/>
          <w:szCs w:val="20"/>
        </w:rPr>
        <w:t>ляющего оплату услуг Перевозчика</w:t>
      </w:r>
      <w:r w:rsidR="005E19FC" w:rsidRPr="00B1702D">
        <w:rPr>
          <w:sz w:val="20"/>
          <w:szCs w:val="20"/>
        </w:rPr>
        <w:t xml:space="preserve">, а также иные сведения, позволяющие индивидуализировать Грузополучателя и лицо осуществляющее оплату, в </w:t>
      </w:r>
      <w:proofErr w:type="spellStart"/>
      <w:r w:rsidR="005E19FC" w:rsidRPr="00B1702D">
        <w:rPr>
          <w:sz w:val="20"/>
          <w:szCs w:val="20"/>
        </w:rPr>
        <w:t>т.ч</w:t>
      </w:r>
      <w:proofErr w:type="spellEnd"/>
      <w:r w:rsidR="005E19FC" w:rsidRPr="00B1702D">
        <w:rPr>
          <w:sz w:val="20"/>
          <w:szCs w:val="20"/>
        </w:rPr>
        <w:t>. номера сре</w:t>
      </w:r>
      <w:proofErr w:type="gramStart"/>
      <w:r w:rsidR="005E19FC" w:rsidRPr="00B1702D">
        <w:rPr>
          <w:sz w:val="20"/>
          <w:szCs w:val="20"/>
        </w:rPr>
        <w:t>дств св</w:t>
      </w:r>
      <w:proofErr w:type="gramEnd"/>
      <w:r w:rsidR="005E19FC" w:rsidRPr="00B1702D">
        <w:rPr>
          <w:sz w:val="20"/>
          <w:szCs w:val="20"/>
        </w:rPr>
        <w:t xml:space="preserve">язи (телефон, факс), а также уведомить Грузополучателя о передаче груза в его адрес. </w:t>
      </w:r>
    </w:p>
    <w:p w:rsidR="005E19FC" w:rsidRPr="00B1702D" w:rsidRDefault="001A43F6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Предоставить Перевозчику</w:t>
      </w:r>
      <w:r w:rsidR="005E19FC" w:rsidRPr="00B1702D">
        <w:rPr>
          <w:sz w:val="20"/>
          <w:szCs w:val="20"/>
        </w:rPr>
        <w:t xml:space="preserve"> при получении груза доверенность, подтверждающую полномочия представителя Грузополучателя. Доверенность оформляется по Типовой межотраслевой форме №М-2 утвержденной Постановлением Госкомстата РФ №71а от 30.10.1997 г., или в соответствии </w:t>
      </w:r>
      <w:r w:rsidR="007A2F00" w:rsidRPr="00B1702D">
        <w:rPr>
          <w:sz w:val="20"/>
          <w:szCs w:val="20"/>
        </w:rPr>
        <w:t xml:space="preserve">с требованиями ст.185 ГК РФ. </w:t>
      </w:r>
    </w:p>
    <w:p w:rsidR="004E1E69" w:rsidRPr="00B1702D" w:rsidRDefault="004D7624" w:rsidP="004E1E69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702D">
        <w:rPr>
          <w:sz w:val="20"/>
          <w:szCs w:val="20"/>
        </w:rPr>
        <w:br/>
      </w:r>
    </w:p>
    <w:p w:rsidR="005E19FC" w:rsidRPr="00B1702D" w:rsidRDefault="005E19FC" w:rsidP="004E1E69">
      <w:pPr>
        <w:pStyle w:val="Default"/>
        <w:numPr>
          <w:ilvl w:val="0"/>
          <w:numId w:val="10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 w:rsidRPr="00B1702D">
        <w:rPr>
          <w:b/>
          <w:bCs/>
          <w:iCs/>
          <w:sz w:val="20"/>
          <w:szCs w:val="20"/>
        </w:rPr>
        <w:t>Порядок расчетов</w:t>
      </w:r>
    </w:p>
    <w:p w:rsidR="00464972" w:rsidRPr="00B1702D" w:rsidRDefault="004D7624" w:rsidP="004E1E69">
      <w:pPr>
        <w:pStyle w:val="Default"/>
        <w:tabs>
          <w:tab w:val="left" w:pos="8931"/>
        </w:tabs>
        <w:jc w:val="center"/>
        <w:rPr>
          <w:sz w:val="20"/>
          <w:szCs w:val="20"/>
        </w:rPr>
      </w:pPr>
      <w:r w:rsidRPr="00B1702D">
        <w:rPr>
          <w:sz w:val="20"/>
          <w:szCs w:val="20"/>
        </w:rPr>
        <w:br/>
      </w:r>
      <w:r w:rsidR="00E4292D" w:rsidRPr="00B1702D">
        <w:rPr>
          <w:sz w:val="20"/>
          <w:szCs w:val="20"/>
        </w:rPr>
        <w:br/>
      </w:r>
    </w:p>
    <w:p w:rsidR="005E19FC" w:rsidRPr="00B1702D" w:rsidRDefault="005E19FC" w:rsidP="00716E00">
      <w:pPr>
        <w:pStyle w:val="Default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Размеры оплаты за услуги </w:t>
      </w:r>
      <w:r w:rsidR="006C6995" w:rsidRPr="00B1702D">
        <w:rPr>
          <w:sz w:val="20"/>
          <w:szCs w:val="20"/>
        </w:rPr>
        <w:t xml:space="preserve">перевозки </w:t>
      </w:r>
      <w:r w:rsidRPr="00B1702D">
        <w:rPr>
          <w:sz w:val="20"/>
          <w:szCs w:val="20"/>
        </w:rPr>
        <w:t xml:space="preserve">и иные причитающиеся </w:t>
      </w:r>
      <w:r w:rsidR="007E7923" w:rsidRPr="00B1702D">
        <w:rPr>
          <w:sz w:val="20"/>
          <w:szCs w:val="20"/>
        </w:rPr>
        <w:t>Перевозчику</w:t>
      </w:r>
      <w:r w:rsidRPr="00B1702D">
        <w:rPr>
          <w:sz w:val="20"/>
          <w:szCs w:val="20"/>
        </w:rPr>
        <w:t xml:space="preserve"> суммы, связанные с операциями</w:t>
      </w:r>
      <w:r w:rsidR="006C6995" w:rsidRPr="00B1702D">
        <w:rPr>
          <w:sz w:val="20"/>
          <w:szCs w:val="20"/>
        </w:rPr>
        <w:t xml:space="preserve"> по перевозке</w:t>
      </w:r>
      <w:r w:rsidRPr="00B1702D">
        <w:rPr>
          <w:sz w:val="20"/>
          <w:szCs w:val="20"/>
        </w:rPr>
        <w:t xml:space="preserve">, устанавливается </w:t>
      </w:r>
      <w:r w:rsidR="007E7923" w:rsidRPr="00B1702D">
        <w:rPr>
          <w:sz w:val="20"/>
          <w:szCs w:val="20"/>
        </w:rPr>
        <w:t>Перевозчиком</w:t>
      </w:r>
      <w:r w:rsidRPr="00B1702D">
        <w:rPr>
          <w:sz w:val="20"/>
          <w:szCs w:val="20"/>
        </w:rPr>
        <w:t xml:space="preserve"> самостоятельно. Тарифы, ставки и иные сборы размещены на сайте</w:t>
      </w:r>
      <w:r w:rsidR="007E7923" w:rsidRPr="00B1702D">
        <w:rPr>
          <w:sz w:val="20"/>
          <w:szCs w:val="20"/>
        </w:rPr>
        <w:t xml:space="preserve"> Перевозчика</w:t>
      </w:r>
      <w:r w:rsidR="004E1E69" w:rsidRPr="00B1702D">
        <w:rPr>
          <w:sz w:val="20"/>
          <w:szCs w:val="20"/>
        </w:rPr>
        <w:t xml:space="preserve"> </w:t>
      </w:r>
      <w:hyperlink r:id="rId12" w:history="1">
        <w:r w:rsidR="007A2F00" w:rsidRPr="00B1702D">
          <w:rPr>
            <w:rStyle w:val="a3"/>
            <w:sz w:val="20"/>
            <w:szCs w:val="20"/>
          </w:rPr>
          <w:t>www.tkaltan.ru</w:t>
        </w:r>
      </w:hyperlink>
      <w:r w:rsidR="007A2F00" w:rsidRPr="00B1702D">
        <w:rPr>
          <w:sz w:val="20"/>
          <w:szCs w:val="20"/>
        </w:rPr>
        <w:t xml:space="preserve">. </w:t>
      </w:r>
      <w:r w:rsidRPr="00B1702D">
        <w:rPr>
          <w:sz w:val="20"/>
          <w:szCs w:val="20"/>
        </w:rPr>
        <w:t xml:space="preserve"> Клиент самостоятельно отслеживает изменение тарифов </w:t>
      </w:r>
      <w:r w:rsidR="007E7923" w:rsidRPr="00B1702D">
        <w:rPr>
          <w:sz w:val="20"/>
          <w:szCs w:val="20"/>
        </w:rPr>
        <w:t>Перевозчика</w:t>
      </w:r>
      <w:r w:rsidRPr="00B1702D">
        <w:rPr>
          <w:sz w:val="20"/>
          <w:szCs w:val="20"/>
        </w:rPr>
        <w:t xml:space="preserve">. </w:t>
      </w:r>
    </w:p>
    <w:p w:rsidR="005E19FC" w:rsidRPr="00BF13CA" w:rsidRDefault="005E19FC" w:rsidP="00716E00">
      <w:pPr>
        <w:pStyle w:val="Default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F13CA">
        <w:rPr>
          <w:sz w:val="20"/>
          <w:szCs w:val="20"/>
        </w:rPr>
        <w:t>Сумма услуг</w:t>
      </w:r>
      <w:r w:rsidR="006C6995" w:rsidRPr="00BF13CA">
        <w:rPr>
          <w:sz w:val="20"/>
          <w:szCs w:val="20"/>
        </w:rPr>
        <w:t xml:space="preserve"> перевозок</w:t>
      </w:r>
      <w:r w:rsidRPr="00BF13CA">
        <w:rPr>
          <w:sz w:val="20"/>
          <w:szCs w:val="20"/>
        </w:rPr>
        <w:t xml:space="preserve"> определяется как единая стоимость услуг </w:t>
      </w:r>
      <w:r w:rsidR="007E7923" w:rsidRPr="00BF13CA">
        <w:rPr>
          <w:sz w:val="20"/>
          <w:szCs w:val="20"/>
        </w:rPr>
        <w:t>Перевозчика</w:t>
      </w:r>
      <w:r w:rsidRPr="00BF13CA">
        <w:rPr>
          <w:sz w:val="20"/>
          <w:szCs w:val="20"/>
        </w:rPr>
        <w:t xml:space="preserve">. </w:t>
      </w:r>
    </w:p>
    <w:p w:rsidR="005E19FC" w:rsidRPr="00BF13CA" w:rsidRDefault="005E19FC" w:rsidP="00716E00">
      <w:pPr>
        <w:pStyle w:val="Default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F13CA">
        <w:rPr>
          <w:sz w:val="20"/>
          <w:szCs w:val="20"/>
        </w:rPr>
        <w:t xml:space="preserve">Тарифы, ставки и иные сборы </w:t>
      </w:r>
      <w:r w:rsidR="007E7923" w:rsidRPr="00BF13CA">
        <w:rPr>
          <w:sz w:val="20"/>
          <w:szCs w:val="20"/>
        </w:rPr>
        <w:t>Перевозчика</w:t>
      </w:r>
      <w:r w:rsidRPr="00BF13CA">
        <w:rPr>
          <w:sz w:val="20"/>
          <w:szCs w:val="20"/>
        </w:rPr>
        <w:t xml:space="preserve"> включают все расходы </w:t>
      </w:r>
      <w:r w:rsidR="007E7923" w:rsidRPr="00BF13CA">
        <w:rPr>
          <w:sz w:val="20"/>
          <w:szCs w:val="20"/>
        </w:rPr>
        <w:t>Перевозчика</w:t>
      </w:r>
      <w:r w:rsidRPr="00BF13CA">
        <w:rPr>
          <w:sz w:val="20"/>
          <w:szCs w:val="20"/>
        </w:rPr>
        <w:t>, связанные с осуществлением услуг</w:t>
      </w:r>
      <w:r w:rsidR="006C6995" w:rsidRPr="00BF13CA">
        <w:rPr>
          <w:sz w:val="20"/>
          <w:szCs w:val="20"/>
        </w:rPr>
        <w:t xml:space="preserve"> перевозки</w:t>
      </w:r>
      <w:r w:rsidRPr="00BF13CA">
        <w:rPr>
          <w:sz w:val="20"/>
          <w:szCs w:val="20"/>
        </w:rPr>
        <w:t xml:space="preserve">, и вознаграждение </w:t>
      </w:r>
      <w:r w:rsidR="007E7923" w:rsidRPr="00BF13CA">
        <w:rPr>
          <w:sz w:val="20"/>
          <w:szCs w:val="20"/>
        </w:rPr>
        <w:t>Перевозчика</w:t>
      </w:r>
      <w:r w:rsidRPr="00BF13CA">
        <w:rPr>
          <w:sz w:val="20"/>
          <w:szCs w:val="20"/>
        </w:rPr>
        <w:t xml:space="preserve">. Расходы, понесенные </w:t>
      </w:r>
      <w:r w:rsidR="007E7923" w:rsidRPr="00BF13CA">
        <w:rPr>
          <w:sz w:val="20"/>
          <w:szCs w:val="20"/>
        </w:rPr>
        <w:t>Перевозчиком</w:t>
      </w:r>
      <w:r w:rsidRPr="00BF13CA">
        <w:rPr>
          <w:sz w:val="20"/>
          <w:szCs w:val="20"/>
        </w:rPr>
        <w:t xml:space="preserve"> в процессе оказания услуг</w:t>
      </w:r>
      <w:r w:rsidR="00362159" w:rsidRPr="00BF13CA">
        <w:rPr>
          <w:sz w:val="20"/>
          <w:szCs w:val="20"/>
        </w:rPr>
        <w:t xml:space="preserve"> перевозки</w:t>
      </w:r>
      <w:r w:rsidRPr="00BF13CA">
        <w:rPr>
          <w:sz w:val="20"/>
          <w:szCs w:val="20"/>
        </w:rPr>
        <w:t xml:space="preserve"> Клиенту, последнему отдельно не предъявляются и являются расходами </w:t>
      </w:r>
      <w:r w:rsidR="007E7923" w:rsidRPr="00BF13CA">
        <w:rPr>
          <w:sz w:val="20"/>
          <w:szCs w:val="20"/>
        </w:rPr>
        <w:t>Перевозчика</w:t>
      </w:r>
      <w:r w:rsidRPr="00BF13CA">
        <w:rPr>
          <w:sz w:val="20"/>
          <w:szCs w:val="20"/>
        </w:rPr>
        <w:t xml:space="preserve">. В случае возникновения дополнительных услуг, стоимость которых не предусмотрена тарифами и ставками </w:t>
      </w:r>
      <w:r w:rsidR="007E7923" w:rsidRPr="00BF13CA">
        <w:rPr>
          <w:sz w:val="20"/>
          <w:szCs w:val="20"/>
        </w:rPr>
        <w:t>Перевозчик</w:t>
      </w:r>
      <w:r w:rsidRPr="00BF13CA">
        <w:rPr>
          <w:sz w:val="20"/>
          <w:szCs w:val="20"/>
        </w:rPr>
        <w:t xml:space="preserve">а, стоимость данных услуг определяется по соглашению сторон. </w:t>
      </w:r>
    </w:p>
    <w:p w:rsidR="005E19FC" w:rsidRPr="00B1702D" w:rsidRDefault="005E19FC" w:rsidP="00716E00">
      <w:pPr>
        <w:pStyle w:val="Default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Предъявленный счет </w:t>
      </w:r>
      <w:r w:rsidR="007E7923" w:rsidRPr="00B1702D">
        <w:rPr>
          <w:sz w:val="20"/>
          <w:szCs w:val="20"/>
        </w:rPr>
        <w:t>Перевозчика</w:t>
      </w:r>
      <w:r w:rsidRPr="00B1702D">
        <w:rPr>
          <w:sz w:val="20"/>
          <w:szCs w:val="20"/>
        </w:rPr>
        <w:t xml:space="preserve"> подлежит оплате в полном объеме</w:t>
      </w:r>
      <w:r w:rsidR="007E7923" w:rsidRPr="00B1702D">
        <w:rPr>
          <w:sz w:val="20"/>
          <w:szCs w:val="20"/>
        </w:rPr>
        <w:t>. Перевозчик</w:t>
      </w:r>
      <w:r w:rsidRPr="00B1702D">
        <w:rPr>
          <w:sz w:val="20"/>
          <w:szCs w:val="20"/>
        </w:rPr>
        <w:t xml:space="preserve"> имеет право требовать уплаты пени в размере 0,1% от стоимости оказанных услуг за каждый день просрочки обязательств по оплате. </w:t>
      </w:r>
    </w:p>
    <w:p w:rsidR="005E19FC" w:rsidRPr="00B1702D" w:rsidRDefault="005E19FC" w:rsidP="00716E00">
      <w:pPr>
        <w:pStyle w:val="Default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При оплате услуг иным лицом, чем Клиент, последний обязан уведомить Плательщика об условиях настоящего договора в части правил приема и получения груза, тарифов на оплату услуг </w:t>
      </w:r>
      <w:r w:rsidR="007E7923" w:rsidRPr="00B1702D">
        <w:rPr>
          <w:sz w:val="20"/>
          <w:szCs w:val="20"/>
        </w:rPr>
        <w:t>Перевозчика</w:t>
      </w:r>
      <w:r w:rsidRPr="00B1702D">
        <w:rPr>
          <w:sz w:val="20"/>
          <w:szCs w:val="20"/>
        </w:rPr>
        <w:t xml:space="preserve">. </w:t>
      </w:r>
    </w:p>
    <w:p w:rsidR="005E19FC" w:rsidRPr="00B1702D" w:rsidRDefault="005E19FC" w:rsidP="00716E00">
      <w:pPr>
        <w:pStyle w:val="Default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В случае отказа лица, указанного Клиентом в качестве Грузополучателя, от получения груза и (или) оплаты счетов </w:t>
      </w:r>
      <w:r w:rsidR="007E7923" w:rsidRPr="00B1702D">
        <w:rPr>
          <w:sz w:val="20"/>
          <w:szCs w:val="20"/>
        </w:rPr>
        <w:t>Перевозчика</w:t>
      </w:r>
      <w:r w:rsidRPr="00B1702D">
        <w:rPr>
          <w:sz w:val="20"/>
          <w:szCs w:val="20"/>
        </w:rPr>
        <w:t xml:space="preserve">, Клиент несет ответственность перед </w:t>
      </w:r>
      <w:r w:rsidR="007E7923" w:rsidRPr="00B1702D">
        <w:rPr>
          <w:sz w:val="20"/>
          <w:szCs w:val="20"/>
        </w:rPr>
        <w:t>Перевозчиком</w:t>
      </w:r>
      <w:r w:rsidRPr="00B1702D">
        <w:rPr>
          <w:sz w:val="20"/>
          <w:szCs w:val="20"/>
        </w:rPr>
        <w:t xml:space="preserve"> за неисполнение обязательств по настоящему договору. </w:t>
      </w:r>
    </w:p>
    <w:p w:rsidR="005E19FC" w:rsidRPr="00B1702D" w:rsidRDefault="005E19FC" w:rsidP="00716E00">
      <w:pPr>
        <w:pStyle w:val="Default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Выдача груза Грузополучателю осуществляется после полной оплаты </w:t>
      </w:r>
      <w:r w:rsidR="00362159" w:rsidRPr="00B1702D">
        <w:rPr>
          <w:sz w:val="20"/>
          <w:szCs w:val="20"/>
        </w:rPr>
        <w:t xml:space="preserve">выполненных </w:t>
      </w:r>
      <w:r w:rsidRPr="00B1702D">
        <w:rPr>
          <w:sz w:val="20"/>
          <w:szCs w:val="20"/>
        </w:rPr>
        <w:t>услуг.</w:t>
      </w:r>
    </w:p>
    <w:p w:rsidR="005E19FC" w:rsidRPr="00B1702D" w:rsidRDefault="005E19FC" w:rsidP="00716E00">
      <w:pPr>
        <w:pStyle w:val="Default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Платежи Клиента считаются исполненными в день поступления денежных средств</w:t>
      </w:r>
      <w:r w:rsidR="007E7923" w:rsidRPr="00B1702D">
        <w:rPr>
          <w:sz w:val="20"/>
          <w:szCs w:val="20"/>
        </w:rPr>
        <w:t>,</w:t>
      </w:r>
      <w:r w:rsidRPr="00B1702D">
        <w:rPr>
          <w:sz w:val="20"/>
          <w:szCs w:val="20"/>
        </w:rPr>
        <w:t xml:space="preserve"> в полном объеме в кассу </w:t>
      </w:r>
      <w:r w:rsidR="007E7923" w:rsidRPr="00B1702D">
        <w:rPr>
          <w:sz w:val="20"/>
          <w:szCs w:val="20"/>
        </w:rPr>
        <w:t xml:space="preserve">Перевозчика </w:t>
      </w:r>
      <w:r w:rsidRPr="00B1702D">
        <w:rPr>
          <w:sz w:val="20"/>
          <w:szCs w:val="20"/>
        </w:rPr>
        <w:t xml:space="preserve">или на расчетный счет </w:t>
      </w:r>
      <w:r w:rsidR="007E7923" w:rsidRPr="00B1702D">
        <w:rPr>
          <w:sz w:val="20"/>
          <w:szCs w:val="20"/>
        </w:rPr>
        <w:t>Перевозчика</w:t>
      </w:r>
      <w:r w:rsidRPr="00B1702D">
        <w:rPr>
          <w:sz w:val="20"/>
          <w:szCs w:val="20"/>
        </w:rPr>
        <w:t xml:space="preserve">, подтвержденные платежным поручением и выпиской банка </w:t>
      </w:r>
      <w:r w:rsidR="007E7923" w:rsidRPr="00B1702D">
        <w:rPr>
          <w:sz w:val="20"/>
          <w:szCs w:val="20"/>
        </w:rPr>
        <w:t>Перевозчика</w:t>
      </w:r>
      <w:r w:rsidRPr="00B1702D">
        <w:rPr>
          <w:sz w:val="20"/>
          <w:szCs w:val="20"/>
        </w:rPr>
        <w:t xml:space="preserve">. </w:t>
      </w:r>
    </w:p>
    <w:p w:rsidR="005E19FC" w:rsidRPr="00B1702D" w:rsidRDefault="005E19FC" w:rsidP="00716E00">
      <w:pPr>
        <w:pStyle w:val="Default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В пункте назначения на складе </w:t>
      </w:r>
      <w:r w:rsidR="007E7923" w:rsidRPr="00B1702D">
        <w:rPr>
          <w:sz w:val="20"/>
          <w:szCs w:val="20"/>
        </w:rPr>
        <w:t>Перевозчика</w:t>
      </w:r>
      <w:r w:rsidRPr="00B1702D">
        <w:rPr>
          <w:sz w:val="20"/>
          <w:szCs w:val="20"/>
        </w:rPr>
        <w:t xml:space="preserve"> прибывший груз хранится без</w:t>
      </w:r>
      <w:r w:rsidR="007A2F00" w:rsidRPr="00B1702D">
        <w:rPr>
          <w:sz w:val="20"/>
          <w:szCs w:val="20"/>
        </w:rPr>
        <w:t xml:space="preserve"> взимания д</w:t>
      </w:r>
      <w:r w:rsidR="00BD42BD" w:rsidRPr="00B1702D">
        <w:rPr>
          <w:sz w:val="20"/>
          <w:szCs w:val="20"/>
        </w:rPr>
        <w:t>ополнительной платы 1 (одни</w:t>
      </w:r>
      <w:r w:rsidR="007A2F00" w:rsidRPr="00B1702D">
        <w:rPr>
          <w:sz w:val="20"/>
          <w:szCs w:val="20"/>
        </w:rPr>
        <w:t xml:space="preserve">) </w:t>
      </w:r>
      <w:r w:rsidR="00BD42BD" w:rsidRPr="00B1702D">
        <w:rPr>
          <w:sz w:val="20"/>
          <w:szCs w:val="20"/>
        </w:rPr>
        <w:t>сутки</w:t>
      </w:r>
      <w:r w:rsidRPr="00B1702D">
        <w:rPr>
          <w:sz w:val="20"/>
          <w:szCs w:val="20"/>
        </w:rPr>
        <w:t xml:space="preserve"> со дня уведомления Клиента (Грузополучателя) по телефону. Плата за хранение груза взимается</w:t>
      </w:r>
      <w:r w:rsidR="00DB39D9" w:rsidRPr="00B1702D">
        <w:rPr>
          <w:sz w:val="20"/>
          <w:szCs w:val="20"/>
        </w:rPr>
        <w:t xml:space="preserve"> только при его хранении свыше 1 (</w:t>
      </w:r>
      <w:r w:rsidR="00BD42BD" w:rsidRPr="00B1702D">
        <w:rPr>
          <w:sz w:val="20"/>
          <w:szCs w:val="20"/>
        </w:rPr>
        <w:t>одних</w:t>
      </w:r>
      <w:r w:rsidR="00DB39D9" w:rsidRPr="00B1702D">
        <w:rPr>
          <w:sz w:val="20"/>
          <w:szCs w:val="20"/>
        </w:rPr>
        <w:t xml:space="preserve">) </w:t>
      </w:r>
      <w:r w:rsidR="00BD42BD" w:rsidRPr="00B1702D">
        <w:rPr>
          <w:sz w:val="20"/>
          <w:szCs w:val="20"/>
        </w:rPr>
        <w:t>суток</w:t>
      </w:r>
      <w:r w:rsidRPr="00B1702D">
        <w:rPr>
          <w:sz w:val="20"/>
          <w:szCs w:val="20"/>
        </w:rPr>
        <w:t xml:space="preserve"> в соответствии с тарифами, размещенными на сайте </w:t>
      </w:r>
      <w:r w:rsidR="007E7923" w:rsidRPr="00B1702D">
        <w:rPr>
          <w:sz w:val="20"/>
          <w:szCs w:val="20"/>
        </w:rPr>
        <w:t>Перевозчик</w:t>
      </w:r>
      <w:r w:rsidRPr="00B1702D">
        <w:rPr>
          <w:sz w:val="20"/>
          <w:szCs w:val="20"/>
        </w:rPr>
        <w:t>а</w:t>
      </w:r>
      <w:r w:rsidR="004E1E69" w:rsidRPr="00B1702D">
        <w:rPr>
          <w:sz w:val="20"/>
          <w:szCs w:val="20"/>
        </w:rPr>
        <w:t xml:space="preserve"> </w:t>
      </w:r>
      <w:hyperlink r:id="rId13" w:history="1">
        <w:r w:rsidR="00DB39D9" w:rsidRPr="00B1702D">
          <w:rPr>
            <w:rStyle w:val="a3"/>
            <w:sz w:val="20"/>
            <w:szCs w:val="20"/>
          </w:rPr>
          <w:t>www.tkaltan.ru</w:t>
        </w:r>
      </w:hyperlink>
      <w:r w:rsidR="004E1E69" w:rsidRPr="00B1702D">
        <w:t xml:space="preserve"> </w:t>
      </w:r>
      <w:r w:rsidRPr="00B1702D">
        <w:rPr>
          <w:sz w:val="20"/>
          <w:szCs w:val="20"/>
        </w:rPr>
        <w:t xml:space="preserve">и в офисе выдачи груза. </w:t>
      </w:r>
    </w:p>
    <w:p w:rsidR="003E3833" w:rsidRPr="00B1702D" w:rsidRDefault="00E4292D" w:rsidP="004E1E69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702D">
        <w:rPr>
          <w:sz w:val="20"/>
          <w:szCs w:val="20"/>
        </w:rPr>
        <w:br/>
      </w:r>
    </w:p>
    <w:p w:rsidR="005E19FC" w:rsidRPr="00B1702D" w:rsidRDefault="005E19FC" w:rsidP="004E1E69">
      <w:pPr>
        <w:pStyle w:val="Default"/>
        <w:numPr>
          <w:ilvl w:val="0"/>
          <w:numId w:val="10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 w:rsidRPr="00B1702D">
        <w:rPr>
          <w:b/>
          <w:bCs/>
          <w:iCs/>
          <w:sz w:val="20"/>
          <w:szCs w:val="20"/>
        </w:rPr>
        <w:t>Ответственность сторон</w:t>
      </w:r>
    </w:p>
    <w:p w:rsidR="00464972" w:rsidRPr="00B1702D" w:rsidRDefault="00E4292D" w:rsidP="004E1E69">
      <w:pPr>
        <w:pStyle w:val="Default"/>
        <w:tabs>
          <w:tab w:val="left" w:pos="8931"/>
        </w:tabs>
        <w:jc w:val="center"/>
        <w:rPr>
          <w:sz w:val="20"/>
          <w:szCs w:val="20"/>
        </w:rPr>
      </w:pPr>
      <w:r w:rsidRPr="00B1702D">
        <w:rPr>
          <w:sz w:val="20"/>
          <w:szCs w:val="20"/>
        </w:rPr>
        <w:br/>
      </w:r>
    </w:p>
    <w:p w:rsidR="005E19FC" w:rsidRPr="00B1702D" w:rsidRDefault="005E19FC" w:rsidP="00716E00">
      <w:pPr>
        <w:pStyle w:val="Default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Стороны несут ответственность за неисполнение или ненадлежащее исполнение своих обязательства по договору в соответствии с действующим законодательством РФ. </w:t>
      </w:r>
    </w:p>
    <w:p w:rsidR="00592A5C" w:rsidRPr="00B1702D" w:rsidRDefault="004D7624" w:rsidP="00592A5C">
      <w:pPr>
        <w:pStyle w:val="Default"/>
        <w:tabs>
          <w:tab w:val="left" w:pos="426"/>
        </w:tabs>
        <w:jc w:val="both"/>
        <w:rPr>
          <w:sz w:val="20"/>
          <w:szCs w:val="20"/>
        </w:rPr>
      </w:pPr>
      <w:r w:rsidRPr="00B1702D">
        <w:rPr>
          <w:sz w:val="20"/>
          <w:szCs w:val="20"/>
        </w:rPr>
        <w:br/>
      </w:r>
    </w:p>
    <w:p w:rsidR="005E19FC" w:rsidRPr="00B1702D" w:rsidRDefault="005E19FC" w:rsidP="00716E00">
      <w:pPr>
        <w:pStyle w:val="Default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b/>
          <w:i/>
          <w:sz w:val="20"/>
          <w:szCs w:val="20"/>
        </w:rPr>
      </w:pPr>
      <w:r w:rsidRPr="00B1702D">
        <w:rPr>
          <w:b/>
          <w:i/>
          <w:sz w:val="20"/>
          <w:szCs w:val="20"/>
        </w:rPr>
        <w:t xml:space="preserve">Ответственность </w:t>
      </w:r>
      <w:r w:rsidR="007E7923" w:rsidRPr="00B1702D">
        <w:rPr>
          <w:b/>
          <w:i/>
          <w:sz w:val="20"/>
          <w:szCs w:val="20"/>
        </w:rPr>
        <w:t>Перевозчик</w:t>
      </w:r>
      <w:r w:rsidRPr="00B1702D">
        <w:rPr>
          <w:b/>
          <w:i/>
          <w:sz w:val="20"/>
          <w:szCs w:val="20"/>
        </w:rPr>
        <w:t xml:space="preserve">а: </w:t>
      </w:r>
    </w:p>
    <w:p w:rsidR="005E19FC" w:rsidRPr="00B1702D" w:rsidRDefault="007E7923" w:rsidP="00592A5C">
      <w:pPr>
        <w:pStyle w:val="Default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Перевозчик</w:t>
      </w:r>
      <w:r w:rsidR="005E19FC" w:rsidRPr="00B1702D">
        <w:rPr>
          <w:sz w:val="20"/>
          <w:szCs w:val="20"/>
        </w:rPr>
        <w:t xml:space="preserve"> несет ответственность перед Клиентом за неисполнение или ненадлежащее исполнение обязанностей по настоящему Договору по основаниям и в размере, которые определяются в соответс</w:t>
      </w:r>
      <w:r w:rsidRPr="00B1702D">
        <w:rPr>
          <w:sz w:val="20"/>
          <w:szCs w:val="20"/>
        </w:rPr>
        <w:t>твии с правилами главы 25 ГК РФ</w:t>
      </w:r>
      <w:r w:rsidR="005E19FC" w:rsidRPr="00B1702D">
        <w:rPr>
          <w:sz w:val="20"/>
          <w:szCs w:val="20"/>
        </w:rPr>
        <w:t xml:space="preserve">. </w:t>
      </w:r>
    </w:p>
    <w:p w:rsidR="005E19FC" w:rsidRPr="00B1702D" w:rsidRDefault="007E7923" w:rsidP="00592A5C">
      <w:pPr>
        <w:pStyle w:val="Default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Перевозчик</w:t>
      </w:r>
      <w:r w:rsidR="005E19FC" w:rsidRPr="00B1702D">
        <w:rPr>
          <w:sz w:val="20"/>
          <w:szCs w:val="20"/>
        </w:rPr>
        <w:t xml:space="preserve">, не исполнивший обязательства по настоящему договору либо исполнивший их ненадлежащим образом, несет ответственность за причинение ущерба грузу, принадлежащего Клиенту, при наличии вины </w:t>
      </w:r>
      <w:r w:rsidRPr="00B1702D">
        <w:rPr>
          <w:sz w:val="20"/>
          <w:szCs w:val="20"/>
        </w:rPr>
        <w:t>Перевозчика</w:t>
      </w:r>
      <w:r w:rsidR="005E19FC" w:rsidRPr="00B1702D">
        <w:rPr>
          <w:sz w:val="20"/>
          <w:szCs w:val="20"/>
        </w:rPr>
        <w:t xml:space="preserve">. </w:t>
      </w:r>
    </w:p>
    <w:p w:rsidR="005E19FC" w:rsidRPr="00B1702D" w:rsidRDefault="007E7923" w:rsidP="00592A5C">
      <w:pPr>
        <w:pStyle w:val="Default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proofErr w:type="gramStart"/>
      <w:r w:rsidRPr="00B1702D">
        <w:rPr>
          <w:sz w:val="20"/>
          <w:szCs w:val="20"/>
        </w:rPr>
        <w:t>Перевозчик</w:t>
      </w:r>
      <w:r w:rsidR="005E19FC" w:rsidRPr="00B1702D">
        <w:rPr>
          <w:sz w:val="20"/>
          <w:szCs w:val="20"/>
        </w:rPr>
        <w:t xml:space="preserve"> несет ответственность перед Клиентом</w:t>
      </w:r>
      <w:r w:rsidR="00C26B0E" w:rsidRPr="00B1702D">
        <w:rPr>
          <w:sz w:val="20"/>
          <w:szCs w:val="20"/>
        </w:rPr>
        <w:t xml:space="preserve">, </w:t>
      </w:r>
      <w:r w:rsidR="005E19FC" w:rsidRPr="00B1702D">
        <w:rPr>
          <w:sz w:val="20"/>
          <w:szCs w:val="20"/>
        </w:rPr>
        <w:t>в виде возмещения реального ущерба за утрату, недостачу или повреждение груза</w:t>
      </w:r>
      <w:r w:rsidR="00C26B0E" w:rsidRPr="00B1702D">
        <w:rPr>
          <w:sz w:val="20"/>
          <w:szCs w:val="20"/>
        </w:rPr>
        <w:t xml:space="preserve"> после принятия его Перевозчиком</w:t>
      </w:r>
      <w:r w:rsidR="005E19FC" w:rsidRPr="00B1702D">
        <w:rPr>
          <w:sz w:val="20"/>
          <w:szCs w:val="20"/>
        </w:rPr>
        <w:t xml:space="preserve"> и до выдачи груза Клиенту или уполномоченному им лицу - Грузополучателю, если не докажет, что утрата, недостача или повреждение </w:t>
      </w:r>
      <w:r w:rsidR="005E19FC" w:rsidRPr="00B1702D">
        <w:rPr>
          <w:sz w:val="20"/>
          <w:szCs w:val="20"/>
        </w:rPr>
        <w:lastRenderedPageBreak/>
        <w:t xml:space="preserve">груза произошли вследствие обстоятельств (указанных в разделе 9), которые </w:t>
      </w:r>
      <w:r w:rsidR="00C26B0E" w:rsidRPr="00B1702D">
        <w:rPr>
          <w:sz w:val="20"/>
          <w:szCs w:val="20"/>
        </w:rPr>
        <w:t>Перевозчик</w:t>
      </w:r>
      <w:r w:rsidR="005E19FC" w:rsidRPr="00B1702D">
        <w:rPr>
          <w:sz w:val="20"/>
          <w:szCs w:val="20"/>
        </w:rPr>
        <w:t xml:space="preserve"> не мог предотвратить и устранение которых от него не зависело, в следующих</w:t>
      </w:r>
      <w:proofErr w:type="gramEnd"/>
      <w:r w:rsidR="005E19FC" w:rsidRPr="00B1702D">
        <w:rPr>
          <w:sz w:val="20"/>
          <w:szCs w:val="20"/>
        </w:rPr>
        <w:t xml:space="preserve"> </w:t>
      </w:r>
      <w:proofErr w:type="gramStart"/>
      <w:r w:rsidR="005E19FC" w:rsidRPr="00B1702D">
        <w:rPr>
          <w:sz w:val="20"/>
          <w:szCs w:val="20"/>
        </w:rPr>
        <w:t>размерах</w:t>
      </w:r>
      <w:proofErr w:type="gramEnd"/>
      <w:r w:rsidR="005E19FC" w:rsidRPr="00B1702D">
        <w:rPr>
          <w:sz w:val="20"/>
          <w:szCs w:val="20"/>
        </w:rPr>
        <w:t xml:space="preserve">: </w:t>
      </w:r>
    </w:p>
    <w:p w:rsidR="005E19FC" w:rsidRPr="00B1702D" w:rsidRDefault="005E19FC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1) за утрату или недостачу груза, принятого </w:t>
      </w:r>
      <w:r w:rsidR="00C26B0E" w:rsidRPr="00B1702D">
        <w:rPr>
          <w:sz w:val="20"/>
          <w:szCs w:val="20"/>
        </w:rPr>
        <w:t>Перевозчиком</w:t>
      </w:r>
      <w:r w:rsidRPr="00B1702D">
        <w:rPr>
          <w:sz w:val="20"/>
          <w:szCs w:val="20"/>
        </w:rPr>
        <w:t xml:space="preserve"> для перевозки с объявлением ценности, в размере объявленной ценности или части объявленной ценности, пропорциональной недостающей части груза; </w:t>
      </w:r>
    </w:p>
    <w:p w:rsidR="005E19FC" w:rsidRPr="00B1702D" w:rsidRDefault="005E19FC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2) за утрату или недостачу груза, принятого </w:t>
      </w:r>
      <w:r w:rsidR="00C26B0E" w:rsidRPr="00B1702D">
        <w:rPr>
          <w:sz w:val="20"/>
          <w:szCs w:val="20"/>
        </w:rPr>
        <w:t>Перевозчиком</w:t>
      </w:r>
      <w:r w:rsidRPr="00B1702D">
        <w:rPr>
          <w:sz w:val="20"/>
          <w:szCs w:val="20"/>
        </w:rPr>
        <w:t xml:space="preserve"> для перевозки без объявления ценности, в размере действительной (документально подтвержденной) стоимости груза или недостающей его части; </w:t>
      </w:r>
    </w:p>
    <w:p w:rsidR="005E19FC" w:rsidRPr="00B1702D" w:rsidRDefault="005E19FC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3) за повреждение (порчу) груза, принятого </w:t>
      </w:r>
      <w:r w:rsidR="00C26B0E" w:rsidRPr="00B1702D">
        <w:rPr>
          <w:sz w:val="20"/>
          <w:szCs w:val="20"/>
        </w:rPr>
        <w:t>Перевозчиком</w:t>
      </w:r>
      <w:r w:rsidRPr="00B1702D">
        <w:rPr>
          <w:sz w:val="20"/>
          <w:szCs w:val="20"/>
        </w:rPr>
        <w:t xml:space="preserve"> для перевозки с объявлением ценности, в размере суммы, на которую понизилась объявленная ценность, а при невозможности восстановления поврежденного груза в размере объявленной ценности; </w:t>
      </w:r>
    </w:p>
    <w:p w:rsidR="005E19FC" w:rsidRPr="00B1702D" w:rsidRDefault="005E19FC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4) за повреждение (порчу) груза, принятого </w:t>
      </w:r>
      <w:r w:rsidR="00C26B0E" w:rsidRPr="00B1702D">
        <w:rPr>
          <w:sz w:val="20"/>
          <w:szCs w:val="20"/>
        </w:rPr>
        <w:t>Перевозчиком</w:t>
      </w:r>
      <w:r w:rsidRPr="00B1702D">
        <w:rPr>
          <w:sz w:val="20"/>
          <w:szCs w:val="20"/>
        </w:rPr>
        <w:t xml:space="preserve"> для перевозки без объявления ценности, в размере суммы, на которую понизилась действительная (документально подтвержденная) стоимость груза, а при невозможности восстановления поврежденного груза в размере действительной (документально подтвержденной) стоимости груза. </w:t>
      </w:r>
    </w:p>
    <w:p w:rsidR="005E19FC" w:rsidRPr="00B1702D" w:rsidRDefault="00C26B0E" w:rsidP="00592A5C">
      <w:pPr>
        <w:pStyle w:val="Default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Перевозчик</w:t>
      </w:r>
      <w:r w:rsidR="005E19FC" w:rsidRPr="00B1702D">
        <w:rPr>
          <w:sz w:val="20"/>
          <w:szCs w:val="20"/>
        </w:rPr>
        <w:t xml:space="preserve"> не несет ответственность: </w:t>
      </w:r>
    </w:p>
    <w:p w:rsidR="005E19FC" w:rsidRPr="00B1702D" w:rsidRDefault="005E19FC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- за внутри тарную недостачу содержимого грузовых мест, переданных Грузополучателю в исправной таре (упаковке); </w:t>
      </w:r>
    </w:p>
    <w:p w:rsidR="005E19FC" w:rsidRPr="00B1702D" w:rsidRDefault="005E19FC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proofErr w:type="gramStart"/>
      <w:r w:rsidRPr="00B1702D">
        <w:rPr>
          <w:sz w:val="20"/>
          <w:szCs w:val="20"/>
        </w:rPr>
        <w:t>- за утрату, недостачу, или повреждение груза в случаях, когда груз прибыл в исправном транспортном средстве под исправными пломбами</w:t>
      </w:r>
      <w:r w:rsidR="00D6413F" w:rsidRPr="00B1702D">
        <w:rPr>
          <w:sz w:val="20"/>
          <w:szCs w:val="20"/>
        </w:rPr>
        <w:t xml:space="preserve"> (</w:t>
      </w:r>
      <w:proofErr w:type="spellStart"/>
      <w:r w:rsidR="00D6413F" w:rsidRPr="00B1702D">
        <w:rPr>
          <w:sz w:val="20"/>
          <w:szCs w:val="20"/>
        </w:rPr>
        <w:t>Машин</w:t>
      </w:r>
      <w:r w:rsidR="00A84CB2" w:rsidRPr="00B1702D">
        <w:rPr>
          <w:sz w:val="20"/>
          <w:szCs w:val="20"/>
        </w:rPr>
        <w:t>о</w:t>
      </w:r>
      <w:r w:rsidR="00D6413F" w:rsidRPr="00B1702D">
        <w:rPr>
          <w:sz w:val="20"/>
          <w:szCs w:val="20"/>
        </w:rPr>
        <w:t>партия</w:t>
      </w:r>
      <w:proofErr w:type="spellEnd"/>
      <w:r w:rsidR="00D6413F" w:rsidRPr="00B1702D">
        <w:rPr>
          <w:sz w:val="20"/>
          <w:szCs w:val="20"/>
        </w:rPr>
        <w:t>)</w:t>
      </w:r>
      <w:r w:rsidRPr="00B1702D">
        <w:rPr>
          <w:sz w:val="20"/>
          <w:szCs w:val="20"/>
        </w:rPr>
        <w:t xml:space="preserve">; груз перевозился в сопровождении экспедитора Клиента или уполномоченного им лица; недостача груза не превышает норм естественной убыли; данное правило действует, в случае, заполнения всего автотранспортного средства грузом одного Клиента и его опломбирование в присутствии Клиента; </w:t>
      </w:r>
      <w:proofErr w:type="gramEnd"/>
    </w:p>
    <w:p w:rsidR="005E19FC" w:rsidRPr="00B1702D" w:rsidRDefault="005E19FC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proofErr w:type="gramStart"/>
      <w:r w:rsidRPr="00B1702D">
        <w:rPr>
          <w:sz w:val="20"/>
          <w:szCs w:val="20"/>
        </w:rPr>
        <w:t xml:space="preserve">- за убытки, понесенные Клиентом, в случае сдачи Клиентом груза к перевозке без предоставления полной, точной и достоверной информации о характере груза, о его особых свойствах, требующих специальных условий или мер предосторожности при его перевозке, хранении; отсутствия надлежащей маркировки; недостатков тары (упаковки) груза, которые не могли быть замечены при наружном осмотре во время приема груза к перевозке; </w:t>
      </w:r>
      <w:proofErr w:type="gramEnd"/>
    </w:p>
    <w:p w:rsidR="005E19FC" w:rsidRPr="00B1702D" w:rsidRDefault="005E19FC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- за ущерб, нанесенный грузу, в случае отказа Клиента от осуществления дополнительной упаковки груза, необходимой для перевозки; </w:t>
      </w:r>
    </w:p>
    <w:p w:rsidR="005E19FC" w:rsidRPr="00B1702D" w:rsidRDefault="005E19FC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- за нанесение ущерба грузу, сданному к перевозке с повреждением тары (упаковки), с отсутствием тары (упаковки), в ненадлежащей таре (упаковке) или ее несоответствием характеру и свойствам груза; </w:t>
      </w:r>
    </w:p>
    <w:p w:rsidR="005E19FC" w:rsidRPr="00B1702D" w:rsidRDefault="005E19FC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- за нарушение сроков исполнения обязательств по договору, в случае предоставления Клиентом (его представителем) неправильных данных о Грузополучателе; </w:t>
      </w:r>
    </w:p>
    <w:p w:rsidR="002B0B81" w:rsidRPr="00B1702D" w:rsidRDefault="005E19FC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- в случае обстоятельств непреодолимой силы, документально подтвержденных соответствующими органами.</w:t>
      </w:r>
    </w:p>
    <w:p w:rsidR="005E19FC" w:rsidRPr="00B1702D" w:rsidRDefault="002B0B81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6.2.5. </w:t>
      </w:r>
      <w:r w:rsidRPr="0083787A">
        <w:rPr>
          <w:sz w:val="20"/>
          <w:szCs w:val="20"/>
        </w:rPr>
        <w:t>В случае неисполнения обязанностей Клиентом, указанных в пунктах: 4.2.3, 4.2.4, 4.2.5</w:t>
      </w:r>
      <w:r w:rsidR="00F92F96" w:rsidRPr="0083787A">
        <w:rPr>
          <w:sz w:val="20"/>
          <w:szCs w:val="20"/>
        </w:rPr>
        <w:t>,</w:t>
      </w:r>
      <w:r w:rsidRPr="0083787A">
        <w:rPr>
          <w:sz w:val="20"/>
          <w:szCs w:val="20"/>
        </w:rPr>
        <w:t xml:space="preserve"> Договора,</w:t>
      </w:r>
      <w:r w:rsidR="00F92F96" w:rsidRPr="0083787A">
        <w:rPr>
          <w:sz w:val="20"/>
          <w:szCs w:val="20"/>
        </w:rPr>
        <w:t xml:space="preserve"> или отказа застраховать груз п. 7.4 Договора,</w:t>
      </w:r>
      <w:r w:rsidRPr="0083787A">
        <w:rPr>
          <w:sz w:val="20"/>
          <w:szCs w:val="20"/>
        </w:rPr>
        <w:t xml:space="preserve"> Перевозчик несет ответственность за утрату, недостачу/порчу груза в размере </w:t>
      </w:r>
      <w:r w:rsidR="00521E9B" w:rsidRPr="0083787A">
        <w:rPr>
          <w:sz w:val="20"/>
          <w:szCs w:val="20"/>
        </w:rPr>
        <w:t xml:space="preserve">реального </w:t>
      </w:r>
      <w:r w:rsidR="00A54C42" w:rsidRPr="0083787A">
        <w:rPr>
          <w:sz w:val="20"/>
          <w:szCs w:val="20"/>
        </w:rPr>
        <w:t>нанесённого</w:t>
      </w:r>
      <w:r w:rsidRPr="0083787A">
        <w:rPr>
          <w:sz w:val="20"/>
          <w:szCs w:val="20"/>
        </w:rPr>
        <w:t xml:space="preserve"> ущерба</w:t>
      </w:r>
      <w:r w:rsidR="00A54C42" w:rsidRPr="0083787A">
        <w:rPr>
          <w:sz w:val="20"/>
          <w:szCs w:val="20"/>
        </w:rPr>
        <w:t>,</w:t>
      </w:r>
      <w:r w:rsidRPr="0083787A">
        <w:rPr>
          <w:sz w:val="20"/>
          <w:szCs w:val="20"/>
        </w:rPr>
        <w:t xml:space="preserve"> но не более </w:t>
      </w:r>
      <w:r w:rsidR="001E3E7C" w:rsidRPr="0083787A">
        <w:rPr>
          <w:sz w:val="20"/>
          <w:szCs w:val="20"/>
        </w:rPr>
        <w:t>3</w:t>
      </w:r>
      <w:r w:rsidRPr="0083787A">
        <w:rPr>
          <w:sz w:val="20"/>
          <w:szCs w:val="20"/>
        </w:rPr>
        <w:t> 000 (</w:t>
      </w:r>
      <w:r w:rsidR="001E3E7C" w:rsidRPr="0083787A">
        <w:rPr>
          <w:sz w:val="20"/>
          <w:szCs w:val="20"/>
        </w:rPr>
        <w:t>три</w:t>
      </w:r>
      <w:r w:rsidRPr="0083787A">
        <w:rPr>
          <w:sz w:val="20"/>
          <w:szCs w:val="20"/>
        </w:rPr>
        <w:t xml:space="preserve"> тысячи) рублей.</w:t>
      </w:r>
    </w:p>
    <w:p w:rsidR="00592A5C" w:rsidRPr="00B1702D" w:rsidRDefault="00E4292D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B1702D">
        <w:rPr>
          <w:sz w:val="20"/>
          <w:szCs w:val="20"/>
        </w:rPr>
        <w:br/>
      </w:r>
      <w:r w:rsidRPr="00B1702D">
        <w:rPr>
          <w:sz w:val="20"/>
          <w:szCs w:val="20"/>
        </w:rPr>
        <w:br/>
      </w:r>
      <w:r w:rsidRPr="00B1702D">
        <w:rPr>
          <w:sz w:val="20"/>
          <w:szCs w:val="20"/>
        </w:rPr>
        <w:br/>
      </w:r>
    </w:p>
    <w:p w:rsidR="005E19FC" w:rsidRPr="00B1702D" w:rsidRDefault="005E19FC" w:rsidP="00716E00">
      <w:pPr>
        <w:pStyle w:val="Default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b/>
          <w:i/>
          <w:sz w:val="20"/>
          <w:szCs w:val="20"/>
        </w:rPr>
      </w:pPr>
      <w:r w:rsidRPr="00B1702D">
        <w:rPr>
          <w:b/>
          <w:i/>
          <w:sz w:val="20"/>
          <w:szCs w:val="20"/>
        </w:rPr>
        <w:t xml:space="preserve">Ответственность Клиента: </w:t>
      </w:r>
    </w:p>
    <w:p w:rsidR="005E19FC" w:rsidRPr="00B1702D" w:rsidRDefault="005E19FC" w:rsidP="00592A5C">
      <w:pPr>
        <w:pStyle w:val="Default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Клиент несет ответственность за все последствия неправильной внутренней упаковки грузов (бой, поломку, деформацию, течь и т.д.), а также применение тары и упаковки, не соответствующих свойствам груза, его весу, установленным стандартам и техническим условиям. </w:t>
      </w:r>
    </w:p>
    <w:p w:rsidR="005E19FC" w:rsidRPr="00B1702D" w:rsidRDefault="005E19FC" w:rsidP="00592A5C">
      <w:pPr>
        <w:pStyle w:val="Default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Клиент несет ответственность за возникшую порчу груза вследствие его удержания </w:t>
      </w:r>
      <w:r w:rsidR="00C26B0E" w:rsidRPr="00B1702D">
        <w:rPr>
          <w:sz w:val="20"/>
          <w:szCs w:val="20"/>
        </w:rPr>
        <w:t>Перевозчиком</w:t>
      </w:r>
      <w:r w:rsidRPr="00B1702D">
        <w:rPr>
          <w:sz w:val="20"/>
          <w:szCs w:val="20"/>
        </w:rPr>
        <w:t xml:space="preserve"> в случае, предусмотренном п. 3.1.6. настоящего Договора. </w:t>
      </w:r>
    </w:p>
    <w:p w:rsidR="005E19FC" w:rsidRPr="00B1702D" w:rsidRDefault="005E19FC" w:rsidP="00592A5C">
      <w:pPr>
        <w:pStyle w:val="Default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При сдаче к перевозке груза, чувствительного к температурному воздействию; груза без тары (упаковки), соответствующей свойствам груза; груза в таре (упаковке), не обеспечивающей сохранность груза при транспортировке; груза с нарушением целостности тары (упаковки) Клиент несет ответственность за все последствия повреждения и недостачи этого груза, материальную ответственность за повреждение груза, принадлежащего третьим лицам, а также расходы, понесенные </w:t>
      </w:r>
      <w:r w:rsidR="00C26B0E" w:rsidRPr="00B1702D">
        <w:rPr>
          <w:sz w:val="20"/>
          <w:szCs w:val="20"/>
        </w:rPr>
        <w:t>Перевозчиком</w:t>
      </w:r>
      <w:r w:rsidRPr="00B1702D">
        <w:rPr>
          <w:sz w:val="20"/>
          <w:szCs w:val="20"/>
        </w:rPr>
        <w:t xml:space="preserve"> в связи с таким повреждением. </w:t>
      </w:r>
    </w:p>
    <w:p w:rsidR="005E19FC" w:rsidRPr="00B1702D" w:rsidRDefault="005E19FC" w:rsidP="004C391B">
      <w:pPr>
        <w:pStyle w:val="Default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Клиент несет ответственность за убытки, причиненные </w:t>
      </w:r>
      <w:r w:rsidR="00C26B0E" w:rsidRPr="00B1702D">
        <w:rPr>
          <w:sz w:val="20"/>
          <w:szCs w:val="20"/>
        </w:rPr>
        <w:t>Перевозчику</w:t>
      </w:r>
      <w:r w:rsidRPr="00B1702D">
        <w:rPr>
          <w:sz w:val="20"/>
          <w:szCs w:val="20"/>
        </w:rPr>
        <w:t xml:space="preserve"> и/или третьим лицам в связи с нарушением своей обязанности по предоставлению информации, указанной в п. 4.2.1. настоящего Договора. </w:t>
      </w:r>
    </w:p>
    <w:p w:rsidR="005E19FC" w:rsidRPr="00B1702D" w:rsidRDefault="005E19FC" w:rsidP="004C391B">
      <w:pPr>
        <w:pStyle w:val="Default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proofErr w:type="gramStart"/>
      <w:r w:rsidRPr="00B1702D">
        <w:rPr>
          <w:sz w:val="20"/>
          <w:szCs w:val="20"/>
        </w:rPr>
        <w:t>Клиент несет ответственность в случаях пред</w:t>
      </w:r>
      <w:r w:rsidR="00126618" w:rsidRPr="00B1702D">
        <w:rPr>
          <w:sz w:val="20"/>
          <w:szCs w:val="20"/>
        </w:rPr>
        <w:t>о</w:t>
      </w:r>
      <w:r w:rsidRPr="00B1702D">
        <w:rPr>
          <w:sz w:val="20"/>
          <w:szCs w:val="20"/>
        </w:rPr>
        <w:t>ставления заведомо ложной информации о характере груза, в случае перевозки ложно заявленных опасных грузов (сжатые газы, едкие вещества, взрывчатые вещества, радиоактивные материалы, окислители, яды, инфекционные материалы, агрессивные и раздражающие вещества</w:t>
      </w:r>
      <w:r w:rsidRPr="00B1702D">
        <w:rPr>
          <w:b/>
          <w:bCs/>
          <w:sz w:val="20"/>
          <w:szCs w:val="20"/>
        </w:rPr>
        <w:t>),</w:t>
      </w:r>
      <w:r w:rsidRPr="00B1702D">
        <w:rPr>
          <w:sz w:val="20"/>
          <w:szCs w:val="20"/>
        </w:rPr>
        <w:t xml:space="preserve"> а также грузов, которые в процессе транспортировки каким-либо образом повлияли на перевозимые совместно грузы других клиентов. </w:t>
      </w:r>
      <w:proofErr w:type="gramEnd"/>
    </w:p>
    <w:p w:rsidR="00C376FD" w:rsidRPr="00B1702D" w:rsidRDefault="005E19FC" w:rsidP="004C391B">
      <w:pPr>
        <w:pStyle w:val="Default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В случае отсутствия в пункте назначения указанного Клиентом Грузополучателя, если это повлекло хранение, возврат или переадресовку груза, возврат и переадресовка груза производится за счет Клиента. </w:t>
      </w:r>
    </w:p>
    <w:p w:rsidR="004C2ED2" w:rsidRPr="0083787A" w:rsidRDefault="005E19FC" w:rsidP="004C391B">
      <w:pPr>
        <w:pStyle w:val="Default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В случае отказа Клиен</w:t>
      </w:r>
      <w:r w:rsidR="00BF1368" w:rsidRPr="00B1702D">
        <w:rPr>
          <w:sz w:val="20"/>
          <w:szCs w:val="20"/>
        </w:rPr>
        <w:t>та от</w:t>
      </w:r>
      <w:r w:rsidRPr="00B1702D">
        <w:rPr>
          <w:sz w:val="20"/>
          <w:szCs w:val="20"/>
        </w:rPr>
        <w:t xml:space="preserve"> услуг, он обязан уведомить в письменном виде об этом </w:t>
      </w:r>
      <w:r w:rsidR="00C26B0E" w:rsidRPr="00B1702D">
        <w:rPr>
          <w:sz w:val="20"/>
          <w:szCs w:val="20"/>
        </w:rPr>
        <w:t xml:space="preserve">Перевозчика </w:t>
      </w:r>
      <w:r w:rsidRPr="00B1702D">
        <w:rPr>
          <w:sz w:val="20"/>
          <w:szCs w:val="20"/>
        </w:rPr>
        <w:t>с оплатой последнему в полном объеме фактически оказанных услуг в соответствии с п.2.2. настоящего договора.</w:t>
      </w:r>
      <w:r w:rsidR="00170FE5" w:rsidRPr="00B1702D">
        <w:rPr>
          <w:sz w:val="20"/>
          <w:szCs w:val="20"/>
        </w:rPr>
        <w:br/>
      </w:r>
      <w:r w:rsidR="00126618" w:rsidRPr="00B1702D">
        <w:rPr>
          <w:rFonts w:ascii="Arial" w:eastAsia="Arial" w:hAnsi="Arial" w:cs="Arial"/>
          <w:color w:val="000000" w:themeColor="text1"/>
          <w:sz w:val="19"/>
          <w:szCs w:val="19"/>
          <w:lang w:eastAsia="zh-CN"/>
        </w:rPr>
        <w:t xml:space="preserve"> </w:t>
      </w:r>
      <w:r w:rsidR="00126618" w:rsidRPr="00B1702D">
        <w:rPr>
          <w:color w:val="000000" w:themeColor="text1"/>
          <w:sz w:val="20"/>
          <w:szCs w:val="20"/>
        </w:rPr>
        <w:t xml:space="preserve">За отказ </w:t>
      </w:r>
      <w:r w:rsidR="00F9702B">
        <w:rPr>
          <w:color w:val="000000" w:themeColor="text1"/>
          <w:sz w:val="20"/>
          <w:szCs w:val="20"/>
        </w:rPr>
        <w:t>Клиента</w:t>
      </w:r>
      <w:r w:rsidR="00126618" w:rsidRPr="00B1702D">
        <w:rPr>
          <w:color w:val="000000" w:themeColor="text1"/>
          <w:sz w:val="20"/>
          <w:szCs w:val="20"/>
        </w:rPr>
        <w:t xml:space="preserve"> от подтвержденной заявки на перевозку</w:t>
      </w:r>
      <w:r w:rsidR="00170FE5" w:rsidRPr="00B1702D">
        <w:rPr>
          <w:color w:val="000000" w:themeColor="text1"/>
          <w:sz w:val="20"/>
          <w:szCs w:val="20"/>
        </w:rPr>
        <w:t xml:space="preserve"> (</w:t>
      </w:r>
      <w:proofErr w:type="spellStart"/>
      <w:r w:rsidR="00170FE5" w:rsidRPr="00B1702D">
        <w:rPr>
          <w:color w:val="000000" w:themeColor="text1"/>
          <w:sz w:val="20"/>
          <w:szCs w:val="20"/>
        </w:rPr>
        <w:t>Машин</w:t>
      </w:r>
      <w:r w:rsidR="00A84CB2" w:rsidRPr="00B1702D">
        <w:rPr>
          <w:color w:val="000000" w:themeColor="text1"/>
          <w:sz w:val="20"/>
          <w:szCs w:val="20"/>
        </w:rPr>
        <w:t>о</w:t>
      </w:r>
      <w:r w:rsidR="00170FE5" w:rsidRPr="00B1702D">
        <w:rPr>
          <w:color w:val="000000" w:themeColor="text1"/>
          <w:sz w:val="20"/>
          <w:szCs w:val="20"/>
        </w:rPr>
        <w:t>партия</w:t>
      </w:r>
      <w:proofErr w:type="spellEnd"/>
      <w:r w:rsidR="00170FE5" w:rsidRPr="00B1702D">
        <w:rPr>
          <w:color w:val="000000" w:themeColor="text1"/>
          <w:sz w:val="20"/>
          <w:szCs w:val="20"/>
        </w:rPr>
        <w:t>)</w:t>
      </w:r>
      <w:r w:rsidR="00627447">
        <w:rPr>
          <w:color w:val="000000" w:themeColor="text1"/>
          <w:sz w:val="20"/>
          <w:szCs w:val="20"/>
        </w:rPr>
        <w:t xml:space="preserve"> позднее 15:00 часов дня</w:t>
      </w:r>
      <w:r w:rsidR="00126618" w:rsidRPr="00B1702D">
        <w:rPr>
          <w:color w:val="000000" w:themeColor="text1"/>
          <w:sz w:val="20"/>
          <w:szCs w:val="20"/>
        </w:rPr>
        <w:t xml:space="preserve">, предшествующего дню подачи транспортного средства под погрузку, перевозчик имеет право, а </w:t>
      </w:r>
      <w:r w:rsidR="00F9702B">
        <w:rPr>
          <w:color w:val="000000" w:themeColor="text1"/>
          <w:sz w:val="20"/>
          <w:szCs w:val="20"/>
        </w:rPr>
        <w:t>Клиент</w:t>
      </w:r>
      <w:r w:rsidR="00126618" w:rsidRPr="00B1702D">
        <w:rPr>
          <w:color w:val="000000" w:themeColor="text1"/>
          <w:sz w:val="20"/>
          <w:szCs w:val="20"/>
        </w:rPr>
        <w:t xml:space="preserve"> </w:t>
      </w:r>
      <w:r w:rsidR="00126618" w:rsidRPr="00B1702D">
        <w:rPr>
          <w:color w:val="000000" w:themeColor="text1"/>
          <w:sz w:val="20"/>
          <w:szCs w:val="20"/>
        </w:rPr>
        <w:lastRenderedPageBreak/>
        <w:t xml:space="preserve">обязуется по требованию Перевозчика оплатить последнему неустойку (штраф) в размере 20% от стоимости перевозки, но не менее 4000 (четыре тысячи) рублей. Исключением является случаи, когда документально доказан отказ от подтвержденной Заявки, произошедший по причине явлений стихийного характера (заносы, </w:t>
      </w:r>
      <w:r w:rsidR="00126618" w:rsidRPr="0083787A">
        <w:rPr>
          <w:color w:val="000000" w:themeColor="text1"/>
          <w:sz w:val="20"/>
          <w:szCs w:val="20"/>
        </w:rPr>
        <w:t>наводнения, пожары).</w:t>
      </w:r>
    </w:p>
    <w:p w:rsidR="00B97734" w:rsidRPr="00763DED" w:rsidRDefault="00126618" w:rsidP="004C2ED2">
      <w:pPr>
        <w:pStyle w:val="Default"/>
        <w:tabs>
          <w:tab w:val="left" w:pos="567"/>
        </w:tabs>
        <w:jc w:val="both"/>
        <w:rPr>
          <w:color w:val="000000" w:themeColor="text1"/>
          <w:sz w:val="20"/>
          <w:szCs w:val="20"/>
        </w:rPr>
      </w:pPr>
      <w:r w:rsidRPr="0083787A">
        <w:rPr>
          <w:sz w:val="20"/>
          <w:szCs w:val="20"/>
        </w:rPr>
        <w:t xml:space="preserve">6.3.8. В случае неисполнения обязанностей, указанных в пунктах: 4.2.3, 4.2.4, 4.2.5 Договора ответственность за неблагоприятные </w:t>
      </w:r>
      <w:proofErr w:type="gramStart"/>
      <w:r w:rsidRPr="0083787A">
        <w:rPr>
          <w:sz w:val="20"/>
          <w:szCs w:val="20"/>
        </w:rPr>
        <w:t>последствия</w:t>
      </w:r>
      <w:proofErr w:type="gramEnd"/>
      <w:r w:rsidRPr="0083787A">
        <w:rPr>
          <w:sz w:val="20"/>
          <w:szCs w:val="20"/>
        </w:rPr>
        <w:t xml:space="preserve"> возникшие при перевозке груза в полном объёме несёт Клиент.</w:t>
      </w:r>
      <w:r w:rsidR="00B17BBE" w:rsidRPr="00B1702D">
        <w:rPr>
          <w:sz w:val="20"/>
          <w:szCs w:val="20"/>
        </w:rPr>
        <w:br/>
      </w:r>
      <w:r w:rsidR="00B17BBE" w:rsidRPr="00B1702D">
        <w:rPr>
          <w:color w:val="000000" w:themeColor="text1"/>
          <w:sz w:val="20"/>
          <w:szCs w:val="20"/>
        </w:rPr>
        <w:t xml:space="preserve">6.3.9. </w:t>
      </w:r>
      <w:proofErr w:type="gramStart"/>
      <w:r w:rsidR="00B97734" w:rsidRPr="00B97734">
        <w:rPr>
          <w:color w:val="000000" w:themeColor="text1"/>
          <w:sz w:val="20"/>
          <w:szCs w:val="20"/>
        </w:rPr>
        <w:t>В случае простоя автомобиля Перевозчика по вине Клиента (Грузоотправителя или Грузополучателя),</w:t>
      </w:r>
      <w:r w:rsidR="00B97734">
        <w:rPr>
          <w:color w:val="000000" w:themeColor="text1"/>
          <w:sz w:val="20"/>
          <w:szCs w:val="20"/>
        </w:rPr>
        <w:t xml:space="preserve"> </w:t>
      </w:r>
      <w:r w:rsidR="00B97734" w:rsidRPr="00B97734">
        <w:rPr>
          <w:color w:val="000000" w:themeColor="text1"/>
          <w:sz w:val="20"/>
          <w:szCs w:val="20"/>
        </w:rPr>
        <w:t xml:space="preserve">под погрузкой или выгрузкой в нарушение, установленных Приложением №6 </w:t>
      </w:r>
      <w:r w:rsidR="00B97734">
        <w:rPr>
          <w:color w:val="000000" w:themeColor="text1"/>
          <w:sz w:val="20"/>
          <w:szCs w:val="20"/>
        </w:rPr>
        <w:t>«</w:t>
      </w:r>
      <w:r w:rsidR="00B97734" w:rsidRPr="00B97734">
        <w:rPr>
          <w:color w:val="000000" w:themeColor="text1"/>
          <w:sz w:val="20"/>
          <w:szCs w:val="20"/>
        </w:rPr>
        <w:t>Правил перевозок грузов</w:t>
      </w:r>
      <w:r w:rsidR="00B97734">
        <w:rPr>
          <w:color w:val="000000" w:themeColor="text1"/>
          <w:sz w:val="20"/>
          <w:szCs w:val="20"/>
        </w:rPr>
        <w:t>»</w:t>
      </w:r>
      <w:r w:rsidR="00B97734" w:rsidRPr="00B97734">
        <w:rPr>
          <w:color w:val="000000" w:themeColor="text1"/>
          <w:sz w:val="20"/>
          <w:szCs w:val="20"/>
        </w:rPr>
        <w:t xml:space="preserve"> утв. Постановлением Правительства РФ от 15.04.2011</w:t>
      </w:r>
      <w:r w:rsidR="00627447">
        <w:rPr>
          <w:color w:val="000000" w:themeColor="text1"/>
          <w:sz w:val="20"/>
          <w:szCs w:val="20"/>
        </w:rPr>
        <w:t xml:space="preserve"> </w:t>
      </w:r>
      <w:r w:rsidR="00B97734" w:rsidRPr="00B97734">
        <w:rPr>
          <w:color w:val="000000" w:themeColor="text1"/>
          <w:sz w:val="20"/>
          <w:szCs w:val="20"/>
        </w:rPr>
        <w:t xml:space="preserve">г. №272, сроков погрузки выгрузки в транспортные средства, </w:t>
      </w:r>
      <w:r w:rsidR="00B97734">
        <w:rPr>
          <w:color w:val="000000" w:themeColor="text1"/>
          <w:sz w:val="20"/>
          <w:szCs w:val="20"/>
        </w:rPr>
        <w:t>Клиент</w:t>
      </w:r>
      <w:r w:rsidR="00B97734" w:rsidRPr="00B97734">
        <w:rPr>
          <w:color w:val="000000" w:themeColor="text1"/>
          <w:sz w:val="20"/>
          <w:szCs w:val="20"/>
        </w:rPr>
        <w:t>, на основании выставленного счёта обязуется уплатить Перевозчику неустойку (штраф) в размере 1</w:t>
      </w:r>
      <w:r w:rsidR="007B591A">
        <w:rPr>
          <w:color w:val="000000" w:themeColor="text1"/>
          <w:sz w:val="20"/>
          <w:szCs w:val="20"/>
        </w:rPr>
        <w:t>00</w:t>
      </w:r>
      <w:r w:rsidR="00B97734" w:rsidRPr="00B97734">
        <w:rPr>
          <w:color w:val="000000" w:themeColor="text1"/>
          <w:sz w:val="20"/>
          <w:szCs w:val="20"/>
        </w:rPr>
        <w:t>0</w:t>
      </w:r>
      <w:r w:rsidR="00B97734">
        <w:rPr>
          <w:color w:val="000000" w:themeColor="text1"/>
          <w:sz w:val="20"/>
          <w:szCs w:val="20"/>
        </w:rPr>
        <w:t xml:space="preserve"> </w:t>
      </w:r>
      <w:r w:rsidR="00B97734" w:rsidRPr="00B97734">
        <w:rPr>
          <w:color w:val="000000" w:themeColor="text1"/>
          <w:sz w:val="20"/>
          <w:szCs w:val="20"/>
        </w:rPr>
        <w:t>(одна тысяча) рублей за каждый час простоя.</w:t>
      </w:r>
      <w:proofErr w:type="gramEnd"/>
    </w:p>
    <w:p w:rsidR="005E19FC" w:rsidRPr="00B1702D" w:rsidRDefault="00126618" w:rsidP="004C2ED2">
      <w:pPr>
        <w:pStyle w:val="Default"/>
        <w:tabs>
          <w:tab w:val="left" w:pos="567"/>
        </w:tabs>
        <w:jc w:val="both"/>
        <w:rPr>
          <w:sz w:val="20"/>
          <w:szCs w:val="20"/>
        </w:rPr>
      </w:pPr>
      <w:r w:rsidRPr="00B1702D">
        <w:rPr>
          <w:color w:val="FF0000"/>
          <w:sz w:val="20"/>
          <w:szCs w:val="20"/>
        </w:rPr>
        <w:br/>
      </w:r>
      <w:r w:rsidR="00E4292D" w:rsidRPr="00B1702D">
        <w:rPr>
          <w:sz w:val="20"/>
          <w:szCs w:val="20"/>
        </w:rPr>
        <w:br/>
      </w:r>
    </w:p>
    <w:p w:rsidR="005E19FC" w:rsidRPr="00B1702D" w:rsidRDefault="005E19FC" w:rsidP="004E1E69">
      <w:pPr>
        <w:pStyle w:val="Default"/>
        <w:numPr>
          <w:ilvl w:val="0"/>
          <w:numId w:val="10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 w:rsidRPr="00B1702D">
        <w:rPr>
          <w:b/>
          <w:bCs/>
          <w:iCs/>
          <w:sz w:val="20"/>
          <w:szCs w:val="20"/>
        </w:rPr>
        <w:t>Страхование груза</w:t>
      </w:r>
    </w:p>
    <w:p w:rsidR="00464972" w:rsidRPr="00B1702D" w:rsidRDefault="00E4292D" w:rsidP="004E1E69">
      <w:pPr>
        <w:pStyle w:val="Default"/>
        <w:tabs>
          <w:tab w:val="left" w:pos="8931"/>
        </w:tabs>
        <w:jc w:val="center"/>
        <w:rPr>
          <w:sz w:val="20"/>
          <w:szCs w:val="20"/>
        </w:rPr>
      </w:pPr>
      <w:r w:rsidRPr="00B1702D">
        <w:rPr>
          <w:sz w:val="20"/>
          <w:szCs w:val="20"/>
        </w:rPr>
        <w:br/>
      </w:r>
      <w:r w:rsidRPr="00B1702D">
        <w:rPr>
          <w:sz w:val="20"/>
          <w:szCs w:val="20"/>
        </w:rPr>
        <w:br/>
      </w:r>
    </w:p>
    <w:p w:rsidR="00BB5E0F" w:rsidRPr="00B1702D" w:rsidRDefault="00BB5E0F" w:rsidP="00BB5E0F">
      <w:pPr>
        <w:pStyle w:val="Default"/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Перевозчик вправе использовать механизм страхования для покрытия своих рисков, связанных с исполнением настоящего договора.  </w:t>
      </w:r>
    </w:p>
    <w:p w:rsidR="00BB5E0F" w:rsidRPr="00B1702D" w:rsidRDefault="00BB5E0F" w:rsidP="00BB5E0F">
      <w:pPr>
        <w:pStyle w:val="Default"/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Клиенту разъяснены риски, связанные с перевозкой грузов по территории РФ, и предложено застраховать груз в страховой компании, рекомендуемой Перевозчиком.  </w:t>
      </w:r>
    </w:p>
    <w:p w:rsidR="00BB5E0F" w:rsidRPr="00B1702D" w:rsidRDefault="00BB5E0F" w:rsidP="00BB5E0F">
      <w:pPr>
        <w:pStyle w:val="Default"/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Клиент поручает Перевозчику застраховать груз, предъявляемый к перевозке. Перевозчик осуществляет страхование груза в интересах Выгодоприобретателя по поручению Клиента. Выгодоприобретателем является Клиент. </w:t>
      </w:r>
    </w:p>
    <w:p w:rsidR="00BB5E0F" w:rsidRPr="00B1702D" w:rsidRDefault="00BB5E0F" w:rsidP="00BB5E0F">
      <w:pPr>
        <w:pStyle w:val="Default"/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sz w:val="20"/>
        </w:rPr>
      </w:pPr>
      <w:r w:rsidRPr="00B1702D">
        <w:rPr>
          <w:sz w:val="20"/>
          <w:szCs w:val="20"/>
        </w:rPr>
        <w:t xml:space="preserve">В случаях, если Клиент поручает Перевозчику перевести </w:t>
      </w:r>
      <w:proofErr w:type="spellStart"/>
      <w:r w:rsidRPr="00B1702D">
        <w:rPr>
          <w:sz w:val="20"/>
          <w:szCs w:val="20"/>
        </w:rPr>
        <w:t>Машин</w:t>
      </w:r>
      <w:r w:rsidR="00A84CB2" w:rsidRPr="00B1702D">
        <w:rPr>
          <w:sz w:val="20"/>
          <w:szCs w:val="20"/>
        </w:rPr>
        <w:t>о</w:t>
      </w:r>
      <w:r w:rsidRPr="00B1702D">
        <w:rPr>
          <w:sz w:val="20"/>
          <w:szCs w:val="20"/>
        </w:rPr>
        <w:t>партию</w:t>
      </w:r>
      <w:proofErr w:type="spellEnd"/>
      <w:r w:rsidRPr="00B1702D">
        <w:rPr>
          <w:sz w:val="20"/>
          <w:szCs w:val="20"/>
        </w:rPr>
        <w:t xml:space="preserve"> и заявляет ценность груза, страхование груза обязательно.</w:t>
      </w:r>
    </w:p>
    <w:p w:rsidR="00BB5E0F" w:rsidRPr="00B1702D" w:rsidRDefault="00BB5E0F" w:rsidP="00BB5E0F">
      <w:pPr>
        <w:pStyle w:val="Default"/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sz w:val="20"/>
        </w:rPr>
      </w:pPr>
      <w:r w:rsidRPr="00B1702D">
        <w:rPr>
          <w:sz w:val="20"/>
        </w:rPr>
        <w:t xml:space="preserve"> Оплата страхового платежа производится Клиентом в размере и на условиях страховой компании СПАО «Ингосстрах» (лицензия на осуществление страхования СИ №0928 от 23 сентября 2015 года).</w:t>
      </w:r>
    </w:p>
    <w:p w:rsidR="005E19FC" w:rsidRPr="00B1702D" w:rsidRDefault="00BB5E0F" w:rsidP="006C0C5A">
      <w:pPr>
        <w:pStyle w:val="Default"/>
        <w:numPr>
          <w:ilvl w:val="1"/>
          <w:numId w:val="34"/>
        </w:numPr>
        <w:tabs>
          <w:tab w:val="left" w:pos="426"/>
        </w:tabs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Тариф страхования составляет 0,4 % от объявленной стоимости груза.  </w:t>
      </w:r>
      <w:r w:rsidR="005E19FC" w:rsidRPr="00B1702D">
        <w:rPr>
          <w:sz w:val="20"/>
          <w:szCs w:val="20"/>
        </w:rPr>
        <w:t xml:space="preserve">  </w:t>
      </w:r>
    </w:p>
    <w:p w:rsidR="003B3F12" w:rsidRPr="00B1702D" w:rsidRDefault="00E4292D" w:rsidP="004E1E69">
      <w:pPr>
        <w:pStyle w:val="Default"/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 w:rsidRPr="00B1702D">
        <w:rPr>
          <w:b/>
          <w:bCs/>
          <w:iCs/>
          <w:sz w:val="20"/>
          <w:szCs w:val="20"/>
        </w:rPr>
        <w:br/>
      </w:r>
      <w:r w:rsidRPr="00B1702D">
        <w:rPr>
          <w:b/>
          <w:bCs/>
          <w:iCs/>
          <w:sz w:val="20"/>
          <w:szCs w:val="20"/>
        </w:rPr>
        <w:br/>
      </w:r>
      <w:r w:rsidRPr="00B1702D">
        <w:rPr>
          <w:b/>
          <w:bCs/>
          <w:iCs/>
          <w:sz w:val="20"/>
          <w:szCs w:val="20"/>
        </w:rPr>
        <w:br/>
      </w:r>
      <w:r w:rsidRPr="00B1702D">
        <w:rPr>
          <w:b/>
          <w:bCs/>
          <w:iCs/>
          <w:sz w:val="20"/>
          <w:szCs w:val="20"/>
        </w:rPr>
        <w:br/>
      </w:r>
    </w:p>
    <w:p w:rsidR="005E19FC" w:rsidRPr="00B1702D" w:rsidRDefault="005E19FC" w:rsidP="006C0C5A">
      <w:pPr>
        <w:pStyle w:val="Default"/>
        <w:numPr>
          <w:ilvl w:val="0"/>
          <w:numId w:val="34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bookmarkStart w:id="0" w:name="_GoBack"/>
      <w:bookmarkEnd w:id="0"/>
      <w:r w:rsidRPr="00B1702D">
        <w:rPr>
          <w:b/>
          <w:bCs/>
          <w:iCs/>
          <w:sz w:val="20"/>
          <w:szCs w:val="20"/>
        </w:rPr>
        <w:t>Претензии и порядок рассмотрения споров</w:t>
      </w:r>
    </w:p>
    <w:p w:rsidR="00464972" w:rsidRPr="00B1702D" w:rsidRDefault="00E4292D" w:rsidP="004E1E69">
      <w:pPr>
        <w:pStyle w:val="Default"/>
        <w:tabs>
          <w:tab w:val="left" w:pos="8931"/>
        </w:tabs>
        <w:jc w:val="center"/>
        <w:rPr>
          <w:sz w:val="20"/>
          <w:szCs w:val="20"/>
        </w:rPr>
      </w:pPr>
      <w:r w:rsidRPr="00B1702D">
        <w:rPr>
          <w:sz w:val="20"/>
          <w:szCs w:val="20"/>
        </w:rPr>
        <w:br/>
      </w:r>
      <w:r w:rsidRPr="00B1702D">
        <w:rPr>
          <w:sz w:val="20"/>
          <w:szCs w:val="20"/>
        </w:rPr>
        <w:br/>
      </w:r>
    </w:p>
    <w:p w:rsidR="005E19FC" w:rsidRPr="00B1702D" w:rsidRDefault="005E19FC" w:rsidP="00592A5C">
      <w:pPr>
        <w:pStyle w:val="Default"/>
        <w:numPr>
          <w:ilvl w:val="0"/>
          <w:numId w:val="28"/>
        </w:numPr>
        <w:tabs>
          <w:tab w:val="left" w:pos="426"/>
        </w:tabs>
        <w:ind w:left="0" w:firstLine="0"/>
        <w:rPr>
          <w:sz w:val="20"/>
          <w:szCs w:val="20"/>
        </w:rPr>
      </w:pPr>
      <w:r w:rsidRPr="00B1702D">
        <w:rPr>
          <w:sz w:val="20"/>
          <w:szCs w:val="20"/>
        </w:rPr>
        <w:t xml:space="preserve">До предъявления друг к другу иска, вытекающего из </w:t>
      </w:r>
      <w:r w:rsidR="00362159" w:rsidRPr="00B1702D">
        <w:rPr>
          <w:sz w:val="20"/>
          <w:szCs w:val="20"/>
        </w:rPr>
        <w:t>договора на услугу перевозки</w:t>
      </w:r>
      <w:r w:rsidRPr="00B1702D">
        <w:rPr>
          <w:sz w:val="20"/>
          <w:szCs w:val="20"/>
        </w:rPr>
        <w:t>, стороны обязаны соблюсти претензионный порядок, предусмотренный настоящим договором.</w:t>
      </w:r>
    </w:p>
    <w:p w:rsidR="005E19FC" w:rsidRPr="00B1702D" w:rsidRDefault="005E19FC" w:rsidP="00592A5C">
      <w:pPr>
        <w:pStyle w:val="Default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В случае прибытия груза в пункт назначения в ненадлежащем состоянии (повреждение, недостача, утрата) уполномоченные представители Сторон составляют соответствующий Акт об установлении расхождения по количеству и качеству при выдаче груза, в котором фиксируются соответствующие недостатки, являющиеся основанием для предъявления </w:t>
      </w:r>
      <w:r w:rsidR="00C26B0E" w:rsidRPr="00B1702D">
        <w:rPr>
          <w:sz w:val="20"/>
          <w:szCs w:val="20"/>
        </w:rPr>
        <w:t>Перевозчику</w:t>
      </w:r>
      <w:r w:rsidRPr="00B1702D">
        <w:rPr>
          <w:sz w:val="20"/>
          <w:szCs w:val="20"/>
        </w:rPr>
        <w:t xml:space="preserve"> претензии. В случае отказа Грузополучателя от подписания акта, </w:t>
      </w:r>
      <w:r w:rsidR="00C26B0E" w:rsidRPr="00B1702D">
        <w:rPr>
          <w:sz w:val="20"/>
          <w:szCs w:val="20"/>
        </w:rPr>
        <w:t>Перевозчиком</w:t>
      </w:r>
      <w:r w:rsidRPr="00B1702D">
        <w:rPr>
          <w:sz w:val="20"/>
          <w:szCs w:val="20"/>
        </w:rPr>
        <w:t xml:space="preserve"> составляется акт в одностороннем порядке, о чем делается соответствующая запись. Копию акта </w:t>
      </w:r>
      <w:r w:rsidR="00C26B0E" w:rsidRPr="00B1702D">
        <w:rPr>
          <w:sz w:val="20"/>
          <w:szCs w:val="20"/>
        </w:rPr>
        <w:t>Перевозчик</w:t>
      </w:r>
      <w:r w:rsidRPr="00B1702D">
        <w:rPr>
          <w:sz w:val="20"/>
          <w:szCs w:val="20"/>
        </w:rPr>
        <w:t xml:space="preserve"> направляет Грузополучателю. </w:t>
      </w:r>
    </w:p>
    <w:p w:rsidR="001713D2" w:rsidRPr="00B1702D" w:rsidRDefault="00592A5C" w:rsidP="001713D2">
      <w:pPr>
        <w:pStyle w:val="Default"/>
        <w:tabs>
          <w:tab w:val="left" w:pos="426"/>
        </w:tabs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         </w:t>
      </w:r>
      <w:r w:rsidR="005E19FC" w:rsidRPr="00B1702D">
        <w:rPr>
          <w:sz w:val="20"/>
          <w:szCs w:val="20"/>
        </w:rPr>
        <w:t>В случае</w:t>
      </w:r>
      <w:proofErr w:type="gramStart"/>
      <w:r w:rsidR="005E19FC" w:rsidRPr="00B1702D">
        <w:rPr>
          <w:sz w:val="20"/>
          <w:szCs w:val="20"/>
        </w:rPr>
        <w:t>,</w:t>
      </w:r>
      <w:proofErr w:type="gramEnd"/>
      <w:r w:rsidR="005E19FC" w:rsidRPr="00B1702D">
        <w:rPr>
          <w:sz w:val="20"/>
          <w:szCs w:val="20"/>
        </w:rPr>
        <w:t xml:space="preserve"> если во время выдачи груза Грузополучатель, указанный в договоре </w:t>
      </w:r>
      <w:r w:rsidR="00362159" w:rsidRPr="00B1702D">
        <w:rPr>
          <w:sz w:val="20"/>
          <w:szCs w:val="20"/>
        </w:rPr>
        <w:t>перевозок</w:t>
      </w:r>
      <w:r w:rsidR="005E19FC" w:rsidRPr="00B1702D">
        <w:rPr>
          <w:sz w:val="20"/>
          <w:szCs w:val="20"/>
        </w:rPr>
        <w:t xml:space="preserve">, или уполномоченное им лицо не уведомили </w:t>
      </w:r>
      <w:r w:rsidR="00C26B0E" w:rsidRPr="00B1702D">
        <w:rPr>
          <w:sz w:val="20"/>
          <w:szCs w:val="20"/>
        </w:rPr>
        <w:t>Перевозчика</w:t>
      </w:r>
      <w:r w:rsidR="005E19FC" w:rsidRPr="00B1702D">
        <w:rPr>
          <w:sz w:val="20"/>
          <w:szCs w:val="20"/>
        </w:rPr>
        <w:t xml:space="preserve"> в письменной форме об утрате, о недостаче или повреждении (порче) груза и не указали общий характер недостачи или повреждения (порчи) груза, считается, если не доказано иное, что они получили груз неповрежденным. </w:t>
      </w:r>
    </w:p>
    <w:p w:rsidR="001713D2" w:rsidRPr="00B1702D" w:rsidRDefault="00723B36" w:rsidP="00592A5C">
      <w:pPr>
        <w:pStyle w:val="Default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Стороны согласились, что у</w:t>
      </w:r>
      <w:r w:rsidR="00795778" w:rsidRPr="00B1702D">
        <w:rPr>
          <w:sz w:val="20"/>
          <w:szCs w:val="20"/>
        </w:rPr>
        <w:t>слуги по перевозке</w:t>
      </w:r>
      <w:r w:rsidR="001713D2" w:rsidRPr="00B1702D">
        <w:rPr>
          <w:sz w:val="20"/>
          <w:szCs w:val="20"/>
        </w:rPr>
        <w:t xml:space="preserve"> считаются оказанными своевременно и </w:t>
      </w:r>
      <w:r w:rsidR="003B1244" w:rsidRPr="00B1702D">
        <w:rPr>
          <w:sz w:val="20"/>
          <w:szCs w:val="20"/>
        </w:rPr>
        <w:t>качественно, если</w:t>
      </w:r>
      <w:r w:rsidR="001713D2" w:rsidRPr="00B1702D">
        <w:rPr>
          <w:sz w:val="20"/>
          <w:szCs w:val="20"/>
        </w:rPr>
        <w:t xml:space="preserve"> после выдачи груза грузополучателю, </w:t>
      </w:r>
      <w:r w:rsidR="003B1244" w:rsidRPr="00B1702D">
        <w:rPr>
          <w:sz w:val="20"/>
          <w:szCs w:val="20"/>
        </w:rPr>
        <w:t>указанному</w:t>
      </w:r>
      <w:r w:rsidR="001713D2" w:rsidRPr="00B1702D">
        <w:rPr>
          <w:sz w:val="20"/>
          <w:szCs w:val="20"/>
        </w:rPr>
        <w:t xml:space="preserve"> Клиентом в заявке</w:t>
      </w:r>
      <w:r w:rsidR="003B1244" w:rsidRPr="00B1702D">
        <w:rPr>
          <w:sz w:val="20"/>
          <w:szCs w:val="20"/>
        </w:rPr>
        <w:t>, в течени</w:t>
      </w:r>
      <w:proofErr w:type="gramStart"/>
      <w:r w:rsidR="003B1244" w:rsidRPr="00B1702D">
        <w:rPr>
          <w:sz w:val="20"/>
          <w:szCs w:val="20"/>
        </w:rPr>
        <w:t>и</w:t>
      </w:r>
      <w:proofErr w:type="gramEnd"/>
      <w:r w:rsidR="003B1244" w:rsidRPr="00B1702D">
        <w:rPr>
          <w:sz w:val="20"/>
          <w:szCs w:val="20"/>
        </w:rPr>
        <w:t xml:space="preserve"> пяти дней не поступило претензий по указанной услуге.</w:t>
      </w:r>
      <w:r w:rsidR="001713D2" w:rsidRPr="00B1702D">
        <w:rPr>
          <w:sz w:val="20"/>
          <w:szCs w:val="20"/>
        </w:rPr>
        <w:t xml:space="preserve"> </w:t>
      </w:r>
    </w:p>
    <w:p w:rsidR="005E19FC" w:rsidRPr="00B1702D" w:rsidRDefault="005E19FC" w:rsidP="00592A5C">
      <w:pPr>
        <w:pStyle w:val="Default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Сторона, получившая претензию, обязана рассмотреть ее и предоставить ответ в письменной форме по существу претензии (подтвердить согласие на полное или частичное ее удовлетворение или сообщить о полном или частичном отказе в ее удовлетворении, указать мотивы принятого решения) не позднее 30 (Тридцати) дней </w:t>
      </w:r>
      <w:proofErr w:type="gramStart"/>
      <w:r w:rsidRPr="00B1702D">
        <w:rPr>
          <w:sz w:val="20"/>
          <w:szCs w:val="20"/>
        </w:rPr>
        <w:t>с даты получения</w:t>
      </w:r>
      <w:proofErr w:type="gramEnd"/>
      <w:r w:rsidRPr="00B1702D">
        <w:rPr>
          <w:sz w:val="20"/>
          <w:szCs w:val="20"/>
        </w:rPr>
        <w:t xml:space="preserve"> претензии. Датой предъявления претензии считается дата ее вручения уполномоченному представителю соответствующей стороны. </w:t>
      </w:r>
    </w:p>
    <w:p w:rsidR="005E19FC" w:rsidRPr="00B1702D" w:rsidRDefault="005E19FC" w:rsidP="00592A5C">
      <w:pPr>
        <w:pStyle w:val="Default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К предъявленной претензии прилагаются оформленные надлежащим образом (копии или оригиналы) следующие документы</w:t>
      </w:r>
      <w:r w:rsidRPr="00B1702D">
        <w:rPr>
          <w:b/>
          <w:bCs/>
          <w:i/>
          <w:iCs/>
          <w:sz w:val="20"/>
          <w:szCs w:val="20"/>
        </w:rPr>
        <w:t xml:space="preserve">: </w:t>
      </w:r>
      <w:r w:rsidRPr="00B1702D">
        <w:rPr>
          <w:sz w:val="20"/>
          <w:szCs w:val="20"/>
        </w:rPr>
        <w:t xml:space="preserve">акт об установлении расхождения по количеству и качеству при выдаче груза, товарная накладная, документы, подтверждающие право на предъявление претензии и позволяющие определить стоимость отправленного груза. В случае удовлетворения претензии в полном объеме, приложенные к заявлению документы не возвращаются. </w:t>
      </w:r>
    </w:p>
    <w:p w:rsidR="005E19FC" w:rsidRPr="00B125B6" w:rsidRDefault="005E19FC" w:rsidP="00592A5C">
      <w:pPr>
        <w:pStyle w:val="Default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Все споры и разногласия, которые могут возникнуть при исполнении настоящего Договора или в связи с ним, будут по возможности разрешаться путем переговоров между Сторонами. </w:t>
      </w:r>
    </w:p>
    <w:p w:rsidR="001713D2" w:rsidRPr="001713D2" w:rsidRDefault="005E19FC" w:rsidP="006B0272">
      <w:pPr>
        <w:pStyle w:val="Default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lastRenderedPageBreak/>
        <w:t>В случае невозможности разрешения споров путем переговоров они подлежат разрешению в установленном порядке в Арб</w:t>
      </w:r>
      <w:r w:rsidR="00345A7C">
        <w:rPr>
          <w:sz w:val="20"/>
          <w:szCs w:val="20"/>
        </w:rPr>
        <w:t>итражном суде Приморского края</w:t>
      </w:r>
      <w:r w:rsidR="003E3DBB">
        <w:rPr>
          <w:sz w:val="20"/>
          <w:szCs w:val="20"/>
        </w:rPr>
        <w:t>.</w:t>
      </w:r>
    </w:p>
    <w:p w:rsidR="00784E0B" w:rsidRPr="00B125B6" w:rsidRDefault="00E4292D" w:rsidP="004E1E69">
      <w:pPr>
        <w:pStyle w:val="Default"/>
        <w:tabs>
          <w:tab w:val="left" w:pos="8931"/>
        </w:tabs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</w:p>
    <w:p w:rsidR="005E19FC" w:rsidRPr="00B62C1C" w:rsidRDefault="005E19FC" w:rsidP="006C0C5A">
      <w:pPr>
        <w:pStyle w:val="ac"/>
        <w:numPr>
          <w:ilvl w:val="0"/>
          <w:numId w:val="34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B62C1C">
        <w:rPr>
          <w:rFonts w:ascii="Times New Roman" w:hAnsi="Times New Roman"/>
          <w:b/>
          <w:bCs/>
          <w:iCs/>
          <w:color w:val="000000"/>
          <w:sz w:val="20"/>
          <w:szCs w:val="20"/>
        </w:rPr>
        <w:t>Обстоятельства непреодолимой силы</w:t>
      </w:r>
    </w:p>
    <w:p w:rsidR="003B3F12" w:rsidRPr="00B125B6" w:rsidRDefault="00E4292D" w:rsidP="004E1E69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5E19FC" w:rsidRPr="00592A5C" w:rsidRDefault="005E19FC" w:rsidP="00592A5C">
      <w:pPr>
        <w:pStyle w:val="ac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592A5C">
        <w:rPr>
          <w:rFonts w:ascii="Times New Roman" w:hAnsi="Times New Roman"/>
          <w:color w:val="000000"/>
          <w:sz w:val="20"/>
          <w:szCs w:val="20"/>
        </w:rPr>
        <w:t>Стороны освобождаются от ответственности за полное или частичное неисполнение обязательств по настоящему Договору в случае, если неисполнение или ненадлежащее исполнение обязательств являлось следствием действия обстоятельств непреодолимой силы, которые Стороны не могли ни предвидеть, ни предотвратить разумными силами, а именно: пожара, наводнения, землетрясения, иного стихийного бедствия, войны, террористических актов, эпидемии, забастовки, мятежа, массовых беспорядков, гражданских волнений, актов или действий государственных органов</w:t>
      </w:r>
      <w:proofErr w:type="gramEnd"/>
      <w:r w:rsidRPr="00592A5C">
        <w:rPr>
          <w:rFonts w:ascii="Times New Roman" w:hAnsi="Times New Roman"/>
          <w:color w:val="000000"/>
          <w:sz w:val="20"/>
          <w:szCs w:val="20"/>
        </w:rPr>
        <w:t xml:space="preserve">, делающих невозможным выполнение Сторонами принятых на себя обязательств, и если эти обстоятельства непосредственно повлияли на выполнение Сторонами принятых на себя обязательств по настоящему Договору.  </w:t>
      </w:r>
    </w:p>
    <w:p w:rsidR="005E19FC" w:rsidRPr="00592A5C" w:rsidRDefault="005E19FC" w:rsidP="00592A5C">
      <w:pPr>
        <w:pStyle w:val="ac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Сторона, для которой создалась невозможность исполнения обязательств по настоящему Договору, должна незамедлительно, но не позднее 10 дней после наступления обстоятельств непреодолимой силы, поставить в известность другую сторону письменно или по телефону о наступлении обстоятельств непреодолимой силы, предполагаемом сроке их действия и прекращении их действия. При наступлении обстоятельств непреодолимой силы срок исполнения обязательств по настоящему Договору переносится соразмерно времени, в течение которого будут действовать такие обстоятельства и их последствия.  </w:t>
      </w:r>
    </w:p>
    <w:p w:rsidR="005E19FC" w:rsidRPr="00592A5C" w:rsidRDefault="005E19FC" w:rsidP="00592A5C">
      <w:pPr>
        <w:pStyle w:val="ac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Действие обстоятельств непреодолимой силы должно быть подтверждено соответствующим актом или свидетельством, выданными соответствующими государственными органами. </w:t>
      </w:r>
    </w:p>
    <w:p w:rsidR="005E19FC" w:rsidRPr="00B125B6" w:rsidRDefault="00E4292D" w:rsidP="004E1E69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2E5A35" w:rsidRPr="00B62C1C" w:rsidRDefault="00B62C1C" w:rsidP="006C0C5A">
      <w:pPr>
        <w:pStyle w:val="ac"/>
        <w:numPr>
          <w:ilvl w:val="0"/>
          <w:numId w:val="34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Cs/>
          <w:color w:val="000000"/>
          <w:sz w:val="20"/>
          <w:szCs w:val="20"/>
        </w:rPr>
        <w:t>Особые условия</w:t>
      </w:r>
    </w:p>
    <w:p w:rsidR="00464972" w:rsidRDefault="00E4292D" w:rsidP="004E1E69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br/>
      </w:r>
    </w:p>
    <w:p w:rsidR="002E5A35" w:rsidRPr="00592A5C" w:rsidRDefault="002E5A35" w:rsidP="00592A5C">
      <w:pPr>
        <w:pStyle w:val="ac"/>
        <w:numPr>
          <w:ilvl w:val="0"/>
          <w:numId w:val="30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592A5C">
        <w:rPr>
          <w:rFonts w:ascii="Times New Roman" w:hAnsi="Times New Roman"/>
          <w:sz w:val="20"/>
          <w:szCs w:val="20"/>
        </w:rPr>
        <w:t>При перевозке негабаритного груза стоимость за услуги увеличивается на 30%, негабаритным груз считается, если объем одного места превышает 1</w:t>
      </w:r>
      <w:r w:rsidR="006B0272">
        <w:rPr>
          <w:rFonts w:ascii="Times New Roman" w:hAnsi="Times New Roman"/>
          <w:sz w:val="20"/>
          <w:szCs w:val="20"/>
        </w:rPr>
        <w:t xml:space="preserve"> </w:t>
      </w:r>
      <w:r w:rsidRPr="00592A5C">
        <w:rPr>
          <w:rFonts w:ascii="Times New Roman" w:hAnsi="Times New Roman"/>
          <w:sz w:val="20"/>
          <w:szCs w:val="20"/>
        </w:rPr>
        <w:t>м</w:t>
      </w:r>
      <w:r w:rsidRPr="006B0272">
        <w:rPr>
          <w:rFonts w:ascii="Times New Roman" w:hAnsi="Times New Roman"/>
          <w:sz w:val="20"/>
          <w:szCs w:val="20"/>
          <w:vertAlign w:val="superscript"/>
        </w:rPr>
        <w:t>3</w:t>
      </w:r>
      <w:r w:rsidRPr="00592A5C">
        <w:rPr>
          <w:rFonts w:ascii="Times New Roman" w:hAnsi="Times New Roman"/>
          <w:sz w:val="20"/>
          <w:szCs w:val="20"/>
        </w:rPr>
        <w:t xml:space="preserve"> или одна из линейных величин (высота, длина, ширина) превышает 1</w:t>
      </w:r>
      <w:r w:rsidR="006B0272">
        <w:rPr>
          <w:rFonts w:ascii="Times New Roman" w:hAnsi="Times New Roman"/>
          <w:sz w:val="20"/>
          <w:szCs w:val="20"/>
        </w:rPr>
        <w:t xml:space="preserve"> </w:t>
      </w:r>
      <w:r w:rsidRPr="00592A5C">
        <w:rPr>
          <w:rFonts w:ascii="Times New Roman" w:hAnsi="Times New Roman"/>
          <w:sz w:val="20"/>
          <w:szCs w:val="20"/>
        </w:rPr>
        <w:t>м, а также места, которые по своим размерам и свойствам без затруднений не могут быть загружены и размещены в транспортном средстве.</w:t>
      </w:r>
      <w:proofErr w:type="gramEnd"/>
    </w:p>
    <w:p w:rsidR="002E5A35" w:rsidRPr="007118F0" w:rsidRDefault="002E5A35" w:rsidP="00592A5C">
      <w:pPr>
        <w:tabs>
          <w:tab w:val="left" w:pos="567"/>
          <w:tab w:val="left" w:pos="851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0"/>
          <w:szCs w:val="20"/>
        </w:rPr>
      </w:pPr>
      <w:r w:rsidRPr="007118F0">
        <w:rPr>
          <w:rFonts w:ascii="Times New Roman" w:hAnsi="Times New Roman" w:cs="Times New Roman"/>
          <w:sz w:val="20"/>
          <w:szCs w:val="20"/>
        </w:rPr>
        <w:t xml:space="preserve">    </w:t>
      </w:r>
      <w:r w:rsidR="00592A5C">
        <w:rPr>
          <w:rFonts w:ascii="Times New Roman" w:hAnsi="Times New Roman" w:cs="Times New Roman"/>
          <w:sz w:val="20"/>
          <w:szCs w:val="20"/>
        </w:rPr>
        <w:t xml:space="preserve">       </w:t>
      </w:r>
      <w:r w:rsidRPr="007118F0">
        <w:rPr>
          <w:rFonts w:ascii="Times New Roman" w:hAnsi="Times New Roman" w:cs="Times New Roman"/>
          <w:sz w:val="20"/>
          <w:szCs w:val="20"/>
        </w:rPr>
        <w:t>При размещении груза, предполагающем наличие свободного пространства между грузом и потолком (запрет на размещение чего-либо поверх данного груза) – оплачивается весь объем свободного пространства.</w:t>
      </w:r>
    </w:p>
    <w:p w:rsidR="002E5A35" w:rsidRPr="00592A5C" w:rsidRDefault="00FD3CBE" w:rsidP="00592A5C">
      <w:pPr>
        <w:pStyle w:val="ac"/>
        <w:numPr>
          <w:ilvl w:val="0"/>
          <w:numId w:val="30"/>
        </w:numPr>
        <w:tabs>
          <w:tab w:val="left" w:pos="567"/>
          <w:tab w:val="left" w:pos="851"/>
          <w:tab w:val="left" w:pos="893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color w:val="000000"/>
          <w:sz w:val="20"/>
          <w:szCs w:val="20"/>
        </w:rPr>
      </w:pPr>
      <w:r w:rsidRPr="00592A5C">
        <w:rPr>
          <w:rFonts w:ascii="Times New Roman" w:hAnsi="Times New Roman"/>
          <w:bCs/>
          <w:iCs/>
          <w:color w:val="000000"/>
          <w:sz w:val="20"/>
          <w:szCs w:val="20"/>
        </w:rPr>
        <w:t>При отказе, либо уклонении Грузополучателя от получения груза, доставленного в пункт назначения, в течени</w:t>
      </w:r>
      <w:proofErr w:type="gramStart"/>
      <w:r w:rsidRPr="00592A5C">
        <w:rPr>
          <w:rFonts w:ascii="Times New Roman" w:hAnsi="Times New Roman"/>
          <w:bCs/>
          <w:iCs/>
          <w:color w:val="000000"/>
          <w:sz w:val="20"/>
          <w:szCs w:val="20"/>
        </w:rPr>
        <w:t>и</w:t>
      </w:r>
      <w:proofErr w:type="gramEnd"/>
      <w:r w:rsidRPr="00592A5C">
        <w:rPr>
          <w:rFonts w:ascii="Times New Roman" w:hAnsi="Times New Roman"/>
          <w:bCs/>
          <w:iCs/>
          <w:color w:val="000000"/>
          <w:sz w:val="20"/>
          <w:szCs w:val="20"/>
        </w:rPr>
        <w:t xml:space="preserve"> 60 суток с даты уведомления Грузополучателя, Перевозчик вправе реализовать или утилизировать содержимое отправления</w:t>
      </w:r>
      <w:r w:rsidR="000263D5" w:rsidRPr="00592A5C">
        <w:rPr>
          <w:rFonts w:ascii="Times New Roman" w:hAnsi="Times New Roman"/>
          <w:bCs/>
          <w:iCs/>
          <w:color w:val="000000"/>
          <w:sz w:val="20"/>
          <w:szCs w:val="20"/>
        </w:rPr>
        <w:t>.</w:t>
      </w:r>
    </w:p>
    <w:p w:rsidR="003B3F12" w:rsidRPr="004E1E69" w:rsidRDefault="004D7624" w:rsidP="004E1E69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br/>
      </w:r>
      <w:r w:rsidR="00E4292D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br/>
      </w:r>
    </w:p>
    <w:p w:rsidR="005E19FC" w:rsidRPr="00B62C1C" w:rsidRDefault="005E19FC" w:rsidP="006C0C5A">
      <w:pPr>
        <w:pStyle w:val="ac"/>
        <w:numPr>
          <w:ilvl w:val="0"/>
          <w:numId w:val="34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B62C1C">
        <w:rPr>
          <w:rFonts w:ascii="Times New Roman" w:hAnsi="Times New Roman"/>
          <w:b/>
          <w:bCs/>
          <w:iCs/>
          <w:color w:val="000000"/>
          <w:sz w:val="20"/>
          <w:szCs w:val="20"/>
        </w:rPr>
        <w:t>Заключительные положения</w:t>
      </w:r>
    </w:p>
    <w:p w:rsidR="00464972" w:rsidRPr="00B125B6" w:rsidRDefault="00E4292D" w:rsidP="004E1E69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5E19FC" w:rsidRPr="00592A5C" w:rsidRDefault="005E19FC" w:rsidP="00592A5C">
      <w:pPr>
        <w:pStyle w:val="ac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592A5C">
        <w:rPr>
          <w:rFonts w:ascii="Times New Roman" w:hAnsi="Times New Roman"/>
          <w:color w:val="000000"/>
          <w:sz w:val="20"/>
          <w:szCs w:val="20"/>
        </w:rPr>
        <w:t xml:space="preserve">Настоящий договор вступает в силу с момента его подписания обеими сторонами и действует </w:t>
      </w:r>
      <w:r w:rsidR="00496774">
        <w:rPr>
          <w:rFonts w:ascii="Times New Roman" w:hAnsi="Times New Roman"/>
          <w:color w:val="000000"/>
          <w:sz w:val="20"/>
          <w:szCs w:val="20"/>
        </w:rPr>
        <w:t xml:space="preserve">          </w:t>
      </w:r>
      <w:r w:rsidRPr="00592A5C">
        <w:rPr>
          <w:rFonts w:ascii="Times New Roman" w:hAnsi="Times New Roman"/>
          <w:b/>
          <w:bCs/>
          <w:color w:val="000000"/>
          <w:sz w:val="20"/>
          <w:szCs w:val="20"/>
        </w:rPr>
        <w:t xml:space="preserve">до 31 декабря 20____ г. </w:t>
      </w:r>
      <w:r w:rsidRPr="00592A5C">
        <w:rPr>
          <w:rFonts w:ascii="Times New Roman" w:hAnsi="Times New Roman"/>
          <w:color w:val="000000"/>
          <w:sz w:val="20"/>
          <w:szCs w:val="20"/>
        </w:rPr>
        <w:t>В случае</w:t>
      </w:r>
      <w:r w:rsidR="00496774">
        <w:rPr>
          <w:rFonts w:ascii="Times New Roman" w:hAnsi="Times New Roman"/>
          <w:color w:val="000000"/>
          <w:sz w:val="20"/>
          <w:szCs w:val="20"/>
        </w:rPr>
        <w:t>,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 если ни одна из сторон не заявит за 30 дней до истечения срока действия настоящего договора намерений о его расторжении, договор считается пролонгированным на каждый последующий календарный год на тех же условиях. </w:t>
      </w:r>
      <w:proofErr w:type="gramEnd"/>
    </w:p>
    <w:p w:rsidR="005E19FC" w:rsidRPr="00592A5C" w:rsidRDefault="005E19FC" w:rsidP="00592A5C">
      <w:pPr>
        <w:pStyle w:val="ac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>Любые дополнения и изменения к настоящему Договору действительны лишь в том случае, если</w:t>
      </w:r>
      <w:r w:rsidR="00784E0B" w:rsidRPr="00592A5C">
        <w:rPr>
          <w:rFonts w:ascii="Times New Roman" w:hAnsi="Times New Roman"/>
          <w:color w:val="000000"/>
          <w:sz w:val="20"/>
          <w:szCs w:val="20"/>
        </w:rPr>
        <w:t xml:space="preserve"> они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 подписаны уполномоченными представителями Сторон и заверены печатью Сторон. </w:t>
      </w:r>
    </w:p>
    <w:p w:rsidR="005E19FC" w:rsidRPr="00592A5C" w:rsidRDefault="005E19FC" w:rsidP="00592A5C">
      <w:pPr>
        <w:pStyle w:val="ac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Все Приложения и дополнения к настоящему Договору являются его неотъемлемой частью. </w:t>
      </w:r>
    </w:p>
    <w:p w:rsidR="005E19FC" w:rsidRPr="00592A5C" w:rsidRDefault="005E19FC" w:rsidP="00592A5C">
      <w:pPr>
        <w:pStyle w:val="ac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При изменении наименования, адреса, банковских реквизитов или реорганизации стороны информируют друг друга в письменном виде в 10-дневный срок. </w:t>
      </w:r>
    </w:p>
    <w:p w:rsidR="005E19FC" w:rsidRPr="00592A5C" w:rsidRDefault="00784E0B" w:rsidP="00592A5C">
      <w:pPr>
        <w:pStyle w:val="ac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>Насто</w:t>
      </w:r>
      <w:r w:rsidR="003E3833" w:rsidRPr="00592A5C">
        <w:rPr>
          <w:rFonts w:ascii="Times New Roman" w:hAnsi="Times New Roman"/>
          <w:color w:val="000000"/>
          <w:sz w:val="20"/>
          <w:szCs w:val="20"/>
        </w:rPr>
        <w:t xml:space="preserve">ящий договор составлен на </w:t>
      </w:r>
      <w:r w:rsidR="00897319">
        <w:rPr>
          <w:rFonts w:ascii="Times New Roman" w:hAnsi="Times New Roman"/>
          <w:color w:val="000000"/>
          <w:sz w:val="20"/>
          <w:szCs w:val="20"/>
        </w:rPr>
        <w:t>10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 (</w:t>
      </w:r>
      <w:r w:rsidR="00897319">
        <w:rPr>
          <w:rFonts w:ascii="Times New Roman" w:hAnsi="Times New Roman"/>
          <w:color w:val="000000"/>
          <w:sz w:val="20"/>
          <w:szCs w:val="20"/>
        </w:rPr>
        <w:t>десяти</w:t>
      </w:r>
      <w:r w:rsidR="005E19FC" w:rsidRPr="00592A5C">
        <w:rPr>
          <w:rFonts w:ascii="Times New Roman" w:hAnsi="Times New Roman"/>
          <w:color w:val="000000"/>
          <w:sz w:val="20"/>
          <w:szCs w:val="20"/>
        </w:rPr>
        <w:t xml:space="preserve">) страницах в двух экземплярах. Оба экземпляра идентичны и имеют одинаковую </w:t>
      </w:r>
      <w:r w:rsidR="000F3F7F" w:rsidRPr="00592A5C">
        <w:rPr>
          <w:rFonts w:ascii="Times New Roman" w:hAnsi="Times New Roman"/>
          <w:color w:val="000000"/>
          <w:sz w:val="20"/>
          <w:szCs w:val="20"/>
        </w:rPr>
        <w:t xml:space="preserve">юридическую </w:t>
      </w:r>
      <w:r w:rsidR="005E19FC" w:rsidRPr="00592A5C">
        <w:rPr>
          <w:rFonts w:ascii="Times New Roman" w:hAnsi="Times New Roman"/>
          <w:color w:val="000000"/>
          <w:sz w:val="20"/>
          <w:szCs w:val="20"/>
        </w:rPr>
        <w:t xml:space="preserve">силу. У каждой из сторон находится один экземпляр настоящего Договора. </w:t>
      </w:r>
    </w:p>
    <w:p w:rsidR="00A439C1" w:rsidRDefault="00E4292D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br/>
      </w:r>
    </w:p>
    <w:p w:rsidR="00464972" w:rsidRDefault="00E4292D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lastRenderedPageBreak/>
        <w:br/>
      </w:r>
    </w:p>
    <w:p w:rsidR="005E19FC" w:rsidRDefault="00CC2350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>К</w:t>
      </w:r>
      <w:r w:rsidR="005E19FC" w:rsidRPr="00B125B6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 xml:space="preserve"> договору</w:t>
      </w:r>
      <w:r w:rsidR="004E1E69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 xml:space="preserve"> </w:t>
      </w:r>
      <w:r w:rsidR="00202EDA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>прилагается</w:t>
      </w:r>
      <w:r w:rsidR="005E19FC" w:rsidRPr="00B125B6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 xml:space="preserve">: </w:t>
      </w:r>
    </w:p>
    <w:p w:rsidR="003B3F12" w:rsidRPr="00B125B6" w:rsidRDefault="003B3F12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93003F" w:rsidRDefault="0093003F" w:rsidP="000F3F7F">
      <w:pPr>
        <w:pStyle w:val="ac"/>
        <w:numPr>
          <w:ilvl w:val="0"/>
          <w:numId w:val="9"/>
        </w:numPr>
        <w:shd w:val="clear" w:color="auto" w:fill="FFFFFF"/>
        <w:spacing w:after="0" w:line="240" w:lineRule="exact"/>
        <w:ind w:right="2"/>
        <w:jc w:val="both"/>
        <w:rPr>
          <w:rFonts w:ascii="Times New Roman" w:hAnsi="Times New Roman"/>
          <w:color w:val="000000"/>
          <w:sz w:val="20"/>
          <w:szCs w:val="20"/>
        </w:rPr>
      </w:pPr>
      <w:r w:rsidRPr="000F3F7F">
        <w:rPr>
          <w:rFonts w:ascii="Times New Roman" w:hAnsi="Times New Roman"/>
          <w:color w:val="000000"/>
          <w:sz w:val="20"/>
          <w:szCs w:val="20"/>
        </w:rPr>
        <w:t>Приложение № 1.</w:t>
      </w:r>
    </w:p>
    <w:p w:rsidR="00980EDE" w:rsidRPr="000F3F7F" w:rsidRDefault="00980EDE" w:rsidP="000F3F7F">
      <w:pPr>
        <w:pStyle w:val="ac"/>
        <w:numPr>
          <w:ilvl w:val="0"/>
          <w:numId w:val="9"/>
        </w:numPr>
        <w:shd w:val="clear" w:color="auto" w:fill="FFFFFF"/>
        <w:spacing w:after="0" w:line="240" w:lineRule="exact"/>
        <w:ind w:right="2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Приложение №2.</w:t>
      </w:r>
    </w:p>
    <w:p w:rsidR="005E19FC" w:rsidRPr="0093003F" w:rsidRDefault="00E4292D" w:rsidP="004E1E69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5E19FC" w:rsidRPr="004E1E69" w:rsidRDefault="005E19FC" w:rsidP="006C0C5A">
      <w:pPr>
        <w:pStyle w:val="ac"/>
        <w:numPr>
          <w:ilvl w:val="0"/>
          <w:numId w:val="34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4E1E69">
        <w:rPr>
          <w:rFonts w:ascii="Times New Roman" w:hAnsi="Times New Roman"/>
          <w:b/>
          <w:bCs/>
          <w:iCs/>
          <w:color w:val="000000"/>
          <w:sz w:val="20"/>
          <w:szCs w:val="20"/>
        </w:rPr>
        <w:t>Адреса и реквизиты Сторон</w:t>
      </w:r>
      <w:r w:rsidR="00E4292D">
        <w:rPr>
          <w:rFonts w:ascii="Times New Roman" w:hAnsi="Times New Roman"/>
          <w:b/>
          <w:bCs/>
          <w:iCs/>
          <w:color w:val="000000"/>
          <w:sz w:val="20"/>
          <w:szCs w:val="20"/>
        </w:rPr>
        <w:br/>
      </w:r>
      <w:r w:rsidR="00E4292D">
        <w:rPr>
          <w:rFonts w:ascii="Times New Roman" w:hAnsi="Times New Roman"/>
          <w:b/>
          <w:bCs/>
          <w:iCs/>
          <w:color w:val="000000"/>
          <w:sz w:val="20"/>
          <w:szCs w:val="20"/>
        </w:rPr>
        <w:br/>
      </w:r>
      <w:r w:rsidR="00E4292D">
        <w:rPr>
          <w:rFonts w:ascii="Times New Roman" w:hAnsi="Times New Roman"/>
          <w:b/>
          <w:bCs/>
          <w:iCs/>
          <w:color w:val="000000"/>
          <w:sz w:val="20"/>
          <w:szCs w:val="20"/>
        </w:rPr>
        <w:br/>
      </w:r>
    </w:p>
    <w:p w:rsidR="005E19FC" w:rsidRPr="005E19FC" w:rsidRDefault="005E19FC" w:rsidP="004E1E69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84"/>
        <w:rPr>
          <w:rFonts w:ascii="Times New Roman" w:hAnsi="Times New Roman" w:cs="Times New Roman"/>
          <w:color w:val="000000"/>
        </w:rPr>
      </w:pPr>
    </w:p>
    <w:tbl>
      <w:tblPr>
        <w:tblW w:w="967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857"/>
        <w:gridCol w:w="4821"/>
      </w:tblGrid>
      <w:tr w:rsidR="00E372E6" w:rsidRPr="0005009B" w:rsidTr="004E1E69">
        <w:trPr>
          <w:trHeight w:val="5286"/>
        </w:trPr>
        <w:tc>
          <w:tcPr>
            <w:tcW w:w="4857" w:type="dxa"/>
          </w:tcPr>
          <w:p w:rsidR="00E372E6" w:rsidRPr="00812A5F" w:rsidRDefault="0093003F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2A5F">
              <w:rPr>
                <w:b/>
              </w:rPr>
              <w:t xml:space="preserve">      </w:t>
            </w:r>
            <w:r w:rsidR="006524E5" w:rsidRPr="00812A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372E6" w:rsidRPr="00812A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ЕВОЗЧИК</w:t>
            </w:r>
          </w:p>
          <w:p w:rsidR="00E372E6" w:rsidRPr="00812A5F" w:rsidRDefault="00E372E6" w:rsidP="00E3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E372E6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812A5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ИП </w:t>
            </w:r>
            <w:r w:rsidR="004B17B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Сапожникова А.И.</w:t>
            </w:r>
          </w:p>
          <w:p w:rsidR="009D3881" w:rsidRPr="00C1070F" w:rsidRDefault="009D3881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9D3881" w:rsidRPr="00C1070F" w:rsidRDefault="009D3881" w:rsidP="00763DE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1070F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="004B17B4" w:rsidRPr="00C1070F">
              <w:rPr>
                <w:rFonts w:ascii="Times New Roman" w:hAnsi="Times New Roman" w:cs="Times New Roman"/>
                <w:sz w:val="20"/>
                <w:szCs w:val="20"/>
              </w:rPr>
              <w:t>272420497090</w:t>
            </w:r>
          </w:p>
          <w:p w:rsidR="009D3881" w:rsidRPr="00C1070F" w:rsidRDefault="009D3881" w:rsidP="00763DE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1070F">
              <w:rPr>
                <w:rFonts w:ascii="Times New Roman" w:hAnsi="Times New Roman" w:cs="Times New Roman"/>
                <w:sz w:val="20"/>
                <w:szCs w:val="20"/>
              </w:rPr>
              <w:t>ОГРНИП 3</w:t>
            </w:r>
            <w:r w:rsidR="00763DED" w:rsidRPr="00C1070F">
              <w:rPr>
                <w:rFonts w:ascii="Times New Roman" w:hAnsi="Times New Roman" w:cs="Times New Roman"/>
                <w:sz w:val="20"/>
                <w:szCs w:val="20"/>
              </w:rPr>
              <w:t>17272400017931</w:t>
            </w:r>
          </w:p>
          <w:p w:rsidR="009D3881" w:rsidRPr="00C1070F" w:rsidRDefault="009D3881" w:rsidP="009D3881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7B4" w:rsidRPr="00C1070F" w:rsidRDefault="009D3881" w:rsidP="00454F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1070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</w:t>
            </w:r>
            <w:r w:rsidR="004B17B4" w:rsidRPr="00C1070F">
              <w:rPr>
                <w:rFonts w:ascii="Times New Roman" w:hAnsi="Times New Roman" w:cs="Times New Roman"/>
                <w:sz w:val="20"/>
                <w:szCs w:val="20"/>
              </w:rPr>
              <w:t>680052, г.</w:t>
            </w:r>
            <w:r w:rsidR="00454F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17B4" w:rsidRPr="00C1070F">
              <w:rPr>
                <w:rFonts w:ascii="Times New Roman" w:hAnsi="Times New Roman" w:cs="Times New Roman"/>
                <w:sz w:val="20"/>
                <w:szCs w:val="20"/>
              </w:rPr>
              <w:t>Хабаровск, ул.</w:t>
            </w:r>
            <w:r w:rsidR="00454F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B17B4" w:rsidRPr="00C1070F">
              <w:rPr>
                <w:rFonts w:ascii="Times New Roman" w:hAnsi="Times New Roman" w:cs="Times New Roman"/>
                <w:sz w:val="20"/>
                <w:szCs w:val="20"/>
              </w:rPr>
              <w:t xml:space="preserve">Гагарина, </w:t>
            </w:r>
            <w:r w:rsidR="00454FD9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4B17B4" w:rsidRPr="00C107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54FD9">
              <w:rPr>
                <w:rFonts w:ascii="Times New Roman" w:hAnsi="Times New Roman" w:cs="Times New Roman"/>
                <w:sz w:val="20"/>
                <w:szCs w:val="20"/>
              </w:rPr>
              <w:t>, корпус</w:t>
            </w:r>
            <w:proofErr w:type="gramStart"/>
            <w:r w:rsidR="00454F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17B4" w:rsidRPr="00C1070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4B17B4" w:rsidRPr="00C1070F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454F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17B4" w:rsidRPr="00C1070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:rsidR="009D3881" w:rsidRPr="00C1070F" w:rsidRDefault="003C459C" w:rsidP="00454F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1070F">
              <w:rPr>
                <w:rFonts w:ascii="Times New Roman" w:hAnsi="Times New Roman" w:cs="Times New Roman"/>
                <w:sz w:val="20"/>
                <w:szCs w:val="20"/>
              </w:rPr>
              <w:t>Фа</w:t>
            </w:r>
            <w:r w:rsidR="009D3881" w:rsidRPr="00C1070F">
              <w:rPr>
                <w:rFonts w:ascii="Times New Roman" w:hAnsi="Times New Roman" w:cs="Times New Roman"/>
                <w:sz w:val="20"/>
                <w:szCs w:val="20"/>
              </w:rPr>
              <w:t>ктический</w:t>
            </w:r>
            <w:r w:rsidR="00C1070F" w:rsidRPr="00C1070F">
              <w:rPr>
                <w:rFonts w:ascii="Times New Roman" w:hAnsi="Times New Roman" w:cs="Times New Roman"/>
                <w:sz w:val="20"/>
                <w:szCs w:val="20"/>
              </w:rPr>
              <w:t xml:space="preserve"> адрес</w:t>
            </w:r>
            <w:r w:rsidR="009D3881" w:rsidRPr="00C1070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1070F">
              <w:rPr>
                <w:rFonts w:ascii="Times New Roman" w:hAnsi="Times New Roman" w:cs="Times New Roman"/>
                <w:sz w:val="20"/>
                <w:szCs w:val="20"/>
              </w:rPr>
              <w:t xml:space="preserve">680006, </w:t>
            </w:r>
            <w:r w:rsidR="009D3881" w:rsidRPr="00C1070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454F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3881" w:rsidRPr="00C1070F">
              <w:rPr>
                <w:rFonts w:ascii="Times New Roman" w:hAnsi="Times New Roman" w:cs="Times New Roman"/>
                <w:sz w:val="20"/>
                <w:szCs w:val="20"/>
              </w:rPr>
              <w:t>Хабаровск, ул.</w:t>
            </w:r>
            <w:r w:rsidR="00454F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gramStart"/>
            <w:r w:rsidR="0083787A" w:rsidRPr="00C1070F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 w:rsidR="0083787A" w:rsidRPr="00C1070F">
              <w:rPr>
                <w:rFonts w:ascii="Times New Roman" w:hAnsi="Times New Roman" w:cs="Times New Roman"/>
                <w:sz w:val="20"/>
                <w:szCs w:val="20"/>
              </w:rPr>
              <w:t>, 38</w:t>
            </w:r>
            <w:r w:rsidRPr="00C107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D3881" w:rsidRPr="00C1070F" w:rsidRDefault="009D3881" w:rsidP="009D3881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881" w:rsidRPr="00C1070F" w:rsidRDefault="009D3881" w:rsidP="009D3881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70F">
              <w:rPr>
                <w:rFonts w:ascii="Times New Roman" w:hAnsi="Times New Roman" w:cs="Times New Roman"/>
                <w:sz w:val="20"/>
                <w:szCs w:val="20"/>
              </w:rPr>
              <w:t>тел./факс: 8(4212)</w:t>
            </w:r>
            <w:r w:rsidR="00454F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70F">
              <w:rPr>
                <w:rFonts w:ascii="Times New Roman" w:hAnsi="Times New Roman" w:cs="Times New Roman"/>
                <w:sz w:val="20"/>
                <w:szCs w:val="20"/>
              </w:rPr>
              <w:t>54-</w:t>
            </w:r>
            <w:r w:rsidR="00454F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3787A" w:rsidRPr="00C1070F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="00454FD9">
              <w:rPr>
                <w:rFonts w:ascii="Times New Roman" w:hAnsi="Times New Roman" w:cs="Times New Roman"/>
                <w:sz w:val="20"/>
                <w:szCs w:val="20"/>
              </w:rPr>
              <w:t>02, 54-42-03</w:t>
            </w:r>
          </w:p>
          <w:p w:rsidR="009D3881" w:rsidRPr="00C1070F" w:rsidRDefault="009D3881" w:rsidP="009D3881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70F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C1070F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C1070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4" w:history="1">
              <w:r w:rsidRPr="00C1070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office@tkaltan.ru</w:t>
              </w:r>
            </w:hyperlink>
          </w:p>
          <w:p w:rsidR="009D3881" w:rsidRPr="00C1070F" w:rsidRDefault="009D3881" w:rsidP="00A439C1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70F">
              <w:rPr>
                <w:rFonts w:ascii="Times New Roman" w:hAnsi="Times New Roman" w:cs="Times New Roman"/>
                <w:b/>
                <w:sz w:val="20"/>
                <w:szCs w:val="20"/>
              </w:rPr>
              <w:t>по вопросам бухгалтерии и администрации компании</w:t>
            </w:r>
          </w:p>
          <w:p w:rsidR="009D3881" w:rsidRPr="00C1070F" w:rsidRDefault="009D3881" w:rsidP="009D3881">
            <w:pPr>
              <w:pStyle w:val="af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070F" w:rsidRPr="00C1070F" w:rsidRDefault="00C1070F" w:rsidP="00C1070F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070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C1070F">
              <w:rPr>
                <w:rFonts w:ascii="Times New Roman" w:hAnsi="Times New Roman" w:cs="Times New Roman"/>
                <w:sz w:val="20"/>
                <w:szCs w:val="20"/>
              </w:rPr>
              <w:t>/с 40802810700560000066</w:t>
            </w:r>
          </w:p>
          <w:p w:rsidR="00C1070F" w:rsidRPr="00C1070F" w:rsidRDefault="00C1070F" w:rsidP="00C1070F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1070F">
              <w:rPr>
                <w:rFonts w:ascii="Times New Roman" w:hAnsi="Times New Roman" w:cs="Times New Roman"/>
                <w:sz w:val="20"/>
                <w:szCs w:val="20"/>
              </w:rPr>
              <w:t>Филиал № 2754 ПАО ВТБ 24</w:t>
            </w:r>
          </w:p>
          <w:p w:rsidR="00C1070F" w:rsidRPr="00C1070F" w:rsidRDefault="00C1070F" w:rsidP="00C1070F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1070F">
              <w:rPr>
                <w:rFonts w:ascii="Times New Roman" w:hAnsi="Times New Roman" w:cs="Times New Roman"/>
                <w:sz w:val="20"/>
                <w:szCs w:val="20"/>
              </w:rPr>
              <w:t>БИК 040813827</w:t>
            </w:r>
          </w:p>
          <w:p w:rsidR="009D3881" w:rsidRPr="00C1070F" w:rsidRDefault="00C1070F" w:rsidP="00C1070F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1070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C1070F">
              <w:rPr>
                <w:rFonts w:ascii="Times New Roman" w:hAnsi="Times New Roman" w:cs="Times New Roman"/>
                <w:sz w:val="20"/>
                <w:szCs w:val="20"/>
              </w:rPr>
              <w:t>/счет 30101810300000000827</w:t>
            </w:r>
          </w:p>
          <w:p w:rsidR="00E372E6" w:rsidRPr="00812A5F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812A5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  </w:t>
            </w:r>
          </w:p>
          <w:p w:rsidR="00E372E6" w:rsidRPr="00812A5F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E372E6" w:rsidRPr="00812A5F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E372E6" w:rsidRPr="00812A5F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E372E6" w:rsidRPr="00812A5F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E372E6" w:rsidRPr="00812A5F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A5F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  <w:p w:rsidR="00E372E6" w:rsidRPr="00812A5F" w:rsidRDefault="00E372E6" w:rsidP="00D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454FD9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</w:t>
            </w:r>
            <w:r w:rsidRPr="00812A5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/</w:t>
            </w:r>
            <w:proofErr w:type="spellStart"/>
            <w:r w:rsidR="00D3418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Бурьев</w:t>
            </w:r>
            <w:proofErr w:type="spellEnd"/>
            <w:r w:rsidR="00D3418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А.А.</w:t>
            </w:r>
            <w:r w:rsidRPr="00812A5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/</w:t>
            </w:r>
          </w:p>
        </w:tc>
        <w:tc>
          <w:tcPr>
            <w:tcW w:w="4821" w:type="dxa"/>
          </w:tcPr>
          <w:p w:rsidR="00E372E6" w:rsidRPr="00E372E6" w:rsidRDefault="006524E5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ИЕНТ</w:t>
            </w:r>
          </w:p>
          <w:p w:rsidR="00E372E6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71B5F" w:rsidRPr="00E372E6" w:rsidRDefault="000C3A48" w:rsidP="00271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______________________________________</w:t>
            </w:r>
          </w:p>
          <w:p w:rsidR="00271B5F" w:rsidRPr="00E372E6" w:rsidRDefault="0005009B" w:rsidP="00271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ИН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:</w:t>
            </w:r>
            <w:proofErr w:type="gramEnd"/>
          </w:p>
          <w:p w:rsidR="000C3A48" w:rsidRDefault="00271B5F" w:rsidP="00271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E372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ГРН</w:t>
            </w:r>
            <w:proofErr w:type="gramStart"/>
            <w:r w:rsidRPr="00E372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0C3A48" w:rsidRDefault="00271B5F" w:rsidP="00271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E372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КПП</w:t>
            </w:r>
            <w:proofErr w:type="gramStart"/>
            <w:r w:rsidRPr="00E372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05009B" w:rsidRDefault="00271B5F" w:rsidP="00271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E372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Юридический адрес</w:t>
            </w:r>
            <w:proofErr w:type="gramStart"/>
            <w:r w:rsidRPr="00E372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05009B" w:rsidRPr="00E372E6" w:rsidRDefault="00271B5F" w:rsidP="00050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E372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Фактический адрес</w:t>
            </w:r>
            <w:proofErr w:type="gramStart"/>
            <w:r w:rsidRPr="00E372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81401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:</w:t>
            </w:r>
            <w:proofErr w:type="gramEnd"/>
            <w:r w:rsidR="0081401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05009B" w:rsidRDefault="00271B5F" w:rsidP="00271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E372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очтовый адрес</w:t>
            </w:r>
            <w:proofErr w:type="gramStart"/>
            <w:r w:rsidRPr="00E372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: </w:t>
            </w:r>
            <w:proofErr w:type="gramEnd"/>
          </w:p>
          <w:p w:rsidR="0005009B" w:rsidRDefault="00271B5F" w:rsidP="00271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proofErr w:type="gramStart"/>
            <w:r w:rsidRPr="00E372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р</w:t>
            </w:r>
            <w:proofErr w:type="gramEnd"/>
            <w:r w:rsidRPr="00E372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/</w:t>
            </w:r>
            <w:proofErr w:type="spellStart"/>
            <w:r w:rsidRPr="00E372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сч</w:t>
            </w:r>
            <w:proofErr w:type="spellEnd"/>
            <w:r w:rsidRPr="00E372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: </w:t>
            </w:r>
          </w:p>
          <w:p w:rsidR="000C3A48" w:rsidRDefault="00271B5F" w:rsidP="00271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E372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Банк:</w:t>
            </w:r>
          </w:p>
          <w:p w:rsidR="000C3A48" w:rsidRDefault="000C3A48" w:rsidP="00271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E372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271B5F" w:rsidRPr="00E372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к/с</w:t>
            </w:r>
            <w:proofErr w:type="gramStart"/>
            <w:r w:rsidR="00271B5F" w:rsidRPr="00E372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271B5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:</w:t>
            </w:r>
            <w:proofErr w:type="gramEnd"/>
            <w:r w:rsidR="00271B5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0C3A48" w:rsidRDefault="00271B5F" w:rsidP="00271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E372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Б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: </w:t>
            </w:r>
          </w:p>
          <w:p w:rsidR="00271B5F" w:rsidRPr="00E372E6" w:rsidRDefault="00271B5F" w:rsidP="00271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E372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Тел. / факс: </w:t>
            </w:r>
          </w:p>
          <w:p w:rsidR="00271B5F" w:rsidRPr="0005009B" w:rsidRDefault="00271B5F" w:rsidP="00271B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eastAsia="zh-CN"/>
              </w:rPr>
            </w:pPr>
            <w:r w:rsidRPr="00E372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E</w:t>
            </w:r>
            <w:r w:rsidRPr="0081401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-</w:t>
            </w:r>
            <w:r w:rsidRPr="00E372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mail</w:t>
            </w:r>
            <w:r w:rsidRPr="0081401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: </w:t>
            </w:r>
          </w:p>
          <w:p w:rsidR="00E372E6" w:rsidRPr="00814017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E372E6" w:rsidRPr="00814017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E372E6" w:rsidRPr="00814017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E372E6" w:rsidRPr="00814017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E372E6" w:rsidRPr="00814017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E372E6" w:rsidRPr="00814017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E372E6" w:rsidRPr="00814017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72E6" w:rsidRPr="00814017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72E6" w:rsidRPr="00814017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3A48" w:rsidRDefault="000C3A48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3A48" w:rsidRDefault="000C3A48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72E6" w:rsidRPr="00814017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2E6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81401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Start"/>
            <w:r w:rsidRPr="00E372E6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14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E372E6" w:rsidRPr="00814017" w:rsidRDefault="00E372E6" w:rsidP="003D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454FD9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</w:t>
            </w:r>
            <w:r w:rsidR="003D5C59">
              <w:rPr>
                <w:rFonts w:ascii="Times New Roman" w:eastAsia="Times New Roman" w:hAnsi="Times New Roman" w:cs="Times New Roman"/>
                <w:sz w:val="20"/>
                <w:szCs w:val="20"/>
              </w:rPr>
              <w:t>____</w:t>
            </w:r>
            <w:r w:rsidRPr="00454FD9">
              <w:rPr>
                <w:rFonts w:ascii="Times New Roman" w:eastAsia="Times New Roman" w:hAnsi="Times New Roman" w:cs="Times New Roman"/>
                <w:sz w:val="20"/>
                <w:szCs w:val="20"/>
              </w:rPr>
              <w:t>_______</w:t>
            </w:r>
            <w:r w:rsidRPr="0081401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/</w:t>
            </w:r>
            <w:r w:rsidR="000C3A48" w:rsidRPr="00454FD9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</w:t>
            </w:r>
            <w:r w:rsidR="00E66015" w:rsidRPr="003D5C5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667F3" w:rsidRPr="0005009B" w:rsidTr="00814017">
        <w:trPr>
          <w:trHeight w:val="426"/>
        </w:trPr>
        <w:tc>
          <w:tcPr>
            <w:tcW w:w="4857" w:type="dxa"/>
          </w:tcPr>
          <w:p w:rsidR="003667F3" w:rsidRDefault="003667F3" w:rsidP="00E372E6">
            <w:pPr>
              <w:spacing w:after="0" w:line="240" w:lineRule="auto"/>
              <w:rPr>
                <w:b/>
              </w:rPr>
            </w:pPr>
          </w:p>
          <w:p w:rsidR="00814017" w:rsidRDefault="00814017" w:rsidP="00E372E6">
            <w:pPr>
              <w:spacing w:after="0" w:line="240" w:lineRule="auto"/>
              <w:rPr>
                <w:b/>
              </w:rPr>
            </w:pPr>
          </w:p>
          <w:p w:rsidR="00814017" w:rsidRDefault="00814017" w:rsidP="00E372E6">
            <w:pPr>
              <w:spacing w:after="0" w:line="240" w:lineRule="auto"/>
              <w:rPr>
                <w:b/>
              </w:rPr>
            </w:pPr>
          </w:p>
          <w:p w:rsidR="00814017" w:rsidRDefault="00814017" w:rsidP="00E372E6">
            <w:pPr>
              <w:spacing w:after="0" w:line="240" w:lineRule="auto"/>
              <w:rPr>
                <w:b/>
              </w:rPr>
            </w:pPr>
          </w:p>
          <w:p w:rsidR="00814017" w:rsidRDefault="00814017" w:rsidP="00E372E6">
            <w:pPr>
              <w:spacing w:after="0" w:line="240" w:lineRule="auto"/>
              <w:rPr>
                <w:b/>
              </w:rPr>
            </w:pPr>
          </w:p>
          <w:p w:rsidR="00814017" w:rsidRDefault="00814017" w:rsidP="00E372E6">
            <w:pPr>
              <w:spacing w:after="0" w:line="240" w:lineRule="auto"/>
              <w:rPr>
                <w:b/>
              </w:rPr>
            </w:pPr>
          </w:p>
          <w:p w:rsidR="00814017" w:rsidRPr="0093003F" w:rsidRDefault="00814017" w:rsidP="00814017">
            <w:pPr>
              <w:spacing w:after="0" w:line="240" w:lineRule="auto"/>
              <w:rPr>
                <w:b/>
              </w:rPr>
            </w:pPr>
          </w:p>
        </w:tc>
        <w:tc>
          <w:tcPr>
            <w:tcW w:w="4821" w:type="dxa"/>
          </w:tcPr>
          <w:p w:rsidR="003667F3" w:rsidRDefault="003667F3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14017" w:rsidRDefault="00814017" w:rsidP="00814017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814017" w:rsidRDefault="00814017" w:rsidP="00814017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814017" w:rsidRDefault="00814017" w:rsidP="00814017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814017" w:rsidRDefault="00814017" w:rsidP="00814017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814017" w:rsidRDefault="00814017" w:rsidP="00814017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404864" w:rsidRDefault="00404864" w:rsidP="00814017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3C459C" w:rsidRDefault="003C459C" w:rsidP="00814017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404864" w:rsidRDefault="00404864" w:rsidP="00814017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83787A" w:rsidRDefault="0083787A" w:rsidP="00814017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83787A" w:rsidRDefault="0083787A" w:rsidP="00814017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404864" w:rsidRDefault="00404864" w:rsidP="00814017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C1070F" w:rsidRDefault="00C1070F" w:rsidP="00814017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C1070F" w:rsidRDefault="00C1070F" w:rsidP="00814017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C1070F" w:rsidRPr="009D0317" w:rsidRDefault="00C1070F" w:rsidP="00814017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814017" w:rsidRDefault="00814017" w:rsidP="00814017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404864" w:rsidRPr="00A439C1" w:rsidRDefault="00404864" w:rsidP="00404864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946785</wp:posOffset>
            </wp:positionH>
            <wp:positionV relativeFrom="paragraph">
              <wp:posOffset>-94615</wp:posOffset>
            </wp:positionV>
            <wp:extent cx="2028825" cy="714375"/>
            <wp:effectExtent l="19050" t="0" r="9525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80E30">
        <w:rPr>
          <w:rFonts w:ascii="Times New Roman" w:hAnsi="Times New Roman" w:cs="Times New Roman"/>
          <w:sz w:val="20"/>
          <w:szCs w:val="20"/>
        </w:rPr>
        <w:t>Приложение №</w:t>
      </w:r>
      <w:r w:rsidR="00407550">
        <w:rPr>
          <w:rFonts w:ascii="Times New Roman" w:hAnsi="Times New Roman" w:cs="Times New Roman"/>
          <w:sz w:val="20"/>
          <w:szCs w:val="20"/>
        </w:rPr>
        <w:t xml:space="preserve"> </w:t>
      </w:r>
      <w:r w:rsidRPr="00380E30">
        <w:rPr>
          <w:rFonts w:ascii="Times New Roman" w:hAnsi="Times New Roman" w:cs="Times New Roman"/>
          <w:sz w:val="20"/>
          <w:szCs w:val="20"/>
        </w:rPr>
        <w:t>1 к договору</w:t>
      </w:r>
      <w:r>
        <w:rPr>
          <w:rFonts w:ascii="Times New Roman" w:hAnsi="Times New Roman" w:cs="Times New Roman"/>
          <w:sz w:val="20"/>
          <w:szCs w:val="20"/>
        </w:rPr>
        <w:t xml:space="preserve"> №</w:t>
      </w:r>
      <w:r w:rsidR="00A439C1">
        <w:rPr>
          <w:rFonts w:ascii="Times New Roman" w:hAnsi="Times New Roman" w:cs="Times New Roman"/>
          <w:sz w:val="20"/>
          <w:szCs w:val="20"/>
        </w:rPr>
        <w:t>____</w:t>
      </w:r>
      <w:r w:rsidR="0012625D" w:rsidRPr="0050392A">
        <w:rPr>
          <w:rFonts w:ascii="Times New Roman" w:hAnsi="Times New Roman" w:cs="Times New Roman"/>
          <w:sz w:val="20"/>
          <w:szCs w:val="20"/>
        </w:rPr>
        <w:t xml:space="preserve">  </w:t>
      </w:r>
      <w:r w:rsidRPr="00A439C1">
        <w:rPr>
          <w:rFonts w:ascii="Times New Roman" w:hAnsi="Times New Roman" w:cs="Times New Roman"/>
          <w:sz w:val="20"/>
          <w:szCs w:val="20"/>
        </w:rPr>
        <w:t>от</w:t>
      </w:r>
      <w:r w:rsidR="0012625D" w:rsidRPr="00A439C1">
        <w:rPr>
          <w:rFonts w:ascii="Times New Roman" w:hAnsi="Times New Roman" w:cs="Times New Roman"/>
          <w:sz w:val="20"/>
          <w:szCs w:val="20"/>
        </w:rPr>
        <w:t xml:space="preserve"> </w:t>
      </w:r>
      <w:r w:rsidR="00A439C1">
        <w:rPr>
          <w:rFonts w:ascii="Times New Roman" w:hAnsi="Times New Roman" w:cs="Times New Roman"/>
          <w:sz w:val="20"/>
          <w:szCs w:val="20"/>
        </w:rPr>
        <w:t>___________</w:t>
      </w:r>
      <w:r w:rsidRPr="00A439C1">
        <w:rPr>
          <w:rFonts w:ascii="Times New Roman" w:hAnsi="Times New Roman" w:cs="Times New Roman"/>
          <w:sz w:val="20"/>
          <w:szCs w:val="20"/>
        </w:rPr>
        <w:t xml:space="preserve">  201</w:t>
      </w:r>
      <w:r w:rsidR="00A439C1">
        <w:rPr>
          <w:rFonts w:ascii="Times New Roman" w:hAnsi="Times New Roman" w:cs="Times New Roman"/>
          <w:sz w:val="20"/>
          <w:szCs w:val="20"/>
        </w:rPr>
        <w:t>__</w:t>
      </w:r>
      <w:r w:rsidRPr="00A439C1">
        <w:rPr>
          <w:rFonts w:ascii="Times New Roman" w:hAnsi="Times New Roman" w:cs="Times New Roman"/>
          <w:sz w:val="20"/>
          <w:szCs w:val="20"/>
        </w:rPr>
        <w:t xml:space="preserve">  г.</w:t>
      </w:r>
    </w:p>
    <w:p w:rsidR="00404864" w:rsidRPr="003B3F12" w:rsidRDefault="00404864" w:rsidP="00404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B3F12">
        <w:rPr>
          <w:rFonts w:ascii="Times New Roman" w:eastAsia="Times New Roman" w:hAnsi="Times New Roman" w:cs="Times New Roman"/>
          <w:b/>
          <w:sz w:val="32"/>
          <w:szCs w:val="32"/>
        </w:rPr>
        <w:t xml:space="preserve">Заявка </w:t>
      </w:r>
      <w:r w:rsidRPr="003B3F12">
        <w:rPr>
          <w:rFonts w:ascii="Times New Roman" w:eastAsia="Times New Roman" w:hAnsi="Times New Roman" w:cs="Times New Roman"/>
          <w:sz w:val="32"/>
          <w:szCs w:val="32"/>
        </w:rPr>
        <w:t>на «____» _____________ 201__ г.</w:t>
      </w:r>
    </w:p>
    <w:p w:rsidR="00404864" w:rsidRPr="003B3F12" w:rsidRDefault="00404864" w:rsidP="00404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B3F12">
        <w:rPr>
          <w:rFonts w:ascii="Times New Roman" w:eastAsia="Times New Roman" w:hAnsi="Times New Roman" w:cs="Times New Roman"/>
          <w:b/>
          <w:i/>
          <w:sz w:val="24"/>
          <w:szCs w:val="24"/>
        </w:rPr>
        <w:t>Заявка на следующие сутки подается до 16:00</w:t>
      </w:r>
    </w:p>
    <w:p w:rsidR="00404864" w:rsidRPr="003B3F12" w:rsidRDefault="00404864" w:rsidP="00404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B3F1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Груз на исходящую машину предоставляется на транспортный терминал до </w:t>
      </w:r>
      <w:r w:rsidRPr="003B3F1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14:00</w:t>
      </w:r>
    </w:p>
    <w:p w:rsidR="00404864" w:rsidRPr="003B3F12" w:rsidRDefault="00404864" w:rsidP="00404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F12">
        <w:rPr>
          <w:rFonts w:ascii="Times New Roman" w:eastAsia="Times New Roman" w:hAnsi="Times New Roman" w:cs="Times New Roman"/>
          <w:b/>
          <w:sz w:val="24"/>
          <w:szCs w:val="24"/>
        </w:rPr>
        <w:t>Направление_</w:t>
      </w:r>
      <w:r w:rsidRPr="003B3F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3B3F12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404864" w:rsidRPr="003B3F12" w:rsidRDefault="00404864" w:rsidP="00404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F12">
        <w:rPr>
          <w:rFonts w:ascii="Times New Roman" w:eastAsia="Times New Roman" w:hAnsi="Times New Roman" w:cs="Times New Roman"/>
          <w:b/>
          <w:sz w:val="24"/>
          <w:szCs w:val="24"/>
        </w:rPr>
        <w:t>Грузоотправитель</w:t>
      </w:r>
      <w:r w:rsidRPr="003B3F12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404864" w:rsidRPr="003B3F12" w:rsidRDefault="00404864" w:rsidP="00404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F12">
        <w:rPr>
          <w:rFonts w:ascii="Times New Roman" w:eastAsia="Times New Roman" w:hAnsi="Times New Roman" w:cs="Times New Roman"/>
          <w:sz w:val="24"/>
          <w:szCs w:val="24"/>
        </w:rPr>
        <w:t>Адрес ________________________________________________________________________</w:t>
      </w:r>
    </w:p>
    <w:p w:rsidR="00404864" w:rsidRPr="003B3F12" w:rsidRDefault="00404864" w:rsidP="00404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F12">
        <w:rPr>
          <w:rFonts w:ascii="Times New Roman" w:eastAsia="Times New Roman" w:hAnsi="Times New Roman" w:cs="Times New Roman"/>
          <w:sz w:val="24"/>
          <w:szCs w:val="24"/>
        </w:rPr>
        <w:t>Телефон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3B3F12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404864" w:rsidRPr="003B3F12" w:rsidRDefault="00404864" w:rsidP="00404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F12">
        <w:rPr>
          <w:rFonts w:ascii="Times New Roman" w:eastAsia="Times New Roman" w:hAnsi="Times New Roman" w:cs="Times New Roman"/>
          <w:sz w:val="24"/>
          <w:szCs w:val="24"/>
        </w:rPr>
        <w:t>Контактное лицо, должность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3B3F12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404864" w:rsidRPr="003B3F12" w:rsidRDefault="00404864" w:rsidP="00404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F12">
        <w:rPr>
          <w:rFonts w:ascii="Times New Roman" w:eastAsia="Times New Roman" w:hAnsi="Times New Roman" w:cs="Times New Roman"/>
          <w:b/>
          <w:sz w:val="24"/>
          <w:szCs w:val="24"/>
        </w:rPr>
        <w:t>Грузополучатель</w:t>
      </w:r>
      <w:r w:rsidRPr="003B3F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</w:t>
      </w:r>
    </w:p>
    <w:p w:rsidR="00404864" w:rsidRPr="003B3F12" w:rsidRDefault="00404864" w:rsidP="00404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F12">
        <w:rPr>
          <w:rFonts w:ascii="Times New Roman" w:eastAsia="Times New Roman" w:hAnsi="Times New Roman" w:cs="Times New Roman"/>
          <w:sz w:val="24"/>
          <w:szCs w:val="24"/>
        </w:rPr>
        <w:t>Адрес________________________________________________________________________</w:t>
      </w:r>
    </w:p>
    <w:p w:rsidR="00404864" w:rsidRPr="003B3F12" w:rsidRDefault="00404864" w:rsidP="00404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F12">
        <w:rPr>
          <w:rFonts w:ascii="Times New Roman" w:eastAsia="Times New Roman" w:hAnsi="Times New Roman" w:cs="Times New Roman"/>
          <w:sz w:val="24"/>
          <w:szCs w:val="24"/>
        </w:rPr>
        <w:t>Телефон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3B3F12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404864" w:rsidRPr="003B3F12" w:rsidRDefault="00404864" w:rsidP="00404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F12">
        <w:rPr>
          <w:rFonts w:ascii="Times New Roman" w:eastAsia="Times New Roman" w:hAnsi="Times New Roman" w:cs="Times New Roman"/>
          <w:sz w:val="24"/>
          <w:szCs w:val="24"/>
        </w:rPr>
        <w:t>Контактное лицо, должность_____________________________________________________</w:t>
      </w:r>
    </w:p>
    <w:p w:rsidR="00404864" w:rsidRPr="003B3F12" w:rsidRDefault="00404864" w:rsidP="00404864">
      <w:pPr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</w:rPr>
      </w:pPr>
    </w:p>
    <w:p w:rsidR="00404864" w:rsidRDefault="00404864" w:rsidP="004048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3F12">
        <w:rPr>
          <w:rFonts w:ascii="Times New Roman" w:eastAsia="Times New Roman" w:hAnsi="Times New Roman" w:cs="Times New Roman"/>
          <w:b/>
          <w:sz w:val="24"/>
          <w:szCs w:val="24"/>
        </w:rPr>
        <w:t>Характеристики груза:</w:t>
      </w:r>
    </w:p>
    <w:tbl>
      <w:tblPr>
        <w:tblW w:w="96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54"/>
        <w:gridCol w:w="710"/>
        <w:gridCol w:w="1554"/>
        <w:gridCol w:w="1145"/>
        <w:gridCol w:w="981"/>
        <w:gridCol w:w="3422"/>
      </w:tblGrid>
      <w:tr w:rsidR="00404864" w:rsidTr="00A31574">
        <w:trPr>
          <w:trHeight w:val="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rPr>
                <w:rFonts w:ascii="Times New Roman" w:hAnsi="Times New Roman" w:cs="Times New Roman"/>
              </w:rPr>
            </w:pPr>
            <w:r w:rsidRPr="0010003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00034">
              <w:rPr>
                <w:rFonts w:ascii="Times New Roman" w:hAnsi="Times New Roman" w:cs="Times New Roman"/>
              </w:rPr>
              <w:t>п</w:t>
            </w:r>
            <w:proofErr w:type="gramEnd"/>
            <w:r w:rsidRPr="0010003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rPr>
                <w:rFonts w:ascii="Times New Roman" w:hAnsi="Times New Roman" w:cs="Times New Roman"/>
              </w:rPr>
            </w:pPr>
            <w:r w:rsidRPr="00100034">
              <w:rPr>
                <w:rFonts w:ascii="Times New Roman" w:hAnsi="Times New Roman" w:cs="Times New Roman"/>
              </w:rPr>
              <w:t>Тоннаж, тонн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rPr>
                <w:rFonts w:ascii="Times New Roman" w:hAnsi="Times New Roman" w:cs="Times New Roman"/>
              </w:rPr>
            </w:pPr>
            <w:r w:rsidRPr="00100034">
              <w:rPr>
                <w:rFonts w:ascii="Times New Roman" w:hAnsi="Times New Roman" w:cs="Times New Roman"/>
              </w:rPr>
              <w:t>Объем, куб.</w:t>
            </w:r>
            <w:r w:rsidR="00E7528B">
              <w:rPr>
                <w:rFonts w:ascii="Times New Roman" w:hAnsi="Times New Roman" w:cs="Times New Roman"/>
              </w:rPr>
              <w:t xml:space="preserve"> </w:t>
            </w:r>
            <w:r w:rsidRPr="00100034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rPr>
                <w:rFonts w:ascii="Times New Roman" w:hAnsi="Times New Roman" w:cs="Times New Roman"/>
              </w:rPr>
            </w:pPr>
            <w:r w:rsidRPr="00100034">
              <w:rPr>
                <w:rFonts w:ascii="Times New Roman" w:hAnsi="Times New Roman" w:cs="Times New Roman"/>
              </w:rPr>
              <w:t>Кол-во мест, шт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rPr>
                <w:rFonts w:ascii="Times New Roman" w:hAnsi="Times New Roman" w:cs="Times New Roman"/>
              </w:rPr>
            </w:pPr>
            <w:r w:rsidRPr="00100034">
              <w:rPr>
                <w:rFonts w:ascii="Times New Roman" w:hAnsi="Times New Roman" w:cs="Times New Roman"/>
              </w:rPr>
              <w:t>Наименование груза</w:t>
            </w:r>
          </w:p>
        </w:tc>
      </w:tr>
      <w:tr w:rsidR="00404864" w:rsidTr="00A31574">
        <w:trPr>
          <w:trHeight w:val="2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0003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864" w:rsidTr="00A31574">
        <w:trPr>
          <w:trHeight w:val="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0003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864" w:rsidTr="00A31574">
        <w:trPr>
          <w:trHeight w:val="1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0003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864" w:rsidTr="00A31574">
        <w:trPr>
          <w:trHeight w:val="2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0003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864" w:rsidRPr="00A92252" w:rsidTr="00A31574">
        <w:trPr>
          <w:trHeight w:val="293"/>
        </w:trPr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864" w:rsidRPr="00A92252" w:rsidRDefault="00404864" w:rsidP="00A31574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252">
              <w:rPr>
                <w:rFonts w:ascii="Times New Roman" w:hAnsi="Times New Roman" w:cs="Times New Roman"/>
                <w:sz w:val="20"/>
                <w:szCs w:val="20"/>
              </w:rPr>
              <w:t>Дополнительные услуги</w:t>
            </w:r>
          </w:p>
          <w:p w:rsidR="00404864" w:rsidRPr="00A92252" w:rsidRDefault="00404864" w:rsidP="00A31574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252">
              <w:rPr>
                <w:rFonts w:ascii="Times New Roman" w:hAnsi="Times New Roman" w:cs="Times New Roman"/>
                <w:sz w:val="20"/>
                <w:szCs w:val="20"/>
              </w:rPr>
              <w:t>(нужное выбрать)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A92252" w:rsidRDefault="003722C2" w:rsidP="00A3157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10160</wp:posOffset>
                      </wp:positionV>
                      <wp:extent cx="3587115" cy="605155"/>
                      <wp:effectExtent l="8890" t="5715" r="13970" b="8255"/>
                      <wp:wrapNone/>
                      <wp:docPr id="3" name="Group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87115" cy="605155"/>
                                <a:chOff x="5384" y="6386"/>
                                <a:chExt cx="5649" cy="953"/>
                              </a:xfrm>
                            </wpg:grpSpPr>
                            <wps:wsp>
                              <wps:cNvPr id="4" name="Rectangle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14" y="6386"/>
                                  <a:ext cx="363" cy="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Rectangle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84" y="6396"/>
                                  <a:ext cx="396" cy="2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Rectangle 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87" y="7081"/>
                                  <a:ext cx="396" cy="2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93" y="7080"/>
                                  <a:ext cx="363" cy="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Rectangle 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51" y="6407"/>
                                  <a:ext cx="363" cy="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70" y="6388"/>
                                  <a:ext cx="363" cy="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09" y="7091"/>
                                  <a:ext cx="363" cy="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48" y="7077"/>
                                  <a:ext cx="363" cy="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9" o:spid="_x0000_s1026" style="position:absolute;margin-left:79.65pt;margin-top:.8pt;width:282.45pt;height:47.65pt;z-index:251672064" coordorigin="5384,6386" coordsize="5649,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">
                      <v:rect id="Rectangle 110" o:spid="_x0000_s1027" style="position:absolute;left:6514;top:6386;width:363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      <v:rect id="Rectangle 111" o:spid="_x0000_s1028" style="position:absolute;left:5384;top:6396;width:396;height: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        <v:rect id="Rectangle 112" o:spid="_x0000_s1029" style="position:absolute;left:5387;top:7081;width:396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      <v:rect id="Rectangle 113" o:spid="_x0000_s1030" style="position:absolute;left:6493;top:7080;width:363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      <v:rect id="Rectangle 114" o:spid="_x0000_s1031" style="position:absolute;left:9551;top:6407;width:363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      <v:rect id="Rectangle 115" o:spid="_x0000_s1032" style="position:absolute;left:10670;top:6388;width:363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    <v:rect id="Rectangle 116" o:spid="_x0000_s1033" style="position:absolute;left:9609;top:7091;width:363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      <v:rect id="Rectangle 117" o:spid="_x0000_s1034" style="position:absolute;left:10648;top:7077;width:363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</v:group>
                  </w:pict>
                </mc:Fallback>
              </mc:AlternateContent>
            </w:r>
            <w:r w:rsidR="00404864" w:rsidRPr="00A92252">
              <w:rPr>
                <w:rFonts w:ascii="Times New Roman" w:hAnsi="Times New Roman" w:cs="Times New Roman"/>
                <w:sz w:val="20"/>
                <w:szCs w:val="20"/>
              </w:rPr>
              <w:t>Обрешетка:     ДА               НЕТ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A92252" w:rsidRDefault="00404864" w:rsidP="00A3157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2252">
              <w:rPr>
                <w:rFonts w:ascii="Times New Roman" w:hAnsi="Times New Roman" w:cs="Times New Roman"/>
                <w:sz w:val="20"/>
                <w:szCs w:val="20"/>
              </w:rPr>
              <w:t>Паллетирование</w:t>
            </w:r>
            <w:proofErr w:type="spellEnd"/>
            <w:r w:rsidRPr="00A92252">
              <w:rPr>
                <w:rFonts w:ascii="Times New Roman" w:hAnsi="Times New Roman" w:cs="Times New Roman"/>
                <w:sz w:val="20"/>
                <w:szCs w:val="20"/>
              </w:rPr>
              <w:t xml:space="preserve">            ДА             НЕТ     </w:t>
            </w:r>
          </w:p>
        </w:tc>
      </w:tr>
      <w:tr w:rsidR="00404864" w:rsidRPr="00A92252" w:rsidTr="00A31574">
        <w:trPr>
          <w:trHeight w:val="700"/>
        </w:trPr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64" w:rsidRPr="00A92252" w:rsidRDefault="00404864" w:rsidP="00A31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A92252" w:rsidRDefault="00404864" w:rsidP="00A3157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92252">
              <w:rPr>
                <w:rFonts w:ascii="Times New Roman" w:hAnsi="Times New Roman" w:cs="Times New Roman"/>
                <w:sz w:val="20"/>
                <w:szCs w:val="20"/>
              </w:rPr>
              <w:t xml:space="preserve">Мягкая упаковка (скотч, пленка, картон)             ДА               НЕТ         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A92252" w:rsidRDefault="00404864" w:rsidP="00A3157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92252">
              <w:rPr>
                <w:rFonts w:ascii="Times New Roman" w:hAnsi="Times New Roman" w:cs="Times New Roman"/>
                <w:sz w:val="20"/>
                <w:szCs w:val="20"/>
              </w:rPr>
              <w:t>Механизированная</w:t>
            </w:r>
          </w:p>
          <w:p w:rsidR="00404864" w:rsidRPr="00A92252" w:rsidRDefault="00404864" w:rsidP="00A3157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92252">
              <w:rPr>
                <w:rFonts w:ascii="Times New Roman" w:hAnsi="Times New Roman" w:cs="Times New Roman"/>
                <w:sz w:val="20"/>
                <w:szCs w:val="20"/>
              </w:rPr>
              <w:t xml:space="preserve">погрузка/раз грузка       ДА             НЕТ     </w:t>
            </w:r>
          </w:p>
        </w:tc>
      </w:tr>
    </w:tbl>
    <w:p w:rsidR="00404864" w:rsidRPr="00A92252" w:rsidRDefault="00404864" w:rsidP="00404864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A92252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Если стоимость &gt; 10 000 руб., то необходимо заявлять ценность груза в рублях, подтверждаемую сопроводительными документами (чек, копия чека, товарная накладная, счет-фактура и др.). С тарифами и условиями страхования грузов </w:t>
      </w:r>
      <w:proofErr w:type="gramStart"/>
      <w:r w:rsidRPr="00A92252">
        <w:rPr>
          <w:rFonts w:ascii="Times New Roman" w:eastAsia="Times New Roman" w:hAnsi="Times New Roman" w:cs="Times New Roman"/>
          <w:b/>
          <w:i/>
          <w:sz w:val="20"/>
          <w:szCs w:val="20"/>
        </w:rPr>
        <w:t>ознакомлен</w:t>
      </w:r>
      <w:proofErr w:type="gramEnd"/>
      <w:r w:rsidRPr="00A92252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</w:p>
    <w:p w:rsidR="00404864" w:rsidRPr="00A92252" w:rsidRDefault="00404864" w:rsidP="0040486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A92252">
        <w:rPr>
          <w:rFonts w:ascii="Times New Roman" w:eastAsia="Times New Roman" w:hAnsi="Times New Roman" w:cs="Times New Roman"/>
          <w:b/>
          <w:i/>
          <w:sz w:val="20"/>
          <w:szCs w:val="20"/>
        </w:rPr>
        <w:t>______________________________________ Согласен. ______________________.</w:t>
      </w:r>
    </w:p>
    <w:p w:rsidR="00404864" w:rsidRPr="003B3F12" w:rsidRDefault="00404864" w:rsidP="004048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3F12">
        <w:rPr>
          <w:rFonts w:ascii="Times New Roman" w:eastAsia="Times New Roman" w:hAnsi="Times New Roman" w:cs="Times New Roman"/>
          <w:b/>
          <w:sz w:val="24"/>
          <w:szCs w:val="24"/>
        </w:rPr>
        <w:t xml:space="preserve">В случае страхования груза заполните таблицу*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1"/>
        <w:gridCol w:w="1138"/>
        <w:gridCol w:w="1321"/>
        <w:gridCol w:w="4402"/>
      </w:tblGrid>
      <w:tr w:rsidR="00404864" w:rsidRPr="003B3F12" w:rsidTr="00A31574">
        <w:trPr>
          <w:trHeight w:val="196"/>
        </w:trPr>
        <w:tc>
          <w:tcPr>
            <w:tcW w:w="2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64" w:rsidRPr="003B3F12" w:rsidRDefault="00404864" w:rsidP="00A31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3F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годоприобретатель 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64" w:rsidRPr="003B3F12" w:rsidRDefault="00404864" w:rsidP="00A31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F1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64" w:rsidRPr="003B3F12" w:rsidRDefault="00404864" w:rsidP="00A31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4864" w:rsidRPr="003B3F12" w:rsidTr="00A31574">
        <w:trPr>
          <w:trHeight w:val="2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64" w:rsidRPr="003B3F12" w:rsidRDefault="00404864" w:rsidP="00A31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64" w:rsidRPr="003B3F12" w:rsidRDefault="00404864" w:rsidP="00A31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F12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64" w:rsidRPr="003B3F12" w:rsidRDefault="00404864" w:rsidP="00A31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4864" w:rsidRPr="003B3F12" w:rsidTr="00A31574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64" w:rsidRPr="003B3F12" w:rsidRDefault="00404864" w:rsidP="00A31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64" w:rsidRPr="003B3F12" w:rsidRDefault="00404864" w:rsidP="00A31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F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акты (тел., </w:t>
            </w:r>
            <w:proofErr w:type="gramStart"/>
            <w:r w:rsidRPr="003B3F1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3B3F1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B3F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B3F1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64" w:rsidRPr="003B3F12" w:rsidRDefault="00404864" w:rsidP="00A31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4864" w:rsidRPr="003B3F12" w:rsidTr="00A31574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864" w:rsidRPr="00E372E6" w:rsidRDefault="00404864" w:rsidP="00A31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372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арактеристика груза, стоимость груза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64" w:rsidRPr="003B3F12" w:rsidRDefault="00404864" w:rsidP="00A31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4864" w:rsidRPr="003B3F12" w:rsidTr="00A31574">
        <w:trPr>
          <w:trHeight w:val="189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864" w:rsidRPr="00E372E6" w:rsidRDefault="00404864" w:rsidP="00A31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372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Документы, подтверждающие стоимость </w:t>
            </w:r>
            <w:r w:rsidR="006008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</w:t>
            </w:r>
            <w:r w:rsidRPr="00E372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уза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64" w:rsidRPr="003B3F12" w:rsidRDefault="00404864" w:rsidP="00A31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04864" w:rsidRPr="003B3F12" w:rsidRDefault="00404864" w:rsidP="00404864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:rsidR="00404864" w:rsidRPr="003B3F12" w:rsidRDefault="00404864" w:rsidP="0040486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B3F12">
        <w:rPr>
          <w:rFonts w:ascii="Times New Roman" w:eastAsia="Times New Roman" w:hAnsi="Times New Roman" w:cs="Times New Roman"/>
          <w:b/>
          <w:i/>
          <w:u w:val="single"/>
        </w:rPr>
        <w:t>Способ доставки груза</w:t>
      </w:r>
      <w:r w:rsidRPr="003B3F12">
        <w:rPr>
          <w:rFonts w:ascii="Times New Roman" w:eastAsia="Times New Roman" w:hAnsi="Times New Roman" w:cs="Times New Roman"/>
          <w:i/>
          <w:u w:val="single"/>
        </w:rPr>
        <w:t>:</w:t>
      </w:r>
    </w:p>
    <w:p w:rsidR="00404864" w:rsidRPr="003B3F12" w:rsidRDefault="003722C2" w:rsidP="00404864">
      <w:pPr>
        <w:numPr>
          <w:ilvl w:val="0"/>
          <w:numId w:val="5"/>
        </w:numPr>
        <w:tabs>
          <w:tab w:val="num" w:pos="420"/>
        </w:tabs>
        <w:spacing w:after="0" w:line="240" w:lineRule="auto"/>
        <w:ind w:left="420"/>
        <w:rPr>
          <w:rFonts w:ascii="Times New Roman" w:eastAsia="Times New Roman" w:hAnsi="Times New Roman" w:cs="Times New Roman"/>
          <w:u w:val="single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336165</wp:posOffset>
                </wp:positionH>
                <wp:positionV relativeFrom="paragraph">
                  <wp:posOffset>28575</wp:posOffset>
                </wp:positionV>
                <wp:extent cx="238125" cy="142875"/>
                <wp:effectExtent l="0" t="0" r="28575" b="28575"/>
                <wp:wrapNone/>
                <wp:docPr id="1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183.95pt;margin-top:2.25pt;width:18.75pt;height:11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" strokeweight="2pt"/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280795</wp:posOffset>
                </wp:positionH>
                <wp:positionV relativeFrom="paragraph">
                  <wp:posOffset>28575</wp:posOffset>
                </wp:positionV>
                <wp:extent cx="238125" cy="142875"/>
                <wp:effectExtent l="0" t="0" r="28575" b="28575"/>
                <wp:wrapNone/>
                <wp:docPr id="1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100.85pt;margin-top:2.25pt;width:18.75pt;height:11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qgGIQIAAD4EAAAOAAAAZHJzL2Uyb0RvYy54bWysU9tuEzEQfUfiHyy/k70kacM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" strokeweight="2pt"/>
            </w:pict>
          </mc:Fallback>
        </mc:AlternateContent>
      </w:r>
      <w:r w:rsidR="00404864" w:rsidRPr="003B3F12">
        <w:rPr>
          <w:rFonts w:ascii="Times New Roman" w:eastAsia="Times New Roman" w:hAnsi="Times New Roman" w:cs="Times New Roman"/>
          <w:b/>
        </w:rPr>
        <w:t>При загрузке</w:t>
      </w:r>
      <w:r w:rsidR="00404864" w:rsidRPr="003B3F12">
        <w:rPr>
          <w:rFonts w:ascii="Times New Roman" w:eastAsia="Times New Roman" w:hAnsi="Times New Roman" w:cs="Times New Roman"/>
        </w:rPr>
        <w:t xml:space="preserve">:            самовывоз              подача машины  </w:t>
      </w:r>
    </w:p>
    <w:p w:rsidR="00404864" w:rsidRPr="003B3F12" w:rsidRDefault="00404864" w:rsidP="00404864">
      <w:pPr>
        <w:spacing w:after="0" w:line="240" w:lineRule="auto"/>
        <w:ind w:left="420"/>
        <w:rPr>
          <w:rFonts w:ascii="Times New Roman" w:eastAsia="Times New Roman" w:hAnsi="Times New Roman" w:cs="Times New Roman"/>
          <w:u w:val="single"/>
        </w:rPr>
      </w:pPr>
      <w:r w:rsidRPr="003B3F12">
        <w:rPr>
          <w:rFonts w:ascii="Times New Roman" w:eastAsia="Times New Roman" w:hAnsi="Times New Roman" w:cs="Times New Roman"/>
        </w:rPr>
        <w:t>Ориентировочное время подвоза груза (при самовывозе)</w:t>
      </w:r>
    </w:p>
    <w:p w:rsidR="00404864" w:rsidRPr="003B3F12" w:rsidRDefault="003722C2" w:rsidP="00404864">
      <w:pPr>
        <w:numPr>
          <w:ilvl w:val="0"/>
          <w:numId w:val="5"/>
        </w:numPr>
        <w:tabs>
          <w:tab w:val="num" w:pos="420"/>
        </w:tabs>
        <w:spacing w:after="0" w:line="240" w:lineRule="auto"/>
        <w:ind w:left="420"/>
        <w:rPr>
          <w:rFonts w:ascii="Times New Roman" w:eastAsia="Times New Roman" w:hAnsi="Times New Roman" w:cs="Times New Roman"/>
          <w:u w:val="single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336165</wp:posOffset>
                </wp:positionH>
                <wp:positionV relativeFrom="paragraph">
                  <wp:posOffset>40005</wp:posOffset>
                </wp:positionV>
                <wp:extent cx="238125" cy="142875"/>
                <wp:effectExtent l="0" t="0" r="28575" b="28575"/>
                <wp:wrapNone/>
                <wp:docPr id="12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183.95pt;margin-top:3.15pt;width:18.75pt;height:11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" strokeweight="2pt"/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280795</wp:posOffset>
                </wp:positionH>
                <wp:positionV relativeFrom="paragraph">
                  <wp:posOffset>40005</wp:posOffset>
                </wp:positionV>
                <wp:extent cx="238125" cy="142875"/>
                <wp:effectExtent l="0" t="0" r="28575" b="28575"/>
                <wp:wrapNone/>
                <wp:docPr id="1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100.85pt;margin-top:3.15pt;width:18.75pt;height:11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" strokeweight="2pt"/>
            </w:pict>
          </mc:Fallback>
        </mc:AlternateContent>
      </w:r>
      <w:r w:rsidR="00404864" w:rsidRPr="003B3F12">
        <w:rPr>
          <w:rFonts w:ascii="Times New Roman" w:eastAsia="Times New Roman" w:hAnsi="Times New Roman" w:cs="Times New Roman"/>
          <w:b/>
        </w:rPr>
        <w:t>При выгрузке</w:t>
      </w:r>
      <w:r w:rsidR="00404864" w:rsidRPr="003B3F12">
        <w:rPr>
          <w:rFonts w:ascii="Times New Roman" w:eastAsia="Times New Roman" w:hAnsi="Times New Roman" w:cs="Times New Roman"/>
        </w:rPr>
        <w:t xml:space="preserve">:          самовывоз             подача машины  </w:t>
      </w:r>
    </w:p>
    <w:p w:rsidR="00404864" w:rsidRPr="003B3F12" w:rsidRDefault="00404864" w:rsidP="0040486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B3F12">
        <w:rPr>
          <w:rFonts w:ascii="Times New Roman" w:eastAsia="Times New Roman" w:hAnsi="Times New Roman" w:cs="Times New Roman"/>
          <w:b/>
          <w:i/>
          <w:u w:val="single"/>
        </w:rPr>
        <w:t>Форма оплаты</w:t>
      </w:r>
      <w:r w:rsidRPr="003B3F12">
        <w:rPr>
          <w:rFonts w:ascii="Times New Roman" w:eastAsia="Times New Roman" w:hAnsi="Times New Roman" w:cs="Times New Roman"/>
        </w:rPr>
        <w:t xml:space="preserve"> (</w:t>
      </w:r>
      <w:proofErr w:type="gramStart"/>
      <w:r w:rsidRPr="003B3F12">
        <w:rPr>
          <w:rFonts w:ascii="Times New Roman" w:eastAsia="Times New Roman" w:hAnsi="Times New Roman" w:cs="Times New Roman"/>
        </w:rPr>
        <w:t>ненужное</w:t>
      </w:r>
      <w:proofErr w:type="gramEnd"/>
      <w:r w:rsidRPr="003B3F12">
        <w:rPr>
          <w:rFonts w:ascii="Times New Roman" w:eastAsia="Times New Roman" w:hAnsi="Times New Roman" w:cs="Times New Roman"/>
        </w:rPr>
        <w:t xml:space="preserve"> зачеркнуть): безналичный /наличный </w:t>
      </w:r>
    </w:p>
    <w:p w:rsidR="00404864" w:rsidRPr="003B3F12" w:rsidRDefault="00404864" w:rsidP="00404864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3B3F12">
        <w:rPr>
          <w:rFonts w:ascii="Times New Roman" w:eastAsia="Times New Roman" w:hAnsi="Times New Roman" w:cs="Times New Roman"/>
          <w:b/>
          <w:u w:val="single"/>
        </w:rPr>
        <w:t>Плательщик:</w:t>
      </w:r>
    </w:p>
    <w:p w:rsidR="00404864" w:rsidRPr="0052276F" w:rsidRDefault="00404864" w:rsidP="004048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2276F">
        <w:rPr>
          <w:rFonts w:ascii="Times New Roman" w:eastAsia="Times New Roman" w:hAnsi="Times New Roman" w:cs="Times New Roman"/>
          <w:sz w:val="20"/>
          <w:szCs w:val="20"/>
        </w:rPr>
        <w:t>Название организации (фирмы)_________________________________________________</w:t>
      </w:r>
    </w:p>
    <w:p w:rsidR="00404864" w:rsidRPr="0052276F" w:rsidRDefault="00404864" w:rsidP="004048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2276F">
        <w:rPr>
          <w:rFonts w:ascii="Times New Roman" w:eastAsia="Times New Roman" w:hAnsi="Times New Roman" w:cs="Times New Roman"/>
          <w:sz w:val="20"/>
          <w:szCs w:val="20"/>
        </w:rPr>
        <w:t>Адрес ______________________________________________________________________</w:t>
      </w:r>
    </w:p>
    <w:p w:rsidR="00404864" w:rsidRPr="0052276F" w:rsidRDefault="00404864" w:rsidP="004048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2276F">
        <w:rPr>
          <w:rFonts w:ascii="Times New Roman" w:eastAsia="Times New Roman" w:hAnsi="Times New Roman" w:cs="Times New Roman"/>
          <w:sz w:val="20"/>
          <w:szCs w:val="20"/>
        </w:rPr>
        <w:t>Телефон____________________________________________________________________</w:t>
      </w:r>
    </w:p>
    <w:p w:rsidR="00404864" w:rsidRPr="0052276F" w:rsidRDefault="00404864" w:rsidP="004048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2276F">
        <w:rPr>
          <w:rFonts w:ascii="Times New Roman" w:eastAsia="Times New Roman" w:hAnsi="Times New Roman" w:cs="Times New Roman"/>
          <w:sz w:val="20"/>
          <w:szCs w:val="20"/>
        </w:rPr>
        <w:t>Контактное лицо, должность__________________________________________________</w:t>
      </w:r>
    </w:p>
    <w:p w:rsidR="00404864" w:rsidRPr="0052276F" w:rsidRDefault="00404864" w:rsidP="004048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2276F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Примечание:</w:t>
      </w:r>
      <w:r w:rsidRPr="0052276F">
        <w:rPr>
          <w:rFonts w:ascii="Times New Roman" w:eastAsia="Times New Roman" w:hAnsi="Times New Roman" w:cs="Times New Roman"/>
          <w:sz w:val="20"/>
          <w:szCs w:val="20"/>
        </w:rPr>
        <w:t xml:space="preserve"> безналичный расчет возможен только при наличии договора.</w:t>
      </w:r>
    </w:p>
    <w:p w:rsidR="00404864" w:rsidRPr="0052276F" w:rsidRDefault="00404864" w:rsidP="004048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2276F">
        <w:rPr>
          <w:rFonts w:ascii="Times New Roman" w:eastAsia="Times New Roman" w:hAnsi="Times New Roman" w:cs="Times New Roman"/>
          <w:sz w:val="20"/>
          <w:szCs w:val="20"/>
        </w:rPr>
        <w:t>Заполненную заявку отправлять</w:t>
      </w:r>
      <w:proofErr w:type="gramStart"/>
      <w:r w:rsidRPr="0052276F">
        <w:rPr>
          <w:rFonts w:ascii="Times New Roman" w:eastAsia="Times New Roman" w:hAnsi="Times New Roman" w:cs="Times New Roman"/>
          <w:sz w:val="20"/>
          <w:szCs w:val="20"/>
        </w:rPr>
        <w:t xml:space="preserve"> :</w:t>
      </w:r>
      <w:proofErr w:type="gramEnd"/>
    </w:p>
    <w:tbl>
      <w:tblPr>
        <w:tblW w:w="9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519"/>
        <w:gridCol w:w="3386"/>
        <w:gridCol w:w="1211"/>
        <w:gridCol w:w="3372"/>
      </w:tblGrid>
      <w:tr w:rsidR="00404864" w:rsidRPr="00FA6C87" w:rsidTr="00A31574">
        <w:trPr>
          <w:trHeight w:val="261"/>
        </w:trPr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404864" w:rsidRPr="00FA6C87" w:rsidRDefault="00404864" w:rsidP="00A3157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A6C87">
              <w:rPr>
                <w:rFonts w:ascii="Arial CYR" w:eastAsia="Times New Roman" w:hAnsi="Arial CYR" w:cs="Arial CYR"/>
                <w:sz w:val="20"/>
                <w:szCs w:val="20"/>
              </w:rPr>
              <w:t>Город:</w:t>
            </w:r>
          </w:p>
        </w:tc>
        <w:tc>
          <w:tcPr>
            <w:tcW w:w="3386" w:type="dxa"/>
            <w:shd w:val="clear" w:color="auto" w:fill="auto"/>
            <w:noWrap/>
            <w:vAlign w:val="bottom"/>
            <w:hideMark/>
          </w:tcPr>
          <w:p w:rsidR="00404864" w:rsidRPr="00FA6C87" w:rsidRDefault="00404864" w:rsidP="00A3157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A6C87">
              <w:rPr>
                <w:rFonts w:ascii="Arial CYR" w:eastAsia="Times New Roman" w:hAnsi="Arial CYR" w:cs="Arial CYR"/>
                <w:sz w:val="20"/>
                <w:szCs w:val="20"/>
              </w:rPr>
              <w:t>Телефон: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404864" w:rsidRPr="00FA6C87" w:rsidRDefault="00404864" w:rsidP="00A31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A6C8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FA6C8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A6C87">
              <w:rPr>
                <w:rFonts w:ascii="Times New Roman" w:eastAsia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FA6C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372" w:type="dxa"/>
            <w:shd w:val="clear" w:color="auto" w:fill="auto"/>
            <w:noWrap/>
            <w:vAlign w:val="bottom"/>
            <w:hideMark/>
          </w:tcPr>
          <w:p w:rsidR="00404864" w:rsidRPr="00FA6C87" w:rsidRDefault="00404864" w:rsidP="00A3157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404864" w:rsidRPr="00FA6C87" w:rsidTr="00A31574">
        <w:trPr>
          <w:trHeight w:val="194"/>
        </w:trPr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404864" w:rsidRPr="00FA6C87" w:rsidRDefault="00404864" w:rsidP="00A315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6C87">
              <w:rPr>
                <w:rFonts w:ascii="Times New Roman" w:eastAsia="Times New Roman" w:hAnsi="Times New Roman" w:cs="Times New Roman"/>
                <w:sz w:val="16"/>
                <w:szCs w:val="16"/>
              </w:rPr>
              <w:t>Хабаровск</w:t>
            </w:r>
          </w:p>
        </w:tc>
        <w:tc>
          <w:tcPr>
            <w:tcW w:w="3386" w:type="dxa"/>
            <w:shd w:val="clear" w:color="auto" w:fill="auto"/>
            <w:noWrap/>
            <w:vAlign w:val="center"/>
            <w:hideMark/>
          </w:tcPr>
          <w:p w:rsidR="00404864" w:rsidRPr="006A6235" w:rsidRDefault="00404864" w:rsidP="006D357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6A6235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8(4212) 544-202</w:t>
            </w:r>
            <w:r w:rsidR="006D3575" w:rsidRPr="006A6235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; 544-203</w:t>
            </w:r>
          </w:p>
        </w:tc>
        <w:tc>
          <w:tcPr>
            <w:tcW w:w="4583" w:type="dxa"/>
            <w:gridSpan w:val="2"/>
            <w:shd w:val="clear" w:color="auto" w:fill="auto"/>
            <w:noWrap/>
            <w:vAlign w:val="center"/>
            <w:hideMark/>
          </w:tcPr>
          <w:p w:rsidR="00404864" w:rsidRPr="00812A5F" w:rsidRDefault="0012625D" w:rsidP="00A31574">
            <w:pPr>
              <w:spacing w:after="0" w:line="240" w:lineRule="auto"/>
              <w:rPr>
                <w:rFonts w:eastAsia="Times New Roman" w:cstheme="minorHAnsi"/>
                <w:color w:val="0000FF"/>
                <w:sz w:val="20"/>
                <w:szCs w:val="20"/>
                <w:u w:val="single"/>
                <w:lang w:val="en-US"/>
              </w:rPr>
            </w:pPr>
            <w:r w:rsidRPr="00812A5F">
              <w:rPr>
                <w:rFonts w:eastAsia="Times New Roman" w:cstheme="minorHAnsi"/>
                <w:color w:val="0000FF"/>
                <w:sz w:val="20"/>
                <w:szCs w:val="20"/>
                <w:u w:val="single"/>
                <w:lang w:val="en-US"/>
              </w:rPr>
              <w:t>hab@tkaltan.ru</w:t>
            </w:r>
          </w:p>
        </w:tc>
      </w:tr>
      <w:tr w:rsidR="00404864" w:rsidRPr="00FA6C87" w:rsidTr="00A31574">
        <w:trPr>
          <w:trHeight w:val="139"/>
        </w:trPr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404864" w:rsidRPr="00FA6C87" w:rsidRDefault="00404864" w:rsidP="00A315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6C87">
              <w:rPr>
                <w:rFonts w:ascii="Times New Roman" w:eastAsia="Times New Roman" w:hAnsi="Times New Roman" w:cs="Times New Roman"/>
                <w:sz w:val="16"/>
                <w:szCs w:val="16"/>
              </w:rPr>
              <w:t>Владивосток</w:t>
            </w:r>
          </w:p>
        </w:tc>
        <w:tc>
          <w:tcPr>
            <w:tcW w:w="3386" w:type="dxa"/>
            <w:shd w:val="clear" w:color="auto" w:fill="auto"/>
            <w:noWrap/>
            <w:vAlign w:val="center"/>
            <w:hideMark/>
          </w:tcPr>
          <w:p w:rsidR="00404864" w:rsidRPr="006A6235" w:rsidRDefault="00404864" w:rsidP="006C7D6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6A6235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8(423) 262-02-82; 262-0</w:t>
            </w:r>
            <w:r w:rsidR="006C7D6C" w:rsidRPr="006A6235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3</w:t>
            </w:r>
            <w:r w:rsidRPr="006A6235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-</w:t>
            </w:r>
            <w:r w:rsidR="006C7D6C" w:rsidRPr="006A6235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458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404864" w:rsidRPr="0050392A" w:rsidRDefault="00F419CC" w:rsidP="00A31574">
            <w:pPr>
              <w:spacing w:after="0" w:line="240" w:lineRule="auto"/>
              <w:rPr>
                <w:rFonts w:eastAsia="Times New Roman" w:cstheme="minorHAnsi"/>
                <w:color w:val="0000FF"/>
                <w:sz w:val="20"/>
                <w:szCs w:val="20"/>
                <w:u w:val="single"/>
              </w:rPr>
            </w:pPr>
            <w:hyperlink r:id="rId16" w:history="1">
              <w:r w:rsidR="0012625D" w:rsidRPr="0050392A">
                <w:rPr>
                  <w:rStyle w:val="a3"/>
                  <w:rFonts w:eastAsia="Times New Roman" w:cstheme="minorHAnsi"/>
                  <w:sz w:val="20"/>
                  <w:szCs w:val="20"/>
                </w:rPr>
                <w:t>vlad@tkaltan.ru</w:t>
              </w:r>
            </w:hyperlink>
          </w:p>
        </w:tc>
      </w:tr>
      <w:tr w:rsidR="00404864" w:rsidRPr="00FA6C87" w:rsidTr="00A31574">
        <w:trPr>
          <w:trHeight w:val="88"/>
        </w:trPr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404864" w:rsidRPr="0052276F" w:rsidRDefault="00404864" w:rsidP="00A315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6C87">
              <w:rPr>
                <w:rFonts w:ascii="Times New Roman" w:eastAsia="Times New Roman" w:hAnsi="Times New Roman" w:cs="Times New Roman"/>
                <w:sz w:val="16"/>
                <w:szCs w:val="16"/>
              </w:rPr>
              <w:t>Находка</w:t>
            </w:r>
          </w:p>
        </w:tc>
        <w:tc>
          <w:tcPr>
            <w:tcW w:w="3386" w:type="dxa"/>
            <w:shd w:val="clear" w:color="auto" w:fill="auto"/>
            <w:noWrap/>
            <w:vAlign w:val="center"/>
            <w:hideMark/>
          </w:tcPr>
          <w:p w:rsidR="00404864" w:rsidRPr="006A6235" w:rsidRDefault="00404864" w:rsidP="006C7D6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6A6235">
              <w:rPr>
                <w:rFonts w:ascii="Arial Narrow" w:eastAsia="Times New Roman" w:hAnsi="Arial Narrow" w:cs="Arial CYR"/>
                <w:b/>
                <w:sz w:val="18"/>
                <w:szCs w:val="18"/>
              </w:rPr>
              <w:t>8-924-125-01-</w:t>
            </w:r>
            <w:r w:rsidR="006C7D6C" w:rsidRPr="006A6235">
              <w:rPr>
                <w:rFonts w:ascii="Arial Narrow" w:eastAsia="Times New Roman" w:hAnsi="Arial Narrow" w:cs="Arial CYR"/>
                <w:b/>
                <w:sz w:val="18"/>
                <w:szCs w:val="18"/>
              </w:rPr>
              <w:t>4</w:t>
            </w:r>
            <w:r w:rsidRPr="006A6235">
              <w:rPr>
                <w:rFonts w:ascii="Arial Narrow" w:eastAsia="Times New Roman" w:hAnsi="Arial Narrow" w:cs="Arial CYR"/>
                <w:b/>
                <w:sz w:val="18"/>
                <w:szCs w:val="18"/>
              </w:rPr>
              <w:t>5; 8-924-125-02-01</w:t>
            </w:r>
          </w:p>
        </w:tc>
        <w:tc>
          <w:tcPr>
            <w:tcW w:w="4583" w:type="dxa"/>
            <w:gridSpan w:val="2"/>
            <w:vMerge/>
            <w:shd w:val="clear" w:color="auto" w:fill="auto"/>
            <w:noWrap/>
            <w:vAlign w:val="center"/>
            <w:hideMark/>
          </w:tcPr>
          <w:p w:rsidR="00404864" w:rsidRPr="0050392A" w:rsidRDefault="00404864" w:rsidP="00A31574">
            <w:pPr>
              <w:spacing w:after="0" w:line="240" w:lineRule="auto"/>
              <w:rPr>
                <w:rFonts w:eastAsia="Times New Roman" w:cstheme="minorHAnsi"/>
                <w:color w:val="0000FF"/>
                <w:sz w:val="20"/>
                <w:szCs w:val="20"/>
                <w:u w:val="single"/>
              </w:rPr>
            </w:pPr>
          </w:p>
        </w:tc>
      </w:tr>
      <w:tr w:rsidR="00404864" w:rsidRPr="00FA6C87" w:rsidTr="00A31574">
        <w:trPr>
          <w:trHeight w:val="106"/>
        </w:trPr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404864" w:rsidRPr="00FA6C87" w:rsidRDefault="00404864" w:rsidP="00A315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6C87">
              <w:rPr>
                <w:rFonts w:ascii="Times New Roman" w:eastAsia="Times New Roman" w:hAnsi="Times New Roman" w:cs="Times New Roman"/>
                <w:sz w:val="16"/>
                <w:szCs w:val="16"/>
              </w:rPr>
              <w:t>Уссурийск</w:t>
            </w:r>
          </w:p>
        </w:tc>
        <w:tc>
          <w:tcPr>
            <w:tcW w:w="3386" w:type="dxa"/>
            <w:shd w:val="clear" w:color="auto" w:fill="auto"/>
            <w:noWrap/>
            <w:vAlign w:val="center"/>
            <w:hideMark/>
          </w:tcPr>
          <w:p w:rsidR="00404864" w:rsidRPr="006A6235" w:rsidRDefault="00404864" w:rsidP="00A3157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6A6235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8(4234) 33-41-41</w:t>
            </w:r>
          </w:p>
        </w:tc>
        <w:tc>
          <w:tcPr>
            <w:tcW w:w="4583" w:type="dxa"/>
            <w:gridSpan w:val="2"/>
            <w:shd w:val="clear" w:color="auto" w:fill="auto"/>
            <w:noWrap/>
            <w:vAlign w:val="center"/>
            <w:hideMark/>
          </w:tcPr>
          <w:p w:rsidR="00404864" w:rsidRPr="0050392A" w:rsidRDefault="00F419CC" w:rsidP="00A31574">
            <w:pPr>
              <w:spacing w:after="0" w:line="240" w:lineRule="auto"/>
              <w:rPr>
                <w:rFonts w:eastAsia="Times New Roman" w:cstheme="minorHAnsi"/>
                <w:color w:val="0000FF"/>
                <w:sz w:val="20"/>
                <w:szCs w:val="20"/>
                <w:u w:val="single"/>
              </w:rPr>
            </w:pPr>
            <w:hyperlink r:id="rId17" w:history="1">
              <w:r w:rsidR="00404864" w:rsidRPr="0050392A">
                <w:rPr>
                  <w:rFonts w:eastAsia="Times New Roman" w:cstheme="minorHAnsi"/>
                  <w:color w:val="0000FF"/>
                  <w:sz w:val="20"/>
                  <w:szCs w:val="20"/>
                  <w:u w:val="single"/>
                </w:rPr>
                <w:t>ussur@tkaltan.ru</w:t>
              </w:r>
            </w:hyperlink>
          </w:p>
        </w:tc>
      </w:tr>
      <w:tr w:rsidR="00404864" w:rsidRPr="00FA6C87" w:rsidTr="00A31574">
        <w:trPr>
          <w:trHeight w:val="110"/>
        </w:trPr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404864" w:rsidRPr="00FA6C87" w:rsidRDefault="00404864" w:rsidP="00A315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6C87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вещенск</w:t>
            </w:r>
          </w:p>
        </w:tc>
        <w:tc>
          <w:tcPr>
            <w:tcW w:w="3386" w:type="dxa"/>
            <w:shd w:val="clear" w:color="auto" w:fill="auto"/>
            <w:noWrap/>
            <w:vAlign w:val="center"/>
            <w:hideMark/>
          </w:tcPr>
          <w:p w:rsidR="00404864" w:rsidRPr="006A6235" w:rsidRDefault="00404864" w:rsidP="00A3157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6A6235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8(4162) 58-22-82; 50-14-08</w:t>
            </w:r>
          </w:p>
        </w:tc>
        <w:tc>
          <w:tcPr>
            <w:tcW w:w="4583" w:type="dxa"/>
            <w:gridSpan w:val="2"/>
            <w:shd w:val="clear" w:color="auto" w:fill="auto"/>
            <w:noWrap/>
            <w:vAlign w:val="center"/>
            <w:hideMark/>
          </w:tcPr>
          <w:p w:rsidR="00404864" w:rsidRPr="0050392A" w:rsidRDefault="00404864" w:rsidP="00A31574">
            <w:pPr>
              <w:spacing w:after="0" w:line="240" w:lineRule="auto"/>
              <w:rPr>
                <w:rFonts w:eastAsia="Times New Roman" w:cstheme="minorHAnsi"/>
                <w:color w:val="0000FF"/>
                <w:sz w:val="20"/>
                <w:szCs w:val="20"/>
                <w:u w:val="single"/>
              </w:rPr>
            </w:pPr>
            <w:r w:rsidRPr="0050392A">
              <w:rPr>
                <w:rFonts w:eastAsia="Times New Roman" w:cstheme="minorHAnsi"/>
                <w:color w:val="0000FF"/>
                <w:sz w:val="20"/>
                <w:szCs w:val="20"/>
                <w:u w:val="single"/>
              </w:rPr>
              <w:t>blag@tkaltan.ru</w:t>
            </w:r>
          </w:p>
        </w:tc>
      </w:tr>
      <w:tr w:rsidR="00404864" w:rsidRPr="00FA6C87" w:rsidTr="00A31574">
        <w:trPr>
          <w:trHeight w:val="194"/>
        </w:trPr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404864" w:rsidRPr="00FA6C87" w:rsidRDefault="00404864" w:rsidP="00A315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6C87">
              <w:rPr>
                <w:rFonts w:ascii="Times New Roman" w:eastAsia="Times New Roman" w:hAnsi="Times New Roman" w:cs="Times New Roman"/>
                <w:sz w:val="16"/>
                <w:szCs w:val="16"/>
              </w:rPr>
              <w:t>Комсомольск</w:t>
            </w:r>
          </w:p>
        </w:tc>
        <w:tc>
          <w:tcPr>
            <w:tcW w:w="3386" w:type="dxa"/>
            <w:shd w:val="clear" w:color="auto" w:fill="auto"/>
            <w:noWrap/>
            <w:vAlign w:val="center"/>
            <w:hideMark/>
          </w:tcPr>
          <w:p w:rsidR="00404864" w:rsidRPr="006A6235" w:rsidRDefault="00404864" w:rsidP="00A31574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18"/>
                <w:szCs w:val="18"/>
              </w:rPr>
            </w:pPr>
            <w:r w:rsidRPr="006A6235">
              <w:rPr>
                <w:rFonts w:ascii="Arial Narrow" w:eastAsia="Times New Roman" w:hAnsi="Arial Narrow" w:cs="Arial CYR"/>
                <w:b/>
                <w:sz w:val="18"/>
                <w:szCs w:val="18"/>
              </w:rPr>
              <w:t>8-924-305-37-04; 8-924-104-11-08</w:t>
            </w:r>
          </w:p>
        </w:tc>
        <w:tc>
          <w:tcPr>
            <w:tcW w:w="4583" w:type="dxa"/>
            <w:gridSpan w:val="2"/>
            <w:shd w:val="clear" w:color="auto" w:fill="auto"/>
            <w:noWrap/>
            <w:vAlign w:val="center"/>
            <w:hideMark/>
          </w:tcPr>
          <w:p w:rsidR="00404864" w:rsidRPr="0050392A" w:rsidRDefault="00F419CC" w:rsidP="00A31574">
            <w:pPr>
              <w:spacing w:after="0" w:line="240" w:lineRule="auto"/>
              <w:rPr>
                <w:rFonts w:eastAsia="Times New Roman" w:cstheme="minorHAnsi"/>
                <w:color w:val="0000FF"/>
                <w:sz w:val="20"/>
                <w:szCs w:val="20"/>
                <w:u w:val="single"/>
              </w:rPr>
            </w:pPr>
            <w:hyperlink r:id="rId18" w:history="1">
              <w:r w:rsidR="00404864" w:rsidRPr="0050392A">
                <w:rPr>
                  <w:rFonts w:eastAsia="Times New Roman" w:cstheme="minorHAnsi"/>
                  <w:color w:val="0000FF"/>
                  <w:sz w:val="20"/>
                  <w:szCs w:val="20"/>
                  <w:u w:val="single"/>
                </w:rPr>
                <w:t>kms@tkaltan.ru</w:t>
              </w:r>
            </w:hyperlink>
          </w:p>
        </w:tc>
      </w:tr>
      <w:tr w:rsidR="00404864" w:rsidRPr="00FA6C87" w:rsidTr="00A31574">
        <w:trPr>
          <w:trHeight w:val="56"/>
        </w:trPr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404864" w:rsidRPr="00FA6C87" w:rsidRDefault="00404864" w:rsidP="00A315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6C87">
              <w:rPr>
                <w:rFonts w:ascii="Times New Roman" w:eastAsia="Times New Roman" w:hAnsi="Times New Roman" w:cs="Times New Roman"/>
                <w:sz w:val="16"/>
                <w:szCs w:val="16"/>
              </w:rPr>
              <w:t>Биробиджан</w:t>
            </w:r>
          </w:p>
        </w:tc>
        <w:tc>
          <w:tcPr>
            <w:tcW w:w="3386" w:type="dxa"/>
            <w:shd w:val="clear" w:color="auto" w:fill="auto"/>
            <w:noWrap/>
            <w:vAlign w:val="center"/>
            <w:hideMark/>
          </w:tcPr>
          <w:p w:rsidR="00404864" w:rsidRPr="006A6235" w:rsidRDefault="00404864" w:rsidP="00A31574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18"/>
                <w:szCs w:val="18"/>
              </w:rPr>
            </w:pPr>
            <w:r w:rsidRPr="006A6235">
              <w:rPr>
                <w:rFonts w:ascii="Arial Narrow" w:eastAsia="Times New Roman" w:hAnsi="Arial Narrow" w:cs="Arial CYR"/>
                <w:b/>
                <w:sz w:val="18"/>
                <w:szCs w:val="18"/>
              </w:rPr>
              <w:t>8-924-406-00-86; 8-924-640-43-01</w:t>
            </w:r>
          </w:p>
        </w:tc>
        <w:tc>
          <w:tcPr>
            <w:tcW w:w="4583" w:type="dxa"/>
            <w:gridSpan w:val="2"/>
            <w:shd w:val="clear" w:color="auto" w:fill="auto"/>
            <w:noWrap/>
            <w:vAlign w:val="center"/>
            <w:hideMark/>
          </w:tcPr>
          <w:p w:rsidR="00404864" w:rsidRPr="0050392A" w:rsidRDefault="00F419CC" w:rsidP="00A31574">
            <w:pPr>
              <w:spacing w:after="0" w:line="240" w:lineRule="auto"/>
              <w:rPr>
                <w:rFonts w:eastAsia="Times New Roman" w:cstheme="minorHAnsi"/>
                <w:color w:val="0000FF"/>
                <w:sz w:val="20"/>
                <w:szCs w:val="20"/>
                <w:u w:val="single"/>
              </w:rPr>
            </w:pPr>
            <w:hyperlink r:id="rId19" w:history="1">
              <w:r w:rsidR="00404864" w:rsidRPr="0050392A">
                <w:rPr>
                  <w:rFonts w:eastAsia="Times New Roman" w:cstheme="minorHAnsi"/>
                  <w:color w:val="0000FF"/>
                  <w:sz w:val="20"/>
                  <w:szCs w:val="20"/>
                  <w:u w:val="single"/>
                </w:rPr>
                <w:t>birobidzhan@tkaltan.ru</w:t>
              </w:r>
            </w:hyperlink>
          </w:p>
        </w:tc>
      </w:tr>
    </w:tbl>
    <w:p w:rsidR="00404864" w:rsidRPr="00294A19" w:rsidRDefault="00404864" w:rsidP="0040486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18"/>
          <w:szCs w:val="18"/>
        </w:rPr>
      </w:pPr>
      <w:r w:rsidRPr="00294A19">
        <w:rPr>
          <w:rFonts w:ascii="Times New Roman" w:eastAsia="Times New Roman" w:hAnsi="Times New Roman" w:cs="Times New Roman"/>
          <w:sz w:val="18"/>
          <w:szCs w:val="18"/>
        </w:rPr>
        <w:t>Я предупрежде</w:t>
      </w:r>
      <w:proofErr w:type="gramStart"/>
      <w:r w:rsidRPr="00294A19">
        <w:rPr>
          <w:rFonts w:ascii="Times New Roman" w:eastAsia="Times New Roman" w:hAnsi="Times New Roman" w:cs="Times New Roman"/>
          <w:sz w:val="18"/>
          <w:szCs w:val="18"/>
        </w:rPr>
        <w:t>н(</w:t>
      </w:r>
      <w:proofErr w:type="gramEnd"/>
      <w:r w:rsidRPr="00294A19">
        <w:rPr>
          <w:rFonts w:ascii="Times New Roman" w:eastAsia="Times New Roman" w:hAnsi="Times New Roman" w:cs="Times New Roman"/>
          <w:sz w:val="18"/>
          <w:szCs w:val="18"/>
        </w:rPr>
        <w:t>а) об ответственности за правильность сведений, указанных в заявке, с тарифами знакомлен(а)</w:t>
      </w:r>
    </w:p>
    <w:p w:rsidR="00404864" w:rsidRPr="00986829" w:rsidRDefault="00404864" w:rsidP="004048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9"/>
          <w:szCs w:val="19"/>
        </w:rPr>
      </w:pPr>
      <w:r w:rsidRPr="00986829">
        <w:rPr>
          <w:rFonts w:ascii="Times New Roman" w:eastAsia="Times New Roman" w:hAnsi="Times New Roman" w:cs="Times New Roman"/>
          <w:sz w:val="19"/>
          <w:szCs w:val="19"/>
        </w:rPr>
        <w:t>Заявку составил (Ф.И.О.)____________________________________</w:t>
      </w:r>
    </w:p>
    <w:p w:rsidR="00404864" w:rsidRPr="00986829" w:rsidRDefault="00404864" w:rsidP="0040486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19"/>
          <w:szCs w:val="19"/>
        </w:rPr>
      </w:pPr>
      <w:r w:rsidRPr="00986829">
        <w:rPr>
          <w:rFonts w:ascii="Times New Roman" w:eastAsia="Times New Roman" w:hAnsi="Times New Roman" w:cs="Times New Roman"/>
          <w:sz w:val="19"/>
          <w:szCs w:val="19"/>
        </w:rPr>
        <w:t xml:space="preserve">                                   </w:t>
      </w:r>
      <w:r w:rsidR="006008C6">
        <w:rPr>
          <w:rFonts w:ascii="Times New Roman" w:eastAsia="Times New Roman" w:hAnsi="Times New Roman" w:cs="Times New Roman"/>
          <w:sz w:val="19"/>
          <w:szCs w:val="19"/>
        </w:rPr>
        <w:t xml:space="preserve">    </w:t>
      </w:r>
      <w:r w:rsidRPr="00986829">
        <w:rPr>
          <w:rFonts w:ascii="Times New Roman" w:eastAsia="Times New Roman" w:hAnsi="Times New Roman" w:cs="Times New Roman"/>
          <w:sz w:val="19"/>
          <w:szCs w:val="19"/>
        </w:rPr>
        <w:t xml:space="preserve"> Подпись___________________</w:t>
      </w:r>
    </w:p>
    <w:p w:rsidR="00404864" w:rsidRPr="00986829" w:rsidRDefault="00404864" w:rsidP="0040486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19"/>
          <w:szCs w:val="19"/>
        </w:rPr>
      </w:pPr>
      <w:r w:rsidRPr="00986829">
        <w:rPr>
          <w:rFonts w:ascii="Times New Roman" w:eastAsia="Times New Roman" w:hAnsi="Times New Roman" w:cs="Times New Roman"/>
          <w:sz w:val="19"/>
          <w:szCs w:val="19"/>
        </w:rPr>
        <w:t xml:space="preserve">                                    </w:t>
      </w:r>
      <w:r w:rsidR="006008C6">
        <w:rPr>
          <w:rFonts w:ascii="Times New Roman" w:eastAsia="Times New Roman" w:hAnsi="Times New Roman" w:cs="Times New Roman"/>
          <w:sz w:val="19"/>
          <w:szCs w:val="19"/>
        </w:rPr>
        <w:t xml:space="preserve">    </w:t>
      </w:r>
      <w:r w:rsidRPr="00986829">
        <w:rPr>
          <w:rFonts w:ascii="Times New Roman" w:eastAsia="Times New Roman" w:hAnsi="Times New Roman" w:cs="Times New Roman"/>
          <w:sz w:val="19"/>
          <w:szCs w:val="19"/>
        </w:rPr>
        <w:t>Дата_____________________</w:t>
      </w:r>
    </w:p>
    <w:p w:rsidR="00404864" w:rsidRPr="00404864" w:rsidRDefault="00404864" w:rsidP="00404864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986829">
        <w:rPr>
          <w:rFonts w:ascii="Times New Roman" w:eastAsia="Times New Roman" w:hAnsi="Times New Roman" w:cs="Times New Roman"/>
          <w:sz w:val="19"/>
          <w:szCs w:val="19"/>
        </w:rPr>
        <w:t>*Страхование груза осуществляется по желанию клиента</w:t>
      </w:r>
    </w:p>
    <w:p w:rsidR="00814017" w:rsidRDefault="00814017" w:rsidP="00980EDE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eastAsia="Times New Roman" w:hAnsi="Times New Roman" w:cs="Times New Roman"/>
        </w:rPr>
      </w:pPr>
    </w:p>
    <w:p w:rsidR="00980EDE" w:rsidRDefault="00980EDE" w:rsidP="00980EDE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иложение № 2</w:t>
      </w:r>
      <w:r w:rsidRPr="000B531E">
        <w:rPr>
          <w:rFonts w:ascii="Times New Roman" w:eastAsia="Times New Roman" w:hAnsi="Times New Roman" w:cs="Times New Roman"/>
        </w:rPr>
        <w:t xml:space="preserve"> к договору №</w:t>
      </w:r>
      <w:r w:rsidR="00A439C1">
        <w:rPr>
          <w:rFonts w:ascii="Times New Roman" w:eastAsia="Times New Roman" w:hAnsi="Times New Roman" w:cs="Times New Roman"/>
        </w:rPr>
        <w:t>_____</w:t>
      </w:r>
      <w:r w:rsidR="0012625D" w:rsidRPr="0012625D">
        <w:rPr>
          <w:rFonts w:ascii="Times New Roman" w:eastAsia="Times New Roman" w:hAnsi="Times New Roman" w:cs="Times New Roman"/>
        </w:rPr>
        <w:t xml:space="preserve"> </w:t>
      </w:r>
      <w:r w:rsidRPr="000B531E">
        <w:rPr>
          <w:rFonts w:ascii="Times New Roman" w:eastAsia="Times New Roman" w:hAnsi="Times New Roman" w:cs="Times New Roman"/>
        </w:rPr>
        <w:t>от</w:t>
      </w:r>
      <w:r w:rsidR="00FB69C3">
        <w:rPr>
          <w:rFonts w:ascii="Times New Roman" w:eastAsia="Times New Roman" w:hAnsi="Times New Roman" w:cs="Times New Roman"/>
        </w:rPr>
        <w:t xml:space="preserve"> ___________</w:t>
      </w:r>
      <w:r w:rsidR="0012625D" w:rsidRPr="0012625D">
        <w:rPr>
          <w:rFonts w:ascii="Times New Roman" w:eastAsia="Times New Roman" w:hAnsi="Times New Roman" w:cs="Times New Roman"/>
        </w:rPr>
        <w:t xml:space="preserve"> </w:t>
      </w:r>
      <w:r w:rsidR="000C3A48">
        <w:rPr>
          <w:rFonts w:ascii="Times New Roman" w:eastAsia="Times New Roman" w:hAnsi="Times New Roman" w:cs="Times New Roman"/>
        </w:rPr>
        <w:t>201</w:t>
      </w:r>
      <w:r w:rsidR="00FB69C3">
        <w:rPr>
          <w:rFonts w:ascii="Times New Roman" w:eastAsia="Times New Roman" w:hAnsi="Times New Roman" w:cs="Times New Roman"/>
        </w:rPr>
        <w:t>__</w:t>
      </w:r>
      <w:r w:rsidRPr="000B531E">
        <w:rPr>
          <w:rFonts w:ascii="Times New Roman" w:eastAsia="Times New Roman" w:hAnsi="Times New Roman" w:cs="Times New Roman"/>
        </w:rPr>
        <w:t xml:space="preserve"> г</w:t>
      </w:r>
      <w:r>
        <w:rPr>
          <w:rFonts w:ascii="Times New Roman" w:eastAsia="Times New Roman" w:hAnsi="Times New Roman" w:cs="Times New Roman"/>
        </w:rPr>
        <w:t>.</w:t>
      </w:r>
    </w:p>
    <w:p w:rsidR="00980EDE" w:rsidRDefault="00980EDE" w:rsidP="00980ED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80EDE" w:rsidRPr="000B531E" w:rsidRDefault="00980EDE" w:rsidP="00980ED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531E">
        <w:rPr>
          <w:rFonts w:ascii="Times New Roman" w:eastAsia="Times New Roman" w:hAnsi="Times New Roman" w:cs="Times New Roman"/>
          <w:b/>
          <w:sz w:val="20"/>
          <w:szCs w:val="20"/>
        </w:rPr>
        <w:t>ТИПОВЫЕ ТРЕБОВАНИЯ К ТАРЕ (УПАКОВКЕ)</w:t>
      </w:r>
    </w:p>
    <w:p w:rsidR="00980EDE" w:rsidRPr="000B531E" w:rsidRDefault="00980EDE" w:rsidP="00980ED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80EDE" w:rsidRPr="000B531E" w:rsidRDefault="00980EDE" w:rsidP="00980E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531E">
        <w:rPr>
          <w:rFonts w:ascii="Times New Roman" w:eastAsia="Times New Roman" w:hAnsi="Times New Roman" w:cs="Times New Roman"/>
          <w:sz w:val="20"/>
          <w:szCs w:val="20"/>
        </w:rPr>
        <w:t>Тара (упаковка) должна обеспечивать сохранность при транспортировке.</w:t>
      </w:r>
    </w:p>
    <w:p w:rsidR="00980EDE" w:rsidRPr="000B531E" w:rsidRDefault="00980EDE" w:rsidP="00980E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531E">
        <w:rPr>
          <w:rFonts w:ascii="Times New Roman" w:eastAsia="Times New Roman" w:hAnsi="Times New Roman" w:cs="Times New Roman"/>
          <w:sz w:val="20"/>
          <w:szCs w:val="20"/>
        </w:rPr>
        <w:tab/>
        <w:t>Под сохранностью подразумевается отсутствие качественных и количественных повреждений, либо изменение груза при условии того, что тара в процессе транспортировки не подвергалась изменениям.</w:t>
      </w:r>
    </w:p>
    <w:p w:rsidR="00980EDE" w:rsidRPr="000B531E" w:rsidRDefault="00980EDE" w:rsidP="00980E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531E">
        <w:rPr>
          <w:rFonts w:ascii="Times New Roman" w:eastAsia="Times New Roman" w:hAnsi="Times New Roman" w:cs="Times New Roman"/>
          <w:sz w:val="20"/>
          <w:szCs w:val="20"/>
        </w:rPr>
        <w:tab/>
        <w:t xml:space="preserve">Тара не должна иметь следов внешних повреждений, способных повлиять на сохранность груза. Объем тары должен соответствовать объему внутренних вложений. При использовании скотча в качестве средства защиты от несанкционированного доступа к грузу, недопустимы его многослойность и следы переклеивания. </w:t>
      </w:r>
    </w:p>
    <w:p w:rsidR="00980EDE" w:rsidRPr="000B531E" w:rsidRDefault="00980EDE" w:rsidP="00980E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531E">
        <w:rPr>
          <w:rFonts w:ascii="Times New Roman" w:eastAsia="Times New Roman" w:hAnsi="Times New Roman" w:cs="Times New Roman"/>
          <w:sz w:val="20"/>
          <w:szCs w:val="20"/>
        </w:rPr>
        <w:tab/>
        <w:t>Тара должна быть маркирована в соответствие с предупредительными знаками, регламентируемыми ГОСТ 14192-96.</w:t>
      </w:r>
    </w:p>
    <w:p w:rsidR="00980EDE" w:rsidRPr="000B531E" w:rsidRDefault="00980EDE" w:rsidP="00980E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531E">
        <w:rPr>
          <w:rFonts w:ascii="Times New Roman" w:eastAsia="Times New Roman" w:hAnsi="Times New Roman" w:cs="Times New Roman"/>
          <w:b/>
          <w:sz w:val="20"/>
          <w:szCs w:val="20"/>
        </w:rPr>
        <w:t>ПЕРЕЧЕНЬ ТИПОВ ТРАНСПОРТНОЙ ТАРЫ</w:t>
      </w:r>
    </w:p>
    <w:p w:rsidR="00980EDE" w:rsidRPr="000B531E" w:rsidRDefault="00980EDE" w:rsidP="00980E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80EDE" w:rsidRPr="000B531E" w:rsidRDefault="00980EDE" w:rsidP="00980E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531E">
        <w:rPr>
          <w:rFonts w:ascii="Times New Roman" w:eastAsia="Times New Roman" w:hAnsi="Times New Roman" w:cs="Times New Roman"/>
          <w:sz w:val="20"/>
          <w:szCs w:val="20"/>
        </w:rPr>
        <w:t>1 Коробки из коробочного картона.</w:t>
      </w:r>
    </w:p>
    <w:p w:rsidR="00980EDE" w:rsidRPr="000B531E" w:rsidRDefault="00980EDE" w:rsidP="00980E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531E">
        <w:rPr>
          <w:rFonts w:ascii="Times New Roman" w:eastAsia="Times New Roman" w:hAnsi="Times New Roman" w:cs="Times New Roman"/>
          <w:sz w:val="20"/>
          <w:szCs w:val="20"/>
        </w:rPr>
        <w:t>2. Коробки и ящики из гофрированного картона.</w:t>
      </w:r>
    </w:p>
    <w:p w:rsidR="00980EDE" w:rsidRPr="000B531E" w:rsidRDefault="00980EDE" w:rsidP="00980E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531E">
        <w:rPr>
          <w:rFonts w:ascii="Times New Roman" w:eastAsia="Times New Roman" w:hAnsi="Times New Roman" w:cs="Times New Roman"/>
          <w:sz w:val="20"/>
          <w:szCs w:val="20"/>
        </w:rPr>
        <w:t>3. Коробки и ящики из гофрированного картона с перегородками.</w:t>
      </w:r>
    </w:p>
    <w:p w:rsidR="00980EDE" w:rsidRPr="000B531E" w:rsidRDefault="00980EDE" w:rsidP="00980E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531E">
        <w:rPr>
          <w:rFonts w:ascii="Times New Roman" w:eastAsia="Times New Roman" w:hAnsi="Times New Roman" w:cs="Times New Roman"/>
          <w:sz w:val="20"/>
          <w:szCs w:val="20"/>
        </w:rPr>
        <w:t>4. Коробки и ящики из гофрированного картона с амортизационными прокладками.</w:t>
      </w:r>
    </w:p>
    <w:p w:rsidR="00980EDE" w:rsidRPr="000B531E" w:rsidRDefault="00980EDE" w:rsidP="00980E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531E">
        <w:rPr>
          <w:rFonts w:ascii="Times New Roman" w:eastAsia="Times New Roman" w:hAnsi="Times New Roman" w:cs="Times New Roman"/>
          <w:sz w:val="20"/>
          <w:szCs w:val="20"/>
        </w:rPr>
        <w:t>5. Коробки и ящики из гофрированного картона с амортизационными прокладками, укрепленные на деревянном поддоне.</w:t>
      </w:r>
    </w:p>
    <w:p w:rsidR="00980EDE" w:rsidRPr="000B531E" w:rsidRDefault="00980EDE" w:rsidP="00980E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531E">
        <w:rPr>
          <w:rFonts w:ascii="Times New Roman" w:eastAsia="Times New Roman" w:hAnsi="Times New Roman" w:cs="Times New Roman"/>
          <w:sz w:val="20"/>
          <w:szCs w:val="20"/>
        </w:rPr>
        <w:t>6. Фанерные ящики.</w:t>
      </w:r>
    </w:p>
    <w:p w:rsidR="00980EDE" w:rsidRPr="000B531E" w:rsidRDefault="00980EDE" w:rsidP="00980E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531E">
        <w:rPr>
          <w:rFonts w:ascii="Times New Roman" w:eastAsia="Times New Roman" w:hAnsi="Times New Roman" w:cs="Times New Roman"/>
          <w:sz w:val="20"/>
          <w:szCs w:val="20"/>
        </w:rPr>
        <w:t>7. Деревянные ящики, деревянная обрешетка.</w:t>
      </w:r>
    </w:p>
    <w:p w:rsidR="00980EDE" w:rsidRPr="000B531E" w:rsidRDefault="00980EDE" w:rsidP="00980E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531E">
        <w:rPr>
          <w:rFonts w:ascii="Times New Roman" w:eastAsia="Times New Roman" w:hAnsi="Times New Roman" w:cs="Times New Roman"/>
          <w:sz w:val="20"/>
          <w:szCs w:val="20"/>
        </w:rPr>
        <w:t>8. Пластиковые бочки и фляги в деревянной обрешетке.</w:t>
      </w:r>
    </w:p>
    <w:p w:rsidR="00980EDE" w:rsidRPr="000B531E" w:rsidRDefault="00980EDE" w:rsidP="00980E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531E">
        <w:rPr>
          <w:rFonts w:ascii="Times New Roman" w:eastAsia="Times New Roman" w:hAnsi="Times New Roman" w:cs="Times New Roman"/>
          <w:sz w:val="20"/>
          <w:szCs w:val="20"/>
        </w:rPr>
        <w:t>9. Металлические герметичные бочки и фляги.</w:t>
      </w:r>
    </w:p>
    <w:p w:rsidR="00980EDE" w:rsidRPr="000B531E" w:rsidRDefault="00980EDE" w:rsidP="00980E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531E">
        <w:rPr>
          <w:rFonts w:ascii="Times New Roman" w:eastAsia="Times New Roman" w:hAnsi="Times New Roman" w:cs="Times New Roman"/>
          <w:sz w:val="20"/>
          <w:szCs w:val="20"/>
        </w:rPr>
        <w:t>10. Мешки (многослойные бумажные).</w:t>
      </w:r>
    </w:p>
    <w:p w:rsidR="00980EDE" w:rsidRPr="000B531E" w:rsidRDefault="00980EDE" w:rsidP="00980E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531E">
        <w:rPr>
          <w:rFonts w:ascii="Times New Roman" w:eastAsia="Times New Roman" w:hAnsi="Times New Roman" w:cs="Times New Roman"/>
          <w:sz w:val="20"/>
          <w:szCs w:val="20"/>
        </w:rPr>
        <w:t>11. Барабаны.</w:t>
      </w:r>
    </w:p>
    <w:p w:rsidR="00980EDE" w:rsidRPr="000B531E" w:rsidRDefault="00980EDE" w:rsidP="00980E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531E">
        <w:rPr>
          <w:rFonts w:ascii="Times New Roman" w:eastAsia="Times New Roman" w:hAnsi="Times New Roman" w:cs="Times New Roman"/>
          <w:sz w:val="20"/>
          <w:szCs w:val="20"/>
        </w:rPr>
        <w:t>12. В случаях транспортировки груза  транспортными пакетами (паллеты), последние должны отвечать требованиям, предусмотренным настоящим пунктом:</w:t>
      </w:r>
    </w:p>
    <w:p w:rsidR="00980EDE" w:rsidRPr="000B531E" w:rsidRDefault="00980EDE" w:rsidP="00980E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531E">
        <w:rPr>
          <w:rFonts w:ascii="Times New Roman" w:eastAsia="Times New Roman" w:hAnsi="Times New Roman" w:cs="Times New Roman"/>
          <w:sz w:val="20"/>
          <w:szCs w:val="20"/>
        </w:rPr>
        <w:t xml:space="preserve">- груз должен быть размещен на деревянных поддонах точно по их габаритам и </w:t>
      </w:r>
      <w:proofErr w:type="spellStart"/>
      <w:r w:rsidRPr="000B531E">
        <w:rPr>
          <w:rFonts w:ascii="Times New Roman" w:eastAsia="Times New Roman" w:hAnsi="Times New Roman" w:cs="Times New Roman"/>
          <w:sz w:val="20"/>
          <w:szCs w:val="20"/>
        </w:rPr>
        <w:t>запаллечен</w:t>
      </w:r>
      <w:proofErr w:type="spellEnd"/>
      <w:r w:rsidRPr="000B53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B531E">
        <w:rPr>
          <w:rFonts w:ascii="Times New Roman" w:eastAsia="Times New Roman" w:hAnsi="Times New Roman" w:cs="Times New Roman"/>
          <w:sz w:val="20"/>
          <w:szCs w:val="20"/>
        </w:rPr>
        <w:t>термоусадочной</w:t>
      </w:r>
      <w:proofErr w:type="spellEnd"/>
      <w:r w:rsidRPr="000B531E">
        <w:rPr>
          <w:rFonts w:ascii="Times New Roman" w:eastAsia="Times New Roman" w:hAnsi="Times New Roman" w:cs="Times New Roman"/>
          <w:sz w:val="20"/>
          <w:szCs w:val="20"/>
        </w:rPr>
        <w:t xml:space="preserve"> пленкой </w:t>
      </w:r>
      <w:proofErr w:type="spellStart"/>
      <w:r w:rsidRPr="000B531E">
        <w:rPr>
          <w:rFonts w:ascii="Times New Roman" w:eastAsia="Times New Roman" w:hAnsi="Times New Roman" w:cs="Times New Roman"/>
          <w:sz w:val="20"/>
          <w:szCs w:val="20"/>
        </w:rPr>
        <w:t>стрейч</w:t>
      </w:r>
      <w:proofErr w:type="spellEnd"/>
      <w:r w:rsidRPr="000B531E">
        <w:rPr>
          <w:rFonts w:ascii="Times New Roman" w:eastAsia="Times New Roman" w:hAnsi="Times New Roman" w:cs="Times New Roman"/>
          <w:sz w:val="20"/>
          <w:szCs w:val="20"/>
        </w:rPr>
        <w:t xml:space="preserve"> не менее</w:t>
      </w:r>
      <w:proofErr w:type="gramStart"/>
      <w:r w:rsidRPr="000B531E">
        <w:rPr>
          <w:rFonts w:ascii="Times New Roman" w:eastAsia="Times New Roman" w:hAnsi="Times New Roman" w:cs="Times New Roman"/>
          <w:sz w:val="20"/>
          <w:szCs w:val="20"/>
        </w:rPr>
        <w:t>,</w:t>
      </w:r>
      <w:proofErr w:type="gramEnd"/>
      <w:r w:rsidRPr="000B531E">
        <w:rPr>
          <w:rFonts w:ascii="Times New Roman" w:eastAsia="Times New Roman" w:hAnsi="Times New Roman" w:cs="Times New Roman"/>
          <w:sz w:val="20"/>
          <w:szCs w:val="20"/>
        </w:rPr>
        <w:t xml:space="preserve"> чем на два оборота (либо картонный короб стянут металлической лентой); высота паллета не должна превышать 1,7 метра, вес не более 1,5 тонны; верх паллета закрыт картонной крышкой, прикрывающий верхний ряд коробок не менее, чем наполовину.</w:t>
      </w:r>
    </w:p>
    <w:p w:rsidR="00980EDE" w:rsidRPr="000D4CE8" w:rsidRDefault="00980EDE" w:rsidP="00980E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80EDE" w:rsidRPr="000D4CE8" w:rsidRDefault="00980EDE" w:rsidP="00980E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D4CE8">
        <w:rPr>
          <w:rFonts w:ascii="Times New Roman" w:eastAsia="Times New Roman" w:hAnsi="Times New Roman" w:cs="Times New Roman"/>
          <w:b/>
          <w:sz w:val="20"/>
          <w:szCs w:val="20"/>
        </w:rPr>
        <w:t>ТРЕБОВАНИЯ К УПАКОВКЕ ДЛЯ РАЗЛИЧНЫХ ВИДОВ ПЕРЕВОЗИМЫХ ГРУЗОВ В СООТВЕТСТВИЕ С ПЕРЕЧНЕМ ТИПОВ ТАРЫ:</w:t>
      </w:r>
    </w:p>
    <w:p w:rsidR="00980EDE" w:rsidRPr="000B531E" w:rsidRDefault="00980EDE" w:rsidP="00980E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9250"/>
      </w:tblGrid>
      <w:tr w:rsidR="00980EDE" w:rsidRPr="000B531E" w:rsidTr="00E6529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DE" w:rsidRPr="000B531E" w:rsidRDefault="00980EDE" w:rsidP="00E6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>Типы тары</w:t>
            </w:r>
          </w:p>
        </w:tc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DE" w:rsidRPr="000B531E" w:rsidRDefault="00980EDE" w:rsidP="00E6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Виды грузов, разрешенных к перевозке в данной таре</w:t>
            </w:r>
          </w:p>
        </w:tc>
      </w:tr>
      <w:tr w:rsidR="00980EDE" w:rsidRPr="000B531E" w:rsidTr="00E6529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DE" w:rsidRPr="000B531E" w:rsidRDefault="00980EDE" w:rsidP="00E6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>1-7</w:t>
            </w:r>
          </w:p>
        </w:tc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DE" w:rsidRPr="000B531E" w:rsidRDefault="00980EDE" w:rsidP="00E6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>Аудио, видеокассеты, компакт-диски, элементы питания</w:t>
            </w:r>
          </w:p>
        </w:tc>
      </w:tr>
      <w:tr w:rsidR="00980EDE" w:rsidRPr="000B531E" w:rsidTr="00E6529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DE" w:rsidRPr="000B531E" w:rsidRDefault="00980EDE" w:rsidP="00E6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>1-7,9</w:t>
            </w:r>
          </w:p>
        </w:tc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DE" w:rsidRPr="000B531E" w:rsidRDefault="00980EDE" w:rsidP="00E6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лкая бытовая и оргтехника (утюги, фены, чайники, картриджи, телефоны и т.д.), сухие медикаменты (таблетки, бинты, вата и т.д.), </w:t>
            </w:r>
            <w:proofErr w:type="spellStart"/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>хозтовары</w:t>
            </w:r>
            <w:proofErr w:type="spellEnd"/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>, парфюмерия и косметика, металлическая и одноразовая  посуда, обувь, семена, отделочные материалы (кроме тяжелых порошкообразных, жидких и в стекле), канцтовары, полиграфическая продукция, сигареты, бытовая и автохимия (кроме порошкообразной), мелкие запчасти, аксессуары, комплектующие, галантерея, игрушки, часы, сувениры, фототовары, спортивный и садовый</w:t>
            </w:r>
            <w:proofErr w:type="gramEnd"/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вентарь, </w:t>
            </w:r>
            <w:proofErr w:type="spellStart"/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установчные</w:t>
            </w:r>
            <w:proofErr w:type="spellEnd"/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я, аксессуары для животных, инструменты, краска (только в аэрозольных баллончиках), стеклянные светильники, лампы, метизы, бытовая химия (порошкообразная в индивидуальной упаковке). </w:t>
            </w:r>
            <w:proofErr w:type="gramEnd"/>
          </w:p>
        </w:tc>
      </w:tr>
      <w:tr w:rsidR="00980EDE" w:rsidRPr="000B531E" w:rsidTr="00E6529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DE" w:rsidRPr="000B531E" w:rsidRDefault="00980EDE" w:rsidP="00E6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>3-7</w:t>
            </w:r>
          </w:p>
        </w:tc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DE" w:rsidRPr="000B531E" w:rsidRDefault="00980EDE" w:rsidP="00E6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>Медикаменты жидкие и в стекле.</w:t>
            </w:r>
          </w:p>
        </w:tc>
      </w:tr>
      <w:tr w:rsidR="00980EDE" w:rsidRPr="000B531E" w:rsidTr="00E6529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DE" w:rsidRPr="000B531E" w:rsidRDefault="00980EDE" w:rsidP="00E6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>4-7</w:t>
            </w:r>
          </w:p>
        </w:tc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DE" w:rsidRPr="000B531E" w:rsidRDefault="00980EDE" w:rsidP="00E6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няя бытовая и оргтехника (ТВ, видео, аудио, СВЧ, мониторы, </w:t>
            </w:r>
            <w:proofErr w:type="spellStart"/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>сист</w:t>
            </w:r>
            <w:proofErr w:type="spellEnd"/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>. блоки, касс</w:t>
            </w:r>
            <w:proofErr w:type="gramStart"/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>ппараты, бытовые кондиционеры и т.д.), крупная бытовая техника (холодильники, газ. и электроплиты, стиральные машины и т.д.).</w:t>
            </w:r>
          </w:p>
        </w:tc>
      </w:tr>
      <w:tr w:rsidR="00980EDE" w:rsidRPr="000B531E" w:rsidTr="00E6529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DE" w:rsidRPr="000B531E" w:rsidRDefault="00980EDE" w:rsidP="00E6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>6-7</w:t>
            </w:r>
          </w:p>
        </w:tc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DE" w:rsidRPr="000B531E" w:rsidRDefault="00980EDE" w:rsidP="00E6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>Сантехника (душевые кабины, ванны, унитазы, раковины и т.д.), плитка, стеклянная, фарфоровая посуда, люстры, изделия из хрусталя, все виды оборудования (</w:t>
            </w:r>
            <w:proofErr w:type="spellStart"/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шл</w:t>
            </w:r>
            <w:proofErr w:type="spellEnd"/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>. торговое, медицинское, спортивное, ОПС), а также станки, механизмы и т.д., мебель, двери, подоконники, пластик для жалюзи, окон, подоконников, негабаритные, либо хрупкие з\ч, стекло (оконное, витрины, автомобильное, зеркала), окна.</w:t>
            </w:r>
            <w:proofErr w:type="gramEnd"/>
          </w:p>
        </w:tc>
      </w:tr>
      <w:tr w:rsidR="00980EDE" w:rsidRPr="000B531E" w:rsidTr="00E6529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DE" w:rsidRPr="000B531E" w:rsidRDefault="00980EDE" w:rsidP="00E6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DE" w:rsidRPr="000B531E" w:rsidRDefault="00980EDE" w:rsidP="00E6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очные материалы жидкие и в стекле.</w:t>
            </w:r>
          </w:p>
        </w:tc>
      </w:tr>
      <w:tr w:rsidR="00980EDE" w:rsidRPr="000B531E" w:rsidTr="00E6529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DE" w:rsidRPr="000B531E" w:rsidRDefault="00980EDE" w:rsidP="00E6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DE" w:rsidRPr="000B531E" w:rsidRDefault="00980EDE" w:rsidP="00E6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>Тяжелые порошкообразные отделочные материалы, бытовая химия порошкообразная, клубни.</w:t>
            </w:r>
          </w:p>
        </w:tc>
      </w:tr>
      <w:tr w:rsidR="00980EDE" w:rsidRPr="000B531E" w:rsidTr="00E6529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DE" w:rsidRPr="000B531E" w:rsidRDefault="00980EDE" w:rsidP="00E6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DE" w:rsidRPr="000B531E" w:rsidRDefault="00980EDE" w:rsidP="00E6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>Кабель</w:t>
            </w:r>
          </w:p>
        </w:tc>
      </w:tr>
    </w:tbl>
    <w:p w:rsidR="00980EDE" w:rsidRDefault="00980EDE" w:rsidP="00980EDE">
      <w:pPr>
        <w:tabs>
          <w:tab w:val="left" w:pos="8931"/>
        </w:tabs>
        <w:spacing w:after="0" w:line="240" w:lineRule="auto"/>
        <w:ind w:right="284"/>
        <w:rPr>
          <w:rFonts w:ascii="Times New Roman" w:eastAsia="Times New Roman" w:hAnsi="Times New Roman" w:cs="Times New Roman"/>
        </w:rPr>
      </w:pPr>
    </w:p>
    <w:p w:rsidR="00980EDE" w:rsidRPr="000B531E" w:rsidRDefault="00980EDE" w:rsidP="00980EDE">
      <w:pPr>
        <w:tabs>
          <w:tab w:val="left" w:pos="9070"/>
        </w:tabs>
        <w:spacing w:after="0" w:line="240" w:lineRule="auto"/>
        <w:ind w:right="284" w:firstLine="142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B531E">
        <w:rPr>
          <w:rFonts w:ascii="Times New Roman" w:eastAsia="Times New Roman" w:hAnsi="Times New Roman" w:cs="Times New Roman"/>
          <w:sz w:val="21"/>
          <w:szCs w:val="21"/>
        </w:rPr>
        <w:t xml:space="preserve">*Линолеум, </w:t>
      </w:r>
      <w:proofErr w:type="spellStart"/>
      <w:r w:rsidRPr="000B531E">
        <w:rPr>
          <w:rFonts w:ascii="Times New Roman" w:eastAsia="Times New Roman" w:hAnsi="Times New Roman" w:cs="Times New Roman"/>
          <w:sz w:val="21"/>
          <w:szCs w:val="21"/>
        </w:rPr>
        <w:t>ковролин</w:t>
      </w:r>
      <w:proofErr w:type="spellEnd"/>
      <w:r w:rsidRPr="000B531E">
        <w:rPr>
          <w:rFonts w:ascii="Times New Roman" w:eastAsia="Times New Roman" w:hAnsi="Times New Roman" w:cs="Times New Roman"/>
          <w:sz w:val="21"/>
          <w:szCs w:val="21"/>
        </w:rPr>
        <w:t xml:space="preserve">, баннерные ткани принимаются к транспортировке в рулонах на сердечнике, лицевой стороной внутрь или упакованные в </w:t>
      </w:r>
      <w:proofErr w:type="spellStart"/>
      <w:r w:rsidRPr="000B531E">
        <w:rPr>
          <w:rFonts w:ascii="Times New Roman" w:eastAsia="Times New Roman" w:hAnsi="Times New Roman" w:cs="Times New Roman"/>
          <w:sz w:val="21"/>
          <w:szCs w:val="21"/>
        </w:rPr>
        <w:t>гофротару</w:t>
      </w:r>
      <w:proofErr w:type="spellEnd"/>
      <w:r w:rsidRPr="000B531E">
        <w:rPr>
          <w:rFonts w:ascii="Times New Roman" w:eastAsia="Times New Roman" w:hAnsi="Times New Roman" w:cs="Times New Roman"/>
          <w:sz w:val="21"/>
          <w:szCs w:val="21"/>
        </w:rPr>
        <w:t xml:space="preserve"> (каждое место индивидуально)</w:t>
      </w:r>
    </w:p>
    <w:p w:rsidR="00980EDE" w:rsidRPr="003B3F12" w:rsidRDefault="00980EDE" w:rsidP="00980ED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531E">
        <w:rPr>
          <w:rFonts w:ascii="Times New Roman" w:eastAsia="Times New Roman" w:hAnsi="Times New Roman" w:cs="Times New Roman"/>
          <w:sz w:val="21"/>
          <w:szCs w:val="21"/>
        </w:rPr>
        <w:t xml:space="preserve">*Ламинированные, крашенные ДСД ДВП, пластиковые листы должны быть упакованы в </w:t>
      </w:r>
      <w:proofErr w:type="spellStart"/>
      <w:r w:rsidRPr="000B531E">
        <w:rPr>
          <w:rFonts w:ascii="Times New Roman" w:eastAsia="Times New Roman" w:hAnsi="Times New Roman" w:cs="Times New Roman"/>
          <w:sz w:val="21"/>
          <w:szCs w:val="21"/>
        </w:rPr>
        <w:t>гофротару</w:t>
      </w:r>
      <w:proofErr w:type="spellEnd"/>
      <w:r w:rsidRPr="000B531E">
        <w:rPr>
          <w:rFonts w:ascii="Times New Roman" w:eastAsia="Times New Roman" w:hAnsi="Times New Roman" w:cs="Times New Roman"/>
          <w:sz w:val="21"/>
          <w:szCs w:val="21"/>
        </w:rPr>
        <w:t xml:space="preserve"> (вес одного места не должен превышать 80 кг)</w:t>
      </w:r>
    </w:p>
    <w:sectPr w:rsidR="00980EDE" w:rsidRPr="003B3F12" w:rsidSect="00814017">
      <w:footerReference w:type="default" r:id="rId20"/>
      <w:pgSz w:w="11906" w:h="16838"/>
      <w:pgMar w:top="284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9CC" w:rsidRDefault="00F419CC">
      <w:pPr>
        <w:spacing w:after="0" w:line="240" w:lineRule="auto"/>
      </w:pPr>
      <w:r>
        <w:separator/>
      </w:r>
    </w:p>
  </w:endnote>
  <w:endnote w:type="continuationSeparator" w:id="0">
    <w:p w:rsidR="00F419CC" w:rsidRDefault="00F41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2533565"/>
    </w:sdtPr>
    <w:sdtEndPr/>
    <w:sdtContent>
      <w:p w:rsidR="00C16158" w:rsidRDefault="003722C2">
        <w:pPr>
          <w:pStyle w:val="af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3175" t="0" r="0" b="1270"/>
                  <wp:wrapNone/>
                  <wp:docPr id="2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6158" w:rsidRDefault="00774E41">
                              <w:pPr>
                                <w:pStyle w:val="af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C16158"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6C0C5A" w:rsidRPr="006C0C5A">
                                <w:rPr>
                                  <w:noProof/>
                                  <w:sz w:val="28"/>
                                  <w:szCs w:val="28"/>
                                </w:rPr>
                                <w:t>8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3" o:spid="_x0000_s1026" type="#_x0000_t176" style="position:absolute;margin-left:0;margin-top:0;width:40.35pt;height:34.7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" filled="f" fillcolor="#5c83b4" stroked="f" strokecolor="#737373">
                  <v:textbox>
                    <w:txbxContent>
                      <w:p w:rsidR="00C16158" w:rsidRDefault="00774E41">
                        <w:pPr>
                          <w:pStyle w:val="af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="00C16158"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6C0C5A" w:rsidRPr="006C0C5A">
                          <w:rPr>
                            <w:noProof/>
                            <w:sz w:val="28"/>
                            <w:szCs w:val="28"/>
                          </w:rPr>
                          <w:t>8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9CC" w:rsidRDefault="00F419CC">
      <w:pPr>
        <w:spacing w:after="0" w:line="240" w:lineRule="auto"/>
      </w:pPr>
      <w:r>
        <w:separator/>
      </w:r>
    </w:p>
  </w:footnote>
  <w:footnote w:type="continuationSeparator" w:id="0">
    <w:p w:rsidR="00F419CC" w:rsidRDefault="00F41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546D"/>
    <w:multiLevelType w:val="hybridMultilevel"/>
    <w:tmpl w:val="865A8DC2"/>
    <w:lvl w:ilvl="0" w:tplc="4BB4A556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E70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A24269E"/>
    <w:multiLevelType w:val="hybridMultilevel"/>
    <w:tmpl w:val="B2BA0242"/>
    <w:lvl w:ilvl="0" w:tplc="31447EE2">
      <w:start w:val="1"/>
      <w:numFmt w:val="decimal"/>
      <w:lvlText w:val="2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B283897"/>
    <w:multiLevelType w:val="hybridMultilevel"/>
    <w:tmpl w:val="51E6406A"/>
    <w:lvl w:ilvl="0" w:tplc="2AAC4ED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05791"/>
    <w:multiLevelType w:val="hybridMultilevel"/>
    <w:tmpl w:val="307EBC36"/>
    <w:lvl w:ilvl="0" w:tplc="FDAE974E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C3AFC"/>
    <w:multiLevelType w:val="multilevel"/>
    <w:tmpl w:val="40BA75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CD66760"/>
    <w:multiLevelType w:val="hybridMultilevel"/>
    <w:tmpl w:val="318083BC"/>
    <w:lvl w:ilvl="0" w:tplc="31447EE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3282F"/>
    <w:multiLevelType w:val="hybridMultilevel"/>
    <w:tmpl w:val="BA26E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B0870"/>
    <w:multiLevelType w:val="hybridMultilevel"/>
    <w:tmpl w:val="D6DE9952"/>
    <w:lvl w:ilvl="0" w:tplc="DDE8B6FE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220BD"/>
    <w:multiLevelType w:val="hybridMultilevel"/>
    <w:tmpl w:val="5B7622F4"/>
    <w:lvl w:ilvl="0" w:tplc="3B00FA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 w:tplc="2620E9D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DB2568"/>
    <w:multiLevelType w:val="hybridMultilevel"/>
    <w:tmpl w:val="5F46943A"/>
    <w:lvl w:ilvl="0" w:tplc="D324CC2C">
      <w:start w:val="1"/>
      <w:numFmt w:val="decimal"/>
      <w:lvlText w:val="8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64841"/>
    <w:multiLevelType w:val="hybridMultilevel"/>
    <w:tmpl w:val="D05A89A0"/>
    <w:lvl w:ilvl="0" w:tplc="BCD6152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00C50"/>
    <w:multiLevelType w:val="multilevel"/>
    <w:tmpl w:val="1F346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3A1D1CF0"/>
    <w:multiLevelType w:val="multilevel"/>
    <w:tmpl w:val="8EA2529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ADA0ECF"/>
    <w:multiLevelType w:val="hybridMultilevel"/>
    <w:tmpl w:val="BE9851CA"/>
    <w:lvl w:ilvl="0" w:tplc="51C42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E6413A"/>
    <w:multiLevelType w:val="hybridMultilevel"/>
    <w:tmpl w:val="19729B76"/>
    <w:lvl w:ilvl="0" w:tplc="CB04D4D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31F59"/>
    <w:multiLevelType w:val="multilevel"/>
    <w:tmpl w:val="944CC0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46392BBE"/>
    <w:multiLevelType w:val="hybridMultilevel"/>
    <w:tmpl w:val="87D0D5B4"/>
    <w:lvl w:ilvl="0" w:tplc="FDAE974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612A67"/>
    <w:multiLevelType w:val="hybridMultilevel"/>
    <w:tmpl w:val="40A468DA"/>
    <w:lvl w:ilvl="0" w:tplc="E17834D0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B3064A"/>
    <w:multiLevelType w:val="hybridMultilevel"/>
    <w:tmpl w:val="142EA5E0"/>
    <w:lvl w:ilvl="0" w:tplc="5F743D34">
      <w:start w:val="1"/>
      <w:numFmt w:val="decimal"/>
      <w:lvlText w:val="6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C08B8"/>
    <w:multiLevelType w:val="hybridMultilevel"/>
    <w:tmpl w:val="861A011E"/>
    <w:lvl w:ilvl="0" w:tplc="DEECB0E4">
      <w:start w:val="1"/>
      <w:numFmt w:val="decimal"/>
      <w:lvlText w:val="6.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3D3445"/>
    <w:multiLevelType w:val="hybridMultilevel"/>
    <w:tmpl w:val="F190DF84"/>
    <w:lvl w:ilvl="0" w:tplc="2D989CC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26D73"/>
    <w:multiLevelType w:val="hybridMultilevel"/>
    <w:tmpl w:val="4D922FC2"/>
    <w:lvl w:ilvl="0" w:tplc="2D989CC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8E754C"/>
    <w:multiLevelType w:val="hybridMultilevel"/>
    <w:tmpl w:val="210ACD9A"/>
    <w:lvl w:ilvl="0" w:tplc="0B947A7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9B691C"/>
    <w:multiLevelType w:val="hybridMultilevel"/>
    <w:tmpl w:val="29DC5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686D44"/>
    <w:multiLevelType w:val="hybridMultilevel"/>
    <w:tmpl w:val="174C0FD4"/>
    <w:lvl w:ilvl="0" w:tplc="4D4CEF62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8A03C3"/>
    <w:multiLevelType w:val="multilevel"/>
    <w:tmpl w:val="15E8C7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6CEA230C"/>
    <w:multiLevelType w:val="multilevel"/>
    <w:tmpl w:val="69067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5214E10"/>
    <w:multiLevelType w:val="hybridMultilevel"/>
    <w:tmpl w:val="5A4ED092"/>
    <w:lvl w:ilvl="0" w:tplc="236C5D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79263C4"/>
    <w:multiLevelType w:val="hybridMultilevel"/>
    <w:tmpl w:val="62F821B2"/>
    <w:lvl w:ilvl="0" w:tplc="5F743D34">
      <w:start w:val="1"/>
      <w:numFmt w:val="decimal"/>
      <w:lvlText w:val="6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4E08B6"/>
    <w:multiLevelType w:val="hybridMultilevel"/>
    <w:tmpl w:val="4D88C214"/>
    <w:lvl w:ilvl="0" w:tplc="D0A85F8E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883ED3"/>
    <w:multiLevelType w:val="hybridMultilevel"/>
    <w:tmpl w:val="9B6ACE04"/>
    <w:lvl w:ilvl="0" w:tplc="038450B4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27"/>
  </w:num>
  <w:num w:numId="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8"/>
  </w:num>
  <w:num w:numId="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12"/>
  </w:num>
  <w:num w:numId="11">
    <w:abstractNumId w:val="24"/>
  </w:num>
  <w:num w:numId="12">
    <w:abstractNumId w:val="2"/>
  </w:num>
  <w:num w:numId="13">
    <w:abstractNumId w:val="6"/>
  </w:num>
  <w:num w:numId="14">
    <w:abstractNumId w:val="25"/>
  </w:num>
  <w:num w:numId="15">
    <w:abstractNumId w:val="30"/>
  </w:num>
  <w:num w:numId="16">
    <w:abstractNumId w:val="4"/>
  </w:num>
  <w:num w:numId="17">
    <w:abstractNumId w:val="31"/>
  </w:num>
  <w:num w:numId="18">
    <w:abstractNumId w:val="15"/>
  </w:num>
  <w:num w:numId="19">
    <w:abstractNumId w:val="8"/>
  </w:num>
  <w:num w:numId="20">
    <w:abstractNumId w:val="11"/>
  </w:num>
  <w:num w:numId="21">
    <w:abstractNumId w:val="22"/>
  </w:num>
  <w:num w:numId="22">
    <w:abstractNumId w:val="17"/>
  </w:num>
  <w:num w:numId="23">
    <w:abstractNumId w:val="19"/>
  </w:num>
  <w:num w:numId="24">
    <w:abstractNumId w:val="29"/>
  </w:num>
  <w:num w:numId="25">
    <w:abstractNumId w:val="21"/>
  </w:num>
  <w:num w:numId="26">
    <w:abstractNumId w:val="20"/>
  </w:num>
  <w:num w:numId="27">
    <w:abstractNumId w:val="23"/>
  </w:num>
  <w:num w:numId="28">
    <w:abstractNumId w:val="10"/>
  </w:num>
  <w:num w:numId="29">
    <w:abstractNumId w:val="3"/>
  </w:num>
  <w:num w:numId="30">
    <w:abstractNumId w:val="18"/>
  </w:num>
  <w:num w:numId="31">
    <w:abstractNumId w:val="0"/>
  </w:num>
  <w:num w:numId="32">
    <w:abstractNumId w:val="16"/>
  </w:num>
  <w:num w:numId="33">
    <w:abstractNumId w:val="13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9FC"/>
    <w:rsid w:val="000006EA"/>
    <w:rsid w:val="0000213B"/>
    <w:rsid w:val="0000578A"/>
    <w:rsid w:val="000108DB"/>
    <w:rsid w:val="0001507E"/>
    <w:rsid w:val="0002563A"/>
    <w:rsid w:val="000263D5"/>
    <w:rsid w:val="00040449"/>
    <w:rsid w:val="000457B9"/>
    <w:rsid w:val="0005009B"/>
    <w:rsid w:val="00052AE1"/>
    <w:rsid w:val="00060CF2"/>
    <w:rsid w:val="000B201B"/>
    <w:rsid w:val="000B480D"/>
    <w:rsid w:val="000C0BF6"/>
    <w:rsid w:val="000C3A48"/>
    <w:rsid w:val="000C4E8F"/>
    <w:rsid w:val="000D1AA0"/>
    <w:rsid w:val="000D39CE"/>
    <w:rsid w:val="000D4CE8"/>
    <w:rsid w:val="000E3D87"/>
    <w:rsid w:val="000F3F7F"/>
    <w:rsid w:val="0012625D"/>
    <w:rsid w:val="00126618"/>
    <w:rsid w:val="001324DF"/>
    <w:rsid w:val="001400DB"/>
    <w:rsid w:val="00154BE1"/>
    <w:rsid w:val="00170C3F"/>
    <w:rsid w:val="00170FE5"/>
    <w:rsid w:val="001713D2"/>
    <w:rsid w:val="001A43F6"/>
    <w:rsid w:val="001B45B3"/>
    <w:rsid w:val="001D542F"/>
    <w:rsid w:val="001E3E7C"/>
    <w:rsid w:val="00202EDA"/>
    <w:rsid w:val="00207881"/>
    <w:rsid w:val="002114B5"/>
    <w:rsid w:val="00215A3E"/>
    <w:rsid w:val="00215E4B"/>
    <w:rsid w:val="00223ECF"/>
    <w:rsid w:val="00241A22"/>
    <w:rsid w:val="00260184"/>
    <w:rsid w:val="00271B5F"/>
    <w:rsid w:val="00273407"/>
    <w:rsid w:val="002854D1"/>
    <w:rsid w:val="00286A3A"/>
    <w:rsid w:val="002A4B42"/>
    <w:rsid w:val="002B0B81"/>
    <w:rsid w:val="002E38C1"/>
    <w:rsid w:val="002E5285"/>
    <w:rsid w:val="002E5A35"/>
    <w:rsid w:val="002F7082"/>
    <w:rsid w:val="00310B33"/>
    <w:rsid w:val="00345A7C"/>
    <w:rsid w:val="00362159"/>
    <w:rsid w:val="003667F3"/>
    <w:rsid w:val="00367010"/>
    <w:rsid w:val="003722C2"/>
    <w:rsid w:val="003731C0"/>
    <w:rsid w:val="00380E30"/>
    <w:rsid w:val="00385CD6"/>
    <w:rsid w:val="00390AFB"/>
    <w:rsid w:val="003B1244"/>
    <w:rsid w:val="003B3F12"/>
    <w:rsid w:val="003C459C"/>
    <w:rsid w:val="003D300E"/>
    <w:rsid w:val="003D5C59"/>
    <w:rsid w:val="003D7D42"/>
    <w:rsid w:val="003E3833"/>
    <w:rsid w:val="003E3DBB"/>
    <w:rsid w:val="003F13E8"/>
    <w:rsid w:val="003F1F6A"/>
    <w:rsid w:val="00404864"/>
    <w:rsid w:val="00407550"/>
    <w:rsid w:val="004435CB"/>
    <w:rsid w:val="00446F92"/>
    <w:rsid w:val="00454FD9"/>
    <w:rsid w:val="00455FF9"/>
    <w:rsid w:val="00464972"/>
    <w:rsid w:val="00480177"/>
    <w:rsid w:val="00493EFD"/>
    <w:rsid w:val="00496774"/>
    <w:rsid w:val="00497760"/>
    <w:rsid w:val="00497C20"/>
    <w:rsid w:val="004B17B4"/>
    <w:rsid w:val="004B5A57"/>
    <w:rsid w:val="004C2ED2"/>
    <w:rsid w:val="004C391B"/>
    <w:rsid w:val="004D5573"/>
    <w:rsid w:val="004D7624"/>
    <w:rsid w:val="004E19FB"/>
    <w:rsid w:val="004E1E69"/>
    <w:rsid w:val="004F734C"/>
    <w:rsid w:val="0050392A"/>
    <w:rsid w:val="00517696"/>
    <w:rsid w:val="00521E9B"/>
    <w:rsid w:val="005304B9"/>
    <w:rsid w:val="00534F98"/>
    <w:rsid w:val="005607E8"/>
    <w:rsid w:val="00561E0A"/>
    <w:rsid w:val="0057787F"/>
    <w:rsid w:val="00583BB8"/>
    <w:rsid w:val="00592A5C"/>
    <w:rsid w:val="00593274"/>
    <w:rsid w:val="005A38C0"/>
    <w:rsid w:val="005C2063"/>
    <w:rsid w:val="005C691E"/>
    <w:rsid w:val="005E19FC"/>
    <w:rsid w:val="006008C6"/>
    <w:rsid w:val="00600E17"/>
    <w:rsid w:val="00605B1C"/>
    <w:rsid w:val="00613F42"/>
    <w:rsid w:val="00624EAB"/>
    <w:rsid w:val="00626F45"/>
    <w:rsid w:val="00627447"/>
    <w:rsid w:val="00644300"/>
    <w:rsid w:val="006524E5"/>
    <w:rsid w:val="00660EA8"/>
    <w:rsid w:val="006629C4"/>
    <w:rsid w:val="0067312D"/>
    <w:rsid w:val="00692B04"/>
    <w:rsid w:val="006A6235"/>
    <w:rsid w:val="006A7CEF"/>
    <w:rsid w:val="006B0272"/>
    <w:rsid w:val="006B30DC"/>
    <w:rsid w:val="006C0532"/>
    <w:rsid w:val="006C0C5A"/>
    <w:rsid w:val="006C6995"/>
    <w:rsid w:val="006C7D6C"/>
    <w:rsid w:val="006D3575"/>
    <w:rsid w:val="006E1465"/>
    <w:rsid w:val="0070594D"/>
    <w:rsid w:val="00716E00"/>
    <w:rsid w:val="00720C27"/>
    <w:rsid w:val="007218FF"/>
    <w:rsid w:val="00723B36"/>
    <w:rsid w:val="00730110"/>
    <w:rsid w:val="00737847"/>
    <w:rsid w:val="0074203E"/>
    <w:rsid w:val="00744A33"/>
    <w:rsid w:val="00747783"/>
    <w:rsid w:val="007502BB"/>
    <w:rsid w:val="0075276B"/>
    <w:rsid w:val="00763DED"/>
    <w:rsid w:val="00766B11"/>
    <w:rsid w:val="00774E41"/>
    <w:rsid w:val="00784E0B"/>
    <w:rsid w:val="0079209D"/>
    <w:rsid w:val="00792995"/>
    <w:rsid w:val="007943B6"/>
    <w:rsid w:val="00795778"/>
    <w:rsid w:val="007A2F00"/>
    <w:rsid w:val="007B1565"/>
    <w:rsid w:val="007B591A"/>
    <w:rsid w:val="007C5034"/>
    <w:rsid w:val="007D082E"/>
    <w:rsid w:val="007D0B90"/>
    <w:rsid w:val="007D1CC6"/>
    <w:rsid w:val="007E7923"/>
    <w:rsid w:val="007F1325"/>
    <w:rsid w:val="00803E8B"/>
    <w:rsid w:val="00812A5F"/>
    <w:rsid w:val="00814017"/>
    <w:rsid w:val="00816AB6"/>
    <w:rsid w:val="00832AC9"/>
    <w:rsid w:val="00834E69"/>
    <w:rsid w:val="0083787A"/>
    <w:rsid w:val="00871412"/>
    <w:rsid w:val="00873BE9"/>
    <w:rsid w:val="00883451"/>
    <w:rsid w:val="00884657"/>
    <w:rsid w:val="00897319"/>
    <w:rsid w:val="008A1438"/>
    <w:rsid w:val="008A547B"/>
    <w:rsid w:val="008B2756"/>
    <w:rsid w:val="008B74BA"/>
    <w:rsid w:val="008C131E"/>
    <w:rsid w:val="008C4F21"/>
    <w:rsid w:val="008D1924"/>
    <w:rsid w:val="008D1C61"/>
    <w:rsid w:val="008D271F"/>
    <w:rsid w:val="008D36F8"/>
    <w:rsid w:val="008D7495"/>
    <w:rsid w:val="008E3884"/>
    <w:rsid w:val="009001E2"/>
    <w:rsid w:val="00901705"/>
    <w:rsid w:val="00904CAB"/>
    <w:rsid w:val="00905255"/>
    <w:rsid w:val="00916763"/>
    <w:rsid w:val="0092439B"/>
    <w:rsid w:val="0093003F"/>
    <w:rsid w:val="00940B89"/>
    <w:rsid w:val="0094158D"/>
    <w:rsid w:val="00943525"/>
    <w:rsid w:val="0094563D"/>
    <w:rsid w:val="00946DB9"/>
    <w:rsid w:val="00950A26"/>
    <w:rsid w:val="00957BB5"/>
    <w:rsid w:val="0097091D"/>
    <w:rsid w:val="00974F8B"/>
    <w:rsid w:val="00976381"/>
    <w:rsid w:val="00980EDE"/>
    <w:rsid w:val="00981AE3"/>
    <w:rsid w:val="00986582"/>
    <w:rsid w:val="00987E18"/>
    <w:rsid w:val="00992613"/>
    <w:rsid w:val="00993BF4"/>
    <w:rsid w:val="00994804"/>
    <w:rsid w:val="0099704C"/>
    <w:rsid w:val="009A4792"/>
    <w:rsid w:val="009A73C9"/>
    <w:rsid w:val="009B4506"/>
    <w:rsid w:val="009C7463"/>
    <w:rsid w:val="009D0317"/>
    <w:rsid w:val="009D3881"/>
    <w:rsid w:val="009E2BD5"/>
    <w:rsid w:val="009E6C96"/>
    <w:rsid w:val="009F08E7"/>
    <w:rsid w:val="009F549C"/>
    <w:rsid w:val="00A41420"/>
    <w:rsid w:val="00A439C1"/>
    <w:rsid w:val="00A54C42"/>
    <w:rsid w:val="00A574A6"/>
    <w:rsid w:val="00A73601"/>
    <w:rsid w:val="00A84CB2"/>
    <w:rsid w:val="00A8600C"/>
    <w:rsid w:val="00A92252"/>
    <w:rsid w:val="00AD0C61"/>
    <w:rsid w:val="00AD7A2C"/>
    <w:rsid w:val="00AE1F81"/>
    <w:rsid w:val="00AE741F"/>
    <w:rsid w:val="00AF424A"/>
    <w:rsid w:val="00B109C6"/>
    <w:rsid w:val="00B125B6"/>
    <w:rsid w:val="00B12671"/>
    <w:rsid w:val="00B1702D"/>
    <w:rsid w:val="00B17BBE"/>
    <w:rsid w:val="00B21183"/>
    <w:rsid w:val="00B2365C"/>
    <w:rsid w:val="00B23A19"/>
    <w:rsid w:val="00B5799B"/>
    <w:rsid w:val="00B60514"/>
    <w:rsid w:val="00B62C1C"/>
    <w:rsid w:val="00B64D8E"/>
    <w:rsid w:val="00B65124"/>
    <w:rsid w:val="00B70A9D"/>
    <w:rsid w:val="00B965EB"/>
    <w:rsid w:val="00B97734"/>
    <w:rsid w:val="00BA7BD7"/>
    <w:rsid w:val="00BA7BE8"/>
    <w:rsid w:val="00BB5E0F"/>
    <w:rsid w:val="00BC5011"/>
    <w:rsid w:val="00BD42BD"/>
    <w:rsid w:val="00BF0E36"/>
    <w:rsid w:val="00BF1368"/>
    <w:rsid w:val="00BF13CA"/>
    <w:rsid w:val="00C1070F"/>
    <w:rsid w:val="00C16158"/>
    <w:rsid w:val="00C16243"/>
    <w:rsid w:val="00C17537"/>
    <w:rsid w:val="00C20CA9"/>
    <w:rsid w:val="00C24642"/>
    <w:rsid w:val="00C26B0E"/>
    <w:rsid w:val="00C376FD"/>
    <w:rsid w:val="00C5326E"/>
    <w:rsid w:val="00C70C40"/>
    <w:rsid w:val="00C719FE"/>
    <w:rsid w:val="00C76C3A"/>
    <w:rsid w:val="00C9727E"/>
    <w:rsid w:val="00CA4A23"/>
    <w:rsid w:val="00CA69A9"/>
    <w:rsid w:val="00CB3D2D"/>
    <w:rsid w:val="00CC2350"/>
    <w:rsid w:val="00CC319F"/>
    <w:rsid w:val="00CC6CD4"/>
    <w:rsid w:val="00CD2FA4"/>
    <w:rsid w:val="00CE3F83"/>
    <w:rsid w:val="00CF7958"/>
    <w:rsid w:val="00D06AB8"/>
    <w:rsid w:val="00D10A21"/>
    <w:rsid w:val="00D3217D"/>
    <w:rsid w:val="00D34186"/>
    <w:rsid w:val="00D46978"/>
    <w:rsid w:val="00D6386F"/>
    <w:rsid w:val="00D6413F"/>
    <w:rsid w:val="00D65C11"/>
    <w:rsid w:val="00D73A47"/>
    <w:rsid w:val="00D80B7D"/>
    <w:rsid w:val="00DA12A3"/>
    <w:rsid w:val="00DA3FC9"/>
    <w:rsid w:val="00DB39D9"/>
    <w:rsid w:val="00E14898"/>
    <w:rsid w:val="00E24363"/>
    <w:rsid w:val="00E372E6"/>
    <w:rsid w:val="00E4292D"/>
    <w:rsid w:val="00E5707C"/>
    <w:rsid w:val="00E66015"/>
    <w:rsid w:val="00E7099A"/>
    <w:rsid w:val="00E7528B"/>
    <w:rsid w:val="00E77046"/>
    <w:rsid w:val="00E82475"/>
    <w:rsid w:val="00EB0AEF"/>
    <w:rsid w:val="00EE2EFA"/>
    <w:rsid w:val="00EF72D6"/>
    <w:rsid w:val="00F1166E"/>
    <w:rsid w:val="00F118AC"/>
    <w:rsid w:val="00F4197B"/>
    <w:rsid w:val="00F419CC"/>
    <w:rsid w:val="00F436FA"/>
    <w:rsid w:val="00F524AA"/>
    <w:rsid w:val="00F71BC5"/>
    <w:rsid w:val="00F929CC"/>
    <w:rsid w:val="00F92F96"/>
    <w:rsid w:val="00F94D94"/>
    <w:rsid w:val="00F9702B"/>
    <w:rsid w:val="00FB0592"/>
    <w:rsid w:val="00FB3DC0"/>
    <w:rsid w:val="00FB69C3"/>
    <w:rsid w:val="00FD026C"/>
    <w:rsid w:val="00FD3CBE"/>
    <w:rsid w:val="00FD5E36"/>
    <w:rsid w:val="00FE04F4"/>
    <w:rsid w:val="00FE6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5799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19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Default"/>
    <w:next w:val="Default"/>
    <w:uiPriority w:val="99"/>
    <w:rsid w:val="005E19FC"/>
    <w:rPr>
      <w:color w:val="auto"/>
    </w:rPr>
  </w:style>
  <w:style w:type="character" w:styleId="a3">
    <w:name w:val="Hyperlink"/>
    <w:basedOn w:val="a0"/>
    <w:uiPriority w:val="99"/>
    <w:unhideWhenUsed/>
    <w:rsid w:val="005E19FC"/>
    <w:rPr>
      <w:color w:val="0000FF" w:themeColor="hyperlink"/>
      <w:u w:val="single"/>
    </w:rPr>
  </w:style>
  <w:style w:type="paragraph" w:customStyle="1" w:styleId="a4">
    <w:name w:val="Таблицы (моноширинный)"/>
    <w:basedOn w:val="Default"/>
    <w:next w:val="Default"/>
    <w:uiPriority w:val="99"/>
    <w:rsid w:val="005E19FC"/>
    <w:rPr>
      <w:color w:val="auto"/>
    </w:rPr>
  </w:style>
  <w:style w:type="character" w:customStyle="1" w:styleId="10">
    <w:name w:val="Заголовок 1 Знак"/>
    <w:basedOn w:val="a0"/>
    <w:link w:val="1"/>
    <w:rsid w:val="00B5799B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annotation reference"/>
    <w:basedOn w:val="a0"/>
    <w:uiPriority w:val="99"/>
    <w:semiHidden/>
    <w:unhideWhenUsed/>
    <w:rsid w:val="004F734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F734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F734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F734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F734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F7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734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16158"/>
    <w:pPr>
      <w:ind w:left="720"/>
      <w:contextualSpacing/>
    </w:pPr>
    <w:rPr>
      <w:rFonts w:ascii="Calibri" w:eastAsia="Times New Roman" w:hAnsi="Calibri" w:cs="Times New Roman"/>
    </w:rPr>
  </w:style>
  <w:style w:type="paragraph" w:styleId="ad">
    <w:name w:val="Title"/>
    <w:basedOn w:val="a"/>
    <w:link w:val="ae"/>
    <w:qFormat/>
    <w:rsid w:val="00C1615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Название Знак"/>
    <w:basedOn w:val="a0"/>
    <w:link w:val="ad"/>
    <w:rsid w:val="00C161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rsid w:val="00C161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C16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8B74BA"/>
    <w:pPr>
      <w:widowControl w:val="0"/>
      <w:shd w:val="clear" w:color="auto" w:fill="FFFFFF"/>
      <w:autoSpaceDE w:val="0"/>
      <w:autoSpaceDN w:val="0"/>
      <w:adjustRightInd w:val="0"/>
      <w:spacing w:before="38" w:after="0" w:line="221" w:lineRule="exact"/>
      <w:ind w:firstLine="365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3"/>
    </w:rPr>
  </w:style>
  <w:style w:type="character" w:customStyle="1" w:styleId="20">
    <w:name w:val="Основной текст с отступом 2 Знак"/>
    <w:basedOn w:val="a0"/>
    <w:link w:val="2"/>
    <w:semiHidden/>
    <w:rsid w:val="008B74BA"/>
    <w:rPr>
      <w:rFonts w:ascii="Times New Roman" w:eastAsia="Times New Roman" w:hAnsi="Times New Roman" w:cs="Times New Roman"/>
      <w:color w:val="000000"/>
      <w:spacing w:val="-9"/>
      <w:sz w:val="24"/>
      <w:szCs w:val="23"/>
      <w:shd w:val="clear" w:color="auto" w:fill="FFFFFF"/>
      <w:lang w:eastAsia="ru-RU"/>
    </w:rPr>
  </w:style>
  <w:style w:type="paragraph" w:styleId="af1">
    <w:name w:val="No Spacing"/>
    <w:uiPriority w:val="1"/>
    <w:qFormat/>
    <w:rsid w:val="0040486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5799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19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Default"/>
    <w:next w:val="Default"/>
    <w:uiPriority w:val="99"/>
    <w:rsid w:val="005E19FC"/>
    <w:rPr>
      <w:color w:val="auto"/>
    </w:rPr>
  </w:style>
  <w:style w:type="character" w:styleId="a3">
    <w:name w:val="Hyperlink"/>
    <w:basedOn w:val="a0"/>
    <w:uiPriority w:val="99"/>
    <w:unhideWhenUsed/>
    <w:rsid w:val="005E19FC"/>
    <w:rPr>
      <w:color w:val="0000FF" w:themeColor="hyperlink"/>
      <w:u w:val="single"/>
    </w:rPr>
  </w:style>
  <w:style w:type="paragraph" w:customStyle="1" w:styleId="a4">
    <w:name w:val="Таблицы (моноширинный)"/>
    <w:basedOn w:val="Default"/>
    <w:next w:val="Default"/>
    <w:uiPriority w:val="99"/>
    <w:rsid w:val="005E19FC"/>
    <w:rPr>
      <w:color w:val="auto"/>
    </w:rPr>
  </w:style>
  <w:style w:type="character" w:customStyle="1" w:styleId="10">
    <w:name w:val="Заголовок 1 Знак"/>
    <w:basedOn w:val="a0"/>
    <w:link w:val="1"/>
    <w:rsid w:val="00B5799B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annotation reference"/>
    <w:basedOn w:val="a0"/>
    <w:uiPriority w:val="99"/>
    <w:semiHidden/>
    <w:unhideWhenUsed/>
    <w:rsid w:val="004F734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F734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F734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F734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F734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F7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734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16158"/>
    <w:pPr>
      <w:ind w:left="720"/>
      <w:contextualSpacing/>
    </w:pPr>
    <w:rPr>
      <w:rFonts w:ascii="Calibri" w:eastAsia="Times New Roman" w:hAnsi="Calibri" w:cs="Times New Roman"/>
    </w:rPr>
  </w:style>
  <w:style w:type="paragraph" w:styleId="ad">
    <w:name w:val="Title"/>
    <w:basedOn w:val="a"/>
    <w:link w:val="ae"/>
    <w:qFormat/>
    <w:rsid w:val="00C1615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Название Знак"/>
    <w:basedOn w:val="a0"/>
    <w:link w:val="ad"/>
    <w:rsid w:val="00C161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rsid w:val="00C161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C16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8B74BA"/>
    <w:pPr>
      <w:widowControl w:val="0"/>
      <w:shd w:val="clear" w:color="auto" w:fill="FFFFFF"/>
      <w:autoSpaceDE w:val="0"/>
      <w:autoSpaceDN w:val="0"/>
      <w:adjustRightInd w:val="0"/>
      <w:spacing w:before="38" w:after="0" w:line="221" w:lineRule="exact"/>
      <w:ind w:firstLine="365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3"/>
    </w:rPr>
  </w:style>
  <w:style w:type="character" w:customStyle="1" w:styleId="20">
    <w:name w:val="Основной текст с отступом 2 Знак"/>
    <w:basedOn w:val="a0"/>
    <w:link w:val="2"/>
    <w:semiHidden/>
    <w:rsid w:val="008B74BA"/>
    <w:rPr>
      <w:rFonts w:ascii="Times New Roman" w:eastAsia="Times New Roman" w:hAnsi="Times New Roman" w:cs="Times New Roman"/>
      <w:color w:val="000000"/>
      <w:spacing w:val="-9"/>
      <w:sz w:val="24"/>
      <w:szCs w:val="23"/>
      <w:shd w:val="clear" w:color="auto" w:fill="FFFFFF"/>
      <w:lang w:eastAsia="ru-RU"/>
    </w:rPr>
  </w:style>
  <w:style w:type="paragraph" w:styleId="af1">
    <w:name w:val="No Spacing"/>
    <w:uiPriority w:val="1"/>
    <w:qFormat/>
    <w:rsid w:val="004048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kaltan.ru" TargetMode="External"/><Relationship Id="rId18" Type="http://schemas.openxmlformats.org/officeDocument/2006/relationships/hyperlink" Target="mailto:kms@tkaltan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tkaltan.ru" TargetMode="External"/><Relationship Id="rId17" Type="http://schemas.openxmlformats.org/officeDocument/2006/relationships/hyperlink" Target="mailto:ussur@tkalta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lad@tkaltan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kaltan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tkaltan.ru" TargetMode="External"/><Relationship Id="rId19" Type="http://schemas.openxmlformats.org/officeDocument/2006/relationships/hyperlink" Target="mailto:birobidzhan@tkal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office@tkaltan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A0B2D-3BDC-4117-8955-89DEF0CF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5693</Words>
  <Characters>3245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тан</cp:lastModifiedBy>
  <cp:revision>3</cp:revision>
  <dcterms:created xsi:type="dcterms:W3CDTF">2018-06-09T02:30:00Z</dcterms:created>
  <dcterms:modified xsi:type="dcterms:W3CDTF">2018-06-18T04:15:00Z</dcterms:modified>
</cp:coreProperties>
</file>